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05EE5" w14:textId="33494C71" w:rsidR="006102EB" w:rsidRPr="006102EB" w:rsidRDefault="003B3B2A" w:rsidP="00E6492E">
      <w:pPr>
        <w:pStyle w:val="Heading1"/>
      </w:pPr>
      <w:bookmarkStart w:id="0" w:name="_Toc159332115"/>
      <w:r>
        <w:rPr>
          <w:sz w:val="64"/>
          <w:szCs w:val="64"/>
        </w:rPr>
        <w:t>Dundee</w:t>
      </w:r>
      <w:r w:rsidR="00727A1A">
        <w:rPr>
          <w:sz w:val="64"/>
          <w:szCs w:val="64"/>
        </w:rPr>
        <w:t xml:space="preserve"> </w:t>
      </w:r>
      <w:r w:rsidR="0056013A">
        <w:rPr>
          <w:sz w:val="64"/>
          <w:szCs w:val="64"/>
        </w:rPr>
        <w:br/>
      </w:r>
      <w:r w:rsidR="006102EB" w:rsidRPr="006102EB">
        <w:t xml:space="preserve">Walking and Cycling Index </w:t>
      </w:r>
      <w:r w:rsidR="006102EB" w:rsidRPr="009003ED">
        <w:rPr>
          <w:bCs/>
        </w:rPr>
        <w:t>2023</w:t>
      </w:r>
      <w:bookmarkEnd w:id="0"/>
    </w:p>
    <w:p w14:paraId="74E36905" w14:textId="493632FF" w:rsidR="00812BF7" w:rsidRDefault="006102EB" w:rsidP="004C4C98">
      <w:r w:rsidRPr="006102EB">
        <w:t xml:space="preserve">Published March </w:t>
      </w:r>
      <w:r w:rsidRPr="00367636">
        <w:t>2024</w:t>
      </w:r>
    </w:p>
    <w:p w14:paraId="3C6F4F31" w14:textId="22D2727C" w:rsidR="00727A1A" w:rsidRDefault="00727A1A" w:rsidP="004C4C98">
      <w:r>
        <w:t>Dundee City Council</w:t>
      </w:r>
    </w:p>
    <w:p w14:paraId="61DABF14" w14:textId="1F85B31C" w:rsidR="00727A1A" w:rsidRPr="007D7345" w:rsidRDefault="00727A1A" w:rsidP="004C4C98">
      <w:r>
        <w:t>Sustrans</w:t>
      </w:r>
    </w:p>
    <w:p w14:paraId="430B53AE" w14:textId="77777777" w:rsidR="00812BF7" w:rsidRPr="00812BF7" w:rsidRDefault="00812BF7" w:rsidP="00B8318E">
      <w:pPr>
        <w:pStyle w:val="Heading2"/>
      </w:pPr>
      <w:bookmarkStart w:id="1" w:name="_Toc158633177"/>
      <w:bookmarkStart w:id="2" w:name="_Toc159332116"/>
      <w:r w:rsidRPr="00812BF7">
        <w:lastRenderedPageBreak/>
        <w:t>Foreword</w:t>
      </w:r>
      <w:bookmarkEnd w:id="1"/>
      <w:bookmarkEnd w:id="2"/>
    </w:p>
    <w:p w14:paraId="24962536" w14:textId="0FA5E36F" w:rsidR="00812BF7" w:rsidRPr="00812BF7" w:rsidRDefault="00812BF7" w:rsidP="00C8537D">
      <w:pPr>
        <w:pStyle w:val="Subtitle"/>
      </w:pPr>
      <w:r w:rsidRPr="00812BF7">
        <w:t xml:space="preserve">Our vision for walking, </w:t>
      </w:r>
      <w:proofErr w:type="gramStart"/>
      <w:r w:rsidRPr="00812BF7">
        <w:t>wheeling</w:t>
      </w:r>
      <w:proofErr w:type="gramEnd"/>
      <w:r w:rsidRPr="00812BF7">
        <w:t xml:space="preserve"> and cycling in </w:t>
      </w:r>
      <w:r w:rsidR="003B3B2A">
        <w:t>Dundee</w:t>
      </w:r>
    </w:p>
    <w:p w14:paraId="59FC7AF4" w14:textId="77777777" w:rsidR="00820DE7" w:rsidRDefault="00820DE7" w:rsidP="00820DE7">
      <w:r>
        <w:t xml:space="preserve">I am delighted to introduce the </w:t>
      </w:r>
      <w:r w:rsidRPr="00367636">
        <w:t>2023</w:t>
      </w:r>
      <w:r>
        <w:t xml:space="preserve"> Walking and Cycling Index report for Dundee. It shows considerable progress since the last report, with people feeling positive about walking, wheeling and cycling across Dundee.</w:t>
      </w:r>
    </w:p>
    <w:p w14:paraId="4605D641" w14:textId="5C7C0D43" w:rsidR="00820DE7" w:rsidRDefault="00820DE7" w:rsidP="00820DE7">
      <w:r>
        <w:t xml:space="preserve">Dundee is ideally sized for getting around by active travel; most journeys are under </w:t>
      </w:r>
      <w:r w:rsidRPr="00367636">
        <w:rPr>
          <w:bCs/>
        </w:rPr>
        <w:t>2</w:t>
      </w:r>
      <w:r>
        <w:t>km</w:t>
      </w:r>
      <w:r w:rsidR="00367636">
        <w:rPr>
          <w:rStyle w:val="FootnoteReference"/>
        </w:rPr>
        <w:footnoteReference w:id="1"/>
      </w:r>
      <w:r>
        <w:t>, which is the perfect distance to walk, wheel or cycle. However, many people feel put off using active travel – especially cycling – because they do not feel safe to do so. This barrier is especially pronounced for women and disabled people, which presents us with a challenge.</w:t>
      </w:r>
    </w:p>
    <w:p w14:paraId="68F95FDD" w14:textId="77777777" w:rsidR="00820DE7" w:rsidRDefault="00820DE7" w:rsidP="00820DE7">
      <w:r>
        <w:t xml:space="preserve">We know that these groups are less likely to cycle on roads, and that we must address this by creating a network of safe, attractive and direct cycling routes. That’s why we’ve delivered new segregated routes since the </w:t>
      </w:r>
      <w:r w:rsidRPr="00367636">
        <w:t>2021</w:t>
      </w:r>
      <w:r>
        <w:t xml:space="preserve"> report – and have seen a corresponding increase in the proportion of people who think that cycling safety is good. Building on this, we are working to deliver a network of Active Freeways to connect all areas of Dundee.</w:t>
      </w:r>
    </w:p>
    <w:p w14:paraId="41DFA2D6" w14:textId="77777777" w:rsidR="00820DE7" w:rsidRDefault="00820DE7" w:rsidP="00820DE7">
      <w:r>
        <w:t xml:space="preserve">In addition to high-quality cycle routes, these will include improvements for pedestrians such as wide pavements, frequent crossings and benches, to ensure they are pleasant and as inclusive as possible for all users. And whilst we’ve made progress, only </w:t>
      </w:r>
      <w:r w:rsidRPr="00367636">
        <w:rPr>
          <w:bCs/>
        </w:rPr>
        <w:t>49%</w:t>
      </w:r>
      <w:r>
        <w:t xml:space="preserve"> of people say that the level of safety for children walking or wheeling is good. That’s why since the last report, we’ve implemented School Streets at </w:t>
      </w:r>
      <w:r w:rsidRPr="00367636">
        <w:rPr>
          <w:bCs/>
        </w:rPr>
        <w:t>8</w:t>
      </w:r>
      <w:r>
        <w:t xml:space="preserve"> schools across Dundee, with plans for more. This makes it safer and easier for children to travel to school using active travel, improving safety and pollution levels around the school gates. We’ve also implemented almost </w:t>
      </w:r>
      <w:r w:rsidRPr="00367636">
        <w:rPr>
          <w:bCs/>
        </w:rPr>
        <w:t>20 miles</w:t>
      </w:r>
      <w:r>
        <w:t xml:space="preserve"> of </w:t>
      </w:r>
      <w:r w:rsidRPr="00367636">
        <w:t>20mph</w:t>
      </w:r>
      <w:r>
        <w:t xml:space="preserve"> zones since the last report, making streets safer for everyone.</w:t>
      </w:r>
    </w:p>
    <w:p w14:paraId="3B76C7C1" w14:textId="77777777" w:rsidR="00820DE7" w:rsidRDefault="00820DE7" w:rsidP="00820DE7">
      <w:r>
        <w:t xml:space="preserve">However, we’re aware that Dundee’s active travel journey is far from over. The Walking and Cycling Index has helped greatly in making the case for progress, and we’ve now published our Sustainable Transport Delivery Plan, which sets out our ambitions to deliver for active travel over the next </w:t>
      </w:r>
      <w:r w:rsidRPr="00367636">
        <w:rPr>
          <w:bCs/>
        </w:rPr>
        <w:t>10</w:t>
      </w:r>
      <w:r>
        <w:t xml:space="preserve"> years. Further reports will provide us with the insight required to achieve these goals and plan further into the future.</w:t>
      </w:r>
    </w:p>
    <w:p w14:paraId="6568D2F5" w14:textId="33D2BEED" w:rsidR="00812BF7" w:rsidRPr="00727A1A" w:rsidRDefault="00820DE7" w:rsidP="001944D9">
      <w:pPr>
        <w:rPr>
          <w:rStyle w:val="Normalbold"/>
          <w:b w:val="0"/>
          <w:bCs w:val="0"/>
        </w:rPr>
      </w:pPr>
      <w:r w:rsidRPr="00820DE7">
        <w:rPr>
          <w:b/>
          <w:bCs/>
        </w:rPr>
        <w:t>Councillor Steven Rome, Convener of Fair Work, Economic Growth &amp; Infrastructure</w:t>
      </w:r>
    </w:p>
    <w:p w14:paraId="4CABF96A" w14:textId="794E9246" w:rsidR="00812BF7" w:rsidRDefault="00812BF7" w:rsidP="004C4C98">
      <w:pPr>
        <w:pStyle w:val="Heading2"/>
      </w:pPr>
      <w:bookmarkStart w:id="3" w:name="_Toc158633178"/>
      <w:bookmarkStart w:id="4" w:name="_Toc159332117"/>
      <w:r>
        <w:lastRenderedPageBreak/>
        <w:t>Contents</w:t>
      </w:r>
      <w:bookmarkEnd w:id="3"/>
      <w:bookmarkEnd w:id="4"/>
    </w:p>
    <w:p w14:paraId="1D50F90F" w14:textId="43C29F7F" w:rsidR="00367636" w:rsidRDefault="0077106E" w:rsidP="00367636">
      <w:pPr>
        <w:pStyle w:val="TOC1"/>
        <w:tabs>
          <w:tab w:val="right" w:leader="dot" w:pos="7360"/>
        </w:tabs>
        <w:rPr>
          <w:rFonts w:eastAsiaTheme="minorEastAsia" w:cstheme="minorBidi"/>
          <w:bCs w:val="0"/>
          <w:noProof/>
          <w:color w:val="auto"/>
          <w:kern w:val="2"/>
          <w:lang w:eastAsia="en-GB"/>
          <w14:ligatures w14:val="standardContextual"/>
        </w:rPr>
      </w:pPr>
      <w:r>
        <w:fldChar w:fldCharType="begin"/>
      </w:r>
      <w:r>
        <w:instrText xml:space="preserve"> TOC \o "1-2" \h \z \u </w:instrText>
      </w:r>
      <w:r>
        <w:fldChar w:fldCharType="separate"/>
      </w:r>
    </w:p>
    <w:p w14:paraId="466F891E" w14:textId="418588E0" w:rsidR="00367636" w:rsidRDefault="00A20972">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32118" w:history="1">
        <w:r w:rsidR="00367636" w:rsidRPr="0038431E">
          <w:rPr>
            <w:rStyle w:val="Hyperlink"/>
            <w:noProof/>
          </w:rPr>
          <w:t>The Walking and Cycling Index</w:t>
        </w:r>
        <w:r w:rsidR="00367636">
          <w:rPr>
            <w:noProof/>
            <w:webHidden/>
          </w:rPr>
          <w:tab/>
        </w:r>
        <w:r w:rsidR="00367636">
          <w:rPr>
            <w:noProof/>
            <w:webHidden/>
          </w:rPr>
          <w:fldChar w:fldCharType="begin"/>
        </w:r>
        <w:r w:rsidR="00367636">
          <w:rPr>
            <w:noProof/>
            <w:webHidden/>
          </w:rPr>
          <w:instrText xml:space="preserve"> PAGEREF _Toc159332118 \h </w:instrText>
        </w:r>
        <w:r w:rsidR="00367636">
          <w:rPr>
            <w:noProof/>
            <w:webHidden/>
          </w:rPr>
        </w:r>
        <w:r w:rsidR="00367636">
          <w:rPr>
            <w:noProof/>
            <w:webHidden/>
          </w:rPr>
          <w:fldChar w:fldCharType="separate"/>
        </w:r>
        <w:r w:rsidR="00367636">
          <w:rPr>
            <w:noProof/>
            <w:webHidden/>
          </w:rPr>
          <w:t>5</w:t>
        </w:r>
        <w:r w:rsidR="00367636">
          <w:rPr>
            <w:noProof/>
            <w:webHidden/>
          </w:rPr>
          <w:fldChar w:fldCharType="end"/>
        </w:r>
      </w:hyperlink>
    </w:p>
    <w:p w14:paraId="3FEC277A" w14:textId="4B37B39D" w:rsidR="00367636" w:rsidRDefault="00A20972">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32119" w:history="1">
        <w:r w:rsidR="00367636" w:rsidRPr="0038431E">
          <w:rPr>
            <w:rStyle w:val="Hyperlink"/>
            <w:noProof/>
          </w:rPr>
          <w:t>Headlines</w:t>
        </w:r>
        <w:r w:rsidR="00367636">
          <w:rPr>
            <w:noProof/>
            <w:webHidden/>
          </w:rPr>
          <w:tab/>
        </w:r>
        <w:r w:rsidR="00367636">
          <w:rPr>
            <w:noProof/>
            <w:webHidden/>
          </w:rPr>
          <w:fldChar w:fldCharType="begin"/>
        </w:r>
        <w:r w:rsidR="00367636">
          <w:rPr>
            <w:noProof/>
            <w:webHidden/>
          </w:rPr>
          <w:instrText xml:space="preserve"> PAGEREF _Toc159332119 \h </w:instrText>
        </w:r>
        <w:r w:rsidR="00367636">
          <w:rPr>
            <w:noProof/>
            <w:webHidden/>
          </w:rPr>
        </w:r>
        <w:r w:rsidR="00367636">
          <w:rPr>
            <w:noProof/>
            <w:webHidden/>
          </w:rPr>
          <w:fldChar w:fldCharType="separate"/>
        </w:r>
        <w:r w:rsidR="00367636">
          <w:rPr>
            <w:noProof/>
            <w:webHidden/>
          </w:rPr>
          <w:t>7</w:t>
        </w:r>
        <w:r w:rsidR="00367636">
          <w:rPr>
            <w:noProof/>
            <w:webHidden/>
          </w:rPr>
          <w:fldChar w:fldCharType="end"/>
        </w:r>
      </w:hyperlink>
    </w:p>
    <w:p w14:paraId="61B35C85" w14:textId="6F757A85" w:rsidR="00367636" w:rsidRDefault="00A20972">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32120" w:history="1">
        <w:r w:rsidR="00367636" w:rsidRPr="0038431E">
          <w:rPr>
            <w:rStyle w:val="Hyperlink"/>
            <w:noProof/>
          </w:rPr>
          <w:t>Walking in Dundee</w:t>
        </w:r>
        <w:r w:rsidR="00367636">
          <w:rPr>
            <w:noProof/>
            <w:webHidden/>
          </w:rPr>
          <w:tab/>
        </w:r>
        <w:r w:rsidR="00367636">
          <w:rPr>
            <w:noProof/>
            <w:webHidden/>
          </w:rPr>
          <w:fldChar w:fldCharType="begin"/>
        </w:r>
        <w:r w:rsidR="00367636">
          <w:rPr>
            <w:noProof/>
            <w:webHidden/>
          </w:rPr>
          <w:instrText xml:space="preserve"> PAGEREF _Toc159332120 \h </w:instrText>
        </w:r>
        <w:r w:rsidR="00367636">
          <w:rPr>
            <w:noProof/>
            <w:webHidden/>
          </w:rPr>
        </w:r>
        <w:r w:rsidR="00367636">
          <w:rPr>
            <w:noProof/>
            <w:webHidden/>
          </w:rPr>
          <w:fldChar w:fldCharType="separate"/>
        </w:r>
        <w:r w:rsidR="00367636">
          <w:rPr>
            <w:noProof/>
            <w:webHidden/>
          </w:rPr>
          <w:t>12</w:t>
        </w:r>
        <w:r w:rsidR="00367636">
          <w:rPr>
            <w:noProof/>
            <w:webHidden/>
          </w:rPr>
          <w:fldChar w:fldCharType="end"/>
        </w:r>
      </w:hyperlink>
    </w:p>
    <w:p w14:paraId="38F1350E" w14:textId="71C892F4" w:rsidR="00367636" w:rsidRDefault="00A20972">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32121" w:history="1">
        <w:r w:rsidR="00367636" w:rsidRPr="0038431E">
          <w:rPr>
            <w:rStyle w:val="Hyperlink"/>
            <w:noProof/>
          </w:rPr>
          <w:t>Cycling in Dundee</w:t>
        </w:r>
        <w:r w:rsidR="00367636">
          <w:rPr>
            <w:noProof/>
            <w:webHidden/>
          </w:rPr>
          <w:tab/>
        </w:r>
        <w:r w:rsidR="00367636">
          <w:rPr>
            <w:noProof/>
            <w:webHidden/>
          </w:rPr>
          <w:fldChar w:fldCharType="begin"/>
        </w:r>
        <w:r w:rsidR="00367636">
          <w:rPr>
            <w:noProof/>
            <w:webHidden/>
          </w:rPr>
          <w:instrText xml:space="preserve"> PAGEREF _Toc159332121 \h </w:instrText>
        </w:r>
        <w:r w:rsidR="00367636">
          <w:rPr>
            <w:noProof/>
            <w:webHidden/>
          </w:rPr>
        </w:r>
        <w:r w:rsidR="00367636">
          <w:rPr>
            <w:noProof/>
            <w:webHidden/>
          </w:rPr>
          <w:fldChar w:fldCharType="separate"/>
        </w:r>
        <w:r w:rsidR="00367636">
          <w:rPr>
            <w:noProof/>
            <w:webHidden/>
          </w:rPr>
          <w:t>15</w:t>
        </w:r>
        <w:r w:rsidR="00367636">
          <w:rPr>
            <w:noProof/>
            <w:webHidden/>
          </w:rPr>
          <w:fldChar w:fldCharType="end"/>
        </w:r>
      </w:hyperlink>
    </w:p>
    <w:p w14:paraId="188D32A7" w14:textId="76025332" w:rsidR="00367636" w:rsidRDefault="00A20972">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32122" w:history="1">
        <w:r w:rsidR="00367636" w:rsidRPr="0038431E">
          <w:rPr>
            <w:rStyle w:val="Hyperlink"/>
            <w:noProof/>
          </w:rPr>
          <w:t>Benefits of walking</w:t>
        </w:r>
        <w:r w:rsidR="00367636">
          <w:rPr>
            <w:noProof/>
            <w:webHidden/>
          </w:rPr>
          <w:tab/>
        </w:r>
        <w:r w:rsidR="00367636">
          <w:rPr>
            <w:noProof/>
            <w:webHidden/>
          </w:rPr>
          <w:fldChar w:fldCharType="begin"/>
        </w:r>
        <w:r w:rsidR="00367636">
          <w:rPr>
            <w:noProof/>
            <w:webHidden/>
          </w:rPr>
          <w:instrText xml:space="preserve"> PAGEREF _Toc159332122 \h </w:instrText>
        </w:r>
        <w:r w:rsidR="00367636">
          <w:rPr>
            <w:noProof/>
            <w:webHidden/>
          </w:rPr>
        </w:r>
        <w:r w:rsidR="00367636">
          <w:rPr>
            <w:noProof/>
            <w:webHidden/>
          </w:rPr>
          <w:fldChar w:fldCharType="separate"/>
        </w:r>
        <w:r w:rsidR="00367636">
          <w:rPr>
            <w:noProof/>
            <w:webHidden/>
          </w:rPr>
          <w:t>18</w:t>
        </w:r>
        <w:r w:rsidR="00367636">
          <w:rPr>
            <w:noProof/>
            <w:webHidden/>
          </w:rPr>
          <w:fldChar w:fldCharType="end"/>
        </w:r>
      </w:hyperlink>
    </w:p>
    <w:p w14:paraId="7BDCFEF7" w14:textId="52B132E3" w:rsidR="00367636" w:rsidRDefault="00A20972">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32123" w:history="1">
        <w:r w:rsidR="00367636" w:rsidRPr="0038431E">
          <w:rPr>
            <w:rStyle w:val="Hyperlink"/>
            <w:noProof/>
          </w:rPr>
          <w:t>Benefits of cycling</w:t>
        </w:r>
        <w:r w:rsidR="00367636">
          <w:rPr>
            <w:noProof/>
            <w:webHidden/>
          </w:rPr>
          <w:tab/>
        </w:r>
        <w:r w:rsidR="00367636">
          <w:rPr>
            <w:noProof/>
            <w:webHidden/>
          </w:rPr>
          <w:fldChar w:fldCharType="begin"/>
        </w:r>
        <w:r w:rsidR="00367636">
          <w:rPr>
            <w:noProof/>
            <w:webHidden/>
          </w:rPr>
          <w:instrText xml:space="preserve"> PAGEREF _Toc159332123 \h </w:instrText>
        </w:r>
        <w:r w:rsidR="00367636">
          <w:rPr>
            <w:noProof/>
            <w:webHidden/>
          </w:rPr>
        </w:r>
        <w:r w:rsidR="00367636">
          <w:rPr>
            <w:noProof/>
            <w:webHidden/>
          </w:rPr>
          <w:fldChar w:fldCharType="separate"/>
        </w:r>
        <w:r w:rsidR="00367636">
          <w:rPr>
            <w:noProof/>
            <w:webHidden/>
          </w:rPr>
          <w:t>21</w:t>
        </w:r>
        <w:r w:rsidR="00367636">
          <w:rPr>
            <w:noProof/>
            <w:webHidden/>
          </w:rPr>
          <w:fldChar w:fldCharType="end"/>
        </w:r>
      </w:hyperlink>
    </w:p>
    <w:p w14:paraId="682E42D0" w14:textId="4C9509F6" w:rsidR="00367636" w:rsidRDefault="00A20972">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32124" w:history="1">
        <w:r w:rsidR="00367636" w:rsidRPr="0038431E">
          <w:rPr>
            <w:rStyle w:val="Hyperlink"/>
            <w:noProof/>
          </w:rPr>
          <w:t>Walking solutions</w:t>
        </w:r>
        <w:r w:rsidR="00367636">
          <w:rPr>
            <w:noProof/>
            <w:webHidden/>
          </w:rPr>
          <w:tab/>
        </w:r>
        <w:r w:rsidR="00367636">
          <w:rPr>
            <w:noProof/>
            <w:webHidden/>
          </w:rPr>
          <w:fldChar w:fldCharType="begin"/>
        </w:r>
        <w:r w:rsidR="00367636">
          <w:rPr>
            <w:noProof/>
            <w:webHidden/>
          </w:rPr>
          <w:instrText xml:space="preserve"> PAGEREF _Toc159332124 \h </w:instrText>
        </w:r>
        <w:r w:rsidR="00367636">
          <w:rPr>
            <w:noProof/>
            <w:webHidden/>
          </w:rPr>
        </w:r>
        <w:r w:rsidR="00367636">
          <w:rPr>
            <w:noProof/>
            <w:webHidden/>
          </w:rPr>
          <w:fldChar w:fldCharType="separate"/>
        </w:r>
        <w:r w:rsidR="00367636">
          <w:rPr>
            <w:noProof/>
            <w:webHidden/>
          </w:rPr>
          <w:t>24</w:t>
        </w:r>
        <w:r w:rsidR="00367636">
          <w:rPr>
            <w:noProof/>
            <w:webHidden/>
          </w:rPr>
          <w:fldChar w:fldCharType="end"/>
        </w:r>
      </w:hyperlink>
    </w:p>
    <w:p w14:paraId="51C613C8" w14:textId="064F486E" w:rsidR="00367636" w:rsidRDefault="00A20972">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32125" w:history="1">
        <w:r w:rsidR="00367636" w:rsidRPr="0038431E">
          <w:rPr>
            <w:rStyle w:val="Hyperlink"/>
            <w:noProof/>
          </w:rPr>
          <w:t>Cycling solutions</w:t>
        </w:r>
        <w:r w:rsidR="00367636">
          <w:rPr>
            <w:noProof/>
            <w:webHidden/>
          </w:rPr>
          <w:tab/>
        </w:r>
        <w:r w:rsidR="00367636">
          <w:rPr>
            <w:noProof/>
            <w:webHidden/>
          </w:rPr>
          <w:fldChar w:fldCharType="begin"/>
        </w:r>
        <w:r w:rsidR="00367636">
          <w:rPr>
            <w:noProof/>
            <w:webHidden/>
          </w:rPr>
          <w:instrText xml:space="preserve"> PAGEREF _Toc159332125 \h </w:instrText>
        </w:r>
        <w:r w:rsidR="00367636">
          <w:rPr>
            <w:noProof/>
            <w:webHidden/>
          </w:rPr>
        </w:r>
        <w:r w:rsidR="00367636">
          <w:rPr>
            <w:noProof/>
            <w:webHidden/>
          </w:rPr>
          <w:fldChar w:fldCharType="separate"/>
        </w:r>
        <w:r w:rsidR="00367636">
          <w:rPr>
            <w:noProof/>
            <w:webHidden/>
          </w:rPr>
          <w:t>27</w:t>
        </w:r>
        <w:r w:rsidR="00367636">
          <w:rPr>
            <w:noProof/>
            <w:webHidden/>
          </w:rPr>
          <w:fldChar w:fldCharType="end"/>
        </w:r>
      </w:hyperlink>
    </w:p>
    <w:p w14:paraId="36F1C0EA" w14:textId="3200AF74" w:rsidR="00367636" w:rsidRDefault="00A20972">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32126" w:history="1">
        <w:r w:rsidR="00367636" w:rsidRPr="0038431E">
          <w:rPr>
            <w:rStyle w:val="Hyperlink"/>
            <w:noProof/>
          </w:rPr>
          <w:t>Neighbourhood solutions</w:t>
        </w:r>
        <w:r w:rsidR="00367636">
          <w:rPr>
            <w:noProof/>
            <w:webHidden/>
          </w:rPr>
          <w:tab/>
        </w:r>
        <w:r w:rsidR="00367636">
          <w:rPr>
            <w:noProof/>
            <w:webHidden/>
          </w:rPr>
          <w:fldChar w:fldCharType="begin"/>
        </w:r>
        <w:r w:rsidR="00367636">
          <w:rPr>
            <w:noProof/>
            <w:webHidden/>
          </w:rPr>
          <w:instrText xml:space="preserve"> PAGEREF _Toc159332126 \h </w:instrText>
        </w:r>
        <w:r w:rsidR="00367636">
          <w:rPr>
            <w:noProof/>
            <w:webHidden/>
          </w:rPr>
        </w:r>
        <w:r w:rsidR="00367636">
          <w:rPr>
            <w:noProof/>
            <w:webHidden/>
          </w:rPr>
          <w:fldChar w:fldCharType="separate"/>
        </w:r>
        <w:r w:rsidR="00367636">
          <w:rPr>
            <w:noProof/>
            <w:webHidden/>
          </w:rPr>
          <w:t>30</w:t>
        </w:r>
        <w:r w:rsidR="00367636">
          <w:rPr>
            <w:noProof/>
            <w:webHidden/>
          </w:rPr>
          <w:fldChar w:fldCharType="end"/>
        </w:r>
      </w:hyperlink>
    </w:p>
    <w:p w14:paraId="7382A201" w14:textId="23240FE1" w:rsidR="00367636" w:rsidRDefault="00A20972">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32127" w:history="1">
        <w:r w:rsidR="00367636" w:rsidRPr="0038431E">
          <w:rPr>
            <w:rStyle w:val="Hyperlink"/>
            <w:noProof/>
          </w:rPr>
          <w:t>Developing Dundee</w:t>
        </w:r>
        <w:r w:rsidR="00367636">
          <w:rPr>
            <w:noProof/>
            <w:webHidden/>
          </w:rPr>
          <w:tab/>
        </w:r>
        <w:r w:rsidR="00367636">
          <w:rPr>
            <w:noProof/>
            <w:webHidden/>
          </w:rPr>
          <w:fldChar w:fldCharType="begin"/>
        </w:r>
        <w:r w:rsidR="00367636">
          <w:rPr>
            <w:noProof/>
            <w:webHidden/>
          </w:rPr>
          <w:instrText xml:space="preserve"> PAGEREF _Toc159332127 \h </w:instrText>
        </w:r>
        <w:r w:rsidR="00367636">
          <w:rPr>
            <w:noProof/>
            <w:webHidden/>
          </w:rPr>
        </w:r>
        <w:r w:rsidR="00367636">
          <w:rPr>
            <w:noProof/>
            <w:webHidden/>
          </w:rPr>
          <w:fldChar w:fldCharType="separate"/>
        </w:r>
        <w:r w:rsidR="00367636">
          <w:rPr>
            <w:noProof/>
            <w:webHidden/>
          </w:rPr>
          <w:t>33</w:t>
        </w:r>
        <w:r w:rsidR="00367636">
          <w:rPr>
            <w:noProof/>
            <w:webHidden/>
          </w:rPr>
          <w:fldChar w:fldCharType="end"/>
        </w:r>
      </w:hyperlink>
    </w:p>
    <w:p w14:paraId="758DE7C3" w14:textId="0C2D50B6" w:rsidR="00367636" w:rsidRDefault="00A20972">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32128" w:history="1">
        <w:r w:rsidR="00367636" w:rsidRPr="0038431E">
          <w:rPr>
            <w:rStyle w:val="Hyperlink"/>
            <w:noProof/>
          </w:rPr>
          <w:t>Looking forward</w:t>
        </w:r>
        <w:r w:rsidR="00367636">
          <w:rPr>
            <w:noProof/>
            <w:webHidden/>
          </w:rPr>
          <w:tab/>
        </w:r>
        <w:r w:rsidR="00367636">
          <w:rPr>
            <w:noProof/>
            <w:webHidden/>
          </w:rPr>
          <w:fldChar w:fldCharType="begin"/>
        </w:r>
        <w:r w:rsidR="00367636">
          <w:rPr>
            <w:noProof/>
            <w:webHidden/>
          </w:rPr>
          <w:instrText xml:space="preserve"> PAGEREF _Toc159332128 \h </w:instrText>
        </w:r>
        <w:r w:rsidR="00367636">
          <w:rPr>
            <w:noProof/>
            <w:webHidden/>
          </w:rPr>
        </w:r>
        <w:r w:rsidR="00367636">
          <w:rPr>
            <w:noProof/>
            <w:webHidden/>
          </w:rPr>
          <w:fldChar w:fldCharType="separate"/>
        </w:r>
        <w:r w:rsidR="00367636">
          <w:rPr>
            <w:noProof/>
            <w:webHidden/>
          </w:rPr>
          <w:t>35</w:t>
        </w:r>
        <w:r w:rsidR="00367636">
          <w:rPr>
            <w:noProof/>
            <w:webHidden/>
          </w:rPr>
          <w:fldChar w:fldCharType="end"/>
        </w:r>
      </w:hyperlink>
    </w:p>
    <w:p w14:paraId="60011727" w14:textId="226E0E60" w:rsidR="00367636" w:rsidRDefault="00A20972">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332129" w:history="1">
        <w:r w:rsidR="00367636" w:rsidRPr="0038431E">
          <w:rPr>
            <w:rStyle w:val="Hyperlink"/>
            <w:noProof/>
          </w:rPr>
          <w:t>Notes on methodology:</w:t>
        </w:r>
        <w:r w:rsidR="00367636">
          <w:rPr>
            <w:noProof/>
            <w:webHidden/>
          </w:rPr>
          <w:tab/>
        </w:r>
        <w:r w:rsidR="00367636">
          <w:rPr>
            <w:noProof/>
            <w:webHidden/>
          </w:rPr>
          <w:fldChar w:fldCharType="begin"/>
        </w:r>
        <w:r w:rsidR="00367636">
          <w:rPr>
            <w:noProof/>
            <w:webHidden/>
          </w:rPr>
          <w:instrText xml:space="preserve"> PAGEREF _Toc159332129 \h </w:instrText>
        </w:r>
        <w:r w:rsidR="00367636">
          <w:rPr>
            <w:noProof/>
            <w:webHidden/>
          </w:rPr>
        </w:r>
        <w:r w:rsidR="00367636">
          <w:rPr>
            <w:noProof/>
            <w:webHidden/>
          </w:rPr>
          <w:fldChar w:fldCharType="separate"/>
        </w:r>
        <w:r w:rsidR="00367636">
          <w:rPr>
            <w:noProof/>
            <w:webHidden/>
          </w:rPr>
          <w:t>37</w:t>
        </w:r>
        <w:r w:rsidR="00367636">
          <w:rPr>
            <w:noProof/>
            <w:webHidden/>
          </w:rPr>
          <w:fldChar w:fldCharType="end"/>
        </w:r>
      </w:hyperlink>
    </w:p>
    <w:p w14:paraId="0C3E4219" w14:textId="24E221FD" w:rsidR="0077106E" w:rsidRPr="0077106E" w:rsidRDefault="0077106E" w:rsidP="0077106E">
      <w:r>
        <w:fldChar w:fldCharType="end"/>
      </w:r>
    </w:p>
    <w:p w14:paraId="41AC42E8" w14:textId="77777777" w:rsidR="00812BF7" w:rsidRPr="00812BF7" w:rsidRDefault="00812BF7" w:rsidP="00B8318E">
      <w:pPr>
        <w:pStyle w:val="Heading2"/>
      </w:pPr>
      <w:bookmarkStart w:id="5" w:name="_Toc159332118"/>
      <w:r w:rsidRPr="00812BF7">
        <w:lastRenderedPageBreak/>
        <w:t>The Walking and Cycling Index</w:t>
      </w:r>
      <w:bookmarkEnd w:id="5"/>
    </w:p>
    <w:p w14:paraId="088F8997" w14:textId="77777777" w:rsidR="00812BF7" w:rsidRPr="00812BF7" w:rsidRDefault="00812BF7" w:rsidP="00812BF7">
      <w:r w:rsidRPr="00812BF7">
        <w:t xml:space="preserve">The Walking and Cycling Index (formerly Bike Life) is the biggest assessment of walking, wheeling and cycling in urban areas in the UK and Ireland. </w:t>
      </w:r>
    </w:p>
    <w:p w14:paraId="059E0807" w14:textId="2FB475EE" w:rsidR="00812BF7" w:rsidRPr="00812BF7" w:rsidRDefault="00812BF7" w:rsidP="00C8537D">
      <w:r w:rsidRPr="00812BF7">
        <w:t xml:space="preserve">It is delivered by Sustrans in collaboration with </w:t>
      </w:r>
      <w:r w:rsidRPr="00367636">
        <w:t>23</w:t>
      </w:r>
      <w:r w:rsidRPr="00812BF7">
        <w:t xml:space="preserve"> cities and urban areas. Each city</w:t>
      </w:r>
      <w:r w:rsidR="00C8537D" w:rsidRPr="007D7345">
        <w:rPr>
          <w:rStyle w:val="FootnoteReference"/>
        </w:rPr>
        <w:footnoteReference w:id="2"/>
      </w:r>
      <w:r w:rsidRPr="00812BF7">
        <w:t xml:space="preserve"> reports on the progress made towards making walking, wheeling and cycling more attractive, everyday ways to travel.</w:t>
      </w:r>
    </w:p>
    <w:p w14:paraId="420D560E" w14:textId="77777777" w:rsidR="00010412" w:rsidRDefault="00010412" w:rsidP="00010412">
      <w:r>
        <w:t xml:space="preserve">The Walking and Cycling Index reports every two years. This is the third report from Dundee produced in partnership with Dundee City Council. The data in this report comes from </w:t>
      </w:r>
      <w:r w:rsidRPr="00367636">
        <w:t>2023</w:t>
      </w:r>
      <w:r>
        <w:t xml:space="preserve"> and includes local walking, wheeling and cycling data, modelling and an independent survey </w:t>
      </w:r>
      <w:r w:rsidRPr="00367636">
        <w:t>of 1,215</w:t>
      </w:r>
      <w:r>
        <w:t xml:space="preserve"> residents aged </w:t>
      </w:r>
      <w:r w:rsidRPr="00367636">
        <w:t>16</w:t>
      </w:r>
      <w:r>
        <w:t xml:space="preserve"> or above in Dundee. The survey was conducted from March to June </w:t>
      </w:r>
      <w:r w:rsidRPr="00367636">
        <w:t>2023</w:t>
      </w:r>
      <w:r>
        <w:t xml:space="preserve">. Social research organisation </w:t>
      </w:r>
      <w:proofErr w:type="spellStart"/>
      <w:r>
        <w:t>NatCen</w:t>
      </w:r>
      <w:proofErr w:type="spellEnd"/>
      <w:r>
        <w:t xml:space="preserve"> conducted the survey, which is representative of all residents, not just those who walk, wheel or cycle.</w:t>
      </w:r>
    </w:p>
    <w:p w14:paraId="14AB24DD" w14:textId="77777777" w:rsidR="00010412" w:rsidRDefault="00010412" w:rsidP="00010412">
      <w:r>
        <w:t xml:space="preserve">Across this report we have included comparisons to </w:t>
      </w:r>
      <w:r w:rsidRPr="00367636">
        <w:t>2021</w:t>
      </w:r>
      <w:r>
        <w:t xml:space="preserve"> data where available.</w:t>
      </w:r>
    </w:p>
    <w:p w14:paraId="5940C36C" w14:textId="04B1FA98" w:rsidR="00812BF7" w:rsidRPr="00812BF7" w:rsidRDefault="00010412" w:rsidP="00010412">
      <w:r>
        <w:t>Our thanks to the people of Dundee who took part in the survey and shared their stories with us.</w:t>
      </w:r>
    </w:p>
    <w:p w14:paraId="2495D9DB" w14:textId="6F5E93CC" w:rsidR="00812BF7" w:rsidRPr="007D7345" w:rsidRDefault="00812BF7" w:rsidP="00812BF7">
      <w:r w:rsidRPr="00812BF7">
        <w:t xml:space="preserve">More details on all reports can be found at </w:t>
      </w:r>
      <w:hyperlink r:id="rId12" w:tooltip="Walking and Cycling Index" w:history="1">
        <w:r w:rsidR="004C4C98" w:rsidRPr="00812BF7">
          <w:rPr>
            <w:rStyle w:val="Hyperlink"/>
          </w:rPr>
          <w:t>www.sustrans.org.uk/walking-cycling-index</w:t>
        </w:r>
      </w:hyperlink>
      <w:r w:rsidRPr="00812BF7">
        <w:t xml:space="preserve">. For more </w:t>
      </w:r>
      <w:proofErr w:type="gramStart"/>
      <w:r w:rsidRPr="00812BF7">
        <w:t>data</w:t>
      </w:r>
      <w:r w:rsidR="0011399B" w:rsidRPr="0011399B">
        <w:t xml:space="preserve"> ,</w:t>
      </w:r>
      <w:proofErr w:type="gramEnd"/>
      <w:r w:rsidR="0011399B" w:rsidRPr="0011399B">
        <w:t xml:space="preserve"> including 2019 figures </w:t>
      </w:r>
      <w:proofErr w:type="spellStart"/>
      <w:r w:rsidR="0011399B" w:rsidRPr="0011399B">
        <w:t>where</w:t>
      </w:r>
      <w:proofErr w:type="spellEnd"/>
      <w:r w:rsidR="0011399B" w:rsidRPr="0011399B">
        <w:t xml:space="preserve"> available, </w:t>
      </w:r>
      <w:r w:rsidRPr="00812BF7">
        <w:t xml:space="preserve">see the </w:t>
      </w:r>
      <w:hyperlink r:id="rId13" w:tooltip="Index Data Tool" w:history="1">
        <w:r w:rsidRPr="00812BF7">
          <w:rPr>
            <w:rStyle w:val="Hyperlink"/>
          </w:rPr>
          <w:t>Index Data Tool</w:t>
        </w:r>
      </w:hyperlink>
      <w:r w:rsidRPr="00812BF7">
        <w:t>.</w:t>
      </w:r>
    </w:p>
    <w:p w14:paraId="23C04888" w14:textId="5522BBC9" w:rsidR="004B2D08" w:rsidRPr="00812BF7" w:rsidRDefault="006D6F00" w:rsidP="004B2D08">
      <w:r w:rsidRPr="006D6F00">
        <w:t xml:space="preserve">Map of the UK and Ireland showing the cities participating in the Walking and Cycling Index: Aberdeen, Belfast, Birmingham, Bristol, Cardiff, Cork Metropolitan Area, Dublin Metropolitan Area, Dundee, Dunfermline, Edinburgh, Galway Metropolitan Area, Glasgow, Greater Cambridge, Greater Manchester, Inverness, Limerick Metropolitan Area, Liverpool City Region, Perth, Southampton City Region, Stirling, Tower Hamlets, </w:t>
      </w:r>
      <w:proofErr w:type="gramStart"/>
      <w:r w:rsidRPr="006D6F00">
        <w:t>Tyneside</w:t>
      </w:r>
      <w:proofErr w:type="gramEnd"/>
      <w:r w:rsidRPr="006D6F00">
        <w:t xml:space="preserve"> and Waterford Metropolitan Area.</w:t>
      </w:r>
    </w:p>
    <w:p w14:paraId="23D3754F" w14:textId="77777777" w:rsidR="00812BF7" w:rsidRPr="00812BF7" w:rsidRDefault="00812BF7" w:rsidP="004C4C98">
      <w:pPr>
        <w:pStyle w:val="Heading3"/>
      </w:pPr>
      <w:r w:rsidRPr="00812BF7">
        <w:t>Defining wheeling</w:t>
      </w:r>
    </w:p>
    <w:p w14:paraId="35BA61AA" w14:textId="51DE645B" w:rsidR="00812BF7" w:rsidRPr="007D7345" w:rsidRDefault="00812BF7" w:rsidP="004C4C98">
      <w:r w:rsidRPr="00812BF7">
        <w:t xml:space="preserve">We recognise that some people who use wheeled mobility aids, for example a wheelchair or a mobility scooter, may not identify with the term walking and may prefer to use the term wheeling. We use the </w:t>
      </w:r>
      <w:r w:rsidRPr="00812BF7">
        <w:lastRenderedPageBreak/>
        <w:t>terms walking and wheeling together to</w:t>
      </w:r>
      <w:r w:rsidR="00D7264A" w:rsidRPr="007D7345">
        <w:t xml:space="preserve"> </w:t>
      </w:r>
      <w:r w:rsidRPr="00812BF7">
        <w:t>ensure we are as inclusive as possible.</w:t>
      </w:r>
    </w:p>
    <w:p w14:paraId="22415F00" w14:textId="77777777" w:rsidR="00812BF7" w:rsidRPr="00812BF7" w:rsidRDefault="00812BF7" w:rsidP="00B8318E">
      <w:pPr>
        <w:pStyle w:val="Heading2"/>
      </w:pPr>
      <w:bookmarkStart w:id="6" w:name="_Toc159332119"/>
      <w:r w:rsidRPr="00812BF7">
        <w:lastRenderedPageBreak/>
        <w:t>Headlines</w:t>
      </w:r>
      <w:bookmarkEnd w:id="6"/>
    </w:p>
    <w:p w14:paraId="40E6350D" w14:textId="3B47419F" w:rsidR="00812BF7" w:rsidRPr="00812BF7" w:rsidRDefault="00EA6EA3" w:rsidP="00C8537D">
      <w:pPr>
        <w:pStyle w:val="Subtitle"/>
      </w:pPr>
      <w:r>
        <w:t>Dundee</w:t>
      </w:r>
    </w:p>
    <w:p w14:paraId="5A8E1A73" w14:textId="08315D6D" w:rsidR="00812BF7" w:rsidRPr="00812BF7" w:rsidRDefault="00812BF7" w:rsidP="00190CA2">
      <w:pPr>
        <w:pStyle w:val="Heading3"/>
      </w:pPr>
      <w:r w:rsidRPr="00812BF7">
        <w:t>Population</w:t>
      </w:r>
      <w:r w:rsidR="00190CA2">
        <w:rPr>
          <w:rStyle w:val="FootnoteReference"/>
        </w:rPr>
        <w:footnoteReference w:id="3"/>
      </w:r>
    </w:p>
    <w:p w14:paraId="189988BE" w14:textId="3FDB92B4" w:rsidR="00812BF7" w:rsidRPr="00812BF7" w:rsidRDefault="00EA6EA3" w:rsidP="00812BF7">
      <w:r w:rsidRPr="00E108B9">
        <w:rPr>
          <w:b/>
        </w:rPr>
        <w:t>147,720</w:t>
      </w:r>
    </w:p>
    <w:p w14:paraId="551FA821" w14:textId="77777777" w:rsidR="00812BF7" w:rsidRDefault="00812BF7" w:rsidP="00190CA2">
      <w:pPr>
        <w:pStyle w:val="Heading3"/>
      </w:pPr>
      <w:r w:rsidRPr="00812BF7">
        <w:t>Survey area</w:t>
      </w:r>
    </w:p>
    <w:p w14:paraId="729FE5CB" w14:textId="75B97315" w:rsidR="00726B5F" w:rsidRPr="007D7345" w:rsidRDefault="00EF5332" w:rsidP="00726B5F">
      <w:r w:rsidRPr="00EF5332">
        <w:t xml:space="preserve">Map showing the area covered by the survey with Caird Park, Ninewells Hospital, V&amp;A Dundee and Broughty Ferry highlighted. The area is approximately </w:t>
      </w:r>
      <w:r w:rsidRPr="00E108B9">
        <w:rPr>
          <w:b/>
        </w:rPr>
        <w:t>24</w:t>
      </w:r>
      <w:r w:rsidRPr="00EF5332">
        <w:t xml:space="preserve"> square miles and covers all of Dundee.</w:t>
      </w:r>
    </w:p>
    <w:p w14:paraId="3A81E24A" w14:textId="77777777" w:rsidR="00812BF7" w:rsidRPr="00812BF7" w:rsidRDefault="00812BF7" w:rsidP="00190CA2">
      <w:pPr>
        <w:pStyle w:val="Heading3"/>
      </w:pPr>
      <w:r w:rsidRPr="00812BF7">
        <w:t>The impact of the pandemic</w:t>
      </w:r>
    </w:p>
    <w:p w14:paraId="7A54294F" w14:textId="77777777" w:rsidR="006D3C15" w:rsidRDefault="006D3C15" w:rsidP="006D3C15">
      <w:r>
        <w:t xml:space="preserve">The </w:t>
      </w:r>
      <w:r w:rsidRPr="00367636">
        <w:t>Covid-19</w:t>
      </w:r>
      <w:r>
        <w:t xml:space="preserve"> pandemic had a big impact on travel. In </w:t>
      </w:r>
      <w:r w:rsidRPr="00367636">
        <w:t>2021</w:t>
      </w:r>
      <w:r>
        <w:t xml:space="preserve"> whilst most restrictions had been lifted, many people were taking fewer journeys and working from home.</w:t>
      </w:r>
    </w:p>
    <w:p w14:paraId="09C1C5F2" w14:textId="77777777" w:rsidR="006D3C15" w:rsidRDefault="006D3C15" w:rsidP="00CE204F">
      <w:pPr>
        <w:pStyle w:val="Heading4"/>
      </w:pPr>
      <w:r>
        <w:t>Residents who travel by the following modes five or more days a week in Dundee</w:t>
      </w:r>
    </w:p>
    <w:p w14:paraId="69D38D55" w14:textId="77777777" w:rsidR="006D3C15" w:rsidRDefault="006D3C15" w:rsidP="00322E20">
      <w:pPr>
        <w:pStyle w:val="Heading5"/>
      </w:pPr>
      <w:r>
        <w:t>Walking or wheeling</w:t>
      </w:r>
    </w:p>
    <w:p w14:paraId="73E1ED76" w14:textId="77777777" w:rsidR="006D3C15" w:rsidRDefault="006D3C15" w:rsidP="006D3C15">
      <w:r w:rsidRPr="00E108B9">
        <w:rPr>
          <w:b/>
        </w:rPr>
        <w:t>55%</w:t>
      </w:r>
      <w:r>
        <w:t xml:space="preserve"> in </w:t>
      </w:r>
      <w:r w:rsidRPr="00367636">
        <w:t>2019</w:t>
      </w:r>
    </w:p>
    <w:p w14:paraId="3D5FC42C" w14:textId="77777777" w:rsidR="006D3C15" w:rsidRDefault="006D3C15" w:rsidP="006D3C15">
      <w:r w:rsidRPr="00E108B9">
        <w:rPr>
          <w:b/>
        </w:rPr>
        <w:t>54%</w:t>
      </w:r>
      <w:r>
        <w:t xml:space="preserve"> in </w:t>
      </w:r>
      <w:r w:rsidRPr="00367636">
        <w:t>2021</w:t>
      </w:r>
    </w:p>
    <w:p w14:paraId="1DF5B303" w14:textId="77777777" w:rsidR="006D3C15" w:rsidRDefault="006D3C15" w:rsidP="006D3C15">
      <w:r w:rsidRPr="00E108B9">
        <w:rPr>
          <w:b/>
        </w:rPr>
        <w:t>51%</w:t>
      </w:r>
      <w:r>
        <w:t xml:space="preserve"> in </w:t>
      </w:r>
      <w:r w:rsidRPr="00367636">
        <w:t>2023</w:t>
      </w:r>
    </w:p>
    <w:p w14:paraId="75E14A8F" w14:textId="7B3906CA" w:rsidR="006D3C15" w:rsidRDefault="006D3C15" w:rsidP="00322E20">
      <w:pPr>
        <w:pStyle w:val="Heading5"/>
      </w:pPr>
      <w:r>
        <w:t>Driving</w:t>
      </w:r>
      <w:r w:rsidR="00322E20">
        <w:rPr>
          <w:rStyle w:val="FootnoteReference"/>
        </w:rPr>
        <w:footnoteReference w:id="4"/>
      </w:r>
    </w:p>
    <w:p w14:paraId="5EF6534C" w14:textId="77777777" w:rsidR="006D3C15" w:rsidRDefault="006D3C15" w:rsidP="006D3C15">
      <w:r w:rsidRPr="00E108B9">
        <w:rPr>
          <w:b/>
        </w:rPr>
        <w:t>47%</w:t>
      </w:r>
      <w:r>
        <w:t xml:space="preserve"> in </w:t>
      </w:r>
      <w:r w:rsidRPr="00367636">
        <w:t>2019</w:t>
      </w:r>
    </w:p>
    <w:p w14:paraId="2AE6747C" w14:textId="77777777" w:rsidR="006D3C15" w:rsidRDefault="006D3C15" w:rsidP="006D3C15">
      <w:r w:rsidRPr="00E108B9">
        <w:rPr>
          <w:b/>
        </w:rPr>
        <w:t>35%</w:t>
      </w:r>
      <w:r>
        <w:t xml:space="preserve"> in </w:t>
      </w:r>
      <w:r w:rsidRPr="00367636">
        <w:t>2021</w:t>
      </w:r>
    </w:p>
    <w:p w14:paraId="660F85C5" w14:textId="77777777" w:rsidR="006D3C15" w:rsidRDefault="006D3C15" w:rsidP="006D3C15">
      <w:r w:rsidRPr="00E108B9">
        <w:rPr>
          <w:b/>
        </w:rPr>
        <w:t>43%</w:t>
      </w:r>
      <w:r>
        <w:t xml:space="preserve"> in </w:t>
      </w:r>
      <w:r w:rsidRPr="00367636">
        <w:t>2023</w:t>
      </w:r>
    </w:p>
    <w:p w14:paraId="7C8BD6C4" w14:textId="77777777" w:rsidR="006D3C15" w:rsidRDefault="006D3C15" w:rsidP="00322E20">
      <w:pPr>
        <w:pStyle w:val="Heading5"/>
      </w:pPr>
      <w:r>
        <w:lastRenderedPageBreak/>
        <w:t>Public transport</w:t>
      </w:r>
    </w:p>
    <w:p w14:paraId="1BBB153E" w14:textId="77777777" w:rsidR="006D3C15" w:rsidRDefault="006D3C15" w:rsidP="006D3C15">
      <w:r w:rsidRPr="00E108B9">
        <w:rPr>
          <w:b/>
        </w:rPr>
        <w:t>20%</w:t>
      </w:r>
      <w:r>
        <w:t xml:space="preserve"> in </w:t>
      </w:r>
      <w:r w:rsidRPr="00367636">
        <w:t>2019</w:t>
      </w:r>
    </w:p>
    <w:p w14:paraId="732A9EB2" w14:textId="77777777" w:rsidR="006D3C15" w:rsidRDefault="006D3C15" w:rsidP="006D3C15">
      <w:r w:rsidRPr="00E108B9">
        <w:rPr>
          <w:b/>
        </w:rPr>
        <w:t>12%</w:t>
      </w:r>
      <w:r>
        <w:t xml:space="preserve"> in </w:t>
      </w:r>
      <w:r w:rsidRPr="00367636">
        <w:t>2021</w:t>
      </w:r>
    </w:p>
    <w:p w14:paraId="45171530" w14:textId="77777777" w:rsidR="006D3C15" w:rsidRDefault="006D3C15" w:rsidP="006D3C15">
      <w:r w:rsidRPr="00E108B9">
        <w:rPr>
          <w:b/>
        </w:rPr>
        <w:t>16%</w:t>
      </w:r>
      <w:r>
        <w:t xml:space="preserve"> in </w:t>
      </w:r>
      <w:r w:rsidRPr="00367636">
        <w:t>2023</w:t>
      </w:r>
    </w:p>
    <w:p w14:paraId="2194BC77" w14:textId="77777777" w:rsidR="006D3C15" w:rsidRDefault="006D3C15" w:rsidP="00322E20">
      <w:pPr>
        <w:pStyle w:val="Heading5"/>
      </w:pPr>
      <w:r>
        <w:t>Cycling</w:t>
      </w:r>
    </w:p>
    <w:p w14:paraId="620ED587" w14:textId="77777777" w:rsidR="006D3C15" w:rsidRDefault="006D3C15" w:rsidP="006D3C15">
      <w:r w:rsidRPr="00E108B9">
        <w:rPr>
          <w:b/>
        </w:rPr>
        <w:t>2%</w:t>
      </w:r>
      <w:r>
        <w:t xml:space="preserve"> in </w:t>
      </w:r>
      <w:r w:rsidRPr="00367636">
        <w:t>2019</w:t>
      </w:r>
    </w:p>
    <w:p w14:paraId="6E229400" w14:textId="77777777" w:rsidR="006D3C15" w:rsidRDefault="006D3C15" w:rsidP="006D3C15">
      <w:r w:rsidRPr="00E108B9">
        <w:rPr>
          <w:b/>
        </w:rPr>
        <w:t>3%</w:t>
      </w:r>
      <w:r>
        <w:t xml:space="preserve"> in </w:t>
      </w:r>
      <w:r w:rsidRPr="00367636">
        <w:t>2021</w:t>
      </w:r>
    </w:p>
    <w:p w14:paraId="3F94BCC9" w14:textId="77777777" w:rsidR="006D3C15" w:rsidRDefault="006D3C15" w:rsidP="006D3C15">
      <w:r w:rsidRPr="00E108B9">
        <w:rPr>
          <w:b/>
        </w:rPr>
        <w:t>3%</w:t>
      </w:r>
      <w:r>
        <w:t xml:space="preserve"> in </w:t>
      </w:r>
      <w:r w:rsidRPr="00367636">
        <w:t>2023</w:t>
      </w:r>
    </w:p>
    <w:p w14:paraId="481B3D5E" w14:textId="77777777" w:rsidR="006D3C15" w:rsidRDefault="006D3C15" w:rsidP="006D3C15">
      <w:r>
        <w:t xml:space="preserve">Participation in walking, wheeling and cycling on a regular basis has decreased since </w:t>
      </w:r>
      <w:r w:rsidRPr="00367636">
        <w:t>2021</w:t>
      </w:r>
      <w:r>
        <w:t>.</w:t>
      </w:r>
    </w:p>
    <w:p w14:paraId="580E0A86" w14:textId="77777777" w:rsidR="006D3C15" w:rsidRDefault="006D3C15" w:rsidP="006D3C15">
      <w:r w:rsidRPr="00E108B9">
        <w:rPr>
          <w:b/>
        </w:rPr>
        <w:t>51%</w:t>
      </w:r>
      <w:r>
        <w:t xml:space="preserve"> of residents walk or wheel at least five days a week (</w:t>
      </w:r>
      <w:r w:rsidRPr="00E108B9">
        <w:rPr>
          <w:b/>
        </w:rPr>
        <w:t>54%</w:t>
      </w:r>
      <w:r>
        <w:t xml:space="preserve"> in </w:t>
      </w:r>
      <w:r w:rsidRPr="00367636">
        <w:t>2021</w:t>
      </w:r>
      <w:r>
        <w:t>)</w:t>
      </w:r>
    </w:p>
    <w:p w14:paraId="2DB6AC8B" w14:textId="77777777" w:rsidR="006D3C15" w:rsidRDefault="006D3C15" w:rsidP="006D3C15">
      <w:r w:rsidRPr="00E108B9">
        <w:rPr>
          <w:b/>
        </w:rPr>
        <w:t>10%</w:t>
      </w:r>
      <w:r>
        <w:t xml:space="preserve"> of residents cycle at least once a week (</w:t>
      </w:r>
      <w:r w:rsidRPr="00E108B9">
        <w:rPr>
          <w:b/>
        </w:rPr>
        <w:t>13%</w:t>
      </w:r>
      <w:r>
        <w:t xml:space="preserve"> in </w:t>
      </w:r>
      <w:r w:rsidRPr="00367636">
        <w:t>2021</w:t>
      </w:r>
      <w:r>
        <w:t>)</w:t>
      </w:r>
    </w:p>
    <w:p w14:paraId="54061F9F" w14:textId="77777777" w:rsidR="006D3C15" w:rsidRDefault="006D3C15" w:rsidP="007416D3">
      <w:pPr>
        <w:pStyle w:val="Heading3"/>
      </w:pPr>
      <w:r>
        <w:t xml:space="preserve">Walking, </w:t>
      </w:r>
      <w:proofErr w:type="gramStart"/>
      <w:r>
        <w:t>wheeling</w:t>
      </w:r>
      <w:proofErr w:type="gramEnd"/>
      <w:r>
        <w:t xml:space="preserve"> and cycling participation is not equal</w:t>
      </w:r>
    </w:p>
    <w:p w14:paraId="09F7E969" w14:textId="77777777" w:rsidR="006D3C15" w:rsidRDefault="006D3C15" w:rsidP="006D3C15">
      <w:r>
        <w:t>Residents’ travel choices and their perceptions of walking, wheeling and cycling sometimes vary widely between different groups.</w:t>
      </w:r>
    </w:p>
    <w:p w14:paraId="06C22209" w14:textId="6CE8B06C" w:rsidR="006D3C15" w:rsidRDefault="006D3C15" w:rsidP="007416D3">
      <w:pPr>
        <w:pStyle w:val="Heading4"/>
      </w:pPr>
      <w:r>
        <w:t>Proportion of residents who walk or wheel at least five days a week</w:t>
      </w:r>
      <w:r w:rsidR="007416D3">
        <w:rPr>
          <w:rStyle w:val="FootnoteReference"/>
        </w:rPr>
        <w:footnoteReference w:id="5"/>
      </w:r>
    </w:p>
    <w:p w14:paraId="60A07248" w14:textId="77777777" w:rsidR="006D3C15" w:rsidRDefault="006D3C15" w:rsidP="006D3C15">
      <w:r w:rsidRPr="00E108B9">
        <w:rPr>
          <w:b/>
        </w:rPr>
        <w:t>49%</w:t>
      </w:r>
      <w:r>
        <w:t xml:space="preserve"> of women</w:t>
      </w:r>
    </w:p>
    <w:p w14:paraId="064D2B25" w14:textId="77777777" w:rsidR="006D3C15" w:rsidRDefault="006D3C15" w:rsidP="006D3C15">
      <w:r w:rsidRPr="00E108B9">
        <w:rPr>
          <w:b/>
        </w:rPr>
        <w:t>54%</w:t>
      </w:r>
      <w:r>
        <w:t xml:space="preserve"> of men</w:t>
      </w:r>
    </w:p>
    <w:p w14:paraId="597CEF00" w14:textId="77777777" w:rsidR="006D3C15" w:rsidRDefault="006D3C15" w:rsidP="007416D3">
      <w:pPr>
        <w:pStyle w:val="Heading4"/>
      </w:pPr>
      <w:r>
        <w:t>Proportion of residents who cycle at least once a week</w:t>
      </w:r>
    </w:p>
    <w:p w14:paraId="28E9B48F" w14:textId="77777777" w:rsidR="006D3C15" w:rsidRDefault="006D3C15" w:rsidP="006D3C15">
      <w:r w:rsidRPr="00E108B9">
        <w:rPr>
          <w:b/>
        </w:rPr>
        <w:t>6%</w:t>
      </w:r>
      <w:r>
        <w:t xml:space="preserve"> of women</w:t>
      </w:r>
    </w:p>
    <w:p w14:paraId="28C09875" w14:textId="77777777" w:rsidR="006D3C15" w:rsidRDefault="006D3C15" w:rsidP="006D3C15">
      <w:r w:rsidRPr="00E108B9">
        <w:rPr>
          <w:b/>
        </w:rPr>
        <w:t>14%</w:t>
      </w:r>
      <w:r>
        <w:t xml:space="preserve"> of men</w:t>
      </w:r>
    </w:p>
    <w:p w14:paraId="7FA5976B" w14:textId="77777777" w:rsidR="006D3C15" w:rsidRDefault="006D3C15" w:rsidP="007416D3">
      <w:pPr>
        <w:pStyle w:val="Heading3"/>
      </w:pPr>
      <w:r>
        <w:lastRenderedPageBreak/>
        <w:t>Not all residents feel safe and welcome in their neighbourhood</w:t>
      </w:r>
    </w:p>
    <w:p w14:paraId="0EAED8B0" w14:textId="77777777" w:rsidR="006D3C15" w:rsidRDefault="006D3C15" w:rsidP="007416D3">
      <w:pPr>
        <w:pStyle w:val="Heading4"/>
      </w:pPr>
      <w:r>
        <w:t>Proportion of residents who think walking or wheeling safety is good</w:t>
      </w:r>
    </w:p>
    <w:p w14:paraId="64BB924E" w14:textId="77777777" w:rsidR="006D3C15" w:rsidRDefault="006D3C15" w:rsidP="006D3C15">
      <w:r w:rsidRPr="00E108B9">
        <w:rPr>
          <w:b/>
        </w:rPr>
        <w:t>62%</w:t>
      </w:r>
      <w:r>
        <w:t xml:space="preserve"> of women</w:t>
      </w:r>
    </w:p>
    <w:p w14:paraId="0AE8A749" w14:textId="77777777" w:rsidR="006D3C15" w:rsidRDefault="006D3C15" w:rsidP="006D3C15">
      <w:r w:rsidRPr="00E108B9">
        <w:rPr>
          <w:b/>
        </w:rPr>
        <w:t>65%</w:t>
      </w:r>
      <w:r>
        <w:t xml:space="preserve"> of men</w:t>
      </w:r>
    </w:p>
    <w:p w14:paraId="1A66530B" w14:textId="77777777" w:rsidR="006D3C15" w:rsidRDefault="006D3C15" w:rsidP="007416D3">
      <w:pPr>
        <w:pStyle w:val="Heading4"/>
      </w:pPr>
      <w:r>
        <w:t>Proportion of residents who think cycling safety is good</w:t>
      </w:r>
    </w:p>
    <w:p w14:paraId="628C9753" w14:textId="77777777" w:rsidR="006D3C15" w:rsidRDefault="006D3C15" w:rsidP="006D3C15">
      <w:r w:rsidRPr="00E108B9">
        <w:rPr>
          <w:b/>
        </w:rPr>
        <w:t>37%</w:t>
      </w:r>
      <w:r>
        <w:t xml:space="preserve"> of women</w:t>
      </w:r>
    </w:p>
    <w:p w14:paraId="46962C2F" w14:textId="77777777" w:rsidR="006D3C15" w:rsidRDefault="006D3C15" w:rsidP="006D3C15">
      <w:r w:rsidRPr="00E108B9">
        <w:rPr>
          <w:b/>
        </w:rPr>
        <w:t>43%</w:t>
      </w:r>
      <w:r>
        <w:t xml:space="preserve"> of men</w:t>
      </w:r>
    </w:p>
    <w:p w14:paraId="0A29E989" w14:textId="4348B84E" w:rsidR="006D3C15" w:rsidRDefault="006D3C15" w:rsidP="007416D3">
      <w:pPr>
        <w:pStyle w:val="Heading4"/>
      </w:pPr>
      <w:r>
        <w:t xml:space="preserve">Proportion of residents who feel welcome and comfortable walking, </w:t>
      </w:r>
      <w:proofErr w:type="gramStart"/>
      <w:r>
        <w:t>wheeling</w:t>
      </w:r>
      <w:proofErr w:type="gramEnd"/>
      <w:r>
        <w:t xml:space="preserve"> or spending time on the streets of their neighbourhood</w:t>
      </w:r>
      <w:r w:rsidR="00A37C48">
        <w:rPr>
          <w:rStyle w:val="FootnoteReference"/>
        </w:rPr>
        <w:footnoteReference w:id="6"/>
      </w:r>
    </w:p>
    <w:p w14:paraId="04F0D3D0" w14:textId="77777777" w:rsidR="006D3C15" w:rsidRDefault="006D3C15" w:rsidP="006D3C15">
      <w:r w:rsidRPr="00E108B9">
        <w:rPr>
          <w:b/>
        </w:rPr>
        <w:t>65%</w:t>
      </w:r>
      <w:r>
        <w:t xml:space="preserve"> of socio-economic group DE</w:t>
      </w:r>
    </w:p>
    <w:p w14:paraId="4881E7D2" w14:textId="7A37A1D7" w:rsidR="003721A1" w:rsidRDefault="006D3C15" w:rsidP="006D3C15">
      <w:r w:rsidRPr="00E108B9">
        <w:rPr>
          <w:b/>
        </w:rPr>
        <w:t>80%</w:t>
      </w:r>
      <w:r>
        <w:t xml:space="preserve"> of socio-economic group AB</w:t>
      </w:r>
    </w:p>
    <w:p w14:paraId="14DB777E" w14:textId="77777777" w:rsidR="006D3C15" w:rsidRDefault="006D3C15" w:rsidP="007416D3">
      <w:pPr>
        <w:pStyle w:val="Heading3"/>
      </w:pPr>
      <w:r>
        <w:t>Everyone benefits when more people walk, wheel and cycle</w:t>
      </w:r>
    </w:p>
    <w:p w14:paraId="4283D32C" w14:textId="544D1584" w:rsidR="006D3C15" w:rsidRDefault="006D3C15" w:rsidP="006D3C15">
      <w:r>
        <w:t xml:space="preserve">Every day, walking, wheeling and cycling in Dundee take up to </w:t>
      </w:r>
      <w:r w:rsidRPr="00E108B9">
        <w:rPr>
          <w:b/>
        </w:rPr>
        <w:t>32,000</w:t>
      </w:r>
      <w:r>
        <w:t xml:space="preserve"> cars off the road.</w:t>
      </w:r>
      <w:r w:rsidR="00367636">
        <w:rPr>
          <w:rStyle w:val="FootnoteReference"/>
        </w:rPr>
        <w:footnoteReference w:id="7"/>
      </w:r>
      <w:r>
        <w:t xml:space="preserve"> Each year in Dundee these three modes combined:</w:t>
      </w:r>
    </w:p>
    <w:p w14:paraId="4C8C70DC" w14:textId="0B3F98FB" w:rsidR="006D3C15" w:rsidRDefault="006D3C15" w:rsidP="007416D3">
      <w:pPr>
        <w:pStyle w:val="ListParagraph"/>
        <w:numPr>
          <w:ilvl w:val="0"/>
          <w:numId w:val="11"/>
        </w:numPr>
      </w:pPr>
      <w:r>
        <w:t>Prevent</w:t>
      </w:r>
      <w:r w:rsidR="007416D3">
        <w:t xml:space="preserve"> </w:t>
      </w:r>
      <w:r w:rsidRPr="00E108B9">
        <w:rPr>
          <w:b/>
        </w:rPr>
        <w:t>328</w:t>
      </w:r>
      <w:r>
        <w:t xml:space="preserve"> serious long</w:t>
      </w:r>
      <w:r w:rsidRPr="007416D3">
        <w:rPr>
          <w:rFonts w:ascii="Cambria Math" w:hAnsi="Cambria Math" w:cs="Cambria Math"/>
        </w:rPr>
        <w:t>‑</w:t>
      </w:r>
      <w:r>
        <w:t>term health conditions</w:t>
      </w:r>
    </w:p>
    <w:p w14:paraId="213BE257" w14:textId="76D0BC7F" w:rsidR="006D3C15" w:rsidRDefault="006D3C15" w:rsidP="007416D3">
      <w:pPr>
        <w:pStyle w:val="ListParagraph"/>
        <w:numPr>
          <w:ilvl w:val="0"/>
          <w:numId w:val="11"/>
        </w:numPr>
      </w:pPr>
      <w:r>
        <w:t>Create</w:t>
      </w:r>
      <w:r w:rsidR="007416D3">
        <w:t xml:space="preserve"> </w:t>
      </w:r>
      <w:r w:rsidRPr="00E108B9">
        <w:rPr>
          <w:b/>
        </w:rPr>
        <w:t>£81.5 million</w:t>
      </w:r>
      <w:r>
        <w:t xml:space="preserve"> in economic benefit for individuals and Dundee</w:t>
      </w:r>
    </w:p>
    <w:p w14:paraId="354FA485" w14:textId="4C1A3509" w:rsidR="006D3C15" w:rsidRDefault="006D3C15" w:rsidP="007416D3">
      <w:pPr>
        <w:pStyle w:val="ListParagraph"/>
        <w:numPr>
          <w:ilvl w:val="0"/>
          <w:numId w:val="11"/>
        </w:numPr>
      </w:pPr>
      <w:r>
        <w:t>Save</w:t>
      </w:r>
      <w:r w:rsidR="007416D3">
        <w:t xml:space="preserve"> </w:t>
      </w:r>
      <w:r w:rsidRPr="00E108B9">
        <w:rPr>
          <w:b/>
        </w:rPr>
        <w:t>4,800 tonnes</w:t>
      </w:r>
      <w:r>
        <w:t xml:space="preserve"> of greenhouse gas emissions</w:t>
      </w:r>
    </w:p>
    <w:p w14:paraId="4B675AA8" w14:textId="77777777" w:rsidR="006D3C15" w:rsidRDefault="006D3C15" w:rsidP="007416D3">
      <w:pPr>
        <w:pStyle w:val="Heading3"/>
      </w:pPr>
      <w:r>
        <w:lastRenderedPageBreak/>
        <w:t>Residents want to walk, wheel and cycle more and drive less</w:t>
      </w:r>
    </w:p>
    <w:p w14:paraId="69EB4004" w14:textId="77777777" w:rsidR="007416D3" w:rsidRDefault="007416D3" w:rsidP="007416D3">
      <w:r w:rsidRPr="00E108B9">
        <w:rPr>
          <w:b/>
        </w:rPr>
        <w:t>20%</w:t>
      </w:r>
      <w:r>
        <w:t xml:space="preserve"> of residents want to drive less, yet </w:t>
      </w:r>
      <w:r w:rsidRPr="00E108B9">
        <w:rPr>
          <w:b/>
        </w:rPr>
        <w:t>31%</w:t>
      </w:r>
      <w:r>
        <w:t xml:space="preserve"> of residents often use a car because no other transport options are available</w:t>
      </w:r>
    </w:p>
    <w:p w14:paraId="570DBECA" w14:textId="77777777" w:rsidR="006D3C15" w:rsidRDefault="006D3C15" w:rsidP="007416D3">
      <w:pPr>
        <w:pStyle w:val="Heading4"/>
      </w:pPr>
      <w:r>
        <w:t xml:space="preserve">Percentage of residents who would like to use different types of transport </w:t>
      </w:r>
      <w:proofErr w:type="gramStart"/>
      <w:r>
        <w:t>more or less in</w:t>
      </w:r>
      <w:proofErr w:type="gramEnd"/>
      <w:r>
        <w:t xml:space="preserve"> the future:</w:t>
      </w:r>
    </w:p>
    <w:p w14:paraId="455D2A78" w14:textId="77777777" w:rsidR="006D3C15" w:rsidRDefault="006D3C15" w:rsidP="007416D3">
      <w:pPr>
        <w:pStyle w:val="Heading5"/>
      </w:pPr>
      <w:r>
        <w:t>Walk or wheel</w:t>
      </w:r>
    </w:p>
    <w:p w14:paraId="22330454" w14:textId="77777777" w:rsidR="006D3C15" w:rsidRDefault="006D3C15" w:rsidP="006D3C15">
      <w:r w:rsidRPr="00E108B9">
        <w:rPr>
          <w:b/>
        </w:rPr>
        <w:t>48%</w:t>
      </w:r>
      <w:r>
        <w:t xml:space="preserve"> more</w:t>
      </w:r>
    </w:p>
    <w:p w14:paraId="1A39CFFA" w14:textId="77777777" w:rsidR="006D3C15" w:rsidRDefault="006D3C15" w:rsidP="006D3C15">
      <w:r w:rsidRPr="00E108B9">
        <w:rPr>
          <w:b/>
        </w:rPr>
        <w:t>4%</w:t>
      </w:r>
      <w:r>
        <w:t xml:space="preserve"> less</w:t>
      </w:r>
    </w:p>
    <w:p w14:paraId="36EC6BE8" w14:textId="77777777" w:rsidR="006D3C15" w:rsidRDefault="006D3C15" w:rsidP="007416D3">
      <w:pPr>
        <w:pStyle w:val="Heading5"/>
      </w:pPr>
      <w:r>
        <w:t>Cycle</w:t>
      </w:r>
    </w:p>
    <w:p w14:paraId="26F48511" w14:textId="77777777" w:rsidR="006D3C15" w:rsidRDefault="006D3C15" w:rsidP="006D3C15">
      <w:r w:rsidRPr="00E108B9">
        <w:rPr>
          <w:b/>
        </w:rPr>
        <w:t>41%</w:t>
      </w:r>
      <w:r>
        <w:t xml:space="preserve"> more</w:t>
      </w:r>
    </w:p>
    <w:p w14:paraId="0DA1923A" w14:textId="77777777" w:rsidR="006D3C15" w:rsidRDefault="006D3C15" w:rsidP="006D3C15">
      <w:r w:rsidRPr="00E108B9">
        <w:rPr>
          <w:b/>
        </w:rPr>
        <w:t>2%</w:t>
      </w:r>
      <w:r>
        <w:t xml:space="preserve"> less</w:t>
      </w:r>
    </w:p>
    <w:p w14:paraId="0A7385A1" w14:textId="77777777" w:rsidR="006D3C15" w:rsidRDefault="006D3C15" w:rsidP="007416D3">
      <w:pPr>
        <w:pStyle w:val="Heading5"/>
      </w:pPr>
      <w:r>
        <w:t>Take public transport</w:t>
      </w:r>
    </w:p>
    <w:p w14:paraId="0CDA1AB4" w14:textId="77777777" w:rsidR="006D3C15" w:rsidRDefault="006D3C15" w:rsidP="006D3C15">
      <w:r w:rsidRPr="00E108B9">
        <w:rPr>
          <w:b/>
        </w:rPr>
        <w:t>32%</w:t>
      </w:r>
      <w:r>
        <w:t xml:space="preserve"> more</w:t>
      </w:r>
    </w:p>
    <w:p w14:paraId="263F1B1F" w14:textId="77777777" w:rsidR="006D3C15" w:rsidRDefault="006D3C15" w:rsidP="006D3C15">
      <w:r w:rsidRPr="00E108B9">
        <w:rPr>
          <w:b/>
        </w:rPr>
        <w:t>12%</w:t>
      </w:r>
      <w:r>
        <w:t xml:space="preserve"> less</w:t>
      </w:r>
    </w:p>
    <w:p w14:paraId="5E0042C9" w14:textId="77777777" w:rsidR="006D3C15" w:rsidRDefault="006D3C15" w:rsidP="007416D3">
      <w:pPr>
        <w:pStyle w:val="Heading5"/>
      </w:pPr>
      <w:r>
        <w:t>Drive</w:t>
      </w:r>
    </w:p>
    <w:p w14:paraId="4B0F00A5" w14:textId="77777777" w:rsidR="006D3C15" w:rsidRDefault="006D3C15" w:rsidP="006D3C15">
      <w:r w:rsidRPr="00E108B9">
        <w:rPr>
          <w:b/>
        </w:rPr>
        <w:t>14%</w:t>
      </w:r>
      <w:r>
        <w:t xml:space="preserve"> more</w:t>
      </w:r>
    </w:p>
    <w:p w14:paraId="19989BCD" w14:textId="77777777" w:rsidR="006D3C15" w:rsidRDefault="006D3C15" w:rsidP="006D3C15">
      <w:r w:rsidRPr="00E108B9">
        <w:rPr>
          <w:b/>
        </w:rPr>
        <w:t>20%</w:t>
      </w:r>
      <w:r>
        <w:t xml:space="preserve"> less</w:t>
      </w:r>
    </w:p>
    <w:p w14:paraId="55617F34" w14:textId="77777777" w:rsidR="006D3C15" w:rsidRDefault="006D3C15" w:rsidP="007416D3">
      <w:pPr>
        <w:pStyle w:val="Heading3"/>
      </w:pPr>
      <w:r>
        <w:t>Residents want more funding for walking, wheeling, cycling and public transport</w:t>
      </w:r>
    </w:p>
    <w:p w14:paraId="1859E435" w14:textId="77777777" w:rsidR="006D3C15" w:rsidRDefault="006D3C15" w:rsidP="00D31FDD">
      <w:pPr>
        <w:pStyle w:val="Heading4"/>
      </w:pPr>
      <w:r>
        <w:t>Percentage of residents who would like to see more government spending in their local area:</w:t>
      </w:r>
    </w:p>
    <w:p w14:paraId="4B947176" w14:textId="77777777" w:rsidR="006D3C15" w:rsidRDefault="006D3C15" w:rsidP="006D3C15">
      <w:r w:rsidRPr="00E108B9">
        <w:rPr>
          <w:b/>
        </w:rPr>
        <w:t>56%</w:t>
      </w:r>
      <w:r>
        <w:t xml:space="preserve"> on walking and wheeling (</w:t>
      </w:r>
      <w:r w:rsidRPr="00E108B9">
        <w:rPr>
          <w:b/>
        </w:rPr>
        <w:t>54%</w:t>
      </w:r>
      <w:r>
        <w:t xml:space="preserve"> in </w:t>
      </w:r>
      <w:r w:rsidRPr="00367636">
        <w:t>2021</w:t>
      </w:r>
      <w:r>
        <w:t>)</w:t>
      </w:r>
    </w:p>
    <w:p w14:paraId="18D19C27" w14:textId="77777777" w:rsidR="006D3C15" w:rsidRDefault="006D3C15" w:rsidP="006D3C15">
      <w:r w:rsidRPr="00E108B9">
        <w:rPr>
          <w:b/>
        </w:rPr>
        <w:t>45%</w:t>
      </w:r>
      <w:r>
        <w:t xml:space="preserve"> on cycling (</w:t>
      </w:r>
      <w:r w:rsidRPr="00E108B9">
        <w:rPr>
          <w:b/>
        </w:rPr>
        <w:t>56%</w:t>
      </w:r>
      <w:r>
        <w:t xml:space="preserve"> in </w:t>
      </w:r>
      <w:r w:rsidRPr="00367636">
        <w:t>2021</w:t>
      </w:r>
      <w:r>
        <w:t>)</w:t>
      </w:r>
    </w:p>
    <w:p w14:paraId="3C60474E" w14:textId="77777777" w:rsidR="006D3C15" w:rsidRDefault="006D3C15" w:rsidP="006D3C15">
      <w:r w:rsidRPr="00E108B9">
        <w:rPr>
          <w:b/>
        </w:rPr>
        <w:t>76%</w:t>
      </w:r>
      <w:r>
        <w:t xml:space="preserve"> on public transport (</w:t>
      </w:r>
      <w:r w:rsidRPr="00E108B9">
        <w:rPr>
          <w:b/>
        </w:rPr>
        <w:t>63%</w:t>
      </w:r>
      <w:r>
        <w:t xml:space="preserve"> in </w:t>
      </w:r>
      <w:r w:rsidRPr="00367636">
        <w:t>2021</w:t>
      </w:r>
      <w:r>
        <w:t>)</w:t>
      </w:r>
    </w:p>
    <w:p w14:paraId="549C4B95" w14:textId="77777777" w:rsidR="006D3C15" w:rsidRDefault="006D3C15" w:rsidP="006D3C15">
      <w:r w:rsidRPr="00E108B9">
        <w:rPr>
          <w:b/>
        </w:rPr>
        <w:t>31%</w:t>
      </w:r>
      <w:r>
        <w:t xml:space="preserve"> on driving (</w:t>
      </w:r>
      <w:r w:rsidRPr="00E108B9">
        <w:rPr>
          <w:b/>
        </w:rPr>
        <w:t>27%</w:t>
      </w:r>
      <w:r>
        <w:t xml:space="preserve"> in </w:t>
      </w:r>
      <w:r w:rsidRPr="00367636">
        <w:t>2021</w:t>
      </w:r>
      <w:r>
        <w:t>)</w:t>
      </w:r>
    </w:p>
    <w:p w14:paraId="0B0C8194" w14:textId="77777777" w:rsidR="006D3C15" w:rsidRDefault="006D3C15" w:rsidP="00D31FDD">
      <w:pPr>
        <w:pStyle w:val="Heading3"/>
      </w:pPr>
      <w:r>
        <w:lastRenderedPageBreak/>
        <w:t>Increased funding would help support more liveable neighbourhoods</w:t>
      </w:r>
    </w:p>
    <w:p w14:paraId="79D3B433" w14:textId="77777777" w:rsidR="006D3C15" w:rsidRDefault="006D3C15" w:rsidP="00D31FDD">
      <w:pPr>
        <w:pStyle w:val="Heading4"/>
      </w:pPr>
      <w:r>
        <w:t>Among Dundee residents:</w:t>
      </w:r>
    </w:p>
    <w:p w14:paraId="49B4F386" w14:textId="77777777" w:rsidR="006D3C15" w:rsidRDefault="006D3C15" w:rsidP="006D3C15">
      <w:r w:rsidRPr="00E108B9">
        <w:rPr>
          <w:b/>
        </w:rPr>
        <w:t>60%</w:t>
      </w:r>
      <w:r>
        <w:t xml:space="preserve"> support, while </w:t>
      </w:r>
      <w:r w:rsidRPr="00E108B9">
        <w:rPr>
          <w:b/>
        </w:rPr>
        <w:t>19%</w:t>
      </w:r>
      <w:r>
        <w:t xml:space="preserve"> oppose, more cycle paths along roads, physically separated from traffic and pedestrians</w:t>
      </w:r>
    </w:p>
    <w:p w14:paraId="3DEF4435" w14:textId="77777777" w:rsidR="006D3C15" w:rsidRDefault="006D3C15" w:rsidP="006D3C15">
      <w:r w:rsidRPr="00E108B9">
        <w:rPr>
          <w:b/>
        </w:rPr>
        <w:t>62%</w:t>
      </w:r>
      <w:r>
        <w:t xml:space="preserve"> agree, while </w:t>
      </w:r>
      <w:r w:rsidRPr="00E108B9">
        <w:rPr>
          <w:b/>
        </w:rPr>
        <w:t>18%</w:t>
      </w:r>
      <w:r>
        <w:t xml:space="preserve"> disagree, that increasing space for people socialising, walking, </w:t>
      </w:r>
      <w:proofErr w:type="gramStart"/>
      <w:r>
        <w:t>wheeling</w:t>
      </w:r>
      <w:proofErr w:type="gramEnd"/>
      <w:r>
        <w:t xml:space="preserve"> and cycling on their local high street would improve their local area</w:t>
      </w:r>
    </w:p>
    <w:p w14:paraId="1F1867A5" w14:textId="3A3D5675" w:rsidR="006D3C15" w:rsidRDefault="006D3C15" w:rsidP="006D3C15">
      <w:r w:rsidRPr="00E108B9">
        <w:rPr>
          <w:b/>
        </w:rPr>
        <w:t>74%</w:t>
      </w:r>
      <w:r>
        <w:t xml:space="preserve"> support, while </w:t>
      </w:r>
      <w:r w:rsidRPr="00E108B9">
        <w:rPr>
          <w:b/>
        </w:rPr>
        <w:t>9%</w:t>
      </w:r>
      <w:r>
        <w:t xml:space="preserve"> oppose, the creation of more </w:t>
      </w:r>
      <w:r w:rsidRPr="00367636">
        <w:t>20-minute neighbourhoods</w:t>
      </w:r>
      <w:r w:rsidR="00C46DB9">
        <w:rPr>
          <w:rStyle w:val="FootnoteReference"/>
        </w:rPr>
        <w:footnoteReference w:id="8"/>
      </w:r>
    </w:p>
    <w:p w14:paraId="064CD5E0" w14:textId="77777777" w:rsidR="006D3C15" w:rsidRDefault="006D3C15" w:rsidP="006D3C15">
      <w:r w:rsidRPr="00E108B9">
        <w:rPr>
          <w:b/>
        </w:rPr>
        <w:t>72%</w:t>
      </w:r>
      <w:r>
        <w:t xml:space="preserve"> support, while </w:t>
      </w:r>
      <w:r w:rsidRPr="00E108B9">
        <w:rPr>
          <w:b/>
        </w:rPr>
        <w:t>12%</w:t>
      </w:r>
      <w:r>
        <w:t xml:space="preserve"> oppose, banning vehicles parking on the pavement</w:t>
      </w:r>
    </w:p>
    <w:p w14:paraId="4CB596F1" w14:textId="22316141" w:rsidR="006D3C15" w:rsidRDefault="006D3C15" w:rsidP="006D3C15">
      <w:r w:rsidRPr="00E108B9">
        <w:rPr>
          <w:b/>
        </w:rPr>
        <w:t>62%</w:t>
      </w:r>
      <w:r>
        <w:t xml:space="preserve"> support, while </w:t>
      </w:r>
      <w:r w:rsidRPr="00E108B9">
        <w:rPr>
          <w:b/>
        </w:rPr>
        <w:t>14%</w:t>
      </w:r>
      <w:r>
        <w:t xml:space="preserve"> oppose, the creation of </w:t>
      </w:r>
      <w:proofErr w:type="gramStart"/>
      <w:r>
        <w:t>more low</w:t>
      </w:r>
      <w:proofErr w:type="gramEnd"/>
      <w:r>
        <w:rPr>
          <w:rFonts w:ascii="Cambria Math" w:hAnsi="Cambria Math" w:cs="Cambria Math"/>
        </w:rPr>
        <w:t>‑</w:t>
      </w:r>
      <w:r>
        <w:t>traffic neighbourhoods</w:t>
      </w:r>
      <w:r>
        <w:rPr>
          <w:rStyle w:val="FootnoteReference"/>
        </w:rPr>
        <w:footnoteReference w:id="9"/>
      </w:r>
    </w:p>
    <w:p w14:paraId="4480DF17" w14:textId="6D6C679A" w:rsidR="004C63CA" w:rsidRPr="007D7345" w:rsidRDefault="006D3C15" w:rsidP="006D3C15">
      <w:r w:rsidRPr="00E108B9">
        <w:rPr>
          <w:b/>
        </w:rPr>
        <w:t>53%</w:t>
      </w:r>
      <w:r>
        <w:t xml:space="preserve"> support, while </w:t>
      </w:r>
      <w:r w:rsidRPr="00E108B9">
        <w:rPr>
          <w:b/>
        </w:rPr>
        <w:t>20%</w:t>
      </w:r>
      <w:r>
        <w:t xml:space="preserve"> oppose, shifting investment from road building schemes to fund walking, wheeling, cycling and public transport</w:t>
      </w:r>
    </w:p>
    <w:p w14:paraId="14D8F0BF" w14:textId="77777777" w:rsidR="00681EA4" w:rsidRDefault="00681EA4" w:rsidP="0091591A">
      <w:pPr>
        <w:pStyle w:val="Heading2"/>
      </w:pPr>
      <w:bookmarkStart w:id="7" w:name="_Toc159332120"/>
      <w:r>
        <w:lastRenderedPageBreak/>
        <w:t>Walking in Dundee</w:t>
      </w:r>
      <w:bookmarkEnd w:id="7"/>
    </w:p>
    <w:p w14:paraId="61988E40" w14:textId="77777777" w:rsidR="00681EA4" w:rsidRDefault="00681EA4" w:rsidP="0091591A">
      <w:pPr>
        <w:pStyle w:val="Subtitle"/>
      </w:pPr>
      <w:r>
        <w:t>Walking and wheeling participation, safety and satisfaction</w:t>
      </w:r>
    </w:p>
    <w:p w14:paraId="3496164D" w14:textId="77777777" w:rsidR="00681EA4" w:rsidRDefault="00681EA4" w:rsidP="0091591A">
      <w:pPr>
        <w:pStyle w:val="Heading3"/>
      </w:pPr>
      <w:r>
        <w:t>Walking and wheeling participation</w:t>
      </w:r>
    </w:p>
    <w:p w14:paraId="7CE254C5" w14:textId="77777777" w:rsidR="00681EA4" w:rsidRDefault="00681EA4" w:rsidP="00681EA4">
      <w:proofErr w:type="gramStart"/>
      <w:r>
        <w:t>Overall</w:t>
      </w:r>
      <w:proofErr w:type="gramEnd"/>
      <w:r>
        <w:t xml:space="preserve"> in Dundee the number of people walking and wheeling regularly (at least five days a week) has decreased since </w:t>
      </w:r>
      <w:r w:rsidRPr="00367636">
        <w:t>2021</w:t>
      </w:r>
      <w:r>
        <w:t>.</w:t>
      </w:r>
    </w:p>
    <w:p w14:paraId="11DB10BD" w14:textId="77777777" w:rsidR="00681EA4" w:rsidRDefault="00681EA4" w:rsidP="00681EA4">
      <w:r>
        <w:t>Walking and wheeling are often overlooked in transport. This is despite being an efficient use of space, good for our health and having no environmental impact.</w:t>
      </w:r>
    </w:p>
    <w:p w14:paraId="1C1DF037" w14:textId="77777777" w:rsidR="00681EA4" w:rsidRDefault="00681EA4" w:rsidP="00681EA4">
      <w:r w:rsidRPr="00E108B9">
        <w:rPr>
          <w:b/>
        </w:rPr>
        <w:t>94%</w:t>
      </w:r>
      <w:r>
        <w:t xml:space="preserve"> of all residents walk or wheel (</w:t>
      </w:r>
      <w:r w:rsidRPr="00E108B9">
        <w:rPr>
          <w:b/>
        </w:rPr>
        <w:t>96%</w:t>
      </w:r>
      <w:r>
        <w:t xml:space="preserve"> in </w:t>
      </w:r>
      <w:r w:rsidRPr="00367636">
        <w:t>2021</w:t>
      </w:r>
      <w:r>
        <w:t>)</w:t>
      </w:r>
    </w:p>
    <w:p w14:paraId="43952162" w14:textId="77777777" w:rsidR="00681EA4" w:rsidRDefault="00681EA4" w:rsidP="00681EA4">
      <w:r w:rsidRPr="00E108B9">
        <w:rPr>
          <w:b/>
        </w:rPr>
        <w:t>51%</w:t>
      </w:r>
      <w:r>
        <w:t xml:space="preserve"> of residents walk or wheel at least five days a week (</w:t>
      </w:r>
      <w:r w:rsidRPr="00E108B9">
        <w:rPr>
          <w:b/>
        </w:rPr>
        <w:t>54%</w:t>
      </w:r>
      <w:r>
        <w:t xml:space="preserve"> in </w:t>
      </w:r>
      <w:r w:rsidRPr="00367636">
        <w:t>2021</w:t>
      </w:r>
      <w:r>
        <w:t>)</w:t>
      </w:r>
    </w:p>
    <w:p w14:paraId="4B2E774E" w14:textId="77777777" w:rsidR="00681EA4" w:rsidRDefault="00681EA4" w:rsidP="00E63BCA">
      <w:pPr>
        <w:pStyle w:val="Heading4"/>
      </w:pPr>
      <w:r>
        <w:t>Proportion of residents who walk or wheel at least five days a week</w:t>
      </w:r>
    </w:p>
    <w:p w14:paraId="50A3C8D9" w14:textId="3967ADBE" w:rsidR="00681EA4" w:rsidRDefault="00681EA4" w:rsidP="00E63BCA">
      <w:pPr>
        <w:pStyle w:val="Heading5"/>
      </w:pPr>
      <w:r>
        <w:t>Gender</w:t>
      </w:r>
      <w:r w:rsidR="00E63BCA">
        <w:rPr>
          <w:rStyle w:val="FootnoteReference"/>
        </w:rPr>
        <w:footnoteReference w:id="10"/>
      </w:r>
      <w:r>
        <w:t xml:space="preserve"> and sexuality</w:t>
      </w:r>
    </w:p>
    <w:p w14:paraId="365CFAAF" w14:textId="77777777" w:rsidR="00681EA4" w:rsidRDefault="00681EA4" w:rsidP="00681EA4">
      <w:r w:rsidRPr="00E108B9">
        <w:rPr>
          <w:b/>
        </w:rPr>
        <w:t>49%</w:t>
      </w:r>
      <w:r>
        <w:t xml:space="preserve"> of women (</w:t>
      </w:r>
      <w:r w:rsidRPr="00E108B9">
        <w:rPr>
          <w:b/>
        </w:rPr>
        <w:t>54%</w:t>
      </w:r>
      <w:r>
        <w:t xml:space="preserve"> in </w:t>
      </w:r>
      <w:r w:rsidRPr="00367636">
        <w:t>2021</w:t>
      </w:r>
      <w:r>
        <w:t>)</w:t>
      </w:r>
    </w:p>
    <w:p w14:paraId="2809DADA" w14:textId="77777777" w:rsidR="00681EA4" w:rsidRDefault="00681EA4" w:rsidP="00681EA4">
      <w:r w:rsidRPr="00E108B9">
        <w:rPr>
          <w:b/>
        </w:rPr>
        <w:t>54%</w:t>
      </w:r>
      <w:r>
        <w:t xml:space="preserve"> of men (</w:t>
      </w:r>
      <w:r w:rsidRPr="00E108B9">
        <w:rPr>
          <w:b/>
        </w:rPr>
        <w:t>55%</w:t>
      </w:r>
      <w:r>
        <w:t xml:space="preserve"> in </w:t>
      </w:r>
      <w:r w:rsidRPr="00367636">
        <w:t>2021</w:t>
      </w:r>
      <w:r>
        <w:t>)</w:t>
      </w:r>
    </w:p>
    <w:p w14:paraId="1D1D976B" w14:textId="77777777" w:rsidR="00681EA4" w:rsidRDefault="00681EA4" w:rsidP="00681EA4">
      <w:r w:rsidRPr="00E108B9">
        <w:rPr>
          <w:b/>
        </w:rPr>
        <w:t>68%</w:t>
      </w:r>
      <w:r>
        <w:t xml:space="preserve"> of LGBTQ+ people</w:t>
      </w:r>
    </w:p>
    <w:p w14:paraId="13469C85" w14:textId="77777777" w:rsidR="00681EA4" w:rsidRDefault="00681EA4" w:rsidP="00681EA4">
      <w:r w:rsidRPr="00E108B9">
        <w:rPr>
          <w:b/>
        </w:rPr>
        <w:t>49%</w:t>
      </w:r>
      <w:r>
        <w:t xml:space="preserve"> of non-LGBTQ+ people</w:t>
      </w:r>
    </w:p>
    <w:p w14:paraId="16EF5A15" w14:textId="77777777" w:rsidR="00681EA4" w:rsidRDefault="00681EA4" w:rsidP="00E63BCA">
      <w:pPr>
        <w:pStyle w:val="Heading5"/>
      </w:pPr>
      <w:r>
        <w:t>Ethnicity</w:t>
      </w:r>
    </w:p>
    <w:p w14:paraId="775FA135" w14:textId="77777777" w:rsidR="00681EA4" w:rsidRDefault="00681EA4" w:rsidP="00681EA4">
      <w:r w:rsidRPr="00E108B9">
        <w:rPr>
          <w:b/>
        </w:rPr>
        <w:t>48%</w:t>
      </w:r>
      <w:r>
        <w:t xml:space="preserve"> of people from ethnic minority groups (</w:t>
      </w:r>
      <w:r w:rsidRPr="00E108B9">
        <w:rPr>
          <w:b/>
        </w:rPr>
        <w:t>66%</w:t>
      </w:r>
      <w:r>
        <w:t xml:space="preserve"> in </w:t>
      </w:r>
      <w:r w:rsidRPr="00367636">
        <w:t>2021</w:t>
      </w:r>
      <w:r>
        <w:t>)</w:t>
      </w:r>
    </w:p>
    <w:p w14:paraId="2AB85655" w14:textId="77777777" w:rsidR="00681EA4" w:rsidRDefault="00681EA4" w:rsidP="00681EA4">
      <w:r w:rsidRPr="00E108B9">
        <w:rPr>
          <w:b/>
        </w:rPr>
        <w:t>52%</w:t>
      </w:r>
      <w:r>
        <w:t xml:space="preserve"> of white people (</w:t>
      </w:r>
      <w:r w:rsidRPr="00E108B9">
        <w:rPr>
          <w:b/>
        </w:rPr>
        <w:t>53%</w:t>
      </w:r>
      <w:r>
        <w:t xml:space="preserve"> in </w:t>
      </w:r>
      <w:r w:rsidRPr="00367636">
        <w:t>2021</w:t>
      </w:r>
      <w:r>
        <w:t>)</w:t>
      </w:r>
    </w:p>
    <w:p w14:paraId="7CD4B9E4" w14:textId="77777777" w:rsidR="00681EA4" w:rsidRDefault="00681EA4" w:rsidP="00E63BCA">
      <w:pPr>
        <w:pStyle w:val="Heading5"/>
      </w:pPr>
      <w:r>
        <w:t>Age</w:t>
      </w:r>
    </w:p>
    <w:p w14:paraId="07EC56D1" w14:textId="77777777" w:rsidR="00681EA4" w:rsidRDefault="00681EA4" w:rsidP="00681EA4">
      <w:r w:rsidRPr="00E108B9">
        <w:rPr>
          <w:b/>
        </w:rPr>
        <w:t>69%</w:t>
      </w:r>
      <w:r>
        <w:t xml:space="preserve"> of people aged </w:t>
      </w:r>
      <w:r w:rsidRPr="00367636">
        <w:t>16–25</w:t>
      </w:r>
      <w:r>
        <w:t xml:space="preserve"> (</w:t>
      </w:r>
      <w:r w:rsidRPr="00E108B9">
        <w:rPr>
          <w:b/>
        </w:rPr>
        <w:t>66%</w:t>
      </w:r>
      <w:r>
        <w:t xml:space="preserve"> in </w:t>
      </w:r>
      <w:r w:rsidRPr="00367636">
        <w:t>2021</w:t>
      </w:r>
      <w:r>
        <w:t>)</w:t>
      </w:r>
    </w:p>
    <w:p w14:paraId="10CB547D" w14:textId="77777777" w:rsidR="00681EA4" w:rsidRDefault="00681EA4" w:rsidP="00681EA4">
      <w:r w:rsidRPr="00E108B9">
        <w:rPr>
          <w:b/>
        </w:rPr>
        <w:t>55%</w:t>
      </w:r>
      <w:r>
        <w:t xml:space="preserve"> of people aged </w:t>
      </w:r>
      <w:r w:rsidRPr="00367636">
        <w:t>26–35</w:t>
      </w:r>
      <w:r>
        <w:t xml:space="preserve"> (</w:t>
      </w:r>
      <w:r w:rsidRPr="00E108B9">
        <w:rPr>
          <w:b/>
        </w:rPr>
        <w:t>59%</w:t>
      </w:r>
      <w:r>
        <w:t xml:space="preserve"> in </w:t>
      </w:r>
      <w:r w:rsidRPr="00367636">
        <w:t>2021</w:t>
      </w:r>
      <w:r>
        <w:t>)</w:t>
      </w:r>
    </w:p>
    <w:p w14:paraId="6374FA9A" w14:textId="77777777" w:rsidR="00681EA4" w:rsidRDefault="00681EA4" w:rsidP="00681EA4">
      <w:r w:rsidRPr="00E108B9">
        <w:rPr>
          <w:b/>
        </w:rPr>
        <w:t>41%</w:t>
      </w:r>
      <w:r>
        <w:t xml:space="preserve"> of people aged </w:t>
      </w:r>
      <w:r w:rsidRPr="00367636">
        <w:t>36–45</w:t>
      </w:r>
      <w:r>
        <w:t xml:space="preserve"> (</w:t>
      </w:r>
      <w:r w:rsidRPr="00E108B9">
        <w:rPr>
          <w:b/>
        </w:rPr>
        <w:t>54%</w:t>
      </w:r>
      <w:r>
        <w:t xml:space="preserve"> in </w:t>
      </w:r>
      <w:r w:rsidRPr="00367636">
        <w:t>2021</w:t>
      </w:r>
      <w:r>
        <w:t>)</w:t>
      </w:r>
    </w:p>
    <w:p w14:paraId="19BED2D2" w14:textId="77777777" w:rsidR="00681EA4" w:rsidRDefault="00681EA4" w:rsidP="00681EA4">
      <w:r w:rsidRPr="00E108B9">
        <w:rPr>
          <w:b/>
        </w:rPr>
        <w:t>43%</w:t>
      </w:r>
      <w:r>
        <w:t xml:space="preserve"> of people aged </w:t>
      </w:r>
      <w:r w:rsidRPr="00367636">
        <w:t>46–55</w:t>
      </w:r>
      <w:r>
        <w:t xml:space="preserve"> (</w:t>
      </w:r>
      <w:r w:rsidRPr="00E108B9">
        <w:rPr>
          <w:b/>
        </w:rPr>
        <w:t>45%</w:t>
      </w:r>
      <w:r>
        <w:t xml:space="preserve"> in </w:t>
      </w:r>
      <w:r w:rsidRPr="00367636">
        <w:t>2021</w:t>
      </w:r>
      <w:r>
        <w:t>)</w:t>
      </w:r>
    </w:p>
    <w:p w14:paraId="48AA72D8" w14:textId="77777777" w:rsidR="00681EA4" w:rsidRDefault="00681EA4" w:rsidP="00681EA4">
      <w:r w:rsidRPr="00E108B9">
        <w:rPr>
          <w:b/>
        </w:rPr>
        <w:t>49%</w:t>
      </w:r>
      <w:r>
        <w:t xml:space="preserve"> of people aged </w:t>
      </w:r>
      <w:r w:rsidRPr="00367636">
        <w:t>56–65</w:t>
      </w:r>
      <w:r>
        <w:t xml:space="preserve"> (</w:t>
      </w:r>
      <w:r w:rsidRPr="00E108B9">
        <w:rPr>
          <w:b/>
        </w:rPr>
        <w:t>51%</w:t>
      </w:r>
      <w:r>
        <w:t xml:space="preserve"> in </w:t>
      </w:r>
      <w:r w:rsidRPr="00367636">
        <w:t>2021</w:t>
      </w:r>
      <w:r>
        <w:t>)</w:t>
      </w:r>
    </w:p>
    <w:p w14:paraId="4E0496EB" w14:textId="77777777" w:rsidR="00681EA4" w:rsidRDefault="00681EA4" w:rsidP="00681EA4">
      <w:r w:rsidRPr="00E108B9">
        <w:rPr>
          <w:b/>
        </w:rPr>
        <w:t>46%</w:t>
      </w:r>
      <w:r>
        <w:t xml:space="preserve"> of people aged </w:t>
      </w:r>
      <w:r w:rsidRPr="00367636">
        <w:t>66+</w:t>
      </w:r>
      <w:r>
        <w:t xml:space="preserve"> (</w:t>
      </w:r>
      <w:r w:rsidRPr="00E108B9">
        <w:rPr>
          <w:b/>
        </w:rPr>
        <w:t>47%</w:t>
      </w:r>
      <w:r>
        <w:t xml:space="preserve"> in </w:t>
      </w:r>
      <w:r w:rsidRPr="00367636">
        <w:t>2021</w:t>
      </w:r>
      <w:r>
        <w:t>)</w:t>
      </w:r>
    </w:p>
    <w:p w14:paraId="211E9608" w14:textId="77777777" w:rsidR="00681EA4" w:rsidRDefault="00681EA4" w:rsidP="00E63BCA">
      <w:pPr>
        <w:pStyle w:val="Heading5"/>
      </w:pPr>
      <w:r>
        <w:lastRenderedPageBreak/>
        <w:t>Disability</w:t>
      </w:r>
    </w:p>
    <w:p w14:paraId="2D6E7086" w14:textId="77777777" w:rsidR="00681EA4" w:rsidRDefault="00681EA4" w:rsidP="00681EA4">
      <w:r w:rsidRPr="00E108B9">
        <w:rPr>
          <w:b/>
        </w:rPr>
        <w:t>51%</w:t>
      </w:r>
      <w:r>
        <w:t xml:space="preserve"> of disabled people (</w:t>
      </w:r>
      <w:r w:rsidRPr="00E108B9">
        <w:rPr>
          <w:b/>
        </w:rPr>
        <w:t>50%</w:t>
      </w:r>
      <w:r>
        <w:t xml:space="preserve"> in </w:t>
      </w:r>
      <w:r w:rsidRPr="00367636">
        <w:t>2021</w:t>
      </w:r>
      <w:r>
        <w:t>)</w:t>
      </w:r>
    </w:p>
    <w:p w14:paraId="00DF8054" w14:textId="77777777" w:rsidR="00681EA4" w:rsidRDefault="00681EA4" w:rsidP="00681EA4">
      <w:r w:rsidRPr="00E108B9">
        <w:rPr>
          <w:b/>
        </w:rPr>
        <w:t>51%</w:t>
      </w:r>
      <w:r>
        <w:t xml:space="preserve"> of non-disabled people (</w:t>
      </w:r>
      <w:r w:rsidRPr="00E108B9">
        <w:rPr>
          <w:b/>
        </w:rPr>
        <w:t>56%</w:t>
      </w:r>
      <w:r>
        <w:t xml:space="preserve"> in </w:t>
      </w:r>
      <w:r w:rsidRPr="00367636">
        <w:t>2021</w:t>
      </w:r>
      <w:r>
        <w:t>)</w:t>
      </w:r>
    </w:p>
    <w:p w14:paraId="194ABA1C" w14:textId="04D7BEF8" w:rsidR="00681EA4" w:rsidRDefault="00681EA4" w:rsidP="00E63BCA">
      <w:pPr>
        <w:pStyle w:val="Heading5"/>
      </w:pPr>
      <w:r>
        <w:t>Socio-economic group</w:t>
      </w:r>
      <w:r>
        <w:rPr>
          <w:rStyle w:val="FootnoteReference"/>
        </w:rPr>
        <w:footnoteReference w:id="11"/>
      </w:r>
    </w:p>
    <w:p w14:paraId="62D2825D" w14:textId="77777777" w:rsidR="00681EA4" w:rsidRDefault="00681EA4" w:rsidP="00681EA4">
      <w:r w:rsidRPr="00E108B9">
        <w:rPr>
          <w:b/>
        </w:rPr>
        <w:t>50%</w:t>
      </w:r>
      <w:r>
        <w:t xml:space="preserve"> of AB (</w:t>
      </w:r>
      <w:r w:rsidRPr="00E108B9">
        <w:rPr>
          <w:b/>
        </w:rPr>
        <w:t>55%</w:t>
      </w:r>
      <w:r>
        <w:t xml:space="preserve"> in </w:t>
      </w:r>
      <w:r w:rsidRPr="00367636">
        <w:t>2021</w:t>
      </w:r>
      <w:r>
        <w:t>)</w:t>
      </w:r>
    </w:p>
    <w:p w14:paraId="40E005FC" w14:textId="77777777" w:rsidR="00681EA4" w:rsidRDefault="00681EA4" w:rsidP="00681EA4">
      <w:r w:rsidRPr="00E108B9">
        <w:rPr>
          <w:b/>
        </w:rPr>
        <w:t>60%</w:t>
      </w:r>
      <w:r>
        <w:t xml:space="preserve"> of </w:t>
      </w:r>
      <w:r w:rsidRPr="00367636">
        <w:t>C1</w:t>
      </w:r>
      <w:r>
        <w:t xml:space="preserve"> (</w:t>
      </w:r>
      <w:r w:rsidRPr="00E108B9">
        <w:rPr>
          <w:b/>
        </w:rPr>
        <w:t>54%</w:t>
      </w:r>
      <w:r>
        <w:t xml:space="preserve"> in </w:t>
      </w:r>
      <w:r w:rsidRPr="00367636">
        <w:t>2021</w:t>
      </w:r>
      <w:r>
        <w:t>)</w:t>
      </w:r>
    </w:p>
    <w:p w14:paraId="6D526EC2" w14:textId="77777777" w:rsidR="00681EA4" w:rsidRDefault="00681EA4" w:rsidP="00681EA4">
      <w:r w:rsidRPr="00E108B9">
        <w:rPr>
          <w:b/>
        </w:rPr>
        <w:t>42%</w:t>
      </w:r>
      <w:r>
        <w:t xml:space="preserve"> of </w:t>
      </w:r>
      <w:r w:rsidRPr="00367636">
        <w:t>C2</w:t>
      </w:r>
      <w:r>
        <w:t xml:space="preserve"> (</w:t>
      </w:r>
      <w:r w:rsidRPr="00E108B9">
        <w:rPr>
          <w:b/>
        </w:rPr>
        <w:t>55%</w:t>
      </w:r>
      <w:r>
        <w:t xml:space="preserve"> in </w:t>
      </w:r>
      <w:r w:rsidRPr="00367636">
        <w:t>2021</w:t>
      </w:r>
      <w:r>
        <w:t>)</w:t>
      </w:r>
    </w:p>
    <w:p w14:paraId="0E6FFCFE" w14:textId="77777777" w:rsidR="00681EA4" w:rsidRDefault="00681EA4" w:rsidP="00681EA4">
      <w:r w:rsidRPr="00E108B9">
        <w:rPr>
          <w:b/>
        </w:rPr>
        <w:t>47%</w:t>
      </w:r>
      <w:r>
        <w:t xml:space="preserve"> of DE (</w:t>
      </w:r>
      <w:r w:rsidRPr="00E108B9">
        <w:rPr>
          <w:b/>
        </w:rPr>
        <w:t>55%</w:t>
      </w:r>
      <w:r>
        <w:t xml:space="preserve"> in </w:t>
      </w:r>
      <w:r w:rsidRPr="00367636">
        <w:t>2021</w:t>
      </w:r>
      <w:r>
        <w:t>)</w:t>
      </w:r>
    </w:p>
    <w:p w14:paraId="79496121" w14:textId="77777777" w:rsidR="00681EA4" w:rsidRDefault="00681EA4" w:rsidP="00681EA4">
      <w:pPr>
        <w:pStyle w:val="Heading3"/>
      </w:pPr>
      <w:r>
        <w:t>Walking and wheeling safety and satisfaction</w:t>
      </w:r>
    </w:p>
    <w:p w14:paraId="0F202C6C" w14:textId="77777777" w:rsidR="00681EA4" w:rsidRDefault="00681EA4" w:rsidP="00681EA4">
      <w:r w:rsidRPr="00E108B9">
        <w:rPr>
          <w:b/>
        </w:rPr>
        <w:t>64%</w:t>
      </w:r>
      <w:r>
        <w:t xml:space="preserve"> of residents think the level of safety for walking or wheeling is good (</w:t>
      </w:r>
      <w:r w:rsidRPr="00E108B9">
        <w:rPr>
          <w:b/>
        </w:rPr>
        <w:t>73%</w:t>
      </w:r>
      <w:r>
        <w:t xml:space="preserve"> in </w:t>
      </w:r>
      <w:r w:rsidRPr="00367636">
        <w:t>2021</w:t>
      </w:r>
      <w:r>
        <w:t>)</w:t>
      </w:r>
    </w:p>
    <w:p w14:paraId="6054E168" w14:textId="77777777" w:rsidR="00681EA4" w:rsidRDefault="00681EA4" w:rsidP="00681EA4">
      <w:r w:rsidRPr="00E108B9">
        <w:rPr>
          <w:b/>
        </w:rPr>
        <w:t>49%</w:t>
      </w:r>
      <w:r>
        <w:t xml:space="preserve"> of residents think the level of safety for children walking or wheeling is good (</w:t>
      </w:r>
      <w:r w:rsidRPr="00E108B9">
        <w:rPr>
          <w:b/>
        </w:rPr>
        <w:t>55%</w:t>
      </w:r>
      <w:r>
        <w:t xml:space="preserve"> in </w:t>
      </w:r>
      <w:r w:rsidRPr="00367636">
        <w:t>2021</w:t>
      </w:r>
      <w:r>
        <w:t>)</w:t>
      </w:r>
    </w:p>
    <w:p w14:paraId="33583922" w14:textId="77777777" w:rsidR="00681EA4" w:rsidRDefault="00681EA4" w:rsidP="00681EA4">
      <w:r w:rsidRPr="00E108B9">
        <w:rPr>
          <w:b/>
        </w:rPr>
        <w:t>73%</w:t>
      </w:r>
      <w:r>
        <w:t xml:space="preserve"> of residents think their local area overall is a good place to walk or wheel (</w:t>
      </w:r>
      <w:r w:rsidRPr="00E108B9">
        <w:rPr>
          <w:b/>
        </w:rPr>
        <w:t>78%</w:t>
      </w:r>
      <w:r>
        <w:t xml:space="preserve"> in </w:t>
      </w:r>
      <w:r w:rsidRPr="00367636">
        <w:t>2021</w:t>
      </w:r>
      <w:r>
        <w:t>)</w:t>
      </w:r>
    </w:p>
    <w:p w14:paraId="5A94ABD6" w14:textId="77777777" w:rsidR="00681EA4" w:rsidRDefault="00681EA4" w:rsidP="00681EA4">
      <w:pPr>
        <w:pStyle w:val="Heading4"/>
      </w:pPr>
      <w:r>
        <w:t>Proportion of residents who think walking or wheeling safety in their local area is good</w:t>
      </w:r>
    </w:p>
    <w:p w14:paraId="14910C75" w14:textId="77777777" w:rsidR="00681EA4" w:rsidRDefault="00681EA4" w:rsidP="00681EA4">
      <w:pPr>
        <w:pStyle w:val="Heading5"/>
      </w:pPr>
      <w:r>
        <w:t>Gender and sexuality</w:t>
      </w:r>
    </w:p>
    <w:p w14:paraId="1B97A492" w14:textId="77777777" w:rsidR="00681EA4" w:rsidRDefault="00681EA4" w:rsidP="00681EA4">
      <w:r w:rsidRPr="00E108B9">
        <w:rPr>
          <w:b/>
        </w:rPr>
        <w:t>62%</w:t>
      </w:r>
      <w:r>
        <w:t xml:space="preserve"> of women (</w:t>
      </w:r>
      <w:r w:rsidRPr="00E108B9">
        <w:rPr>
          <w:b/>
        </w:rPr>
        <w:t>70%</w:t>
      </w:r>
      <w:r>
        <w:t xml:space="preserve"> in </w:t>
      </w:r>
      <w:r w:rsidRPr="00367636">
        <w:t>2021</w:t>
      </w:r>
      <w:r>
        <w:t>)</w:t>
      </w:r>
    </w:p>
    <w:p w14:paraId="23913421" w14:textId="77777777" w:rsidR="00681EA4" w:rsidRDefault="00681EA4" w:rsidP="00681EA4">
      <w:r w:rsidRPr="00E108B9">
        <w:rPr>
          <w:b/>
        </w:rPr>
        <w:t>65%</w:t>
      </w:r>
      <w:r>
        <w:t xml:space="preserve"> of men (</w:t>
      </w:r>
      <w:r w:rsidRPr="00E108B9">
        <w:rPr>
          <w:b/>
        </w:rPr>
        <w:t>78%</w:t>
      </w:r>
      <w:r>
        <w:t xml:space="preserve"> in </w:t>
      </w:r>
      <w:r w:rsidRPr="00367636">
        <w:t>2021</w:t>
      </w:r>
      <w:r>
        <w:t>)</w:t>
      </w:r>
    </w:p>
    <w:p w14:paraId="1489AD95" w14:textId="77777777" w:rsidR="00681EA4" w:rsidRDefault="00681EA4" w:rsidP="00681EA4">
      <w:r w:rsidRPr="00E108B9">
        <w:rPr>
          <w:b/>
        </w:rPr>
        <w:t>67%</w:t>
      </w:r>
      <w:r>
        <w:t xml:space="preserve"> of LGBTQ+ people</w:t>
      </w:r>
    </w:p>
    <w:p w14:paraId="00D4ED92" w14:textId="77777777" w:rsidR="00681EA4" w:rsidRDefault="00681EA4" w:rsidP="00681EA4">
      <w:r w:rsidRPr="00E108B9">
        <w:rPr>
          <w:b/>
        </w:rPr>
        <w:t>63%</w:t>
      </w:r>
      <w:r>
        <w:t xml:space="preserve"> of non-LGBTQ+ people</w:t>
      </w:r>
    </w:p>
    <w:p w14:paraId="03AAB59C" w14:textId="77777777" w:rsidR="00681EA4" w:rsidRDefault="00681EA4" w:rsidP="00681EA4">
      <w:pPr>
        <w:pStyle w:val="Heading5"/>
      </w:pPr>
      <w:r>
        <w:t>Ethnicity</w:t>
      </w:r>
    </w:p>
    <w:p w14:paraId="4705E4A9" w14:textId="77777777" w:rsidR="00681EA4" w:rsidRDefault="00681EA4" w:rsidP="00681EA4">
      <w:r w:rsidRPr="00E108B9">
        <w:rPr>
          <w:b/>
        </w:rPr>
        <w:t>77%</w:t>
      </w:r>
      <w:r>
        <w:t xml:space="preserve"> of people from ethnic minority groups (</w:t>
      </w:r>
      <w:r w:rsidRPr="00E108B9">
        <w:rPr>
          <w:b/>
        </w:rPr>
        <w:t>82%</w:t>
      </w:r>
      <w:r>
        <w:t xml:space="preserve"> in </w:t>
      </w:r>
      <w:r w:rsidRPr="00367636">
        <w:t>2021</w:t>
      </w:r>
      <w:r>
        <w:t>)</w:t>
      </w:r>
    </w:p>
    <w:p w14:paraId="4821F534" w14:textId="77777777" w:rsidR="00681EA4" w:rsidRDefault="00681EA4" w:rsidP="00681EA4">
      <w:r w:rsidRPr="00E108B9">
        <w:rPr>
          <w:b/>
        </w:rPr>
        <w:t>63%</w:t>
      </w:r>
      <w:r>
        <w:t xml:space="preserve"> of white people (</w:t>
      </w:r>
      <w:r w:rsidRPr="00E108B9">
        <w:rPr>
          <w:b/>
        </w:rPr>
        <w:t>73%</w:t>
      </w:r>
      <w:r>
        <w:t xml:space="preserve"> in </w:t>
      </w:r>
      <w:r w:rsidRPr="00367636">
        <w:t>2021</w:t>
      </w:r>
      <w:r>
        <w:t>)</w:t>
      </w:r>
    </w:p>
    <w:p w14:paraId="59C8A341" w14:textId="77777777" w:rsidR="00681EA4" w:rsidRDefault="00681EA4" w:rsidP="00681EA4">
      <w:pPr>
        <w:pStyle w:val="Heading5"/>
      </w:pPr>
      <w:r>
        <w:t>Age</w:t>
      </w:r>
    </w:p>
    <w:p w14:paraId="012BECE1" w14:textId="77777777" w:rsidR="00681EA4" w:rsidRDefault="00681EA4" w:rsidP="00681EA4">
      <w:r w:rsidRPr="00E108B9">
        <w:rPr>
          <w:b/>
        </w:rPr>
        <w:t>67%</w:t>
      </w:r>
      <w:r>
        <w:t xml:space="preserve"> of people aged </w:t>
      </w:r>
      <w:r w:rsidRPr="00367636">
        <w:t>16–25</w:t>
      </w:r>
      <w:r>
        <w:t xml:space="preserve"> (</w:t>
      </w:r>
      <w:r w:rsidRPr="00E108B9">
        <w:rPr>
          <w:b/>
        </w:rPr>
        <w:t>68%</w:t>
      </w:r>
      <w:r>
        <w:t xml:space="preserve"> in </w:t>
      </w:r>
      <w:r w:rsidRPr="00367636">
        <w:t>2021</w:t>
      </w:r>
      <w:r>
        <w:t>)</w:t>
      </w:r>
    </w:p>
    <w:p w14:paraId="0D2B154F" w14:textId="77777777" w:rsidR="00681EA4" w:rsidRDefault="00681EA4" w:rsidP="00681EA4">
      <w:r w:rsidRPr="00E108B9">
        <w:rPr>
          <w:b/>
        </w:rPr>
        <w:lastRenderedPageBreak/>
        <w:t>65%</w:t>
      </w:r>
      <w:r>
        <w:t xml:space="preserve"> of people aged </w:t>
      </w:r>
      <w:r w:rsidRPr="00367636">
        <w:t>26–35</w:t>
      </w:r>
      <w:r>
        <w:t xml:space="preserve"> (</w:t>
      </w:r>
      <w:r w:rsidRPr="00E108B9">
        <w:rPr>
          <w:b/>
        </w:rPr>
        <w:t>75%</w:t>
      </w:r>
      <w:r>
        <w:t xml:space="preserve"> in </w:t>
      </w:r>
      <w:r w:rsidRPr="00367636">
        <w:t>2021</w:t>
      </w:r>
      <w:r>
        <w:t>)</w:t>
      </w:r>
    </w:p>
    <w:p w14:paraId="48DD3990" w14:textId="77777777" w:rsidR="00681EA4" w:rsidRDefault="00681EA4" w:rsidP="00681EA4">
      <w:r w:rsidRPr="00E108B9">
        <w:rPr>
          <w:b/>
        </w:rPr>
        <w:t>67%</w:t>
      </w:r>
      <w:r>
        <w:t xml:space="preserve"> of people aged </w:t>
      </w:r>
      <w:r w:rsidRPr="00367636">
        <w:t>36–45</w:t>
      </w:r>
      <w:r>
        <w:t xml:space="preserve"> (</w:t>
      </w:r>
      <w:r w:rsidRPr="00E108B9">
        <w:rPr>
          <w:b/>
        </w:rPr>
        <w:t>77%</w:t>
      </w:r>
      <w:r>
        <w:t xml:space="preserve"> in </w:t>
      </w:r>
      <w:r w:rsidRPr="00367636">
        <w:t>2021</w:t>
      </w:r>
      <w:r>
        <w:t>)</w:t>
      </w:r>
    </w:p>
    <w:p w14:paraId="69F621B0" w14:textId="77777777" w:rsidR="00681EA4" w:rsidRDefault="00681EA4" w:rsidP="00681EA4">
      <w:r w:rsidRPr="00E108B9">
        <w:rPr>
          <w:b/>
        </w:rPr>
        <w:t>61%</w:t>
      </w:r>
      <w:r>
        <w:t xml:space="preserve"> of people aged </w:t>
      </w:r>
      <w:r w:rsidRPr="00367636">
        <w:t>46–55</w:t>
      </w:r>
      <w:r>
        <w:t xml:space="preserve"> (</w:t>
      </w:r>
      <w:r w:rsidRPr="00E108B9">
        <w:rPr>
          <w:b/>
        </w:rPr>
        <w:t>76%</w:t>
      </w:r>
      <w:r>
        <w:t xml:space="preserve"> in </w:t>
      </w:r>
      <w:r w:rsidRPr="00367636">
        <w:t>2021</w:t>
      </w:r>
      <w:r>
        <w:t>)</w:t>
      </w:r>
    </w:p>
    <w:p w14:paraId="22775354" w14:textId="77777777" w:rsidR="00681EA4" w:rsidRDefault="00681EA4" w:rsidP="00681EA4">
      <w:r w:rsidRPr="00E108B9">
        <w:rPr>
          <w:b/>
        </w:rPr>
        <w:t>63%</w:t>
      </w:r>
      <w:r>
        <w:t xml:space="preserve"> of people aged </w:t>
      </w:r>
      <w:r w:rsidRPr="00367636">
        <w:t>56–65</w:t>
      </w:r>
      <w:r>
        <w:t xml:space="preserve"> (</w:t>
      </w:r>
      <w:r w:rsidRPr="00E108B9">
        <w:rPr>
          <w:b/>
        </w:rPr>
        <w:t>76%</w:t>
      </w:r>
      <w:r>
        <w:t xml:space="preserve"> in </w:t>
      </w:r>
      <w:r w:rsidRPr="00367636">
        <w:t>2021</w:t>
      </w:r>
      <w:r>
        <w:t>)</w:t>
      </w:r>
    </w:p>
    <w:p w14:paraId="56C470B1" w14:textId="77777777" w:rsidR="00681EA4" w:rsidRDefault="00681EA4" w:rsidP="00681EA4">
      <w:r w:rsidRPr="00E108B9">
        <w:rPr>
          <w:b/>
        </w:rPr>
        <w:t>62%</w:t>
      </w:r>
      <w:r>
        <w:t xml:space="preserve"> of people aged </w:t>
      </w:r>
      <w:r w:rsidRPr="00367636">
        <w:t>66+</w:t>
      </w:r>
      <w:r>
        <w:t xml:space="preserve"> (</w:t>
      </w:r>
      <w:r w:rsidRPr="00E108B9">
        <w:rPr>
          <w:b/>
        </w:rPr>
        <w:t>71%</w:t>
      </w:r>
      <w:r>
        <w:t xml:space="preserve"> in </w:t>
      </w:r>
      <w:r w:rsidRPr="00367636">
        <w:t>2021</w:t>
      </w:r>
      <w:r>
        <w:t>)</w:t>
      </w:r>
    </w:p>
    <w:p w14:paraId="49241276" w14:textId="77777777" w:rsidR="00681EA4" w:rsidRDefault="00681EA4" w:rsidP="00681EA4">
      <w:pPr>
        <w:pStyle w:val="Heading5"/>
      </w:pPr>
      <w:r>
        <w:t>Disability</w:t>
      </w:r>
    </w:p>
    <w:p w14:paraId="07E522BF" w14:textId="77777777" w:rsidR="00681EA4" w:rsidRDefault="00681EA4" w:rsidP="00681EA4">
      <w:r w:rsidRPr="00E108B9">
        <w:rPr>
          <w:b/>
        </w:rPr>
        <w:t>57%</w:t>
      </w:r>
      <w:r>
        <w:t xml:space="preserve"> of disabled people (</w:t>
      </w:r>
      <w:r w:rsidRPr="00E108B9">
        <w:rPr>
          <w:b/>
        </w:rPr>
        <w:t>69%</w:t>
      </w:r>
      <w:r>
        <w:t xml:space="preserve"> in </w:t>
      </w:r>
      <w:r w:rsidRPr="00367636">
        <w:t>2021</w:t>
      </w:r>
      <w:r>
        <w:t>)</w:t>
      </w:r>
    </w:p>
    <w:p w14:paraId="7C729FBF" w14:textId="77777777" w:rsidR="00681EA4" w:rsidRDefault="00681EA4" w:rsidP="00681EA4">
      <w:r w:rsidRPr="00E108B9">
        <w:rPr>
          <w:b/>
        </w:rPr>
        <w:t>67%</w:t>
      </w:r>
      <w:r>
        <w:t xml:space="preserve"> of non-disabled people (</w:t>
      </w:r>
      <w:r w:rsidRPr="00E108B9">
        <w:rPr>
          <w:b/>
        </w:rPr>
        <w:t>76%</w:t>
      </w:r>
      <w:r>
        <w:t xml:space="preserve"> in </w:t>
      </w:r>
      <w:r w:rsidRPr="00367636">
        <w:t>2021</w:t>
      </w:r>
      <w:r>
        <w:t>)</w:t>
      </w:r>
    </w:p>
    <w:p w14:paraId="54676297" w14:textId="77777777" w:rsidR="00681EA4" w:rsidRDefault="00681EA4" w:rsidP="00681EA4">
      <w:pPr>
        <w:pStyle w:val="Heading5"/>
      </w:pPr>
      <w:r>
        <w:t>Socio-economic group</w:t>
      </w:r>
    </w:p>
    <w:p w14:paraId="1D3E0C9B" w14:textId="77777777" w:rsidR="00681EA4" w:rsidRDefault="00681EA4" w:rsidP="00681EA4">
      <w:r w:rsidRPr="00E108B9">
        <w:rPr>
          <w:b/>
        </w:rPr>
        <w:t>66%</w:t>
      </w:r>
      <w:r>
        <w:t xml:space="preserve"> of AB (</w:t>
      </w:r>
      <w:r w:rsidRPr="00E108B9">
        <w:rPr>
          <w:b/>
        </w:rPr>
        <w:t>75%</w:t>
      </w:r>
      <w:r>
        <w:t xml:space="preserve"> in </w:t>
      </w:r>
      <w:r w:rsidRPr="00367636">
        <w:t>2021</w:t>
      </w:r>
      <w:r>
        <w:t>)</w:t>
      </w:r>
    </w:p>
    <w:p w14:paraId="7076504D" w14:textId="77777777" w:rsidR="00681EA4" w:rsidRDefault="00681EA4" w:rsidP="00681EA4">
      <w:r w:rsidRPr="00E108B9">
        <w:rPr>
          <w:b/>
        </w:rPr>
        <w:t>68%</w:t>
      </w:r>
      <w:r>
        <w:t xml:space="preserve"> of </w:t>
      </w:r>
      <w:r w:rsidRPr="00367636">
        <w:t>C1</w:t>
      </w:r>
      <w:r>
        <w:t xml:space="preserve"> (</w:t>
      </w:r>
      <w:r w:rsidRPr="00E108B9">
        <w:rPr>
          <w:b/>
        </w:rPr>
        <w:t>76%</w:t>
      </w:r>
      <w:r>
        <w:t xml:space="preserve"> in </w:t>
      </w:r>
      <w:r w:rsidRPr="00367636">
        <w:t>2021</w:t>
      </w:r>
      <w:r>
        <w:t>)</w:t>
      </w:r>
    </w:p>
    <w:p w14:paraId="05F38A72" w14:textId="77777777" w:rsidR="00681EA4" w:rsidRDefault="00681EA4" w:rsidP="00681EA4">
      <w:r w:rsidRPr="00E108B9">
        <w:rPr>
          <w:b/>
        </w:rPr>
        <w:t>55%</w:t>
      </w:r>
      <w:r>
        <w:t xml:space="preserve"> of </w:t>
      </w:r>
      <w:r w:rsidRPr="00367636">
        <w:t>C2</w:t>
      </w:r>
      <w:r>
        <w:t xml:space="preserve"> (</w:t>
      </w:r>
      <w:r w:rsidRPr="00E108B9">
        <w:rPr>
          <w:b/>
        </w:rPr>
        <w:t>76%</w:t>
      </w:r>
      <w:r>
        <w:t xml:space="preserve"> in </w:t>
      </w:r>
      <w:r w:rsidRPr="00367636">
        <w:t>2021</w:t>
      </w:r>
      <w:r>
        <w:t>)</w:t>
      </w:r>
    </w:p>
    <w:p w14:paraId="6B12DD40" w14:textId="77777777" w:rsidR="00681EA4" w:rsidRDefault="00681EA4" w:rsidP="00681EA4">
      <w:r w:rsidRPr="00E108B9">
        <w:rPr>
          <w:b/>
        </w:rPr>
        <w:t>60%</w:t>
      </w:r>
      <w:r>
        <w:t xml:space="preserve"> of DE (</w:t>
      </w:r>
      <w:r w:rsidRPr="00E108B9">
        <w:rPr>
          <w:b/>
        </w:rPr>
        <w:t>64%</w:t>
      </w:r>
      <w:r>
        <w:t xml:space="preserve"> in </w:t>
      </w:r>
      <w:r w:rsidRPr="00367636">
        <w:t>2021</w:t>
      </w:r>
      <w:r>
        <w:t>)</w:t>
      </w:r>
    </w:p>
    <w:p w14:paraId="4DBED609" w14:textId="4321B5D7" w:rsidR="00681EA4" w:rsidRDefault="00681EA4" w:rsidP="00681EA4">
      <w:pPr>
        <w:pStyle w:val="Heading3"/>
      </w:pPr>
      <w:r>
        <w:t>Quote from Razia, keen walker</w:t>
      </w:r>
    </w:p>
    <w:p w14:paraId="2D2605CA" w14:textId="77777777" w:rsidR="00681EA4" w:rsidRDefault="00681EA4" w:rsidP="00681EA4">
      <w:r>
        <w:t>I love to walk – it’s my main mode of transport.</w:t>
      </w:r>
    </w:p>
    <w:p w14:paraId="26B8ED27" w14:textId="77777777" w:rsidR="00681EA4" w:rsidRDefault="00681EA4" w:rsidP="00681EA4">
      <w:r>
        <w:t>I walk my daughter to and from school every day, and I walk into the city centre to do my shopping.</w:t>
      </w:r>
    </w:p>
    <w:p w14:paraId="35C2728C" w14:textId="1F6EB1AF" w:rsidR="006F6DE4" w:rsidRPr="007D7345" w:rsidRDefault="00681EA4" w:rsidP="00681EA4">
      <w:r>
        <w:t>I think my neighbourhood in the Hilltown is good for walking, but there could be more zebra crossings along the main roads and especially by my daughter’s school. When there is no lollipop person, it’s difficult to cross the road with children.</w:t>
      </w:r>
    </w:p>
    <w:p w14:paraId="79F34754" w14:textId="77777777" w:rsidR="006C373A" w:rsidRDefault="006C373A" w:rsidP="005B6A6D">
      <w:pPr>
        <w:pStyle w:val="Heading2"/>
      </w:pPr>
      <w:bookmarkStart w:id="8" w:name="_Toc159332121"/>
      <w:r>
        <w:lastRenderedPageBreak/>
        <w:t>Cycling in Dundee</w:t>
      </w:r>
      <w:bookmarkEnd w:id="8"/>
    </w:p>
    <w:p w14:paraId="05044852" w14:textId="77777777" w:rsidR="006C373A" w:rsidRDefault="006C373A" w:rsidP="005B6A6D">
      <w:pPr>
        <w:pStyle w:val="Subtitle"/>
      </w:pPr>
      <w:r>
        <w:t>Cycling participation, safety and satisfaction</w:t>
      </w:r>
    </w:p>
    <w:p w14:paraId="10572D5C" w14:textId="77777777" w:rsidR="006C373A" w:rsidRDefault="006C373A" w:rsidP="005B6A6D">
      <w:pPr>
        <w:pStyle w:val="Heading3"/>
      </w:pPr>
      <w:r>
        <w:t>Cycling participation</w:t>
      </w:r>
    </w:p>
    <w:p w14:paraId="7B73E568" w14:textId="62929411" w:rsidR="006C373A" w:rsidRDefault="006C373A" w:rsidP="006C373A">
      <w:proofErr w:type="gramStart"/>
      <w:r>
        <w:t>Overall</w:t>
      </w:r>
      <w:proofErr w:type="gramEnd"/>
      <w:r>
        <w:t xml:space="preserve"> in Dundee the number of people cycling has decreased since </w:t>
      </w:r>
      <w:r w:rsidRPr="00367636">
        <w:t>2021</w:t>
      </w:r>
      <w:r>
        <w:t xml:space="preserve">. Despite a much larger potential for cycling, only </w:t>
      </w:r>
      <w:r w:rsidRPr="00367636">
        <w:rPr>
          <w:bCs/>
        </w:rPr>
        <w:t>10%</w:t>
      </w:r>
      <w:r>
        <w:t xml:space="preserve"> of people cycle regularly.</w:t>
      </w:r>
      <w:r>
        <w:rPr>
          <w:rStyle w:val="FootnoteReference"/>
        </w:rPr>
        <w:footnoteReference w:id="12"/>
      </w:r>
    </w:p>
    <w:p w14:paraId="2834AF75" w14:textId="5D1DA5DF" w:rsidR="006C373A" w:rsidRDefault="006C373A" w:rsidP="006C373A">
      <w:r>
        <w:t>Cycling participation, however, is not equal. Barriers to cycling can be far more pronounced for some people. Safety, including road safety and personal safety, is the single largest barrier to cycling.</w:t>
      </w:r>
      <w:r w:rsidR="005B6A6D">
        <w:rPr>
          <w:rStyle w:val="FootnoteReference"/>
        </w:rPr>
        <w:footnoteReference w:id="13"/>
      </w:r>
      <w:r>
        <w:t xml:space="preserve"> Encouragingly, perceptions of cycling safety have improved since </w:t>
      </w:r>
      <w:r w:rsidRPr="00367636">
        <w:t>2021</w:t>
      </w:r>
      <w:r>
        <w:t>.</w:t>
      </w:r>
    </w:p>
    <w:p w14:paraId="083BEBE8" w14:textId="77777777" w:rsidR="006C373A" w:rsidRDefault="006C373A" w:rsidP="006C373A">
      <w:r w:rsidRPr="00E108B9">
        <w:rPr>
          <w:b/>
        </w:rPr>
        <w:t>28%</w:t>
      </w:r>
      <w:r>
        <w:t xml:space="preserve"> of all </w:t>
      </w:r>
      <w:proofErr w:type="gramStart"/>
      <w:r>
        <w:t>residents</w:t>
      </w:r>
      <w:proofErr w:type="gramEnd"/>
      <w:r>
        <w:t xml:space="preserve"> cycle (</w:t>
      </w:r>
      <w:r w:rsidRPr="00E108B9">
        <w:rPr>
          <w:b/>
        </w:rPr>
        <w:t>32%</w:t>
      </w:r>
      <w:r>
        <w:t xml:space="preserve"> in </w:t>
      </w:r>
      <w:r w:rsidRPr="00367636">
        <w:t>2021</w:t>
      </w:r>
      <w:r>
        <w:t>)</w:t>
      </w:r>
    </w:p>
    <w:p w14:paraId="7DD5D2EF" w14:textId="77777777" w:rsidR="006C373A" w:rsidRDefault="006C373A" w:rsidP="006C373A">
      <w:r w:rsidRPr="00E108B9">
        <w:rPr>
          <w:b/>
        </w:rPr>
        <w:t>10%</w:t>
      </w:r>
      <w:r>
        <w:t xml:space="preserve"> of all residents cycle at least once a week (</w:t>
      </w:r>
      <w:r w:rsidRPr="00E108B9">
        <w:rPr>
          <w:b/>
        </w:rPr>
        <w:t>13%</w:t>
      </w:r>
      <w:r>
        <w:t xml:space="preserve"> in </w:t>
      </w:r>
      <w:r w:rsidRPr="00367636">
        <w:t>2021</w:t>
      </w:r>
      <w:r>
        <w:t>)</w:t>
      </w:r>
    </w:p>
    <w:p w14:paraId="0F0A08BF" w14:textId="77777777" w:rsidR="006C373A" w:rsidRDefault="006C373A" w:rsidP="006C373A">
      <w:pPr>
        <w:pStyle w:val="Heading4"/>
      </w:pPr>
      <w:r>
        <w:t>Proportion of residents who cycle at least once a week</w:t>
      </w:r>
    </w:p>
    <w:p w14:paraId="0EFE4CD9" w14:textId="77777777" w:rsidR="006C373A" w:rsidRDefault="006C373A" w:rsidP="006C373A">
      <w:pPr>
        <w:pStyle w:val="Heading5"/>
      </w:pPr>
      <w:r>
        <w:t>Gender and sexuality</w:t>
      </w:r>
    </w:p>
    <w:p w14:paraId="4CD6E2EB" w14:textId="77777777" w:rsidR="006C373A" w:rsidRDefault="006C373A" w:rsidP="006C373A">
      <w:r w:rsidRPr="00E108B9">
        <w:rPr>
          <w:b/>
        </w:rPr>
        <w:t>6%</w:t>
      </w:r>
      <w:r>
        <w:t xml:space="preserve"> of women (</w:t>
      </w:r>
      <w:r w:rsidRPr="00E108B9">
        <w:rPr>
          <w:b/>
        </w:rPr>
        <w:t>8%</w:t>
      </w:r>
      <w:r>
        <w:t xml:space="preserve"> in </w:t>
      </w:r>
      <w:r w:rsidRPr="00367636">
        <w:t>2021</w:t>
      </w:r>
      <w:r>
        <w:t>)</w:t>
      </w:r>
    </w:p>
    <w:p w14:paraId="6ACC3326" w14:textId="77777777" w:rsidR="006C373A" w:rsidRDefault="006C373A" w:rsidP="006C373A">
      <w:r w:rsidRPr="00E108B9">
        <w:rPr>
          <w:b/>
        </w:rPr>
        <w:t>14%</w:t>
      </w:r>
      <w:r>
        <w:t xml:space="preserve"> of men (</w:t>
      </w:r>
      <w:r w:rsidRPr="00E108B9">
        <w:rPr>
          <w:b/>
        </w:rPr>
        <w:t>19%</w:t>
      </w:r>
      <w:r>
        <w:t xml:space="preserve"> in </w:t>
      </w:r>
      <w:r w:rsidRPr="00367636">
        <w:t>2021</w:t>
      </w:r>
      <w:r>
        <w:t>)</w:t>
      </w:r>
    </w:p>
    <w:p w14:paraId="36D33A95" w14:textId="77777777" w:rsidR="006C373A" w:rsidRDefault="006C373A" w:rsidP="006C373A">
      <w:r w:rsidRPr="00E108B9">
        <w:rPr>
          <w:b/>
        </w:rPr>
        <w:t>7%</w:t>
      </w:r>
      <w:r>
        <w:t xml:space="preserve"> of LGBTQ+ people</w:t>
      </w:r>
    </w:p>
    <w:p w14:paraId="607B30AE" w14:textId="77777777" w:rsidR="006C373A" w:rsidRDefault="006C373A" w:rsidP="006C373A">
      <w:r w:rsidRPr="00E108B9">
        <w:rPr>
          <w:b/>
        </w:rPr>
        <w:t>9%</w:t>
      </w:r>
      <w:r>
        <w:t xml:space="preserve"> of non-LGBTQ+ people</w:t>
      </w:r>
    </w:p>
    <w:p w14:paraId="71077925" w14:textId="77777777" w:rsidR="006C373A" w:rsidRDefault="006C373A" w:rsidP="006C373A">
      <w:pPr>
        <w:pStyle w:val="Heading5"/>
      </w:pPr>
      <w:r>
        <w:t>Ethnicity</w:t>
      </w:r>
    </w:p>
    <w:p w14:paraId="46BF7CE6" w14:textId="77777777" w:rsidR="006C373A" w:rsidRDefault="006C373A" w:rsidP="006C373A">
      <w:r w:rsidRPr="00E108B9">
        <w:rPr>
          <w:b/>
        </w:rPr>
        <w:t>10%</w:t>
      </w:r>
      <w:r>
        <w:t xml:space="preserve"> of people from ethnic minority groups (</w:t>
      </w:r>
      <w:r w:rsidRPr="00E108B9">
        <w:rPr>
          <w:b/>
        </w:rPr>
        <w:t>8%</w:t>
      </w:r>
      <w:r>
        <w:t xml:space="preserve"> in </w:t>
      </w:r>
      <w:r w:rsidRPr="00367636">
        <w:t>2021</w:t>
      </w:r>
      <w:r>
        <w:t>)</w:t>
      </w:r>
    </w:p>
    <w:p w14:paraId="3B275228" w14:textId="77777777" w:rsidR="006C373A" w:rsidRDefault="006C373A" w:rsidP="006C373A">
      <w:r w:rsidRPr="00E108B9">
        <w:rPr>
          <w:b/>
        </w:rPr>
        <w:t>10%</w:t>
      </w:r>
      <w:r>
        <w:t xml:space="preserve"> of white people (</w:t>
      </w:r>
      <w:r w:rsidRPr="00E108B9">
        <w:rPr>
          <w:b/>
        </w:rPr>
        <w:t>14%</w:t>
      </w:r>
      <w:r>
        <w:t xml:space="preserve"> in </w:t>
      </w:r>
      <w:r w:rsidRPr="00367636">
        <w:t>2021</w:t>
      </w:r>
      <w:r>
        <w:t>)</w:t>
      </w:r>
    </w:p>
    <w:p w14:paraId="6E8790C2" w14:textId="77777777" w:rsidR="006C373A" w:rsidRDefault="006C373A" w:rsidP="006C373A">
      <w:pPr>
        <w:pStyle w:val="Heading5"/>
      </w:pPr>
      <w:r>
        <w:t>Age</w:t>
      </w:r>
    </w:p>
    <w:p w14:paraId="61C96693" w14:textId="77777777" w:rsidR="006C373A" w:rsidRDefault="006C373A" w:rsidP="006C373A">
      <w:r w:rsidRPr="00E108B9">
        <w:rPr>
          <w:b/>
        </w:rPr>
        <w:t>12%</w:t>
      </w:r>
      <w:r>
        <w:t xml:space="preserve"> of people aged </w:t>
      </w:r>
      <w:r w:rsidRPr="00367636">
        <w:t>16–25</w:t>
      </w:r>
      <w:r>
        <w:t xml:space="preserve"> (</w:t>
      </w:r>
      <w:r w:rsidRPr="00E108B9">
        <w:rPr>
          <w:b/>
        </w:rPr>
        <w:t>16%</w:t>
      </w:r>
      <w:r>
        <w:t xml:space="preserve"> in </w:t>
      </w:r>
      <w:r w:rsidRPr="00367636">
        <w:t>2021</w:t>
      </w:r>
      <w:r>
        <w:t>)</w:t>
      </w:r>
    </w:p>
    <w:p w14:paraId="0670F83D" w14:textId="77777777" w:rsidR="006C373A" w:rsidRDefault="006C373A" w:rsidP="006C373A">
      <w:r w:rsidRPr="00E108B9">
        <w:rPr>
          <w:b/>
        </w:rPr>
        <w:t>8%</w:t>
      </w:r>
      <w:r>
        <w:t xml:space="preserve"> of people aged </w:t>
      </w:r>
      <w:r w:rsidRPr="00367636">
        <w:t>26–35</w:t>
      </w:r>
      <w:r>
        <w:t xml:space="preserve"> (</w:t>
      </w:r>
      <w:r w:rsidRPr="00E108B9">
        <w:rPr>
          <w:b/>
        </w:rPr>
        <w:t>12%</w:t>
      </w:r>
      <w:r>
        <w:t xml:space="preserve"> in </w:t>
      </w:r>
      <w:r w:rsidRPr="00367636">
        <w:t>2021</w:t>
      </w:r>
      <w:r>
        <w:t>)</w:t>
      </w:r>
    </w:p>
    <w:p w14:paraId="36EFDFAD" w14:textId="77777777" w:rsidR="006C373A" w:rsidRDefault="006C373A" w:rsidP="006C373A">
      <w:r w:rsidRPr="00E108B9">
        <w:rPr>
          <w:b/>
        </w:rPr>
        <w:t>9%</w:t>
      </w:r>
      <w:r>
        <w:t xml:space="preserve"> of people aged </w:t>
      </w:r>
      <w:r w:rsidRPr="00367636">
        <w:t>36–45</w:t>
      </w:r>
      <w:r>
        <w:t xml:space="preserve"> (</w:t>
      </w:r>
      <w:r w:rsidRPr="00E108B9">
        <w:rPr>
          <w:b/>
        </w:rPr>
        <w:t>19%</w:t>
      </w:r>
      <w:r>
        <w:t xml:space="preserve"> in </w:t>
      </w:r>
      <w:r w:rsidRPr="00367636">
        <w:t>2021</w:t>
      </w:r>
      <w:r>
        <w:t>)</w:t>
      </w:r>
    </w:p>
    <w:p w14:paraId="2B64CD6F" w14:textId="77777777" w:rsidR="006C373A" w:rsidRDefault="006C373A" w:rsidP="006C373A">
      <w:r w:rsidRPr="00E108B9">
        <w:rPr>
          <w:b/>
        </w:rPr>
        <w:t>15%</w:t>
      </w:r>
      <w:r>
        <w:t xml:space="preserve"> of people aged </w:t>
      </w:r>
      <w:r w:rsidRPr="00367636">
        <w:t>46–55</w:t>
      </w:r>
      <w:r>
        <w:t xml:space="preserve"> (</w:t>
      </w:r>
      <w:r w:rsidRPr="00E108B9">
        <w:rPr>
          <w:b/>
        </w:rPr>
        <w:t>18%</w:t>
      </w:r>
      <w:r>
        <w:t xml:space="preserve"> in </w:t>
      </w:r>
      <w:r w:rsidRPr="00367636">
        <w:t>2021</w:t>
      </w:r>
      <w:r>
        <w:t>)</w:t>
      </w:r>
    </w:p>
    <w:p w14:paraId="5529F024" w14:textId="77777777" w:rsidR="006C373A" w:rsidRDefault="006C373A" w:rsidP="006C373A">
      <w:r w:rsidRPr="00E108B9">
        <w:rPr>
          <w:b/>
        </w:rPr>
        <w:t>6%</w:t>
      </w:r>
      <w:r>
        <w:t xml:space="preserve"> of people aged </w:t>
      </w:r>
      <w:r w:rsidRPr="00367636">
        <w:t>56–65</w:t>
      </w:r>
      <w:r>
        <w:t xml:space="preserve"> (</w:t>
      </w:r>
      <w:r w:rsidRPr="00E108B9">
        <w:rPr>
          <w:b/>
        </w:rPr>
        <w:t>12%</w:t>
      </w:r>
      <w:r>
        <w:t xml:space="preserve"> in </w:t>
      </w:r>
      <w:r w:rsidRPr="00367636">
        <w:t>2021</w:t>
      </w:r>
      <w:r>
        <w:t>)</w:t>
      </w:r>
    </w:p>
    <w:p w14:paraId="44EE8698" w14:textId="77777777" w:rsidR="006C373A" w:rsidRDefault="006C373A" w:rsidP="006C373A">
      <w:r w:rsidRPr="00E108B9">
        <w:rPr>
          <w:b/>
        </w:rPr>
        <w:t>9%</w:t>
      </w:r>
      <w:r>
        <w:t xml:space="preserve"> of people aged </w:t>
      </w:r>
      <w:r w:rsidRPr="00367636">
        <w:t>66+</w:t>
      </w:r>
      <w:r>
        <w:t xml:space="preserve"> (</w:t>
      </w:r>
      <w:r w:rsidRPr="00E108B9">
        <w:rPr>
          <w:b/>
        </w:rPr>
        <w:t>4%</w:t>
      </w:r>
      <w:r>
        <w:t xml:space="preserve"> in </w:t>
      </w:r>
      <w:r w:rsidRPr="00367636">
        <w:t>2021</w:t>
      </w:r>
      <w:r>
        <w:t>)</w:t>
      </w:r>
    </w:p>
    <w:p w14:paraId="0DAE562E" w14:textId="77777777" w:rsidR="006C373A" w:rsidRDefault="006C373A" w:rsidP="006C373A">
      <w:pPr>
        <w:pStyle w:val="Heading5"/>
      </w:pPr>
      <w:r>
        <w:lastRenderedPageBreak/>
        <w:t>Disability</w:t>
      </w:r>
    </w:p>
    <w:p w14:paraId="742CD7D5" w14:textId="77777777" w:rsidR="006C373A" w:rsidRDefault="006C373A" w:rsidP="006C373A">
      <w:r w:rsidRPr="00E108B9">
        <w:rPr>
          <w:b/>
        </w:rPr>
        <w:t>7%</w:t>
      </w:r>
      <w:r>
        <w:t xml:space="preserve"> of disabled people (</w:t>
      </w:r>
      <w:r w:rsidRPr="00E108B9">
        <w:rPr>
          <w:b/>
        </w:rPr>
        <w:t>8%</w:t>
      </w:r>
      <w:r>
        <w:t xml:space="preserve"> in </w:t>
      </w:r>
      <w:r w:rsidRPr="00367636">
        <w:t>2021</w:t>
      </w:r>
      <w:r>
        <w:t>)</w:t>
      </w:r>
    </w:p>
    <w:p w14:paraId="7760FE43" w14:textId="77777777" w:rsidR="006C373A" w:rsidRDefault="006C373A" w:rsidP="006C373A">
      <w:r w:rsidRPr="00E108B9">
        <w:rPr>
          <w:b/>
        </w:rPr>
        <w:t>11%</w:t>
      </w:r>
      <w:r>
        <w:t xml:space="preserve"> of non-disabled people (</w:t>
      </w:r>
      <w:r w:rsidRPr="00E108B9">
        <w:rPr>
          <w:b/>
        </w:rPr>
        <w:t>16%</w:t>
      </w:r>
      <w:r>
        <w:t xml:space="preserve"> in </w:t>
      </w:r>
      <w:r w:rsidRPr="00367636">
        <w:t>2021</w:t>
      </w:r>
      <w:r>
        <w:t>)</w:t>
      </w:r>
    </w:p>
    <w:p w14:paraId="5F074228" w14:textId="77777777" w:rsidR="006C373A" w:rsidRDefault="006C373A" w:rsidP="006C373A">
      <w:pPr>
        <w:pStyle w:val="Heading5"/>
      </w:pPr>
      <w:r>
        <w:t>Socio-economic group</w:t>
      </w:r>
    </w:p>
    <w:p w14:paraId="3481CF13" w14:textId="77777777" w:rsidR="006C373A" w:rsidRDefault="006C373A" w:rsidP="006C373A">
      <w:r w:rsidRPr="00E108B9">
        <w:rPr>
          <w:b/>
        </w:rPr>
        <w:t>13%</w:t>
      </w:r>
      <w:r>
        <w:t xml:space="preserve"> of AB (</w:t>
      </w:r>
      <w:r w:rsidRPr="00E108B9">
        <w:rPr>
          <w:b/>
        </w:rPr>
        <w:t>21%</w:t>
      </w:r>
      <w:r>
        <w:t xml:space="preserve"> in </w:t>
      </w:r>
      <w:r w:rsidRPr="00367636">
        <w:t>2021</w:t>
      </w:r>
      <w:r>
        <w:t>)</w:t>
      </w:r>
    </w:p>
    <w:p w14:paraId="72F1DDDF" w14:textId="77777777" w:rsidR="006C373A" w:rsidRDefault="006C373A" w:rsidP="006C373A">
      <w:r w:rsidRPr="00E108B9">
        <w:rPr>
          <w:b/>
        </w:rPr>
        <w:t>8%</w:t>
      </w:r>
      <w:r>
        <w:t xml:space="preserve"> of </w:t>
      </w:r>
      <w:r w:rsidRPr="00367636">
        <w:t>C1</w:t>
      </w:r>
      <w:r>
        <w:t xml:space="preserve"> (</w:t>
      </w:r>
      <w:r w:rsidRPr="00E108B9">
        <w:rPr>
          <w:b/>
        </w:rPr>
        <w:t>8%</w:t>
      </w:r>
      <w:r>
        <w:t xml:space="preserve"> in </w:t>
      </w:r>
      <w:r w:rsidRPr="00367636">
        <w:t>2021</w:t>
      </w:r>
      <w:r>
        <w:t>)</w:t>
      </w:r>
    </w:p>
    <w:p w14:paraId="43D9A946" w14:textId="77777777" w:rsidR="006C373A" w:rsidRDefault="006C373A" w:rsidP="006C373A">
      <w:r w:rsidRPr="00E108B9">
        <w:rPr>
          <w:b/>
        </w:rPr>
        <w:t>7%</w:t>
      </w:r>
      <w:r>
        <w:t xml:space="preserve"> of </w:t>
      </w:r>
      <w:r w:rsidRPr="00367636">
        <w:t>C2</w:t>
      </w:r>
      <w:r>
        <w:t xml:space="preserve"> (</w:t>
      </w:r>
      <w:r w:rsidRPr="00E108B9">
        <w:rPr>
          <w:b/>
        </w:rPr>
        <w:t>18%</w:t>
      </w:r>
      <w:r>
        <w:t xml:space="preserve"> in </w:t>
      </w:r>
      <w:r w:rsidRPr="00367636">
        <w:t>2021</w:t>
      </w:r>
      <w:r>
        <w:t>)</w:t>
      </w:r>
    </w:p>
    <w:p w14:paraId="103FC69D" w14:textId="77777777" w:rsidR="006C373A" w:rsidRDefault="006C373A" w:rsidP="006C373A">
      <w:r w:rsidRPr="00E108B9">
        <w:rPr>
          <w:b/>
        </w:rPr>
        <w:t>7%</w:t>
      </w:r>
      <w:r>
        <w:t xml:space="preserve"> of DE (</w:t>
      </w:r>
      <w:r w:rsidRPr="00E108B9">
        <w:rPr>
          <w:b/>
        </w:rPr>
        <w:t>10%</w:t>
      </w:r>
      <w:r>
        <w:t xml:space="preserve"> in </w:t>
      </w:r>
      <w:r w:rsidRPr="00367636">
        <w:t>2021</w:t>
      </w:r>
      <w:r>
        <w:t>)</w:t>
      </w:r>
    </w:p>
    <w:p w14:paraId="79B322E3" w14:textId="77777777" w:rsidR="006C373A" w:rsidRDefault="006C373A" w:rsidP="006C373A">
      <w:pPr>
        <w:pStyle w:val="Heading3"/>
      </w:pPr>
      <w:r>
        <w:t>Cycling safety and satisfaction</w:t>
      </w:r>
    </w:p>
    <w:p w14:paraId="684E64F6" w14:textId="77777777" w:rsidR="006C373A" w:rsidRDefault="006C373A" w:rsidP="006C373A">
      <w:r w:rsidRPr="00E108B9">
        <w:rPr>
          <w:b/>
        </w:rPr>
        <w:t>40%</w:t>
      </w:r>
      <w:r>
        <w:t xml:space="preserve"> of all residents think the level of safety for cycling in their local area is good (</w:t>
      </w:r>
      <w:r w:rsidRPr="00E108B9">
        <w:rPr>
          <w:b/>
        </w:rPr>
        <w:t>38%</w:t>
      </w:r>
      <w:r>
        <w:t xml:space="preserve"> in </w:t>
      </w:r>
      <w:r w:rsidRPr="00367636">
        <w:t>2021</w:t>
      </w:r>
      <w:r>
        <w:t>)</w:t>
      </w:r>
    </w:p>
    <w:p w14:paraId="22840D02" w14:textId="77777777" w:rsidR="006C373A" w:rsidRDefault="006C373A" w:rsidP="006C373A">
      <w:r w:rsidRPr="00E108B9">
        <w:rPr>
          <w:b/>
        </w:rPr>
        <w:t>34%</w:t>
      </w:r>
      <w:r>
        <w:t xml:space="preserve"> of all residents think the level of safety for children cycling is good (</w:t>
      </w:r>
      <w:r w:rsidRPr="00E108B9">
        <w:rPr>
          <w:b/>
        </w:rPr>
        <w:t>28%</w:t>
      </w:r>
      <w:r>
        <w:t xml:space="preserve"> in </w:t>
      </w:r>
      <w:r w:rsidRPr="00367636">
        <w:t>2021</w:t>
      </w:r>
      <w:r>
        <w:t>)</w:t>
      </w:r>
    </w:p>
    <w:p w14:paraId="3EF3BED3" w14:textId="77777777" w:rsidR="006C373A" w:rsidRDefault="006C373A" w:rsidP="006C373A">
      <w:r w:rsidRPr="00E108B9">
        <w:rPr>
          <w:b/>
        </w:rPr>
        <w:t>45%</w:t>
      </w:r>
      <w:r>
        <w:t xml:space="preserve"> of all residents think their local area overall is a good place to cycle (</w:t>
      </w:r>
      <w:r w:rsidRPr="00E108B9">
        <w:rPr>
          <w:b/>
        </w:rPr>
        <w:t>39%</w:t>
      </w:r>
      <w:r>
        <w:t xml:space="preserve"> in </w:t>
      </w:r>
      <w:r w:rsidRPr="00367636">
        <w:t>2021</w:t>
      </w:r>
      <w:r>
        <w:t>)</w:t>
      </w:r>
    </w:p>
    <w:p w14:paraId="27EC67DD" w14:textId="77777777" w:rsidR="006C373A" w:rsidRDefault="006C373A" w:rsidP="006C373A">
      <w:pPr>
        <w:pStyle w:val="Heading4"/>
      </w:pPr>
      <w:r>
        <w:t>Proportion of residents who think cycling safety in their local area is good</w:t>
      </w:r>
    </w:p>
    <w:p w14:paraId="33596081" w14:textId="77777777" w:rsidR="006C373A" w:rsidRDefault="006C373A" w:rsidP="006C373A">
      <w:pPr>
        <w:pStyle w:val="Heading5"/>
      </w:pPr>
      <w:r>
        <w:t>Gender and sexuality</w:t>
      </w:r>
    </w:p>
    <w:p w14:paraId="06D7F8D4" w14:textId="77777777" w:rsidR="006C373A" w:rsidRDefault="006C373A" w:rsidP="006C373A">
      <w:r w:rsidRPr="00E108B9">
        <w:rPr>
          <w:b/>
        </w:rPr>
        <w:t>37%</w:t>
      </w:r>
      <w:r>
        <w:t xml:space="preserve"> of women (</w:t>
      </w:r>
      <w:r w:rsidRPr="00E108B9">
        <w:rPr>
          <w:b/>
        </w:rPr>
        <w:t>35%</w:t>
      </w:r>
      <w:r>
        <w:t xml:space="preserve"> in </w:t>
      </w:r>
      <w:r w:rsidRPr="00367636">
        <w:t>2021</w:t>
      </w:r>
      <w:r>
        <w:t>)</w:t>
      </w:r>
    </w:p>
    <w:p w14:paraId="267186D4" w14:textId="77777777" w:rsidR="006C373A" w:rsidRDefault="006C373A" w:rsidP="006C373A">
      <w:r w:rsidRPr="00E108B9">
        <w:rPr>
          <w:b/>
        </w:rPr>
        <w:t>43%</w:t>
      </w:r>
      <w:r>
        <w:t xml:space="preserve"> of men (</w:t>
      </w:r>
      <w:r w:rsidRPr="00E108B9">
        <w:rPr>
          <w:b/>
        </w:rPr>
        <w:t>42%</w:t>
      </w:r>
      <w:r>
        <w:t xml:space="preserve"> in </w:t>
      </w:r>
      <w:r w:rsidRPr="00367636">
        <w:t>2021</w:t>
      </w:r>
      <w:r>
        <w:t>)</w:t>
      </w:r>
    </w:p>
    <w:p w14:paraId="6C4E3420" w14:textId="77777777" w:rsidR="006C373A" w:rsidRDefault="006C373A" w:rsidP="006C373A">
      <w:r w:rsidRPr="00E108B9">
        <w:rPr>
          <w:b/>
        </w:rPr>
        <w:t>48%</w:t>
      </w:r>
      <w:r>
        <w:t xml:space="preserve"> of LGBTQ+ people</w:t>
      </w:r>
    </w:p>
    <w:p w14:paraId="0F32A9E9" w14:textId="77777777" w:rsidR="006C373A" w:rsidRDefault="006C373A" w:rsidP="006C373A">
      <w:r w:rsidRPr="00E108B9">
        <w:rPr>
          <w:b/>
        </w:rPr>
        <w:t>38%</w:t>
      </w:r>
      <w:r>
        <w:t xml:space="preserve"> of non-LGBTQ+ people</w:t>
      </w:r>
    </w:p>
    <w:p w14:paraId="25AD13E8" w14:textId="77777777" w:rsidR="006C373A" w:rsidRDefault="006C373A" w:rsidP="006C373A">
      <w:pPr>
        <w:pStyle w:val="Heading5"/>
      </w:pPr>
      <w:r>
        <w:t>Ethnicity</w:t>
      </w:r>
    </w:p>
    <w:p w14:paraId="7BE170F6" w14:textId="77777777" w:rsidR="006C373A" w:rsidRDefault="006C373A" w:rsidP="006C373A">
      <w:r w:rsidRPr="00E108B9">
        <w:rPr>
          <w:b/>
        </w:rPr>
        <w:t>60%</w:t>
      </w:r>
      <w:r>
        <w:t xml:space="preserve"> of people from ethnic minority groups (</w:t>
      </w:r>
      <w:r w:rsidRPr="00E108B9">
        <w:rPr>
          <w:b/>
        </w:rPr>
        <w:t>50%</w:t>
      </w:r>
      <w:r>
        <w:t xml:space="preserve"> in </w:t>
      </w:r>
      <w:r w:rsidRPr="00367636">
        <w:t>2021</w:t>
      </w:r>
      <w:r>
        <w:t>)</w:t>
      </w:r>
    </w:p>
    <w:p w14:paraId="12B78ABA" w14:textId="77777777" w:rsidR="006C373A" w:rsidRDefault="006C373A" w:rsidP="006C373A">
      <w:r w:rsidRPr="00E108B9">
        <w:rPr>
          <w:b/>
        </w:rPr>
        <w:t>38%</w:t>
      </w:r>
      <w:r>
        <w:t xml:space="preserve"> of white people (</w:t>
      </w:r>
      <w:r w:rsidRPr="00E108B9">
        <w:rPr>
          <w:b/>
        </w:rPr>
        <w:t>37%</w:t>
      </w:r>
      <w:r>
        <w:t xml:space="preserve"> in </w:t>
      </w:r>
      <w:r w:rsidRPr="00367636">
        <w:t>2021</w:t>
      </w:r>
      <w:r>
        <w:t>)</w:t>
      </w:r>
    </w:p>
    <w:p w14:paraId="2651B0B4" w14:textId="77777777" w:rsidR="006C373A" w:rsidRDefault="006C373A" w:rsidP="006C373A">
      <w:pPr>
        <w:pStyle w:val="Heading5"/>
      </w:pPr>
      <w:r>
        <w:t>Age</w:t>
      </w:r>
    </w:p>
    <w:p w14:paraId="26F4A689" w14:textId="77777777" w:rsidR="006C373A" w:rsidRDefault="006C373A" w:rsidP="006C373A">
      <w:r w:rsidRPr="00E108B9">
        <w:rPr>
          <w:b/>
        </w:rPr>
        <w:t>41%</w:t>
      </w:r>
      <w:r>
        <w:t xml:space="preserve"> of people aged </w:t>
      </w:r>
      <w:r w:rsidRPr="00367636">
        <w:t>16–25</w:t>
      </w:r>
      <w:r>
        <w:t xml:space="preserve"> (</w:t>
      </w:r>
      <w:r w:rsidRPr="00E108B9">
        <w:rPr>
          <w:b/>
        </w:rPr>
        <w:t>37%</w:t>
      </w:r>
      <w:r>
        <w:t xml:space="preserve"> in </w:t>
      </w:r>
      <w:r w:rsidRPr="00367636">
        <w:t>2021</w:t>
      </w:r>
      <w:r>
        <w:t>)</w:t>
      </w:r>
    </w:p>
    <w:p w14:paraId="12A591A4" w14:textId="77777777" w:rsidR="006C373A" w:rsidRDefault="006C373A" w:rsidP="006C373A">
      <w:r w:rsidRPr="00E108B9">
        <w:rPr>
          <w:b/>
        </w:rPr>
        <w:t>39%</w:t>
      </w:r>
      <w:r>
        <w:t xml:space="preserve"> of people aged </w:t>
      </w:r>
      <w:r w:rsidRPr="00367636">
        <w:t>26–35</w:t>
      </w:r>
      <w:r>
        <w:t xml:space="preserve"> (</w:t>
      </w:r>
      <w:r w:rsidRPr="00E108B9">
        <w:rPr>
          <w:b/>
        </w:rPr>
        <w:t>36%</w:t>
      </w:r>
      <w:r>
        <w:t xml:space="preserve"> in </w:t>
      </w:r>
      <w:r w:rsidRPr="00367636">
        <w:t>2021</w:t>
      </w:r>
      <w:r>
        <w:t>)</w:t>
      </w:r>
    </w:p>
    <w:p w14:paraId="74D0F912" w14:textId="77777777" w:rsidR="006C373A" w:rsidRDefault="006C373A" w:rsidP="006C373A">
      <w:r w:rsidRPr="00E108B9">
        <w:rPr>
          <w:b/>
        </w:rPr>
        <w:t>46%</w:t>
      </w:r>
      <w:r>
        <w:t xml:space="preserve"> of people aged </w:t>
      </w:r>
      <w:r w:rsidRPr="00367636">
        <w:t>36–45</w:t>
      </w:r>
      <w:r>
        <w:t xml:space="preserve"> (</w:t>
      </w:r>
      <w:r w:rsidRPr="00E108B9">
        <w:rPr>
          <w:b/>
        </w:rPr>
        <w:t>46%</w:t>
      </w:r>
      <w:r>
        <w:t xml:space="preserve"> in </w:t>
      </w:r>
      <w:r w:rsidRPr="00367636">
        <w:t>2021</w:t>
      </w:r>
      <w:r>
        <w:t>)</w:t>
      </w:r>
    </w:p>
    <w:p w14:paraId="0FF02619" w14:textId="77777777" w:rsidR="006C373A" w:rsidRDefault="006C373A" w:rsidP="006C373A">
      <w:r w:rsidRPr="00E108B9">
        <w:rPr>
          <w:b/>
        </w:rPr>
        <w:t>39%</w:t>
      </w:r>
      <w:r>
        <w:t xml:space="preserve"> of people aged </w:t>
      </w:r>
      <w:r w:rsidRPr="00367636">
        <w:t>46–55</w:t>
      </w:r>
      <w:r>
        <w:t xml:space="preserve"> (</w:t>
      </w:r>
      <w:r w:rsidRPr="00E108B9">
        <w:rPr>
          <w:b/>
        </w:rPr>
        <w:t>34%</w:t>
      </w:r>
      <w:r>
        <w:t xml:space="preserve"> in </w:t>
      </w:r>
      <w:r w:rsidRPr="00367636">
        <w:t>2021</w:t>
      </w:r>
      <w:r>
        <w:t>)</w:t>
      </w:r>
    </w:p>
    <w:p w14:paraId="0AF2389E" w14:textId="77777777" w:rsidR="006C373A" w:rsidRDefault="006C373A" w:rsidP="006C373A">
      <w:r w:rsidRPr="00E108B9">
        <w:rPr>
          <w:b/>
        </w:rPr>
        <w:t>40%</w:t>
      </w:r>
      <w:r>
        <w:t xml:space="preserve"> of people aged </w:t>
      </w:r>
      <w:r w:rsidRPr="00367636">
        <w:t>56–65</w:t>
      </w:r>
      <w:r>
        <w:t xml:space="preserve"> (</w:t>
      </w:r>
      <w:r w:rsidRPr="00E108B9">
        <w:rPr>
          <w:b/>
        </w:rPr>
        <w:t>35%</w:t>
      </w:r>
      <w:r>
        <w:t xml:space="preserve"> in </w:t>
      </w:r>
      <w:r w:rsidRPr="00367636">
        <w:t>2021</w:t>
      </w:r>
      <w:r>
        <w:t>)</w:t>
      </w:r>
    </w:p>
    <w:p w14:paraId="0972CD55" w14:textId="77777777" w:rsidR="006C373A" w:rsidRDefault="006C373A" w:rsidP="006C373A">
      <w:r w:rsidRPr="00E108B9">
        <w:rPr>
          <w:b/>
        </w:rPr>
        <w:t>36%</w:t>
      </w:r>
      <w:r>
        <w:t xml:space="preserve"> of people aged </w:t>
      </w:r>
      <w:r w:rsidRPr="00367636">
        <w:t>66+</w:t>
      </w:r>
      <w:r>
        <w:t xml:space="preserve"> (</w:t>
      </w:r>
      <w:r w:rsidRPr="00E108B9">
        <w:rPr>
          <w:b/>
        </w:rPr>
        <w:t>40%</w:t>
      </w:r>
      <w:r>
        <w:t xml:space="preserve"> in </w:t>
      </w:r>
      <w:r w:rsidRPr="00367636">
        <w:t>2021</w:t>
      </w:r>
      <w:r>
        <w:t>)</w:t>
      </w:r>
    </w:p>
    <w:p w14:paraId="143BF7BE" w14:textId="77777777" w:rsidR="006C373A" w:rsidRDefault="006C373A" w:rsidP="006C373A">
      <w:pPr>
        <w:pStyle w:val="Heading5"/>
      </w:pPr>
      <w:r>
        <w:lastRenderedPageBreak/>
        <w:t>Disability</w:t>
      </w:r>
    </w:p>
    <w:p w14:paraId="5B9C00E6" w14:textId="77777777" w:rsidR="006C373A" w:rsidRDefault="006C373A" w:rsidP="006C373A">
      <w:r w:rsidRPr="00E108B9">
        <w:rPr>
          <w:b/>
        </w:rPr>
        <w:t>36%</w:t>
      </w:r>
      <w:r>
        <w:t xml:space="preserve"> of disabled people (</w:t>
      </w:r>
      <w:r w:rsidRPr="00E108B9">
        <w:rPr>
          <w:b/>
        </w:rPr>
        <w:t>36%</w:t>
      </w:r>
      <w:r>
        <w:t xml:space="preserve"> in </w:t>
      </w:r>
      <w:r w:rsidRPr="00367636">
        <w:t>2021</w:t>
      </w:r>
      <w:r>
        <w:t>)</w:t>
      </w:r>
    </w:p>
    <w:p w14:paraId="0ADB5F55" w14:textId="77777777" w:rsidR="006C373A" w:rsidRDefault="006C373A" w:rsidP="006C373A">
      <w:r w:rsidRPr="00E108B9">
        <w:rPr>
          <w:b/>
        </w:rPr>
        <w:t>42%</w:t>
      </w:r>
      <w:r>
        <w:t xml:space="preserve"> of non-disabled people (</w:t>
      </w:r>
      <w:r w:rsidRPr="00E108B9">
        <w:rPr>
          <w:b/>
        </w:rPr>
        <w:t>39%</w:t>
      </w:r>
      <w:r>
        <w:t xml:space="preserve"> in </w:t>
      </w:r>
      <w:r w:rsidRPr="00367636">
        <w:t>2021</w:t>
      </w:r>
      <w:r>
        <w:t>)</w:t>
      </w:r>
    </w:p>
    <w:p w14:paraId="1CE50950" w14:textId="77777777" w:rsidR="006C373A" w:rsidRDefault="006C373A" w:rsidP="006C373A">
      <w:pPr>
        <w:pStyle w:val="Heading5"/>
      </w:pPr>
      <w:r>
        <w:t>Socio-economic group</w:t>
      </w:r>
    </w:p>
    <w:p w14:paraId="19A2F5D7" w14:textId="77777777" w:rsidR="006C373A" w:rsidRDefault="006C373A" w:rsidP="006C373A">
      <w:r w:rsidRPr="00E108B9">
        <w:rPr>
          <w:b/>
        </w:rPr>
        <w:t>40%</w:t>
      </w:r>
      <w:r>
        <w:t xml:space="preserve"> of AB (</w:t>
      </w:r>
      <w:r w:rsidRPr="00E108B9">
        <w:rPr>
          <w:b/>
        </w:rPr>
        <w:t>38%</w:t>
      </w:r>
      <w:r>
        <w:t xml:space="preserve"> in </w:t>
      </w:r>
      <w:r w:rsidRPr="00367636">
        <w:t>2021</w:t>
      </w:r>
      <w:r>
        <w:t>)</w:t>
      </w:r>
    </w:p>
    <w:p w14:paraId="1BBE004A" w14:textId="77777777" w:rsidR="006C373A" w:rsidRDefault="006C373A" w:rsidP="006C373A">
      <w:r w:rsidRPr="00E108B9">
        <w:rPr>
          <w:b/>
        </w:rPr>
        <w:t>40%</w:t>
      </w:r>
      <w:r>
        <w:t xml:space="preserve"> of </w:t>
      </w:r>
      <w:r w:rsidRPr="00367636">
        <w:t>C1</w:t>
      </w:r>
      <w:r>
        <w:t xml:space="preserve"> (</w:t>
      </w:r>
      <w:r w:rsidRPr="00E108B9">
        <w:rPr>
          <w:b/>
        </w:rPr>
        <w:t>34%</w:t>
      </w:r>
      <w:r>
        <w:t xml:space="preserve"> in </w:t>
      </w:r>
      <w:r w:rsidRPr="00367636">
        <w:t>2021</w:t>
      </w:r>
      <w:r>
        <w:t>)</w:t>
      </w:r>
    </w:p>
    <w:p w14:paraId="631DDFC9" w14:textId="77777777" w:rsidR="006C373A" w:rsidRDefault="006C373A" w:rsidP="006C373A">
      <w:r w:rsidRPr="00E108B9">
        <w:rPr>
          <w:b/>
        </w:rPr>
        <w:t>35%</w:t>
      </w:r>
      <w:r>
        <w:t xml:space="preserve"> of </w:t>
      </w:r>
      <w:r w:rsidRPr="00367636">
        <w:t>C2</w:t>
      </w:r>
      <w:r>
        <w:t xml:space="preserve"> (</w:t>
      </w:r>
      <w:r w:rsidRPr="00E108B9">
        <w:rPr>
          <w:b/>
        </w:rPr>
        <w:t>56%</w:t>
      </w:r>
      <w:r>
        <w:t xml:space="preserve"> in </w:t>
      </w:r>
      <w:r w:rsidRPr="00367636">
        <w:t>2021</w:t>
      </w:r>
      <w:r>
        <w:t>)</w:t>
      </w:r>
    </w:p>
    <w:p w14:paraId="0C1F181C" w14:textId="77777777" w:rsidR="006C373A" w:rsidRDefault="006C373A" w:rsidP="006C373A">
      <w:r w:rsidRPr="00E108B9">
        <w:rPr>
          <w:b/>
        </w:rPr>
        <w:t>42%</w:t>
      </w:r>
      <w:r>
        <w:t xml:space="preserve"> of DE (</w:t>
      </w:r>
      <w:r w:rsidRPr="00E108B9">
        <w:rPr>
          <w:b/>
        </w:rPr>
        <w:t>37%</w:t>
      </w:r>
      <w:r>
        <w:t xml:space="preserve"> in </w:t>
      </w:r>
      <w:r w:rsidRPr="00367636">
        <w:t>2021</w:t>
      </w:r>
      <w:r>
        <w:t>)</w:t>
      </w:r>
    </w:p>
    <w:p w14:paraId="1FECA7D7" w14:textId="729C5FE0" w:rsidR="006C373A" w:rsidRDefault="006C373A" w:rsidP="006C373A">
      <w:pPr>
        <w:pStyle w:val="Heading3"/>
      </w:pPr>
      <w:r>
        <w:t xml:space="preserve">Quote from Linda, local </w:t>
      </w:r>
      <w:proofErr w:type="gramStart"/>
      <w:r>
        <w:t>artist</w:t>
      </w:r>
      <w:proofErr w:type="gramEnd"/>
      <w:r>
        <w:t xml:space="preserve"> and trike enthusiast</w:t>
      </w:r>
    </w:p>
    <w:p w14:paraId="54EFA963" w14:textId="77777777" w:rsidR="006C373A" w:rsidRDefault="006C373A" w:rsidP="006C373A">
      <w:r>
        <w:t xml:space="preserve">When I retired from nursing at </w:t>
      </w:r>
      <w:r w:rsidRPr="00367636">
        <w:rPr>
          <w:bCs/>
        </w:rPr>
        <w:t>60</w:t>
      </w:r>
      <w:r>
        <w:t>, I gave up my car and bought a second-hand trike. It has been so liberating. I use my trike to travel in and out of town, and my wicker baskets carry my shopping and my art supplies.</w:t>
      </w:r>
    </w:p>
    <w:p w14:paraId="09422358" w14:textId="77777777" w:rsidR="006C373A" w:rsidRDefault="006C373A" w:rsidP="006C373A">
      <w:r>
        <w:t>I enjoy being outdoors and getting regular exercise, and I like the pace that cycling gives me.</w:t>
      </w:r>
    </w:p>
    <w:p w14:paraId="40799EF8" w14:textId="49529B6B" w:rsidR="006F6DE4" w:rsidRPr="007D7345" w:rsidRDefault="006C373A" w:rsidP="006C373A">
      <w:r>
        <w:t>I love being able to stop and chat to people. I always say to people I’ve got a bus pass and three wheels – it’s a way of life!</w:t>
      </w:r>
    </w:p>
    <w:p w14:paraId="305044BB" w14:textId="77777777" w:rsidR="00505F49" w:rsidRDefault="00505F49" w:rsidP="00DA48B0">
      <w:pPr>
        <w:pStyle w:val="Heading2"/>
      </w:pPr>
      <w:bookmarkStart w:id="9" w:name="_Toc159332122"/>
      <w:r>
        <w:lastRenderedPageBreak/>
        <w:t>Benefits of walking</w:t>
      </w:r>
      <w:bookmarkEnd w:id="9"/>
    </w:p>
    <w:p w14:paraId="12698384" w14:textId="77777777" w:rsidR="00505F49" w:rsidRDefault="00505F49" w:rsidP="00DA48B0">
      <w:pPr>
        <w:pStyle w:val="Subtitle"/>
      </w:pPr>
      <w:r>
        <w:t>Why everyone gains when more people walk or wheel</w:t>
      </w:r>
    </w:p>
    <w:p w14:paraId="74E720AA" w14:textId="77777777" w:rsidR="00505F49" w:rsidRDefault="00505F49" w:rsidP="00DA48B0">
      <w:pPr>
        <w:pStyle w:val="Heading3"/>
      </w:pPr>
      <w:r>
        <w:t xml:space="preserve">Dundee residents walk or wheel </w:t>
      </w:r>
      <w:r w:rsidRPr="00E108B9">
        <w:t>130</w:t>
      </w:r>
      <w:r>
        <w:t xml:space="preserve"> times the length of Great Britain every day</w:t>
      </w:r>
    </w:p>
    <w:p w14:paraId="61DCFF0F" w14:textId="77777777" w:rsidR="00505F49" w:rsidRDefault="00505F49" w:rsidP="00505F49">
      <w:r>
        <w:t xml:space="preserve">There has been a reduction in trips for enjoyment or fitness since </w:t>
      </w:r>
      <w:r w:rsidRPr="00367636">
        <w:t>2021</w:t>
      </w:r>
      <w:r>
        <w:t>.</w:t>
      </w:r>
    </w:p>
    <w:p w14:paraId="7631D277" w14:textId="45F3CDBA" w:rsidR="00505F49" w:rsidRDefault="00505F49" w:rsidP="00DA48B0">
      <w:pPr>
        <w:pStyle w:val="Heading4"/>
      </w:pPr>
      <w:r>
        <w:t>Annual walking and wheeling trips by purpose</w:t>
      </w:r>
      <w:r w:rsidR="00317F27">
        <w:rPr>
          <w:rStyle w:val="FootnoteReference"/>
        </w:rPr>
        <w:footnoteReference w:id="14"/>
      </w:r>
    </w:p>
    <w:p w14:paraId="498474C3" w14:textId="0ACF4F2B" w:rsidR="00505F49" w:rsidRDefault="00505F49" w:rsidP="002D1563">
      <w:pPr>
        <w:pStyle w:val="Heading5"/>
      </w:pPr>
      <w:r w:rsidRPr="00367636">
        <w:t>2023:</w:t>
      </w:r>
      <w:r w:rsidR="00317F27">
        <w:t xml:space="preserve"> </w:t>
      </w:r>
      <w:r w:rsidRPr="00E108B9">
        <w:t>58.5 million</w:t>
      </w:r>
      <w:r>
        <w:t xml:space="preserve"> </w:t>
      </w:r>
      <w:r w:rsidRPr="00367636">
        <w:t>trips</w:t>
      </w:r>
    </w:p>
    <w:p w14:paraId="798034E1" w14:textId="77777777" w:rsidR="00505F49" w:rsidRDefault="00505F49" w:rsidP="00505F49">
      <w:r>
        <w:t xml:space="preserve">Destination – adults only (like work, school, shopping): </w:t>
      </w:r>
      <w:r w:rsidRPr="00E108B9">
        <w:rPr>
          <w:b/>
        </w:rPr>
        <w:t>32,400</w:t>
      </w:r>
      <w:r>
        <w:t>,</w:t>
      </w:r>
      <w:r w:rsidRPr="00E108B9">
        <w:rPr>
          <w:b/>
        </w:rPr>
        <w:t>000</w:t>
      </w:r>
      <w:r>
        <w:t xml:space="preserve"> or </w:t>
      </w:r>
      <w:r w:rsidRPr="00E108B9">
        <w:rPr>
          <w:b/>
        </w:rPr>
        <w:t>55%</w:t>
      </w:r>
    </w:p>
    <w:p w14:paraId="467985FD" w14:textId="77777777" w:rsidR="00505F49" w:rsidRDefault="00505F49" w:rsidP="00505F49">
      <w:r>
        <w:t xml:space="preserve">School – children only: </w:t>
      </w:r>
      <w:r w:rsidRPr="00E108B9">
        <w:rPr>
          <w:b/>
        </w:rPr>
        <w:t>2,700</w:t>
      </w:r>
      <w:r>
        <w:t>,</w:t>
      </w:r>
      <w:r w:rsidRPr="00E108B9">
        <w:rPr>
          <w:b/>
        </w:rPr>
        <w:t>000</w:t>
      </w:r>
      <w:r>
        <w:t xml:space="preserve"> or </w:t>
      </w:r>
      <w:r w:rsidRPr="00E108B9">
        <w:rPr>
          <w:b/>
        </w:rPr>
        <w:t>5%</w:t>
      </w:r>
    </w:p>
    <w:p w14:paraId="3F160444" w14:textId="77777777" w:rsidR="00505F49" w:rsidRDefault="00505F49" w:rsidP="00505F49">
      <w:r>
        <w:t xml:space="preserve">Enjoyment or fitness – adults and children (including running): </w:t>
      </w:r>
      <w:r w:rsidRPr="00E108B9">
        <w:rPr>
          <w:b/>
        </w:rPr>
        <w:t>23,400</w:t>
      </w:r>
      <w:r>
        <w:t>,</w:t>
      </w:r>
      <w:r w:rsidRPr="00E108B9">
        <w:rPr>
          <w:b/>
        </w:rPr>
        <w:t>000</w:t>
      </w:r>
      <w:r>
        <w:t xml:space="preserve"> or </w:t>
      </w:r>
      <w:r w:rsidRPr="00E108B9">
        <w:rPr>
          <w:b/>
        </w:rPr>
        <w:t>40%</w:t>
      </w:r>
    </w:p>
    <w:p w14:paraId="4AAE77E0" w14:textId="77777777" w:rsidR="00505F49" w:rsidRDefault="00505F49" w:rsidP="00505F49">
      <w:r>
        <w:t xml:space="preserve">This adds up to </w:t>
      </w:r>
      <w:r w:rsidRPr="00E108B9">
        <w:rPr>
          <w:b/>
        </w:rPr>
        <w:t>56.3 million</w:t>
      </w:r>
      <w:r>
        <w:t xml:space="preserve"> </w:t>
      </w:r>
      <w:r w:rsidRPr="00367636">
        <w:rPr>
          <w:b/>
          <w:bCs/>
        </w:rPr>
        <w:t>miles</w:t>
      </w:r>
      <w:r>
        <w:t xml:space="preserve"> = </w:t>
      </w:r>
      <w:r w:rsidRPr="00E108B9">
        <w:rPr>
          <w:b/>
        </w:rPr>
        <w:t>150,000 miles</w:t>
      </w:r>
      <w:r>
        <w:t xml:space="preserve"> a day</w:t>
      </w:r>
    </w:p>
    <w:p w14:paraId="167CB6BF" w14:textId="7C896963" w:rsidR="00505F49" w:rsidRDefault="00505F49" w:rsidP="002D1563">
      <w:pPr>
        <w:pStyle w:val="Heading5"/>
      </w:pPr>
      <w:r w:rsidRPr="00367636">
        <w:t>2021:</w:t>
      </w:r>
      <w:r w:rsidR="00317F27">
        <w:t xml:space="preserve"> </w:t>
      </w:r>
      <w:r w:rsidRPr="00E108B9">
        <w:t>60.6 million</w:t>
      </w:r>
      <w:r>
        <w:t xml:space="preserve"> </w:t>
      </w:r>
      <w:r w:rsidRPr="00367636">
        <w:t>trips</w:t>
      </w:r>
    </w:p>
    <w:p w14:paraId="497B6A45" w14:textId="77777777" w:rsidR="00505F49" w:rsidRDefault="00505F49" w:rsidP="00505F49">
      <w:r>
        <w:t xml:space="preserve">Destination – adults only (like work, school, shopping): </w:t>
      </w:r>
      <w:r w:rsidRPr="00E108B9">
        <w:rPr>
          <w:b/>
        </w:rPr>
        <w:t>32,700</w:t>
      </w:r>
      <w:r>
        <w:t>,</w:t>
      </w:r>
      <w:r w:rsidRPr="00E108B9">
        <w:rPr>
          <w:b/>
        </w:rPr>
        <w:t>000</w:t>
      </w:r>
      <w:r>
        <w:t xml:space="preserve"> or </w:t>
      </w:r>
      <w:r w:rsidRPr="00E108B9">
        <w:rPr>
          <w:b/>
        </w:rPr>
        <w:t>54%</w:t>
      </w:r>
    </w:p>
    <w:p w14:paraId="1EA8AB57" w14:textId="77777777" w:rsidR="00505F49" w:rsidRDefault="00505F49" w:rsidP="00505F49">
      <w:r>
        <w:t xml:space="preserve">School – children only: </w:t>
      </w:r>
      <w:r w:rsidRPr="00E108B9">
        <w:rPr>
          <w:b/>
        </w:rPr>
        <w:t>3,000</w:t>
      </w:r>
      <w:r>
        <w:t>,</w:t>
      </w:r>
      <w:r w:rsidRPr="00E108B9">
        <w:rPr>
          <w:b/>
        </w:rPr>
        <w:t>000</w:t>
      </w:r>
      <w:r>
        <w:t xml:space="preserve"> or </w:t>
      </w:r>
      <w:r w:rsidRPr="00E108B9">
        <w:rPr>
          <w:b/>
        </w:rPr>
        <w:t>5%</w:t>
      </w:r>
    </w:p>
    <w:p w14:paraId="47C1ED04" w14:textId="77777777" w:rsidR="00505F49" w:rsidRDefault="00505F49" w:rsidP="00505F49">
      <w:r>
        <w:t xml:space="preserve">Enjoyment or fitness – adults and children (including running): </w:t>
      </w:r>
      <w:r w:rsidRPr="00E108B9">
        <w:rPr>
          <w:b/>
        </w:rPr>
        <w:t>25,000</w:t>
      </w:r>
      <w:r>
        <w:t>,</w:t>
      </w:r>
      <w:r w:rsidRPr="00E108B9">
        <w:rPr>
          <w:b/>
        </w:rPr>
        <w:t>000</w:t>
      </w:r>
      <w:r>
        <w:t xml:space="preserve"> or </w:t>
      </w:r>
      <w:r w:rsidRPr="00E108B9">
        <w:rPr>
          <w:b/>
        </w:rPr>
        <w:t>41%</w:t>
      </w:r>
    </w:p>
    <w:p w14:paraId="75AE8612" w14:textId="77777777" w:rsidR="00505F49" w:rsidRDefault="00505F49" w:rsidP="00505F49">
      <w:r>
        <w:t xml:space="preserve">This adds up to </w:t>
      </w:r>
      <w:r w:rsidRPr="00E108B9">
        <w:rPr>
          <w:b/>
        </w:rPr>
        <w:t>65.4 million</w:t>
      </w:r>
      <w:r>
        <w:t xml:space="preserve"> </w:t>
      </w:r>
      <w:r w:rsidRPr="00367636">
        <w:rPr>
          <w:b/>
          <w:bCs/>
        </w:rPr>
        <w:t>miles</w:t>
      </w:r>
      <w:r>
        <w:t xml:space="preserve"> = </w:t>
      </w:r>
      <w:r w:rsidRPr="00E108B9">
        <w:rPr>
          <w:b/>
        </w:rPr>
        <w:t>180,000 miles</w:t>
      </w:r>
      <w:r>
        <w:t xml:space="preserve"> a day</w:t>
      </w:r>
    </w:p>
    <w:p w14:paraId="435A55A7" w14:textId="77777777" w:rsidR="00505F49" w:rsidRDefault="00505F49" w:rsidP="00317F27">
      <w:pPr>
        <w:pStyle w:val="Heading3"/>
      </w:pPr>
      <w:r>
        <w:t>Walking and wheeling benefits residents and the local economy</w:t>
      </w:r>
    </w:p>
    <w:p w14:paraId="7B94BDE8" w14:textId="77777777" w:rsidR="00505F49" w:rsidRDefault="00505F49" w:rsidP="00505F49">
      <w:r>
        <w:t xml:space="preserve">The Walking and Cycling Index uses a model to understand the costs and benefits of driving and walking. For </w:t>
      </w:r>
      <w:proofErr w:type="gramStart"/>
      <w:r>
        <w:t>example</w:t>
      </w:r>
      <w:proofErr w:type="gramEnd"/>
      <w:r>
        <w:t xml:space="preserve"> travel time, vehicle operating costs, health benefits, air quality and taxation.</w:t>
      </w:r>
    </w:p>
    <w:p w14:paraId="1446701C" w14:textId="54DE7054" w:rsidR="00505F49" w:rsidRDefault="00505F49" w:rsidP="00505F49">
      <w:r w:rsidRPr="00E108B9">
        <w:rPr>
          <w:b/>
        </w:rPr>
        <w:lastRenderedPageBreak/>
        <w:t>46</w:t>
      </w:r>
      <w:r w:rsidRPr="00367636">
        <w:rPr>
          <w:b/>
          <w:bCs/>
        </w:rPr>
        <w:t>p</w:t>
      </w:r>
      <w:r>
        <w:t xml:space="preserve"> is saved</w:t>
      </w:r>
      <w:r w:rsidR="00317F27">
        <w:rPr>
          <w:rStyle w:val="FootnoteReference"/>
        </w:rPr>
        <w:footnoteReference w:id="15"/>
      </w:r>
      <w:r>
        <w:t xml:space="preserve"> for each mile walked or wheeled instead of driven in Dundee. (</w:t>
      </w:r>
      <w:r w:rsidRPr="00E108B9">
        <w:rPr>
          <w:b/>
        </w:rPr>
        <w:t>5</w:t>
      </w:r>
      <w:r w:rsidRPr="00367636">
        <w:rPr>
          <w:b/>
          <w:bCs/>
        </w:rPr>
        <w:t>p</w:t>
      </w:r>
      <w:r>
        <w:t xml:space="preserve"> in </w:t>
      </w:r>
      <w:r w:rsidRPr="00367636">
        <w:t>2021</w:t>
      </w:r>
      <w:r>
        <w:t>)</w:t>
      </w:r>
    </w:p>
    <w:p w14:paraId="6D479B57" w14:textId="77777777" w:rsidR="00505F49" w:rsidRDefault="00505F49" w:rsidP="00505F49">
      <w:r>
        <w:t xml:space="preserve">Over a year this adds up to </w:t>
      </w:r>
      <w:r w:rsidRPr="00E108B9">
        <w:rPr>
          <w:b/>
        </w:rPr>
        <w:t>£6.3 million</w:t>
      </w:r>
      <w:r>
        <w:t xml:space="preserve"> from adults with a car in their household walking or wheeling to work, school and other destinations. (</w:t>
      </w:r>
      <w:r w:rsidRPr="00E108B9">
        <w:rPr>
          <w:b/>
        </w:rPr>
        <w:t>£730,000</w:t>
      </w:r>
      <w:r>
        <w:t xml:space="preserve"> in </w:t>
      </w:r>
      <w:r w:rsidRPr="00367636">
        <w:t>2021</w:t>
      </w:r>
      <w:r>
        <w:t>)</w:t>
      </w:r>
    </w:p>
    <w:p w14:paraId="6F1F4925" w14:textId="5EB1254F" w:rsidR="00505F49" w:rsidRDefault="00505F49" w:rsidP="00505F49">
      <w:r>
        <w:t xml:space="preserve">The total annual economic benefit from all trips walked and wheeled in Dundee is </w:t>
      </w:r>
      <w:r w:rsidRPr="00E108B9">
        <w:rPr>
          <w:b/>
        </w:rPr>
        <w:t>£68.4 million</w:t>
      </w:r>
      <w:r w:rsidR="000A0E00">
        <w:rPr>
          <w:rStyle w:val="FootnoteReference"/>
        </w:rPr>
        <w:footnoteReference w:id="16"/>
      </w:r>
      <w:r>
        <w:t xml:space="preserve"> (</w:t>
      </w:r>
      <w:r w:rsidRPr="00E108B9">
        <w:rPr>
          <w:b/>
        </w:rPr>
        <w:t>£73.4 million</w:t>
      </w:r>
      <w:r>
        <w:t xml:space="preserve"> in </w:t>
      </w:r>
      <w:r w:rsidRPr="00367636">
        <w:t>2021</w:t>
      </w:r>
      <w:r>
        <w:t>)</w:t>
      </w:r>
    </w:p>
    <w:p w14:paraId="1E460A0D" w14:textId="77777777" w:rsidR="00505F49" w:rsidRDefault="00505F49" w:rsidP="000A0E00">
      <w:pPr>
        <w:pStyle w:val="Heading3"/>
      </w:pPr>
      <w:r>
        <w:t xml:space="preserve">Walking and wheeling </w:t>
      </w:r>
      <w:proofErr w:type="gramStart"/>
      <w:r>
        <w:t>unlocks</w:t>
      </w:r>
      <w:proofErr w:type="gramEnd"/>
      <w:r>
        <w:t xml:space="preserve"> health benefits for everyone</w:t>
      </w:r>
    </w:p>
    <w:p w14:paraId="7FFC6711" w14:textId="77777777" w:rsidR="00505F49" w:rsidRDefault="00505F49" w:rsidP="00505F49">
      <w:r>
        <w:t xml:space="preserve">Walking in Dundee prevents </w:t>
      </w:r>
      <w:r w:rsidRPr="00E108B9">
        <w:rPr>
          <w:b/>
        </w:rPr>
        <w:t>280</w:t>
      </w:r>
      <w:r>
        <w:t xml:space="preserve"> serious long-term health conditions each year (</w:t>
      </w:r>
      <w:r w:rsidRPr="00E108B9">
        <w:rPr>
          <w:b/>
        </w:rPr>
        <w:t>283</w:t>
      </w:r>
      <w:r>
        <w:t xml:space="preserve"> in </w:t>
      </w:r>
      <w:r w:rsidRPr="00367636">
        <w:t>2021</w:t>
      </w:r>
      <w:r>
        <w:t>)</w:t>
      </w:r>
    </w:p>
    <w:p w14:paraId="110AE8EC" w14:textId="77777777" w:rsidR="00505F49" w:rsidRDefault="00505F49" w:rsidP="000A0E00">
      <w:pPr>
        <w:pStyle w:val="Heading5"/>
      </w:pPr>
      <w:r>
        <w:t>Cases prevented</w:t>
      </w:r>
    </w:p>
    <w:p w14:paraId="6A964F05" w14:textId="77777777" w:rsidR="00505F49" w:rsidRDefault="00505F49" w:rsidP="00505F49">
      <w:r>
        <w:t xml:space="preserve">Hip fracture: </w:t>
      </w:r>
      <w:r w:rsidRPr="00E108B9">
        <w:rPr>
          <w:b/>
        </w:rPr>
        <w:t>110</w:t>
      </w:r>
    </w:p>
    <w:p w14:paraId="23624FE1" w14:textId="77777777" w:rsidR="00505F49" w:rsidRDefault="00505F49" w:rsidP="00505F49">
      <w:r>
        <w:t xml:space="preserve">Dementia: </w:t>
      </w:r>
      <w:r w:rsidRPr="00E108B9">
        <w:rPr>
          <w:b/>
        </w:rPr>
        <w:t>84</w:t>
      </w:r>
    </w:p>
    <w:p w14:paraId="0D9F3525" w14:textId="77777777" w:rsidR="00505F49" w:rsidRDefault="00505F49" w:rsidP="00505F49">
      <w:r>
        <w:t xml:space="preserve">Depression: </w:t>
      </w:r>
      <w:r w:rsidRPr="00E108B9">
        <w:rPr>
          <w:b/>
        </w:rPr>
        <w:t>29</w:t>
      </w:r>
    </w:p>
    <w:p w14:paraId="2FC68E14" w14:textId="77777777" w:rsidR="00505F49" w:rsidRDefault="00505F49" w:rsidP="00505F49">
      <w:r>
        <w:t xml:space="preserve">Coronary heart disease: </w:t>
      </w:r>
      <w:r w:rsidRPr="00E108B9">
        <w:rPr>
          <w:b/>
        </w:rPr>
        <w:t>30</w:t>
      </w:r>
    </w:p>
    <w:p w14:paraId="6F457399" w14:textId="77777777" w:rsidR="00505F49" w:rsidRDefault="00505F49" w:rsidP="00505F49">
      <w:r>
        <w:t xml:space="preserve">Other conditions: </w:t>
      </w:r>
      <w:r w:rsidRPr="00E108B9">
        <w:rPr>
          <w:b/>
        </w:rPr>
        <w:t>26</w:t>
      </w:r>
    </w:p>
    <w:p w14:paraId="5670A8B8" w14:textId="77777777" w:rsidR="00505F49" w:rsidRDefault="00505F49" w:rsidP="00505F49">
      <w:r>
        <w:t xml:space="preserve">‘Other conditions’ includes </w:t>
      </w:r>
      <w:r w:rsidRPr="00367636">
        <w:t>type 2 diabetes</w:t>
      </w:r>
      <w:r>
        <w:t>, stroke, breast cancer, colorectal cancer.</w:t>
      </w:r>
    </w:p>
    <w:p w14:paraId="5E7F0B09" w14:textId="1454A701" w:rsidR="00505F49" w:rsidRDefault="00505F49" w:rsidP="00505F49">
      <w:r>
        <w:t xml:space="preserve">Saving the NHS in Dundee </w:t>
      </w:r>
      <w:r w:rsidRPr="00E108B9">
        <w:rPr>
          <w:b/>
        </w:rPr>
        <w:t>£3.4 million</w:t>
      </w:r>
      <w:r>
        <w:t xml:space="preserve"> per year (</w:t>
      </w:r>
      <w:r w:rsidRPr="00E108B9">
        <w:rPr>
          <w:b/>
        </w:rPr>
        <w:t>£1.9 million</w:t>
      </w:r>
      <w:r>
        <w:t xml:space="preserve"> in </w:t>
      </w:r>
      <w:r w:rsidRPr="00367636">
        <w:t>2021</w:t>
      </w:r>
      <w:r>
        <w:t>)</w:t>
      </w:r>
      <w:r w:rsidR="00AB40BE">
        <w:t>,</w:t>
      </w:r>
      <w:r w:rsidR="00946E8A">
        <w:t xml:space="preserve"> </w:t>
      </w:r>
      <w:r>
        <w:t xml:space="preserve">equivalent to the cost of </w:t>
      </w:r>
      <w:r w:rsidRPr="00E108B9">
        <w:rPr>
          <w:b/>
        </w:rPr>
        <w:t>84,000</w:t>
      </w:r>
      <w:r>
        <w:t xml:space="preserve"> GP appointments (</w:t>
      </w:r>
      <w:r w:rsidRPr="00E108B9">
        <w:rPr>
          <w:b/>
        </w:rPr>
        <w:t>62,000</w:t>
      </w:r>
      <w:r>
        <w:t xml:space="preserve"> in </w:t>
      </w:r>
      <w:r w:rsidRPr="00367636">
        <w:t>2021</w:t>
      </w:r>
      <w:r>
        <w:t>)</w:t>
      </w:r>
      <w:r w:rsidR="00946E8A">
        <w:t>.</w:t>
      </w:r>
    </w:p>
    <w:p w14:paraId="4AD72EA9" w14:textId="4A618E01" w:rsidR="00505F49" w:rsidRDefault="00946E8A" w:rsidP="00505F49">
      <w:r w:rsidRPr="00946E8A">
        <w:t xml:space="preserve">These figures are based on </w:t>
      </w:r>
      <w:r w:rsidR="00505F49">
        <w:t>applying Dundee data to Sport England MOVES tool which shows the return on investment for health of sport and physical activity.</w:t>
      </w:r>
    </w:p>
    <w:p w14:paraId="170689E4" w14:textId="0E9786F1" w:rsidR="00505F49" w:rsidRDefault="00505F49" w:rsidP="00505F49">
      <w:r>
        <w:t xml:space="preserve">In Dundee the physical activity benefits of walking prevent </w:t>
      </w:r>
      <w:r w:rsidRPr="00E108B9">
        <w:rPr>
          <w:b/>
        </w:rPr>
        <w:t>76</w:t>
      </w:r>
      <w:r>
        <w:t xml:space="preserve"> early deaths annually (</w:t>
      </w:r>
      <w:r w:rsidRPr="00E108B9">
        <w:rPr>
          <w:b/>
        </w:rPr>
        <w:t>79</w:t>
      </w:r>
      <w:r>
        <w:t xml:space="preserve"> in </w:t>
      </w:r>
      <w:r w:rsidRPr="00367636">
        <w:t>2021</w:t>
      </w:r>
      <w:r>
        <w:t>)</w:t>
      </w:r>
      <w:r w:rsidR="00AB40BE">
        <w:t>,</w:t>
      </w:r>
      <w:r w:rsidR="00946E8A">
        <w:t xml:space="preserve"> </w:t>
      </w:r>
      <w:r>
        <w:t xml:space="preserve">which is valued at </w:t>
      </w:r>
      <w:r w:rsidRPr="00E108B9">
        <w:rPr>
          <w:b/>
        </w:rPr>
        <w:t>£277 million</w:t>
      </w:r>
      <w:r w:rsidR="00946E8A">
        <w:rPr>
          <w:rStyle w:val="FootnoteReference"/>
        </w:rPr>
        <w:footnoteReference w:id="17"/>
      </w:r>
      <w:r>
        <w:t xml:space="preserve"> (</w:t>
      </w:r>
      <w:r w:rsidRPr="00E108B9">
        <w:rPr>
          <w:b/>
        </w:rPr>
        <w:t>£261 million</w:t>
      </w:r>
      <w:r>
        <w:t xml:space="preserve"> in </w:t>
      </w:r>
      <w:r w:rsidRPr="00367636">
        <w:t>2021</w:t>
      </w:r>
      <w:r>
        <w:t>)</w:t>
      </w:r>
      <w:r w:rsidR="00946E8A">
        <w:t>.</w:t>
      </w:r>
    </w:p>
    <w:p w14:paraId="70E4ACD1" w14:textId="77777777" w:rsidR="00505F49" w:rsidRDefault="00505F49" w:rsidP="00505F49">
      <w:r>
        <w:t>Please note wheelchair or mobility scooter trips are modelled as walking trips for the purposes of the MOVES and HEAT models.</w:t>
      </w:r>
    </w:p>
    <w:p w14:paraId="0FC6C896" w14:textId="77777777" w:rsidR="00505F49" w:rsidRDefault="00505F49" w:rsidP="00505F49">
      <w:r>
        <w:t>People walking and wheeling more instead of driving improves air quality, saving annually:</w:t>
      </w:r>
    </w:p>
    <w:p w14:paraId="5809E34E" w14:textId="77777777" w:rsidR="00505F49" w:rsidRDefault="00505F49" w:rsidP="00505F49">
      <w:r w:rsidRPr="00E108B9">
        <w:rPr>
          <w:b/>
        </w:rPr>
        <w:lastRenderedPageBreak/>
        <w:t>9,700 kg</w:t>
      </w:r>
      <w:r>
        <w:t xml:space="preserve"> of NO</w:t>
      </w:r>
      <w:r w:rsidRPr="007C07B3">
        <w:rPr>
          <w:vertAlign w:val="subscript"/>
        </w:rPr>
        <w:t>x</w:t>
      </w:r>
      <w:r>
        <w:t xml:space="preserve"> (</w:t>
      </w:r>
      <w:r w:rsidRPr="00E108B9">
        <w:rPr>
          <w:b/>
        </w:rPr>
        <w:t>12,000 kg</w:t>
      </w:r>
      <w:r>
        <w:t xml:space="preserve"> in </w:t>
      </w:r>
      <w:r w:rsidRPr="00367636">
        <w:t>2021</w:t>
      </w:r>
      <w:r>
        <w:t>)</w:t>
      </w:r>
    </w:p>
    <w:p w14:paraId="0E6205C0" w14:textId="77777777" w:rsidR="00505F49" w:rsidRDefault="00505F49" w:rsidP="00505F49">
      <w:r>
        <w:t>and</w:t>
      </w:r>
    </w:p>
    <w:p w14:paraId="61834521" w14:textId="77777777" w:rsidR="00505F49" w:rsidRDefault="00505F49" w:rsidP="00505F49">
      <w:r w:rsidRPr="00E108B9">
        <w:rPr>
          <w:b/>
        </w:rPr>
        <w:t>1,400 kg</w:t>
      </w:r>
      <w:r>
        <w:t xml:space="preserve"> of particulates (</w:t>
      </w:r>
      <w:r w:rsidRPr="00367636">
        <w:t>PM</w:t>
      </w:r>
      <w:r w:rsidRPr="00367636">
        <w:rPr>
          <w:vertAlign w:val="subscript"/>
        </w:rPr>
        <w:t>10</w:t>
      </w:r>
      <w:r>
        <w:t xml:space="preserve"> and </w:t>
      </w:r>
      <w:r w:rsidRPr="00367636">
        <w:t>PM</w:t>
      </w:r>
      <w:r w:rsidRPr="00367636">
        <w:rPr>
          <w:vertAlign w:val="subscript"/>
        </w:rPr>
        <w:t>2.5</w:t>
      </w:r>
      <w:r>
        <w:t>) (</w:t>
      </w:r>
      <w:r w:rsidRPr="00E108B9">
        <w:rPr>
          <w:b/>
        </w:rPr>
        <w:t>1,600 kg</w:t>
      </w:r>
      <w:r>
        <w:t xml:space="preserve"> in </w:t>
      </w:r>
      <w:r w:rsidRPr="00367636">
        <w:t>2021</w:t>
      </w:r>
      <w:r>
        <w:t>)</w:t>
      </w:r>
    </w:p>
    <w:p w14:paraId="03FFED8A" w14:textId="77777777" w:rsidR="00505F49" w:rsidRDefault="00505F49" w:rsidP="00505F49">
      <w:r w:rsidRPr="00E108B9">
        <w:rPr>
          <w:b/>
        </w:rPr>
        <w:t>61%</w:t>
      </w:r>
      <w:r>
        <w:t xml:space="preserve"> of residents agree the air is clean in their local area (</w:t>
      </w:r>
      <w:r w:rsidRPr="00E108B9">
        <w:rPr>
          <w:b/>
        </w:rPr>
        <w:t>59%</w:t>
      </w:r>
      <w:r>
        <w:t xml:space="preserve"> in </w:t>
      </w:r>
      <w:r w:rsidRPr="00367636">
        <w:t>2021</w:t>
      </w:r>
      <w:r>
        <w:t>)</w:t>
      </w:r>
    </w:p>
    <w:p w14:paraId="0C4885DA" w14:textId="77777777" w:rsidR="00505F49" w:rsidRDefault="00505F49" w:rsidP="006C5311">
      <w:pPr>
        <w:pStyle w:val="Heading3"/>
      </w:pPr>
      <w:r>
        <w:t xml:space="preserve">Walking and wheeling in Dundee </w:t>
      </w:r>
      <w:proofErr w:type="gramStart"/>
      <w:r>
        <w:t>helps</w:t>
      </w:r>
      <w:proofErr w:type="gramEnd"/>
      <w:r>
        <w:t xml:space="preserve"> mitigate our climate crisis</w:t>
      </w:r>
    </w:p>
    <w:p w14:paraId="74935D67" w14:textId="7B4EAD20" w:rsidR="00505F49" w:rsidRDefault="00505F49" w:rsidP="00505F49">
      <w:r w:rsidRPr="00E108B9">
        <w:rPr>
          <w:b/>
        </w:rPr>
        <w:t>3,700 tonnes</w:t>
      </w:r>
      <w:r w:rsidR="006C5311">
        <w:t xml:space="preserve"> </w:t>
      </w:r>
      <w:r>
        <w:t xml:space="preserve">of greenhouse gas emissions (carbon dioxide, </w:t>
      </w:r>
      <w:proofErr w:type="gramStart"/>
      <w:r>
        <w:t>methane</w:t>
      </w:r>
      <w:proofErr w:type="gramEnd"/>
      <w:r>
        <w:t xml:space="preserve"> and nitrous oxide) saved annually by walking or wheeling instead of driving</w:t>
      </w:r>
      <w:r w:rsidR="00AB40BE">
        <w:t xml:space="preserve"> (</w:t>
      </w:r>
      <w:r w:rsidR="00AB40BE" w:rsidRPr="00E108B9">
        <w:rPr>
          <w:b/>
        </w:rPr>
        <w:t>3,900 tonnes</w:t>
      </w:r>
      <w:r w:rsidR="00AB40BE">
        <w:t xml:space="preserve"> in </w:t>
      </w:r>
      <w:r w:rsidR="00AB40BE" w:rsidRPr="00367636">
        <w:t>2021</w:t>
      </w:r>
      <w:r w:rsidR="00AB40BE">
        <w:t>)</w:t>
      </w:r>
      <w:r>
        <w:t>, equivalent to the carbon footprint of</w:t>
      </w:r>
      <w:r w:rsidR="006C5311">
        <w:t xml:space="preserve"> </w:t>
      </w:r>
      <w:r w:rsidRPr="00E108B9">
        <w:rPr>
          <w:b/>
        </w:rPr>
        <w:t>27,000</w:t>
      </w:r>
      <w:r>
        <w:t xml:space="preserve"> people taking flights</w:t>
      </w:r>
      <w:r w:rsidR="006C5311">
        <w:t xml:space="preserve"> </w:t>
      </w:r>
      <w:r>
        <w:t>from Dundee to London (</w:t>
      </w:r>
      <w:r w:rsidRPr="00E108B9">
        <w:rPr>
          <w:b/>
        </w:rPr>
        <w:t>28,000</w:t>
      </w:r>
      <w:r>
        <w:t xml:space="preserve"> people in </w:t>
      </w:r>
      <w:r w:rsidRPr="00367636">
        <w:t>2021</w:t>
      </w:r>
      <w:r>
        <w:t>)</w:t>
      </w:r>
    </w:p>
    <w:p w14:paraId="54733B65" w14:textId="77777777" w:rsidR="00505F49" w:rsidRDefault="00505F49" w:rsidP="00505F49">
      <w:r>
        <w:t xml:space="preserve">In </w:t>
      </w:r>
      <w:r w:rsidRPr="00367636">
        <w:t>2021</w:t>
      </w:r>
      <w:r>
        <w:t xml:space="preserve">, transport within Scotland (excluding international aviation and shipping) accounted for </w:t>
      </w:r>
      <w:r w:rsidRPr="00367636">
        <w:rPr>
          <w:bCs/>
        </w:rPr>
        <w:t>26%</w:t>
      </w:r>
      <w:r>
        <w:t xml:space="preserve"> of Scotland’s greenhouse gas emissions.</w:t>
      </w:r>
    </w:p>
    <w:p w14:paraId="63BA6430" w14:textId="77777777" w:rsidR="00505F49" w:rsidRDefault="00505F49" w:rsidP="00505F49">
      <w:r>
        <w:t xml:space="preserve">Despite a reduction in emissions associated with the </w:t>
      </w:r>
      <w:r w:rsidRPr="00367636">
        <w:t>Covid-19</w:t>
      </w:r>
      <w:r>
        <w:t xml:space="preserve"> lockdown in </w:t>
      </w:r>
      <w:r w:rsidRPr="00367636">
        <w:t>2020</w:t>
      </w:r>
      <w:r>
        <w:t xml:space="preserve">, transport rebounded in </w:t>
      </w:r>
      <w:r w:rsidRPr="00367636">
        <w:t>2021</w:t>
      </w:r>
      <w:r>
        <w:t xml:space="preserve"> and remains the largest source of emissions in Scotland.</w:t>
      </w:r>
    </w:p>
    <w:p w14:paraId="00A25EC2" w14:textId="77777777" w:rsidR="00505F49" w:rsidRDefault="00505F49" w:rsidP="00505F49">
      <w:r>
        <w:t xml:space="preserve">Scottish Government, Scottish Greenhouse Gas Statistics </w:t>
      </w:r>
      <w:r w:rsidRPr="00367636">
        <w:t>2021</w:t>
      </w:r>
    </w:p>
    <w:p w14:paraId="7019D95E" w14:textId="77777777" w:rsidR="00505F49" w:rsidRDefault="00505F49" w:rsidP="006C5311">
      <w:pPr>
        <w:pStyle w:val="Heading3"/>
      </w:pPr>
      <w:r>
        <w:t xml:space="preserve">Walking and wheeling </w:t>
      </w:r>
      <w:proofErr w:type="gramStart"/>
      <w:r>
        <w:t>keeps</w:t>
      </w:r>
      <w:proofErr w:type="gramEnd"/>
      <w:r>
        <w:t xml:space="preserve"> Dundee moving</w:t>
      </w:r>
    </w:p>
    <w:p w14:paraId="2AB4E163" w14:textId="3ACB981C" w:rsidR="00505F49" w:rsidRDefault="00505F49" w:rsidP="00505F49">
      <w:r>
        <w:t>Studies show walking or cycling frees up road space in comparison to driving.</w:t>
      </w:r>
      <w:r>
        <w:rPr>
          <w:rStyle w:val="FootnoteReference"/>
        </w:rPr>
        <w:footnoteReference w:id="18"/>
      </w:r>
      <w:r>
        <w:t xml:space="preserve"> This helps to keep Dundee moving for all road users.</w:t>
      </w:r>
    </w:p>
    <w:p w14:paraId="78376A1A" w14:textId="77777777" w:rsidR="00505F49" w:rsidRDefault="00505F49" w:rsidP="00505F49">
      <w:r w:rsidRPr="00E108B9">
        <w:rPr>
          <w:b/>
        </w:rPr>
        <w:t>30,000</w:t>
      </w:r>
      <w:r>
        <w:t xml:space="preserve"> return walking and wheeling trips are made daily in Dundee by people that could have used a car. (</w:t>
      </w:r>
      <w:r w:rsidRPr="00E108B9">
        <w:rPr>
          <w:b/>
        </w:rPr>
        <w:t>31,000</w:t>
      </w:r>
      <w:r>
        <w:t xml:space="preserve"> in </w:t>
      </w:r>
      <w:r w:rsidRPr="00367636">
        <w:t>2021</w:t>
      </w:r>
      <w:r>
        <w:t>)</w:t>
      </w:r>
    </w:p>
    <w:p w14:paraId="56F2BABB" w14:textId="00EE712B" w:rsidR="006F6DE4" w:rsidRPr="006F6DE4" w:rsidRDefault="00505F49" w:rsidP="00505F49">
      <w:r>
        <w:t xml:space="preserve">If these cars were all in a traffic jam it would tail back </w:t>
      </w:r>
      <w:r w:rsidRPr="00E108B9">
        <w:rPr>
          <w:b/>
        </w:rPr>
        <w:t>89 miles</w:t>
      </w:r>
      <w:r>
        <w:t xml:space="preserve"> equivalent to the distance from Dundee to Dumbarton (</w:t>
      </w:r>
      <w:r w:rsidRPr="00E108B9">
        <w:rPr>
          <w:b/>
        </w:rPr>
        <w:t>92 miles</w:t>
      </w:r>
      <w:r>
        <w:t xml:space="preserve"> in </w:t>
      </w:r>
      <w:r w:rsidRPr="00367636">
        <w:t>2021</w:t>
      </w:r>
      <w:r>
        <w:t>)</w:t>
      </w:r>
    </w:p>
    <w:p w14:paraId="197ADAE0" w14:textId="77777777" w:rsidR="000A18AA" w:rsidRDefault="000A18AA" w:rsidP="00B15819">
      <w:pPr>
        <w:pStyle w:val="Heading2"/>
      </w:pPr>
      <w:bookmarkStart w:id="10" w:name="_Toc159332123"/>
      <w:r>
        <w:lastRenderedPageBreak/>
        <w:t>Benefits of cycling</w:t>
      </w:r>
      <w:bookmarkEnd w:id="10"/>
    </w:p>
    <w:p w14:paraId="192B88FC" w14:textId="77777777" w:rsidR="000A18AA" w:rsidRDefault="000A18AA" w:rsidP="00B15819">
      <w:pPr>
        <w:pStyle w:val="Subtitle"/>
      </w:pPr>
      <w:r>
        <w:t>Why everyone gains when more people cycle</w:t>
      </w:r>
    </w:p>
    <w:p w14:paraId="3632FB92" w14:textId="77777777" w:rsidR="000A18AA" w:rsidRDefault="000A18AA" w:rsidP="00B15819">
      <w:pPr>
        <w:pStyle w:val="Heading3"/>
      </w:pPr>
      <w:r>
        <w:t xml:space="preserve">Dundee </w:t>
      </w:r>
      <w:proofErr w:type="gramStart"/>
      <w:r>
        <w:t>residents</w:t>
      </w:r>
      <w:proofErr w:type="gramEnd"/>
      <w:r>
        <w:t xml:space="preserve"> cycle </w:t>
      </w:r>
      <w:r w:rsidRPr="00E108B9">
        <w:t>30</w:t>
      </w:r>
      <w:r>
        <w:t xml:space="preserve"> times the length of Great Britain every day</w:t>
      </w:r>
    </w:p>
    <w:p w14:paraId="5CE9E994" w14:textId="77777777" w:rsidR="000A18AA" w:rsidRDefault="000A18AA" w:rsidP="000A18AA">
      <w:r>
        <w:t xml:space="preserve">There has been an increase in commuter trips since </w:t>
      </w:r>
      <w:r w:rsidRPr="00367636">
        <w:t>2021</w:t>
      </w:r>
      <w:r>
        <w:t xml:space="preserve"> as more people return to the workplace. However, cycling levels decreased for shopping, personal business and social trips.</w:t>
      </w:r>
    </w:p>
    <w:p w14:paraId="14B2AEEE" w14:textId="7C046E82" w:rsidR="000A18AA" w:rsidRDefault="000A18AA" w:rsidP="00B15819">
      <w:pPr>
        <w:pStyle w:val="Heading4"/>
      </w:pPr>
      <w:r>
        <w:t>Annual cycling trips by purpose in Dundee</w:t>
      </w:r>
      <w:r w:rsidR="00935D85">
        <w:rPr>
          <w:rStyle w:val="FootnoteReference"/>
        </w:rPr>
        <w:footnoteReference w:id="19"/>
      </w:r>
    </w:p>
    <w:p w14:paraId="28B8542F" w14:textId="62873AD0" w:rsidR="000A18AA" w:rsidRDefault="000A18AA" w:rsidP="002D1563">
      <w:pPr>
        <w:pStyle w:val="Heading5"/>
      </w:pPr>
      <w:r w:rsidRPr="00367636">
        <w:t>2023:</w:t>
      </w:r>
      <w:r w:rsidR="00935D85">
        <w:t xml:space="preserve"> </w:t>
      </w:r>
      <w:r w:rsidRPr="00E108B9">
        <w:t>3 million</w:t>
      </w:r>
      <w:r>
        <w:t xml:space="preserve"> </w:t>
      </w:r>
      <w:r w:rsidRPr="00367636">
        <w:t>trips</w:t>
      </w:r>
    </w:p>
    <w:p w14:paraId="428268EA" w14:textId="77777777" w:rsidR="000A18AA" w:rsidRDefault="000A18AA" w:rsidP="000A18AA">
      <w:r>
        <w:t xml:space="preserve">Work: </w:t>
      </w:r>
      <w:r w:rsidRPr="00E108B9">
        <w:rPr>
          <w:b/>
        </w:rPr>
        <w:t>930,000</w:t>
      </w:r>
      <w:r>
        <w:t xml:space="preserve"> or </w:t>
      </w:r>
      <w:r w:rsidRPr="00E108B9">
        <w:rPr>
          <w:b/>
        </w:rPr>
        <w:t>31%</w:t>
      </w:r>
    </w:p>
    <w:p w14:paraId="1FFFAAAF" w14:textId="77777777" w:rsidR="000A18AA" w:rsidRDefault="000A18AA" w:rsidP="000A18AA">
      <w:r>
        <w:t xml:space="preserve">School, college or university (adults): </w:t>
      </w:r>
      <w:r w:rsidRPr="00E108B9">
        <w:rPr>
          <w:b/>
        </w:rPr>
        <w:t>270,000</w:t>
      </w:r>
      <w:r>
        <w:t xml:space="preserve"> or </w:t>
      </w:r>
      <w:r w:rsidRPr="00E108B9">
        <w:rPr>
          <w:b/>
        </w:rPr>
        <w:t>9%</w:t>
      </w:r>
    </w:p>
    <w:p w14:paraId="2E43AE9A" w14:textId="77777777" w:rsidR="000A18AA" w:rsidRDefault="000A18AA" w:rsidP="000A18AA">
      <w:r>
        <w:t xml:space="preserve">School (children): </w:t>
      </w:r>
      <w:r w:rsidRPr="00E108B9">
        <w:rPr>
          <w:b/>
        </w:rPr>
        <w:t>150,000</w:t>
      </w:r>
      <w:r>
        <w:t xml:space="preserve"> or </w:t>
      </w:r>
      <w:r w:rsidRPr="00E108B9">
        <w:rPr>
          <w:b/>
        </w:rPr>
        <w:t>5%</w:t>
      </w:r>
    </w:p>
    <w:p w14:paraId="758E182B" w14:textId="77777777" w:rsidR="000A18AA" w:rsidRDefault="000A18AA" w:rsidP="000A18AA">
      <w:r>
        <w:t xml:space="preserve">Shopping, personal business and social trips: </w:t>
      </w:r>
      <w:r w:rsidRPr="00E108B9">
        <w:rPr>
          <w:b/>
        </w:rPr>
        <w:t>770,000</w:t>
      </w:r>
      <w:r>
        <w:t xml:space="preserve"> or </w:t>
      </w:r>
      <w:r w:rsidRPr="00E108B9">
        <w:rPr>
          <w:b/>
        </w:rPr>
        <w:t>26%</w:t>
      </w:r>
    </w:p>
    <w:p w14:paraId="67421BBC" w14:textId="77777777" w:rsidR="000A18AA" w:rsidRDefault="000A18AA" w:rsidP="000A18AA">
      <w:r>
        <w:t xml:space="preserve">Leisure: </w:t>
      </w:r>
      <w:r w:rsidRPr="00E108B9">
        <w:rPr>
          <w:b/>
        </w:rPr>
        <w:t>870,000</w:t>
      </w:r>
      <w:r>
        <w:t xml:space="preserve"> or </w:t>
      </w:r>
      <w:r w:rsidRPr="00E108B9">
        <w:rPr>
          <w:b/>
        </w:rPr>
        <w:t>29%</w:t>
      </w:r>
    </w:p>
    <w:p w14:paraId="6E2EEDB6" w14:textId="77777777" w:rsidR="000A18AA" w:rsidRDefault="000A18AA" w:rsidP="000A18AA">
      <w:r>
        <w:t xml:space="preserve">This adds up to </w:t>
      </w:r>
      <w:r w:rsidRPr="00E108B9">
        <w:rPr>
          <w:b/>
        </w:rPr>
        <w:t>13.1 million</w:t>
      </w:r>
      <w:r>
        <w:t xml:space="preserve"> </w:t>
      </w:r>
      <w:r w:rsidRPr="00367636">
        <w:rPr>
          <w:b/>
          <w:bCs/>
        </w:rPr>
        <w:t>miles</w:t>
      </w:r>
      <w:r>
        <w:t xml:space="preserve"> = </w:t>
      </w:r>
      <w:r w:rsidRPr="00E108B9">
        <w:rPr>
          <w:b/>
        </w:rPr>
        <w:t>36,000 miles</w:t>
      </w:r>
      <w:r>
        <w:t xml:space="preserve"> a day</w:t>
      </w:r>
    </w:p>
    <w:p w14:paraId="6A4968A4" w14:textId="135E3F8A" w:rsidR="000A18AA" w:rsidRDefault="000A18AA" w:rsidP="002D1563">
      <w:pPr>
        <w:pStyle w:val="Heading5"/>
      </w:pPr>
      <w:r w:rsidRPr="00367636">
        <w:t>2021:</w:t>
      </w:r>
      <w:r w:rsidR="00935D85">
        <w:t xml:space="preserve"> </w:t>
      </w:r>
      <w:r w:rsidRPr="00E108B9">
        <w:t>3.3 million</w:t>
      </w:r>
      <w:r>
        <w:t xml:space="preserve"> </w:t>
      </w:r>
      <w:r w:rsidRPr="00367636">
        <w:t>trips</w:t>
      </w:r>
    </w:p>
    <w:p w14:paraId="1D403F89" w14:textId="77777777" w:rsidR="000A18AA" w:rsidRDefault="000A18AA" w:rsidP="000A18AA">
      <w:r>
        <w:t xml:space="preserve">Work: </w:t>
      </w:r>
      <w:r w:rsidRPr="00E108B9">
        <w:rPr>
          <w:b/>
        </w:rPr>
        <w:t>890,000</w:t>
      </w:r>
      <w:r>
        <w:t xml:space="preserve"> or </w:t>
      </w:r>
      <w:r w:rsidRPr="00E108B9">
        <w:rPr>
          <w:b/>
        </w:rPr>
        <w:t>27%</w:t>
      </w:r>
    </w:p>
    <w:p w14:paraId="44D22A15" w14:textId="77777777" w:rsidR="000A18AA" w:rsidRDefault="000A18AA" w:rsidP="000A18AA">
      <w:r>
        <w:t xml:space="preserve">School, college or university (adults): </w:t>
      </w:r>
      <w:r w:rsidRPr="00E108B9">
        <w:rPr>
          <w:b/>
        </w:rPr>
        <w:t>280,000</w:t>
      </w:r>
      <w:r>
        <w:t xml:space="preserve"> or </w:t>
      </w:r>
      <w:r w:rsidRPr="00E108B9">
        <w:rPr>
          <w:b/>
        </w:rPr>
        <w:t>8%</w:t>
      </w:r>
    </w:p>
    <w:p w14:paraId="4DA55420" w14:textId="77777777" w:rsidR="000A18AA" w:rsidRDefault="000A18AA" w:rsidP="000A18AA">
      <w:r>
        <w:t xml:space="preserve">School (children): </w:t>
      </w:r>
      <w:r w:rsidRPr="00E108B9">
        <w:rPr>
          <w:b/>
        </w:rPr>
        <w:t>170,000</w:t>
      </w:r>
      <w:r>
        <w:t xml:space="preserve"> or </w:t>
      </w:r>
      <w:r w:rsidRPr="00E108B9">
        <w:rPr>
          <w:b/>
        </w:rPr>
        <w:t>5%</w:t>
      </w:r>
    </w:p>
    <w:p w14:paraId="5A992A10" w14:textId="77777777" w:rsidR="000A18AA" w:rsidRDefault="000A18AA" w:rsidP="000A18AA">
      <w:r>
        <w:t xml:space="preserve">Shopping, personal business and social trips: </w:t>
      </w:r>
      <w:r w:rsidRPr="00E108B9">
        <w:rPr>
          <w:b/>
        </w:rPr>
        <w:t>990,000</w:t>
      </w:r>
      <w:r>
        <w:t xml:space="preserve"> or </w:t>
      </w:r>
      <w:r w:rsidRPr="00E108B9">
        <w:rPr>
          <w:b/>
        </w:rPr>
        <w:t>30%</w:t>
      </w:r>
    </w:p>
    <w:p w14:paraId="40EF8ADE" w14:textId="77777777" w:rsidR="000A18AA" w:rsidRDefault="000A18AA" w:rsidP="000A18AA">
      <w:r>
        <w:t xml:space="preserve">Leisure: </w:t>
      </w:r>
      <w:r w:rsidRPr="00E108B9">
        <w:rPr>
          <w:b/>
        </w:rPr>
        <w:t>980,000</w:t>
      </w:r>
      <w:r>
        <w:t xml:space="preserve"> or </w:t>
      </w:r>
      <w:r w:rsidRPr="00E108B9">
        <w:rPr>
          <w:b/>
        </w:rPr>
        <w:t>30%</w:t>
      </w:r>
    </w:p>
    <w:p w14:paraId="40AF456F" w14:textId="77777777" w:rsidR="000A18AA" w:rsidRDefault="000A18AA" w:rsidP="000A18AA">
      <w:r>
        <w:t xml:space="preserve">This adds up to </w:t>
      </w:r>
      <w:r w:rsidRPr="00E108B9">
        <w:rPr>
          <w:b/>
        </w:rPr>
        <w:t>14 million</w:t>
      </w:r>
      <w:r>
        <w:t xml:space="preserve"> </w:t>
      </w:r>
      <w:r w:rsidRPr="00367636">
        <w:rPr>
          <w:b/>
          <w:bCs/>
        </w:rPr>
        <w:t>miles</w:t>
      </w:r>
      <w:r>
        <w:t xml:space="preserve"> = </w:t>
      </w:r>
      <w:r w:rsidRPr="00E108B9">
        <w:rPr>
          <w:b/>
        </w:rPr>
        <w:t>38,000 miles</w:t>
      </w:r>
      <w:r>
        <w:t xml:space="preserve"> a day</w:t>
      </w:r>
    </w:p>
    <w:p w14:paraId="1F07848C" w14:textId="77777777" w:rsidR="000A18AA" w:rsidRDefault="000A18AA" w:rsidP="00DF1988">
      <w:pPr>
        <w:pStyle w:val="Heading3"/>
      </w:pPr>
      <w:r>
        <w:lastRenderedPageBreak/>
        <w:t>Cycling benefits residents and the local economy</w:t>
      </w:r>
    </w:p>
    <w:p w14:paraId="7E74C4CC" w14:textId="77777777" w:rsidR="000A18AA" w:rsidRDefault="000A18AA" w:rsidP="000A18AA">
      <w:r>
        <w:t xml:space="preserve">The Walking and Cycling Index uses a model to understand the costs and benefits of driving and cycling. For </w:t>
      </w:r>
      <w:proofErr w:type="gramStart"/>
      <w:r>
        <w:t>example</w:t>
      </w:r>
      <w:proofErr w:type="gramEnd"/>
      <w:r>
        <w:t xml:space="preserve"> travel time, vehicle operating costs, health benefits, air quality and taxation.</w:t>
      </w:r>
    </w:p>
    <w:p w14:paraId="60AED36C" w14:textId="77777777" w:rsidR="000A18AA" w:rsidRDefault="000A18AA" w:rsidP="000A18AA">
      <w:r w:rsidRPr="00E108B9">
        <w:rPr>
          <w:b/>
        </w:rPr>
        <w:t>£1.40</w:t>
      </w:r>
      <w:r>
        <w:t xml:space="preserve"> is saved for each mile cycled instead of driven in Dundee. (</w:t>
      </w:r>
      <w:r w:rsidRPr="00E108B9">
        <w:rPr>
          <w:b/>
        </w:rPr>
        <w:t>94</w:t>
      </w:r>
      <w:r w:rsidRPr="00367636">
        <w:rPr>
          <w:b/>
          <w:bCs/>
        </w:rPr>
        <w:t>p</w:t>
      </w:r>
      <w:r>
        <w:t xml:space="preserve"> in </w:t>
      </w:r>
      <w:r w:rsidRPr="00367636">
        <w:t>2021</w:t>
      </w:r>
      <w:r>
        <w:t>)</w:t>
      </w:r>
    </w:p>
    <w:p w14:paraId="2DF1C641" w14:textId="77777777" w:rsidR="000A18AA" w:rsidRDefault="000A18AA" w:rsidP="000A18AA">
      <w:r>
        <w:t xml:space="preserve">Over a year this adds up to </w:t>
      </w:r>
      <w:r w:rsidRPr="00E108B9">
        <w:rPr>
          <w:b/>
        </w:rPr>
        <w:t>£5.5 million</w:t>
      </w:r>
      <w:r>
        <w:t xml:space="preserve"> from adults with a car in their household cycling to work, school and other destinations. (</w:t>
      </w:r>
      <w:r w:rsidRPr="00E108B9">
        <w:rPr>
          <w:b/>
        </w:rPr>
        <w:t>£3.8 million</w:t>
      </w:r>
      <w:r>
        <w:t xml:space="preserve"> in </w:t>
      </w:r>
      <w:r w:rsidRPr="00367636">
        <w:t>2021</w:t>
      </w:r>
      <w:r>
        <w:t>)</w:t>
      </w:r>
    </w:p>
    <w:p w14:paraId="2F4F744C" w14:textId="7B06570B" w:rsidR="000A18AA" w:rsidRDefault="000A18AA" w:rsidP="000A18AA">
      <w:r>
        <w:t xml:space="preserve">The total annual economic benefit from all trips cycled in Dundee is </w:t>
      </w:r>
      <w:r w:rsidRPr="00E108B9">
        <w:rPr>
          <w:b/>
        </w:rPr>
        <w:t>£13 million</w:t>
      </w:r>
      <w:r w:rsidR="00935D85">
        <w:rPr>
          <w:rStyle w:val="FootnoteReference"/>
        </w:rPr>
        <w:footnoteReference w:id="20"/>
      </w:r>
      <w:r>
        <w:t xml:space="preserve"> (</w:t>
      </w:r>
      <w:r w:rsidRPr="00E108B9">
        <w:rPr>
          <w:b/>
        </w:rPr>
        <w:t>£11.4 million</w:t>
      </w:r>
      <w:r>
        <w:t xml:space="preserve"> in </w:t>
      </w:r>
      <w:r w:rsidRPr="00367636">
        <w:t>2021</w:t>
      </w:r>
      <w:r>
        <w:t>)</w:t>
      </w:r>
    </w:p>
    <w:p w14:paraId="162D426E" w14:textId="77777777" w:rsidR="000A18AA" w:rsidRDefault="000A18AA" w:rsidP="00DF1988">
      <w:pPr>
        <w:pStyle w:val="Heading3"/>
      </w:pPr>
      <w:r>
        <w:t>Cycling unlocks health benefits for everyone</w:t>
      </w:r>
    </w:p>
    <w:p w14:paraId="615A3FFD" w14:textId="77777777" w:rsidR="000A18AA" w:rsidRDefault="000A18AA" w:rsidP="000A18AA">
      <w:r>
        <w:t xml:space="preserve">Cycling in Dundee prevents </w:t>
      </w:r>
      <w:r w:rsidRPr="00E108B9">
        <w:rPr>
          <w:b/>
        </w:rPr>
        <w:t>49</w:t>
      </w:r>
      <w:r>
        <w:t xml:space="preserve"> serious long-term health conditions each year (</w:t>
      </w:r>
      <w:r w:rsidRPr="00E108B9">
        <w:rPr>
          <w:b/>
        </w:rPr>
        <w:t>39</w:t>
      </w:r>
      <w:r>
        <w:t xml:space="preserve"> in </w:t>
      </w:r>
      <w:r w:rsidRPr="00367636">
        <w:t>2021</w:t>
      </w:r>
      <w:r>
        <w:t>)</w:t>
      </w:r>
    </w:p>
    <w:p w14:paraId="5E55B86E" w14:textId="77777777" w:rsidR="000A18AA" w:rsidRDefault="000A18AA" w:rsidP="00DF1988">
      <w:pPr>
        <w:pStyle w:val="Heading5"/>
      </w:pPr>
      <w:r>
        <w:t>Cases prevented</w:t>
      </w:r>
    </w:p>
    <w:p w14:paraId="199146E7" w14:textId="77777777" w:rsidR="000A18AA" w:rsidRDefault="000A18AA" w:rsidP="000A18AA">
      <w:r>
        <w:t xml:space="preserve">Hip fracture: </w:t>
      </w:r>
      <w:r w:rsidRPr="00E108B9">
        <w:rPr>
          <w:b/>
        </w:rPr>
        <w:t>16</w:t>
      </w:r>
    </w:p>
    <w:p w14:paraId="7559D7D1" w14:textId="77777777" w:rsidR="000A18AA" w:rsidRDefault="000A18AA" w:rsidP="000A18AA">
      <w:r>
        <w:t xml:space="preserve">Dementia: </w:t>
      </w:r>
      <w:r w:rsidRPr="00E108B9">
        <w:rPr>
          <w:b/>
        </w:rPr>
        <w:t>14</w:t>
      </w:r>
    </w:p>
    <w:p w14:paraId="12B96D35" w14:textId="77777777" w:rsidR="000A18AA" w:rsidRDefault="000A18AA" w:rsidP="000A18AA">
      <w:r>
        <w:t xml:space="preserve">Depression: </w:t>
      </w:r>
      <w:r w:rsidRPr="00E108B9">
        <w:rPr>
          <w:b/>
        </w:rPr>
        <w:t>7</w:t>
      </w:r>
    </w:p>
    <w:p w14:paraId="6E9F3C87" w14:textId="77777777" w:rsidR="000A18AA" w:rsidRDefault="000A18AA" w:rsidP="000A18AA">
      <w:r>
        <w:t xml:space="preserve">Coronary heart disease: </w:t>
      </w:r>
      <w:r w:rsidRPr="00E108B9">
        <w:rPr>
          <w:b/>
        </w:rPr>
        <w:t>6</w:t>
      </w:r>
    </w:p>
    <w:p w14:paraId="6DE202AC" w14:textId="77777777" w:rsidR="000A18AA" w:rsidRDefault="000A18AA" w:rsidP="000A18AA">
      <w:r>
        <w:t xml:space="preserve">Other conditions: </w:t>
      </w:r>
      <w:r w:rsidRPr="00E108B9">
        <w:rPr>
          <w:b/>
        </w:rPr>
        <w:t>6</w:t>
      </w:r>
    </w:p>
    <w:p w14:paraId="128D759A" w14:textId="77777777" w:rsidR="000A18AA" w:rsidRDefault="000A18AA" w:rsidP="000A18AA">
      <w:r>
        <w:t xml:space="preserve">‘Other conditions’ includes </w:t>
      </w:r>
      <w:r w:rsidRPr="00367636">
        <w:t>type 2 diabetes</w:t>
      </w:r>
      <w:r>
        <w:t>, stroke, breast cancer, colorectal cancer.</w:t>
      </w:r>
    </w:p>
    <w:p w14:paraId="118E2F1E" w14:textId="297877BA" w:rsidR="000A18AA" w:rsidRDefault="000A18AA" w:rsidP="000A18AA">
      <w:r>
        <w:t xml:space="preserve">Saving the NHS in Dundee </w:t>
      </w:r>
      <w:r w:rsidRPr="00E108B9">
        <w:rPr>
          <w:b/>
        </w:rPr>
        <w:t>£620,000</w:t>
      </w:r>
      <w:r>
        <w:t xml:space="preserve"> per year (</w:t>
      </w:r>
      <w:r w:rsidRPr="00E108B9">
        <w:rPr>
          <w:b/>
        </w:rPr>
        <w:t>£260,000</w:t>
      </w:r>
      <w:r>
        <w:t xml:space="preserve"> in </w:t>
      </w:r>
      <w:r w:rsidRPr="00367636">
        <w:t>2021</w:t>
      </w:r>
      <w:r>
        <w:t>)</w:t>
      </w:r>
      <w:r w:rsidR="009E35E4">
        <w:t>,</w:t>
      </w:r>
      <w:r w:rsidR="00DF1988">
        <w:t xml:space="preserve"> </w:t>
      </w:r>
      <w:r>
        <w:t xml:space="preserve">equivalent to the cost of </w:t>
      </w:r>
      <w:r w:rsidRPr="00E108B9">
        <w:rPr>
          <w:b/>
        </w:rPr>
        <w:t>15,000</w:t>
      </w:r>
      <w:r>
        <w:t xml:space="preserve"> GP appointments (</w:t>
      </w:r>
      <w:r w:rsidRPr="00E108B9">
        <w:rPr>
          <w:b/>
        </w:rPr>
        <w:t>8,700</w:t>
      </w:r>
      <w:r>
        <w:t xml:space="preserve"> in </w:t>
      </w:r>
      <w:r w:rsidRPr="00367636">
        <w:t>2021</w:t>
      </w:r>
      <w:r>
        <w:t>)</w:t>
      </w:r>
    </w:p>
    <w:p w14:paraId="16B24AEC" w14:textId="677A17AF" w:rsidR="000A18AA" w:rsidRDefault="00DF1988" w:rsidP="000A18AA">
      <w:r w:rsidRPr="00DF1988">
        <w:t xml:space="preserve">These figures are based on </w:t>
      </w:r>
      <w:r w:rsidR="000A18AA">
        <w:t>applying Dundee data to Sport England MOVES tool which shows the return on investment for health of sport and physical activity.</w:t>
      </w:r>
    </w:p>
    <w:p w14:paraId="2846D361" w14:textId="0D95DA56" w:rsidR="000A18AA" w:rsidRDefault="000A18AA" w:rsidP="000A18AA">
      <w:r>
        <w:t>In Dundee the physical activity benefits of cycling</w:t>
      </w:r>
      <w:r w:rsidR="00DF1988">
        <w:t xml:space="preserve"> </w:t>
      </w:r>
      <w:r>
        <w:t xml:space="preserve">prevent </w:t>
      </w:r>
      <w:r w:rsidRPr="00E108B9">
        <w:rPr>
          <w:b/>
        </w:rPr>
        <w:t>6</w:t>
      </w:r>
      <w:r>
        <w:t xml:space="preserve"> early deaths annually</w:t>
      </w:r>
      <w:r w:rsidR="00E16AB7">
        <w:t xml:space="preserve"> (</w:t>
      </w:r>
      <w:r w:rsidRPr="00E108B9">
        <w:rPr>
          <w:b/>
        </w:rPr>
        <w:t>6</w:t>
      </w:r>
      <w:r>
        <w:t xml:space="preserve"> in </w:t>
      </w:r>
      <w:r w:rsidRPr="00367636">
        <w:t>2021</w:t>
      </w:r>
      <w:r w:rsidR="00E16AB7">
        <w:t>)</w:t>
      </w:r>
      <w:r w:rsidR="009E35E4">
        <w:t>,</w:t>
      </w:r>
      <w:r w:rsidR="00E16AB7">
        <w:t xml:space="preserve"> </w:t>
      </w:r>
      <w:r>
        <w:t xml:space="preserve">which is valued at </w:t>
      </w:r>
      <w:r w:rsidRPr="00E108B9">
        <w:rPr>
          <w:b/>
        </w:rPr>
        <w:t>£21.2 million</w:t>
      </w:r>
      <w:r>
        <w:rPr>
          <w:rStyle w:val="FootnoteReference"/>
        </w:rPr>
        <w:footnoteReference w:id="21"/>
      </w:r>
      <w:r>
        <w:t xml:space="preserve"> (</w:t>
      </w:r>
      <w:r w:rsidRPr="00E108B9">
        <w:rPr>
          <w:b/>
        </w:rPr>
        <w:t>£18.1 million</w:t>
      </w:r>
      <w:r>
        <w:t xml:space="preserve"> in </w:t>
      </w:r>
      <w:r w:rsidRPr="00367636">
        <w:t>2021</w:t>
      </w:r>
      <w:r>
        <w:t>)</w:t>
      </w:r>
    </w:p>
    <w:p w14:paraId="402805F5" w14:textId="77777777" w:rsidR="000A18AA" w:rsidRDefault="000A18AA" w:rsidP="000A18AA">
      <w:r>
        <w:lastRenderedPageBreak/>
        <w:t xml:space="preserve">People cycling more instead of driving improves air quality, saving annually: </w:t>
      </w:r>
      <w:r w:rsidRPr="00E108B9">
        <w:rPr>
          <w:b/>
        </w:rPr>
        <w:t>2,000 kg</w:t>
      </w:r>
      <w:r>
        <w:t xml:space="preserve"> of NO</w:t>
      </w:r>
      <w:r w:rsidRPr="007C07B3">
        <w:rPr>
          <w:vertAlign w:val="subscript"/>
        </w:rPr>
        <w:t>x</w:t>
      </w:r>
      <w:r>
        <w:t xml:space="preserve"> (</w:t>
      </w:r>
      <w:r w:rsidRPr="00E108B9">
        <w:rPr>
          <w:b/>
        </w:rPr>
        <w:t>2,300 kg</w:t>
      </w:r>
      <w:r>
        <w:t xml:space="preserve"> in </w:t>
      </w:r>
      <w:r w:rsidRPr="00367636">
        <w:t>2021</w:t>
      </w:r>
      <w:r>
        <w:t>)</w:t>
      </w:r>
    </w:p>
    <w:p w14:paraId="5A795A0D" w14:textId="77777777" w:rsidR="000A18AA" w:rsidRDefault="000A18AA" w:rsidP="000A18AA">
      <w:r>
        <w:t>and</w:t>
      </w:r>
    </w:p>
    <w:p w14:paraId="7C807A96" w14:textId="77777777" w:rsidR="000A18AA" w:rsidRDefault="000A18AA" w:rsidP="000A18AA">
      <w:r w:rsidRPr="00E108B9">
        <w:rPr>
          <w:b/>
        </w:rPr>
        <w:t>306 kg</w:t>
      </w:r>
      <w:r>
        <w:t xml:space="preserve"> of particulates (</w:t>
      </w:r>
      <w:r w:rsidRPr="00367636">
        <w:t>PM</w:t>
      </w:r>
      <w:r w:rsidRPr="00367636">
        <w:rPr>
          <w:vertAlign w:val="subscript"/>
        </w:rPr>
        <w:t>10</w:t>
      </w:r>
      <w:r>
        <w:t xml:space="preserve"> and </w:t>
      </w:r>
      <w:r w:rsidRPr="00367636">
        <w:t>PM</w:t>
      </w:r>
      <w:r w:rsidRPr="00367636">
        <w:rPr>
          <w:vertAlign w:val="subscript"/>
        </w:rPr>
        <w:t>2.5</w:t>
      </w:r>
      <w:r>
        <w:t>) (</w:t>
      </w:r>
      <w:r w:rsidRPr="00E108B9">
        <w:rPr>
          <w:b/>
        </w:rPr>
        <w:t>328 kg</w:t>
      </w:r>
      <w:r>
        <w:t xml:space="preserve"> in </w:t>
      </w:r>
      <w:r w:rsidRPr="00367636">
        <w:t>2021</w:t>
      </w:r>
      <w:r>
        <w:t>)</w:t>
      </w:r>
    </w:p>
    <w:p w14:paraId="67EBD2D6" w14:textId="77777777" w:rsidR="000A18AA" w:rsidRDefault="000A18AA" w:rsidP="000A18AA">
      <w:r w:rsidRPr="00E108B9">
        <w:rPr>
          <w:b/>
        </w:rPr>
        <w:t>61%</w:t>
      </w:r>
      <w:r>
        <w:t xml:space="preserve"> of residents agree the air is clean in their local area (</w:t>
      </w:r>
      <w:r w:rsidRPr="00E108B9">
        <w:rPr>
          <w:b/>
        </w:rPr>
        <w:t>59%</w:t>
      </w:r>
      <w:r>
        <w:t xml:space="preserve"> in </w:t>
      </w:r>
      <w:r w:rsidRPr="00367636">
        <w:t>2021</w:t>
      </w:r>
      <w:r>
        <w:t>)</w:t>
      </w:r>
    </w:p>
    <w:p w14:paraId="5D044FCE" w14:textId="77777777" w:rsidR="000A18AA" w:rsidRDefault="000A18AA" w:rsidP="000A18AA">
      <w:pPr>
        <w:pStyle w:val="Heading3"/>
      </w:pPr>
      <w:r>
        <w:t>Cycling in Dundee helps mitigate our climate crisis</w:t>
      </w:r>
    </w:p>
    <w:p w14:paraId="4759737E" w14:textId="24125303" w:rsidR="000A18AA" w:rsidRDefault="000A18AA" w:rsidP="000A18AA">
      <w:r w:rsidRPr="00E108B9">
        <w:rPr>
          <w:b/>
        </w:rPr>
        <w:t>1,100 tonnes</w:t>
      </w:r>
      <w:r>
        <w:t xml:space="preserve"> of greenhouse gas emissions (carbon dioxide, </w:t>
      </w:r>
      <w:proofErr w:type="gramStart"/>
      <w:r>
        <w:t>methane</w:t>
      </w:r>
      <w:proofErr w:type="gramEnd"/>
      <w:r>
        <w:t xml:space="preserve"> and nitrous oxide) saved annually by cycling instead of driving</w:t>
      </w:r>
      <w:r w:rsidR="009E35E4">
        <w:t xml:space="preserve"> (</w:t>
      </w:r>
      <w:r w:rsidR="009E35E4" w:rsidRPr="00E108B9">
        <w:rPr>
          <w:b/>
        </w:rPr>
        <w:t>1,100 tonnes</w:t>
      </w:r>
      <w:r w:rsidR="009E35E4">
        <w:t xml:space="preserve"> in </w:t>
      </w:r>
      <w:r w:rsidR="009E35E4" w:rsidRPr="00367636">
        <w:t>2021</w:t>
      </w:r>
      <w:r w:rsidR="009E35E4">
        <w:t>)</w:t>
      </w:r>
      <w:r>
        <w:t xml:space="preserve">, equivalent to the carbon footprint of </w:t>
      </w:r>
      <w:r w:rsidRPr="00E108B9">
        <w:rPr>
          <w:b/>
        </w:rPr>
        <w:t>7,700</w:t>
      </w:r>
      <w:r>
        <w:t xml:space="preserve"> people taking flights from Dundee to London (</w:t>
      </w:r>
      <w:r w:rsidRPr="00E108B9">
        <w:rPr>
          <w:b/>
        </w:rPr>
        <w:t>8,000</w:t>
      </w:r>
      <w:r>
        <w:t xml:space="preserve"> people in </w:t>
      </w:r>
      <w:r w:rsidRPr="00367636">
        <w:t>2021</w:t>
      </w:r>
      <w:r>
        <w:t>)</w:t>
      </w:r>
    </w:p>
    <w:p w14:paraId="4DB07533" w14:textId="77777777" w:rsidR="000A18AA" w:rsidRDefault="000A18AA" w:rsidP="000A18AA">
      <w:r>
        <w:t xml:space="preserve">In </w:t>
      </w:r>
      <w:r w:rsidRPr="00367636">
        <w:t>2021</w:t>
      </w:r>
      <w:r>
        <w:t xml:space="preserve">, transport within Scotland (excluding international aviation and shipping) accounted for </w:t>
      </w:r>
      <w:r w:rsidRPr="00E108B9">
        <w:rPr>
          <w:b/>
        </w:rPr>
        <w:t>26%</w:t>
      </w:r>
      <w:r>
        <w:t xml:space="preserve"> of Scotland’s greenhouse gas emissions.</w:t>
      </w:r>
    </w:p>
    <w:p w14:paraId="058D09DC" w14:textId="77777777" w:rsidR="000A18AA" w:rsidRDefault="000A18AA" w:rsidP="000A18AA">
      <w:r>
        <w:t xml:space="preserve">Despite a reduction in emissions associated with the </w:t>
      </w:r>
      <w:r w:rsidRPr="00367636">
        <w:t>Covid-19</w:t>
      </w:r>
      <w:r>
        <w:t xml:space="preserve"> lockdown in </w:t>
      </w:r>
      <w:r w:rsidRPr="00367636">
        <w:t>2020</w:t>
      </w:r>
      <w:r>
        <w:t xml:space="preserve">, transport rebounded in </w:t>
      </w:r>
      <w:r w:rsidRPr="00367636">
        <w:t>2021</w:t>
      </w:r>
      <w:r>
        <w:t xml:space="preserve"> and remains the largest source of emissions in Scotland.</w:t>
      </w:r>
    </w:p>
    <w:p w14:paraId="0EBFF8B8" w14:textId="77777777" w:rsidR="000A18AA" w:rsidRDefault="000A18AA" w:rsidP="000A18AA">
      <w:r>
        <w:t xml:space="preserve">Scottish Government, Scottish Greenhouse Gas Statistics </w:t>
      </w:r>
      <w:r w:rsidRPr="00367636">
        <w:t>2021</w:t>
      </w:r>
    </w:p>
    <w:p w14:paraId="75B55C5E" w14:textId="77777777" w:rsidR="000A18AA" w:rsidRDefault="000A18AA" w:rsidP="000A18AA">
      <w:pPr>
        <w:pStyle w:val="Heading3"/>
      </w:pPr>
      <w:r>
        <w:t>Cycling keeps Dundee moving</w:t>
      </w:r>
    </w:p>
    <w:p w14:paraId="49A584D3" w14:textId="05ADBA5A" w:rsidR="000A18AA" w:rsidRDefault="000A18AA" w:rsidP="000A18AA">
      <w:r>
        <w:t>Studies show walking or cycling frees up road space in comparison to driving.</w:t>
      </w:r>
      <w:r>
        <w:rPr>
          <w:rStyle w:val="FootnoteReference"/>
        </w:rPr>
        <w:footnoteReference w:id="22"/>
      </w:r>
      <w:r>
        <w:t xml:space="preserve"> This helps to keep Dundee moving for all road users.</w:t>
      </w:r>
    </w:p>
    <w:p w14:paraId="6DE56419" w14:textId="77777777" w:rsidR="000A18AA" w:rsidRDefault="000A18AA" w:rsidP="000A18AA">
      <w:r w:rsidRPr="00E108B9">
        <w:rPr>
          <w:b/>
        </w:rPr>
        <w:t>2,100</w:t>
      </w:r>
      <w:r>
        <w:t xml:space="preserve"> return cycling trips are made daily in Dundee by people that could have used a car. (</w:t>
      </w:r>
      <w:r w:rsidRPr="00E108B9">
        <w:rPr>
          <w:b/>
        </w:rPr>
        <w:t>2,400</w:t>
      </w:r>
      <w:r>
        <w:t xml:space="preserve"> in </w:t>
      </w:r>
      <w:r w:rsidRPr="00367636">
        <w:t>2021</w:t>
      </w:r>
      <w:r>
        <w:t>)</w:t>
      </w:r>
    </w:p>
    <w:p w14:paraId="0CA9748B" w14:textId="143DFDEF" w:rsidR="00D7103E" w:rsidRPr="007D7345" w:rsidRDefault="000A18AA" w:rsidP="000A18AA">
      <w:r>
        <w:t xml:space="preserve">If these cars were all in a traffic jam it would tail back </w:t>
      </w:r>
      <w:r w:rsidRPr="00E108B9">
        <w:rPr>
          <w:b/>
        </w:rPr>
        <w:t>6 miles</w:t>
      </w:r>
      <w:r>
        <w:t xml:space="preserve"> equivalent to the distance from Dundee to </w:t>
      </w:r>
      <w:proofErr w:type="spellStart"/>
      <w:r>
        <w:t>Monifieth</w:t>
      </w:r>
      <w:proofErr w:type="spellEnd"/>
      <w:r>
        <w:t xml:space="preserve"> (</w:t>
      </w:r>
      <w:r w:rsidRPr="00E108B9">
        <w:rPr>
          <w:b/>
        </w:rPr>
        <w:t>7 miles</w:t>
      </w:r>
      <w:r>
        <w:t xml:space="preserve"> in </w:t>
      </w:r>
      <w:r w:rsidRPr="00367636">
        <w:t>2021</w:t>
      </w:r>
      <w:r>
        <w:t>)</w:t>
      </w:r>
    </w:p>
    <w:p w14:paraId="44875044" w14:textId="77777777" w:rsidR="00FC153B" w:rsidRDefault="00FC153B" w:rsidP="00893F4A">
      <w:pPr>
        <w:pStyle w:val="Heading2"/>
      </w:pPr>
      <w:bookmarkStart w:id="11" w:name="_Toc159332124"/>
      <w:bookmarkStart w:id="12" w:name="_Ref160103867"/>
      <w:r>
        <w:lastRenderedPageBreak/>
        <w:t>Walking solutions</w:t>
      </w:r>
      <w:bookmarkEnd w:id="11"/>
      <w:bookmarkEnd w:id="12"/>
    </w:p>
    <w:p w14:paraId="161F0AA9" w14:textId="77777777" w:rsidR="00FC153B" w:rsidRDefault="00FC153B" w:rsidP="00893F4A">
      <w:pPr>
        <w:pStyle w:val="Subtitle"/>
      </w:pPr>
      <w:r>
        <w:t>What would help make walking and wheeling easier?</w:t>
      </w:r>
    </w:p>
    <w:p w14:paraId="3FE8B396" w14:textId="77777777" w:rsidR="00FC153B" w:rsidRDefault="00FC153B" w:rsidP="003D5422">
      <w:pPr>
        <w:pStyle w:val="Heading3"/>
      </w:pPr>
      <w:r>
        <w:t>Residents want more services and amenities within walking and wheeling distance</w:t>
      </w:r>
    </w:p>
    <w:p w14:paraId="5D3E5230" w14:textId="77777777" w:rsidR="00FC153B" w:rsidRDefault="00FC153B" w:rsidP="00FC153B">
      <w:r>
        <w:t>Ideally, walking or wheeling should be the most attractive option for short journeys. An area can support this by ensuring many of the things people need are found near to where people live. The environment should be safe, comfortable and welcoming.</w:t>
      </w:r>
    </w:p>
    <w:p w14:paraId="4110D550" w14:textId="657CB00D" w:rsidR="00997608" w:rsidRDefault="00FC153B" w:rsidP="00FC153B">
      <w:r w:rsidRPr="00367636">
        <w:t>20-minute neighbourhoods</w:t>
      </w:r>
      <w:r>
        <w:t xml:space="preserve"> are places where you can walk from your home to many of the things you need on a regular basis. Based on a </w:t>
      </w:r>
      <w:r w:rsidRPr="00C11717">
        <w:rPr>
          <w:bCs/>
        </w:rPr>
        <w:t>20</w:t>
      </w:r>
      <w:r>
        <w:t xml:space="preserve">-minute return journey this is around </w:t>
      </w:r>
      <w:r w:rsidRPr="00C11717">
        <w:rPr>
          <w:bCs/>
        </w:rPr>
        <w:t>480</w:t>
      </w:r>
      <w:r>
        <w:t xml:space="preserve"> metres each way for </w:t>
      </w:r>
      <w:proofErr w:type="gramStart"/>
      <w:r>
        <w:t>the majority of</w:t>
      </w:r>
      <w:proofErr w:type="gramEnd"/>
      <w:r>
        <w:t xml:space="preserve"> people.</w:t>
      </w:r>
      <w:r w:rsidR="00997608">
        <w:rPr>
          <w:rStyle w:val="FootnoteReference"/>
        </w:rPr>
        <w:footnoteReference w:id="23"/>
      </w:r>
    </w:p>
    <w:p w14:paraId="55148CF3" w14:textId="6095231A" w:rsidR="00FC153B" w:rsidRDefault="00FC153B" w:rsidP="00FC153B">
      <w:r w:rsidRPr="00E108B9">
        <w:rPr>
          <w:b/>
        </w:rPr>
        <w:t>61%</w:t>
      </w:r>
      <w:r w:rsidR="00997608">
        <w:t xml:space="preserve"> </w:t>
      </w:r>
      <w:r>
        <w:t xml:space="preserve">of Dundee households are in neighbourhoods of at least </w:t>
      </w:r>
      <w:r w:rsidRPr="00C11717">
        <w:rPr>
          <w:bCs/>
        </w:rPr>
        <w:t>40</w:t>
      </w:r>
      <w:r>
        <w:t xml:space="preserve"> homes per hectare</w:t>
      </w:r>
      <w:r w:rsidR="00AB40BE">
        <w:t xml:space="preserve"> (</w:t>
      </w:r>
      <w:r w:rsidR="00AB40BE" w:rsidRPr="00E108B9">
        <w:rPr>
          <w:b/>
        </w:rPr>
        <w:t>61%</w:t>
      </w:r>
      <w:r w:rsidR="00AB40BE">
        <w:t xml:space="preserve"> in </w:t>
      </w:r>
      <w:r w:rsidR="00AB40BE" w:rsidRPr="00367636">
        <w:t>2021</w:t>
      </w:r>
      <w:r w:rsidR="00AB40BE">
        <w:t>)</w:t>
      </w:r>
      <w:r>
        <w:t xml:space="preserve">. These are or can become </w:t>
      </w:r>
      <w:r w:rsidRPr="00367636">
        <w:t>20-minute neighbourhoods</w:t>
      </w:r>
      <w:r>
        <w:t>.</w:t>
      </w:r>
    </w:p>
    <w:p w14:paraId="10703387" w14:textId="24A8EB65" w:rsidR="00FC153B" w:rsidRDefault="00FC153B" w:rsidP="00FC153B">
      <w:r>
        <w:t>These higher-density neighbourhoods with more people can sustain local businesses and public transport routes.</w:t>
      </w:r>
      <w:r w:rsidR="00092536">
        <w:rPr>
          <w:rStyle w:val="FootnoteReference"/>
        </w:rPr>
        <w:footnoteReference w:id="24"/>
      </w:r>
    </w:p>
    <w:p w14:paraId="3B756F13" w14:textId="77777777" w:rsidR="00FC153B" w:rsidRDefault="00FC153B" w:rsidP="00FC153B">
      <w:r w:rsidRPr="00E108B9">
        <w:rPr>
          <w:b/>
        </w:rPr>
        <w:t>60%</w:t>
      </w:r>
      <w:r>
        <w:t xml:space="preserve"> agree they can easily get to many places they need to visit without having to drive (</w:t>
      </w:r>
      <w:r w:rsidRPr="00E108B9">
        <w:rPr>
          <w:b/>
        </w:rPr>
        <w:t>57%</w:t>
      </w:r>
      <w:r>
        <w:t xml:space="preserve"> in </w:t>
      </w:r>
      <w:r w:rsidRPr="00367636">
        <w:t>2021</w:t>
      </w:r>
      <w:r>
        <w:t>)</w:t>
      </w:r>
    </w:p>
    <w:p w14:paraId="23330C1D" w14:textId="77777777" w:rsidR="00FC153B" w:rsidRDefault="00FC153B" w:rsidP="00092536">
      <w:pPr>
        <w:pStyle w:val="Heading4"/>
      </w:pPr>
      <w:r>
        <w:t>What percentage of residents would find more local amenities and services useful to help them walk or wheel more?</w:t>
      </w:r>
    </w:p>
    <w:p w14:paraId="786470B3" w14:textId="77777777" w:rsidR="00FC153B" w:rsidRDefault="00FC153B" w:rsidP="00FC153B">
      <w:r w:rsidRPr="00E108B9">
        <w:rPr>
          <w:b/>
        </w:rPr>
        <w:t>81%</w:t>
      </w:r>
      <w:r>
        <w:t xml:space="preserve"> More shops and everyday services, such as banks and post offices, close to your home (</w:t>
      </w:r>
      <w:r w:rsidRPr="00E108B9">
        <w:rPr>
          <w:b/>
        </w:rPr>
        <w:t>77%</w:t>
      </w:r>
      <w:r>
        <w:t xml:space="preserve"> in </w:t>
      </w:r>
      <w:r w:rsidRPr="00367636">
        <w:t>2021</w:t>
      </w:r>
      <w:r>
        <w:t>)</w:t>
      </w:r>
    </w:p>
    <w:p w14:paraId="40447DC3" w14:textId="77777777" w:rsidR="00FC153B" w:rsidRDefault="00FC153B" w:rsidP="00FC153B">
      <w:r w:rsidRPr="00E108B9">
        <w:rPr>
          <w:b/>
        </w:rPr>
        <w:t>77%</w:t>
      </w:r>
      <w:r>
        <w:t xml:space="preserve"> More government services, such as </w:t>
      </w:r>
      <w:proofErr w:type="gramStart"/>
      <w:r>
        <w:t>doctors</w:t>
      </w:r>
      <w:proofErr w:type="gramEnd"/>
      <w:r>
        <w:t xml:space="preserve"> surgeries and schools, close to your home (</w:t>
      </w:r>
      <w:r w:rsidRPr="00E108B9">
        <w:rPr>
          <w:b/>
        </w:rPr>
        <w:t>71%</w:t>
      </w:r>
      <w:r>
        <w:t xml:space="preserve"> in </w:t>
      </w:r>
      <w:r w:rsidRPr="00367636">
        <w:t>2021</w:t>
      </w:r>
      <w:r>
        <w:t>)</w:t>
      </w:r>
    </w:p>
    <w:p w14:paraId="1E9969B3" w14:textId="77777777" w:rsidR="00FC153B" w:rsidRDefault="00FC153B" w:rsidP="00FC153B">
      <w:r w:rsidRPr="00E108B9">
        <w:rPr>
          <w:b/>
        </w:rPr>
        <w:t>82%</w:t>
      </w:r>
      <w:r>
        <w:t xml:space="preserve"> More parks or green spaces close to your home (</w:t>
      </w:r>
      <w:r w:rsidRPr="00E108B9">
        <w:rPr>
          <w:b/>
        </w:rPr>
        <w:t>84%</w:t>
      </w:r>
      <w:r>
        <w:t xml:space="preserve"> in </w:t>
      </w:r>
      <w:r w:rsidRPr="00367636">
        <w:t>2021</w:t>
      </w:r>
      <w:r>
        <w:t>)</w:t>
      </w:r>
    </w:p>
    <w:p w14:paraId="7E78B2EB" w14:textId="77777777" w:rsidR="00FC153B" w:rsidRDefault="00FC153B" w:rsidP="00FC153B">
      <w:r w:rsidRPr="00E108B9">
        <w:rPr>
          <w:b/>
        </w:rPr>
        <w:t>83%</w:t>
      </w:r>
      <w:r>
        <w:t xml:space="preserve"> More things to see and do close to your home, like cafés or entertainment venues (</w:t>
      </w:r>
      <w:r w:rsidRPr="00E108B9">
        <w:rPr>
          <w:b/>
        </w:rPr>
        <w:t>81%</w:t>
      </w:r>
      <w:r>
        <w:t xml:space="preserve"> in </w:t>
      </w:r>
      <w:r w:rsidRPr="00367636">
        <w:t>2021</w:t>
      </w:r>
      <w:r>
        <w:t>)</w:t>
      </w:r>
    </w:p>
    <w:p w14:paraId="7774D8BB" w14:textId="77777777" w:rsidR="00FC153B" w:rsidRDefault="00FC153B" w:rsidP="00092536">
      <w:pPr>
        <w:pStyle w:val="Heading4"/>
      </w:pPr>
      <w:r>
        <w:lastRenderedPageBreak/>
        <w:t xml:space="preserve">Proportion of households within a </w:t>
      </w:r>
      <w:r w:rsidRPr="00E108B9">
        <w:t>400</w:t>
      </w:r>
      <w:r>
        <w:t>m radius of the following amenities</w:t>
      </w:r>
    </w:p>
    <w:p w14:paraId="58AB6569" w14:textId="77777777" w:rsidR="00FC153B" w:rsidRDefault="00FC153B" w:rsidP="00FC153B">
      <w:r>
        <w:t xml:space="preserve">This is modelled as a straight-line distance, as opposed to the actual walking distance based on street layout which is likely to be longer (approximately equivalent to </w:t>
      </w:r>
      <w:r w:rsidRPr="00C11717">
        <w:rPr>
          <w:bCs/>
        </w:rPr>
        <w:t>480m</w:t>
      </w:r>
      <w:r>
        <w:t>).</w:t>
      </w:r>
    </w:p>
    <w:p w14:paraId="425E4124" w14:textId="77777777" w:rsidR="00FC153B" w:rsidRDefault="00FC153B" w:rsidP="00FC153B">
      <w:r>
        <w:t xml:space="preserve">Park or space for recreation </w:t>
      </w:r>
      <w:r w:rsidRPr="00E108B9">
        <w:rPr>
          <w:b/>
        </w:rPr>
        <w:t>94%</w:t>
      </w:r>
    </w:p>
    <w:p w14:paraId="34F5CD4F" w14:textId="77777777" w:rsidR="00FC153B" w:rsidRDefault="00FC153B" w:rsidP="00FC153B">
      <w:proofErr w:type="gramStart"/>
      <w:r>
        <w:t>Doctors</w:t>
      </w:r>
      <w:proofErr w:type="gramEnd"/>
      <w:r>
        <w:t xml:space="preserve"> surgery </w:t>
      </w:r>
      <w:r w:rsidRPr="00E108B9">
        <w:rPr>
          <w:b/>
        </w:rPr>
        <w:t>25%</w:t>
      </w:r>
    </w:p>
    <w:p w14:paraId="54D21143" w14:textId="77777777" w:rsidR="00FC153B" w:rsidRDefault="00FC153B" w:rsidP="00FC153B">
      <w:r>
        <w:t xml:space="preserve">Primary school </w:t>
      </w:r>
      <w:r w:rsidRPr="00E108B9">
        <w:rPr>
          <w:b/>
        </w:rPr>
        <w:t>44%</w:t>
      </w:r>
    </w:p>
    <w:p w14:paraId="19ED0EB5" w14:textId="77777777" w:rsidR="00FC153B" w:rsidRDefault="00FC153B" w:rsidP="00FC153B">
      <w:r>
        <w:t xml:space="preserve">Post Office </w:t>
      </w:r>
      <w:r w:rsidRPr="00E108B9">
        <w:rPr>
          <w:b/>
        </w:rPr>
        <w:t>16%</w:t>
      </w:r>
    </w:p>
    <w:p w14:paraId="365A07A7" w14:textId="076B76C8" w:rsidR="00FC153B" w:rsidRDefault="00FC153B" w:rsidP="00FC153B">
      <w:r>
        <w:t>A mix of cultural and leisure venues</w:t>
      </w:r>
      <w:r w:rsidR="00092536">
        <w:rPr>
          <w:rStyle w:val="FootnoteReference"/>
        </w:rPr>
        <w:footnoteReference w:id="25"/>
      </w:r>
      <w:r>
        <w:t xml:space="preserve"> </w:t>
      </w:r>
      <w:r w:rsidRPr="00E108B9">
        <w:rPr>
          <w:b/>
        </w:rPr>
        <w:t>65%</w:t>
      </w:r>
    </w:p>
    <w:p w14:paraId="36E4599A" w14:textId="77777777" w:rsidR="00FC153B" w:rsidRDefault="00FC153B" w:rsidP="00FC153B">
      <w:r>
        <w:t xml:space="preserve">Railway station (within </w:t>
      </w:r>
      <w:r w:rsidRPr="00C11717">
        <w:rPr>
          <w:bCs/>
        </w:rPr>
        <w:t>800m</w:t>
      </w:r>
      <w:r>
        <w:t xml:space="preserve">) </w:t>
      </w:r>
      <w:r w:rsidRPr="00E108B9">
        <w:rPr>
          <w:b/>
        </w:rPr>
        <w:t>11%</w:t>
      </w:r>
    </w:p>
    <w:p w14:paraId="714E2ACE" w14:textId="77777777" w:rsidR="00FC153B" w:rsidRDefault="00FC153B" w:rsidP="00FC153B">
      <w:r>
        <w:t xml:space="preserve">Bus stop </w:t>
      </w:r>
      <w:r w:rsidRPr="00E108B9">
        <w:rPr>
          <w:b/>
        </w:rPr>
        <w:t>99%</w:t>
      </w:r>
    </w:p>
    <w:p w14:paraId="5ECD1413" w14:textId="77777777" w:rsidR="00FC153B" w:rsidRDefault="00FC153B" w:rsidP="00092536">
      <w:pPr>
        <w:pStyle w:val="Heading3"/>
      </w:pPr>
      <w:r>
        <w:t>Residents want better streets</w:t>
      </w:r>
    </w:p>
    <w:p w14:paraId="7C8804D3" w14:textId="77777777" w:rsidR="00FC153B" w:rsidRDefault="00FC153B" w:rsidP="00FC153B">
      <w:r>
        <w:t>There are many ways to make our streets and neighbourhoods safe, welcoming and comfortable for everyone to walk or wheel in.</w:t>
      </w:r>
    </w:p>
    <w:p w14:paraId="092E1063" w14:textId="77777777" w:rsidR="00FC153B" w:rsidRDefault="00FC153B" w:rsidP="00092536">
      <w:pPr>
        <w:pStyle w:val="Heading4"/>
      </w:pPr>
      <w:r>
        <w:t>What percentage of residents think that these changes would help them walk or wheel more?</w:t>
      </w:r>
    </w:p>
    <w:p w14:paraId="3044232C" w14:textId="432010C6" w:rsidR="00FC153B" w:rsidRDefault="00FC153B" w:rsidP="00FC153B">
      <w:r w:rsidRPr="00E108B9">
        <w:rPr>
          <w:b/>
        </w:rPr>
        <w:t>74%</w:t>
      </w:r>
      <w:r w:rsidR="00436AFD">
        <w:t xml:space="preserve"> </w:t>
      </w:r>
      <w:r>
        <w:t>Wider pavements (</w:t>
      </w:r>
      <w:r w:rsidRPr="00E108B9">
        <w:rPr>
          <w:b/>
        </w:rPr>
        <w:t>72%</w:t>
      </w:r>
      <w:r>
        <w:t xml:space="preserve"> in </w:t>
      </w:r>
      <w:r w:rsidRPr="00367636">
        <w:t>2021</w:t>
      </w:r>
      <w:r>
        <w:t>)</w:t>
      </w:r>
    </w:p>
    <w:p w14:paraId="2544ADB9" w14:textId="0345E533" w:rsidR="00FC153B" w:rsidRDefault="00FC153B" w:rsidP="00FC153B">
      <w:r w:rsidRPr="00E108B9">
        <w:rPr>
          <w:b/>
        </w:rPr>
        <w:t>74%</w:t>
      </w:r>
      <w:r w:rsidR="00436AFD">
        <w:t xml:space="preserve"> </w:t>
      </w:r>
      <w:r>
        <w:t>More frequent road crossings, with reduced wait times (</w:t>
      </w:r>
      <w:r w:rsidRPr="00E108B9">
        <w:rPr>
          <w:b/>
        </w:rPr>
        <w:t>74%</w:t>
      </w:r>
      <w:r>
        <w:t xml:space="preserve"> in </w:t>
      </w:r>
      <w:r w:rsidRPr="00367636">
        <w:t>2021</w:t>
      </w:r>
      <w:r>
        <w:t>)</w:t>
      </w:r>
    </w:p>
    <w:p w14:paraId="56C94C93" w14:textId="77777777" w:rsidR="00FC153B" w:rsidRDefault="00FC153B" w:rsidP="00FC153B">
      <w:r w:rsidRPr="00E108B9">
        <w:rPr>
          <w:b/>
        </w:rPr>
        <w:t>82%</w:t>
      </w:r>
      <w:r>
        <w:t xml:space="preserve"> Nicer places along streets to stop and rest, like more benches, trees and shelters (</w:t>
      </w:r>
      <w:r w:rsidRPr="00E108B9">
        <w:rPr>
          <w:b/>
        </w:rPr>
        <w:t>80%</w:t>
      </w:r>
      <w:r>
        <w:t xml:space="preserve"> in </w:t>
      </w:r>
      <w:r w:rsidRPr="00367636">
        <w:t>2021</w:t>
      </w:r>
      <w:r>
        <w:t>)</w:t>
      </w:r>
    </w:p>
    <w:p w14:paraId="038B905A" w14:textId="77777777" w:rsidR="00FC153B" w:rsidRDefault="00FC153B" w:rsidP="00FC153B">
      <w:r w:rsidRPr="00E108B9">
        <w:rPr>
          <w:b/>
        </w:rPr>
        <w:t>77%</w:t>
      </w:r>
      <w:r>
        <w:t xml:space="preserve"> Better pavement accessibility, like level surfaces, dropped kerbs at crossing points (</w:t>
      </w:r>
      <w:r w:rsidRPr="00E108B9">
        <w:rPr>
          <w:b/>
        </w:rPr>
        <w:t>73%</w:t>
      </w:r>
      <w:r>
        <w:t xml:space="preserve"> in </w:t>
      </w:r>
      <w:r w:rsidRPr="00367636">
        <w:t>2021</w:t>
      </w:r>
      <w:r>
        <w:t>)</w:t>
      </w:r>
    </w:p>
    <w:p w14:paraId="1C2D8438" w14:textId="77777777" w:rsidR="00FC153B" w:rsidRDefault="00FC153B" w:rsidP="00FC153B">
      <w:r w:rsidRPr="00E108B9">
        <w:rPr>
          <w:b/>
        </w:rPr>
        <w:t>72%</w:t>
      </w:r>
      <w:r>
        <w:t xml:space="preserve"> Fewer cars parked on the pavement (</w:t>
      </w:r>
      <w:r w:rsidRPr="00E108B9">
        <w:rPr>
          <w:b/>
        </w:rPr>
        <w:t>70%</w:t>
      </w:r>
      <w:r>
        <w:t xml:space="preserve"> in </w:t>
      </w:r>
      <w:r w:rsidRPr="00367636">
        <w:t>2021</w:t>
      </w:r>
      <w:r>
        <w:t>)</w:t>
      </w:r>
    </w:p>
    <w:p w14:paraId="193622AD" w14:textId="77777777" w:rsidR="00FC153B" w:rsidRDefault="00FC153B" w:rsidP="00FC153B">
      <w:r w:rsidRPr="00E108B9">
        <w:rPr>
          <w:b/>
        </w:rPr>
        <w:t>71%</w:t>
      </w:r>
      <w:r>
        <w:t xml:space="preserve"> Less fear of crime or antisocial behaviour in their area (</w:t>
      </w:r>
      <w:r w:rsidRPr="00E108B9">
        <w:rPr>
          <w:b/>
        </w:rPr>
        <w:t>66%</w:t>
      </w:r>
      <w:r>
        <w:t xml:space="preserve"> in </w:t>
      </w:r>
      <w:r w:rsidRPr="00367636">
        <w:t>2021</w:t>
      </w:r>
      <w:r>
        <w:t>)</w:t>
      </w:r>
    </w:p>
    <w:p w14:paraId="4CDD0184" w14:textId="77777777" w:rsidR="00FC153B" w:rsidRDefault="00FC153B" w:rsidP="0083285C">
      <w:pPr>
        <w:pStyle w:val="Heading4"/>
      </w:pPr>
      <w:r>
        <w:t>In Dundee:</w:t>
      </w:r>
    </w:p>
    <w:p w14:paraId="55900768" w14:textId="24077835" w:rsidR="00FC153B" w:rsidRDefault="00FC153B" w:rsidP="00FC153B">
      <w:r w:rsidRPr="00E108B9">
        <w:rPr>
          <w:b/>
        </w:rPr>
        <w:t>46%</w:t>
      </w:r>
      <w:r>
        <w:t xml:space="preserve"> of A and B roads have a pavement width greater than </w:t>
      </w:r>
      <w:r w:rsidRPr="00C11717">
        <w:rPr>
          <w:bCs/>
        </w:rPr>
        <w:t>3m</w:t>
      </w:r>
      <w:r>
        <w:t xml:space="preserve"> if unobstructed</w:t>
      </w:r>
      <w:r w:rsidR="0083285C">
        <w:rPr>
          <w:rStyle w:val="FootnoteReference"/>
        </w:rPr>
        <w:footnoteReference w:id="26"/>
      </w:r>
    </w:p>
    <w:p w14:paraId="1179148C" w14:textId="77777777" w:rsidR="00FC153B" w:rsidRDefault="00FC153B" w:rsidP="00FC153B">
      <w:r w:rsidRPr="00E108B9">
        <w:rPr>
          <w:b/>
        </w:rPr>
        <w:lastRenderedPageBreak/>
        <w:t>67%</w:t>
      </w:r>
      <w:r>
        <w:t xml:space="preserve"> of C and unclassified roads have a pavement width greater than </w:t>
      </w:r>
      <w:r w:rsidRPr="00C11717">
        <w:rPr>
          <w:bCs/>
        </w:rPr>
        <w:t>2</w:t>
      </w:r>
      <w:r>
        <w:t>m if unobstructed</w:t>
      </w:r>
    </w:p>
    <w:p w14:paraId="6D160AAF" w14:textId="268F5988" w:rsidR="00FC153B" w:rsidRDefault="00FC153B" w:rsidP="00FC153B">
      <w:r>
        <w:t xml:space="preserve">On all roads making up junctions, </w:t>
      </w:r>
      <w:r w:rsidRPr="00E108B9">
        <w:rPr>
          <w:b/>
        </w:rPr>
        <w:t>11%</w:t>
      </w:r>
      <w:r>
        <w:t xml:space="preserve"> of those with traffic lights for cars have no red and green man for pedestrians</w:t>
      </w:r>
      <w:r>
        <w:rPr>
          <w:rStyle w:val="FootnoteReference"/>
        </w:rPr>
        <w:footnoteReference w:id="27"/>
      </w:r>
      <w:r>
        <w:t xml:space="preserve"> (</w:t>
      </w:r>
      <w:r w:rsidRPr="00E108B9">
        <w:rPr>
          <w:b/>
        </w:rPr>
        <w:t>6%</w:t>
      </w:r>
      <w:r>
        <w:t xml:space="preserve"> in </w:t>
      </w:r>
      <w:r w:rsidRPr="00367636">
        <w:t>2021</w:t>
      </w:r>
      <w:r>
        <w:t>)</w:t>
      </w:r>
    </w:p>
    <w:p w14:paraId="01A4D4E3" w14:textId="77777777" w:rsidR="00FC153B" w:rsidRDefault="00FC153B" w:rsidP="00FC153B">
      <w:r w:rsidRPr="00E108B9">
        <w:rPr>
          <w:b/>
        </w:rPr>
        <w:t>85%</w:t>
      </w:r>
      <w:r>
        <w:t xml:space="preserve"> of residents agree more measures to reduce crime and antisocial behaviour on the street or in public spaces would improve their local area (</w:t>
      </w:r>
      <w:r w:rsidRPr="00E108B9">
        <w:rPr>
          <w:b/>
        </w:rPr>
        <w:t>79%</w:t>
      </w:r>
      <w:r>
        <w:t xml:space="preserve"> in </w:t>
      </w:r>
      <w:r w:rsidRPr="00367636">
        <w:t>2021</w:t>
      </w:r>
      <w:r>
        <w:t>)</w:t>
      </w:r>
    </w:p>
    <w:p w14:paraId="2B87BEF0" w14:textId="3E437B19" w:rsidR="00FC153B" w:rsidRDefault="00FC153B" w:rsidP="00FC153B">
      <w:pPr>
        <w:pStyle w:val="Heading3"/>
      </w:pPr>
      <w:r>
        <w:t>Quote from Frances, wheelchair user</w:t>
      </w:r>
    </w:p>
    <w:p w14:paraId="11B4D90E" w14:textId="77777777" w:rsidR="00FC153B" w:rsidRDefault="00FC153B" w:rsidP="00FC153B">
      <w:r>
        <w:t>I’m away out for a walk almost every day, using my electric wheelchair. I love getting outside for my mental health. I don’t have a car, so everywhere I go, I wheel.</w:t>
      </w:r>
    </w:p>
    <w:p w14:paraId="61F7A139" w14:textId="77777777" w:rsidR="00FC153B" w:rsidRDefault="00FC153B" w:rsidP="00FC153B">
      <w:r>
        <w:t>Being able to take myself where I want to go gives me such independence and freedom.</w:t>
      </w:r>
    </w:p>
    <w:p w14:paraId="78889386" w14:textId="73F0F390" w:rsidR="00D7103E" w:rsidRPr="00D7103E" w:rsidRDefault="00FC153B" w:rsidP="00FC153B">
      <w:r>
        <w:t>I feel quite secure going out during the day, but I’m aware I’m vulnerable at night and car drivers can’t always see me. My biggest hindrance is the lack of dropped kerbs. I often end up going on the road because the pavements cause me such difficulty. It would be great to see more places like McManus Galleries and Union Street that are accessible for people on wheels.</w:t>
      </w:r>
    </w:p>
    <w:p w14:paraId="220AB699" w14:textId="77777777" w:rsidR="00C139F4" w:rsidRDefault="00C139F4" w:rsidP="00337160">
      <w:pPr>
        <w:pStyle w:val="Heading2"/>
      </w:pPr>
      <w:bookmarkStart w:id="13" w:name="_Toc159332125"/>
      <w:r>
        <w:lastRenderedPageBreak/>
        <w:t>Cycling solutions</w:t>
      </w:r>
      <w:bookmarkEnd w:id="13"/>
    </w:p>
    <w:p w14:paraId="100BBF36" w14:textId="77777777" w:rsidR="00C139F4" w:rsidRDefault="00C139F4" w:rsidP="00337160">
      <w:pPr>
        <w:pStyle w:val="Subtitle"/>
      </w:pPr>
      <w:r>
        <w:t>What would make cycling better?</w:t>
      </w:r>
    </w:p>
    <w:p w14:paraId="2DB333DD" w14:textId="77777777" w:rsidR="00C139F4" w:rsidRDefault="00C139F4" w:rsidP="00337160">
      <w:pPr>
        <w:pStyle w:val="Heading3"/>
      </w:pPr>
      <w:r>
        <w:t>Many Dundee residents want to cycle</w:t>
      </w:r>
    </w:p>
    <w:p w14:paraId="4ED9766F" w14:textId="77777777" w:rsidR="00C139F4" w:rsidRDefault="00C139F4" w:rsidP="00337160">
      <w:pPr>
        <w:pStyle w:val="Heading4"/>
      </w:pPr>
      <w:r>
        <w:t>How do residents see themselves when it comes to cycling?</w:t>
      </w:r>
    </w:p>
    <w:p w14:paraId="07A14F4D" w14:textId="77777777" w:rsidR="00C139F4" w:rsidRDefault="00C139F4" w:rsidP="00C139F4">
      <w:r>
        <w:t xml:space="preserve">Regularly cycle: </w:t>
      </w:r>
      <w:r w:rsidRPr="00E108B9">
        <w:rPr>
          <w:b/>
        </w:rPr>
        <w:t>7%</w:t>
      </w:r>
      <w:r>
        <w:t xml:space="preserve"> (</w:t>
      </w:r>
      <w:r w:rsidRPr="00E108B9">
        <w:rPr>
          <w:b/>
        </w:rPr>
        <w:t>8%</w:t>
      </w:r>
      <w:r>
        <w:t xml:space="preserve"> in </w:t>
      </w:r>
      <w:r w:rsidRPr="00367636">
        <w:t>2021</w:t>
      </w:r>
      <w:r>
        <w:t>)</w:t>
      </w:r>
    </w:p>
    <w:p w14:paraId="526C01AE" w14:textId="77777777" w:rsidR="00C139F4" w:rsidRDefault="00C139F4" w:rsidP="00C139F4">
      <w:r>
        <w:t xml:space="preserve">Occasionally cycle: </w:t>
      </w:r>
      <w:r w:rsidRPr="00E108B9">
        <w:rPr>
          <w:b/>
        </w:rPr>
        <w:t>15%</w:t>
      </w:r>
      <w:r>
        <w:t xml:space="preserve"> (</w:t>
      </w:r>
      <w:r w:rsidRPr="00E108B9">
        <w:rPr>
          <w:b/>
        </w:rPr>
        <w:t>18%</w:t>
      </w:r>
      <w:r>
        <w:t xml:space="preserve"> in </w:t>
      </w:r>
      <w:r w:rsidRPr="00367636">
        <w:t>2021</w:t>
      </w:r>
      <w:r>
        <w:t>)</w:t>
      </w:r>
    </w:p>
    <w:p w14:paraId="14895FB5" w14:textId="77777777" w:rsidR="00C139F4" w:rsidRDefault="00C139F4" w:rsidP="00C139F4">
      <w:r>
        <w:t xml:space="preserve">New or returning to cycling: </w:t>
      </w:r>
      <w:r w:rsidRPr="00E108B9">
        <w:rPr>
          <w:b/>
        </w:rPr>
        <w:t>4%</w:t>
      </w:r>
      <w:r>
        <w:t xml:space="preserve"> (</w:t>
      </w:r>
      <w:r w:rsidRPr="00E108B9">
        <w:rPr>
          <w:b/>
        </w:rPr>
        <w:t>5%</w:t>
      </w:r>
      <w:r>
        <w:t xml:space="preserve"> in </w:t>
      </w:r>
      <w:r w:rsidRPr="00367636">
        <w:t>2021</w:t>
      </w:r>
      <w:r>
        <w:t>)</w:t>
      </w:r>
    </w:p>
    <w:p w14:paraId="75296104" w14:textId="77777777" w:rsidR="00C139F4" w:rsidRDefault="00C139F4" w:rsidP="00C139F4">
      <w:r>
        <w:t xml:space="preserve">Do not cycle but would like to: </w:t>
      </w:r>
      <w:r w:rsidRPr="00E108B9">
        <w:rPr>
          <w:b/>
        </w:rPr>
        <w:t>30%</w:t>
      </w:r>
      <w:r>
        <w:t xml:space="preserve"> (</w:t>
      </w:r>
      <w:r w:rsidRPr="00E108B9">
        <w:rPr>
          <w:b/>
        </w:rPr>
        <w:t>28%</w:t>
      </w:r>
      <w:r>
        <w:t xml:space="preserve"> in </w:t>
      </w:r>
      <w:r w:rsidRPr="00367636">
        <w:t>2021</w:t>
      </w:r>
      <w:r>
        <w:t>)</w:t>
      </w:r>
    </w:p>
    <w:p w14:paraId="4F7BD47B" w14:textId="77777777" w:rsidR="00C139F4" w:rsidRDefault="00C139F4" w:rsidP="00C139F4">
      <w:r>
        <w:t xml:space="preserve">Do not cycle and do not want to: </w:t>
      </w:r>
      <w:r w:rsidRPr="00E108B9">
        <w:rPr>
          <w:b/>
        </w:rPr>
        <w:t>44%</w:t>
      </w:r>
      <w:r>
        <w:t xml:space="preserve"> (</w:t>
      </w:r>
      <w:r w:rsidRPr="00E108B9">
        <w:rPr>
          <w:b/>
        </w:rPr>
        <w:t>40%</w:t>
      </w:r>
      <w:r>
        <w:t xml:space="preserve"> in </w:t>
      </w:r>
      <w:r w:rsidRPr="00367636">
        <w:t>2021</w:t>
      </w:r>
      <w:r>
        <w:t>)</w:t>
      </w:r>
    </w:p>
    <w:p w14:paraId="5C93609A" w14:textId="77777777" w:rsidR="00C139F4" w:rsidRDefault="00C139F4" w:rsidP="00337160">
      <w:pPr>
        <w:pStyle w:val="Heading4"/>
      </w:pPr>
      <w:r>
        <w:t>What proportion of residents said they ‘do not cycle but would like to’?</w:t>
      </w:r>
    </w:p>
    <w:p w14:paraId="1CEDDFB2" w14:textId="77777777" w:rsidR="00C139F4" w:rsidRDefault="00C139F4" w:rsidP="00C139F4">
      <w:r w:rsidRPr="00E108B9">
        <w:rPr>
          <w:b/>
        </w:rPr>
        <w:t>32%</w:t>
      </w:r>
      <w:r>
        <w:t xml:space="preserve"> of women (</w:t>
      </w:r>
      <w:r w:rsidRPr="00E108B9">
        <w:rPr>
          <w:b/>
        </w:rPr>
        <w:t>31%</w:t>
      </w:r>
      <w:r>
        <w:t xml:space="preserve"> in </w:t>
      </w:r>
      <w:r w:rsidRPr="00367636">
        <w:t>2021</w:t>
      </w:r>
      <w:r>
        <w:t>)</w:t>
      </w:r>
    </w:p>
    <w:p w14:paraId="6CAB6AC8" w14:textId="77777777" w:rsidR="00C139F4" w:rsidRDefault="00C139F4" w:rsidP="00C139F4">
      <w:r w:rsidRPr="00E108B9">
        <w:rPr>
          <w:b/>
        </w:rPr>
        <w:t>56%</w:t>
      </w:r>
      <w:r>
        <w:t xml:space="preserve"> of people from ethnic minority groups (</w:t>
      </w:r>
      <w:r w:rsidRPr="00E108B9">
        <w:rPr>
          <w:b/>
        </w:rPr>
        <w:t>61%</w:t>
      </w:r>
      <w:r>
        <w:t xml:space="preserve"> in </w:t>
      </w:r>
      <w:r w:rsidRPr="00367636">
        <w:t>2021</w:t>
      </w:r>
      <w:r>
        <w:t>)</w:t>
      </w:r>
    </w:p>
    <w:p w14:paraId="072C6090" w14:textId="77777777" w:rsidR="00C139F4" w:rsidRDefault="00C139F4" w:rsidP="00C139F4">
      <w:r w:rsidRPr="00E108B9">
        <w:rPr>
          <w:b/>
        </w:rPr>
        <w:t>32%</w:t>
      </w:r>
      <w:r>
        <w:t xml:space="preserve"> of disabled people (</w:t>
      </w:r>
      <w:r w:rsidRPr="00E108B9">
        <w:rPr>
          <w:b/>
        </w:rPr>
        <w:t>26%</w:t>
      </w:r>
      <w:r>
        <w:t xml:space="preserve"> in </w:t>
      </w:r>
      <w:r w:rsidRPr="00367636">
        <w:t>2021</w:t>
      </w:r>
      <w:r>
        <w:t>)</w:t>
      </w:r>
    </w:p>
    <w:p w14:paraId="4C8128FD" w14:textId="77777777" w:rsidR="00C139F4" w:rsidRDefault="00C139F4" w:rsidP="00337160">
      <w:pPr>
        <w:pStyle w:val="Heading3"/>
      </w:pPr>
      <w:r>
        <w:t>Residents want improved cycling infrastructure</w:t>
      </w:r>
    </w:p>
    <w:p w14:paraId="120E3FFD" w14:textId="77777777" w:rsidR="00C139F4" w:rsidRDefault="00C139F4" w:rsidP="00337160">
      <w:pPr>
        <w:pStyle w:val="Heading4"/>
      </w:pPr>
      <w:r>
        <w:t>What percentage of residents would be helped to cycle more by better facilities?</w:t>
      </w:r>
    </w:p>
    <w:p w14:paraId="47B98ABA" w14:textId="77777777" w:rsidR="00C139F4" w:rsidRDefault="00C139F4" w:rsidP="00C139F4">
      <w:r w:rsidRPr="00E108B9">
        <w:rPr>
          <w:b/>
        </w:rPr>
        <w:t>71%</w:t>
      </w:r>
      <w:r>
        <w:t xml:space="preserve"> More traffic</w:t>
      </w:r>
      <w:r>
        <w:rPr>
          <w:rFonts w:ascii="Cambria Math" w:hAnsi="Cambria Math" w:cs="Cambria Math"/>
        </w:rPr>
        <w:t>‑</w:t>
      </w:r>
      <w:r>
        <w:t>free cycle paths away from roads, like through parks or along waterways (</w:t>
      </w:r>
      <w:r w:rsidRPr="00E108B9">
        <w:rPr>
          <w:b/>
        </w:rPr>
        <w:t>68%</w:t>
      </w:r>
      <w:r>
        <w:t xml:space="preserve"> in </w:t>
      </w:r>
      <w:r w:rsidRPr="00367636">
        <w:t>2021</w:t>
      </w:r>
      <w:r>
        <w:t>)</w:t>
      </w:r>
    </w:p>
    <w:p w14:paraId="340BD5CA" w14:textId="77777777" w:rsidR="00C139F4" w:rsidRDefault="00C139F4" w:rsidP="00C139F4">
      <w:r w:rsidRPr="00E108B9">
        <w:rPr>
          <w:b/>
        </w:rPr>
        <w:t>65%</w:t>
      </w:r>
      <w:r>
        <w:t xml:space="preserve"> More cycle paths along roads that are physically separated from traffic and pedestrians (</w:t>
      </w:r>
      <w:r w:rsidRPr="00E108B9">
        <w:rPr>
          <w:b/>
        </w:rPr>
        <w:t>66%</w:t>
      </w:r>
      <w:r>
        <w:t xml:space="preserve"> in </w:t>
      </w:r>
      <w:r w:rsidRPr="00367636">
        <w:t>2021</w:t>
      </w:r>
      <w:r>
        <w:t>)</w:t>
      </w:r>
    </w:p>
    <w:p w14:paraId="45158684" w14:textId="77777777" w:rsidR="00C139F4" w:rsidRDefault="00C139F4" w:rsidP="00C139F4">
      <w:r w:rsidRPr="00E108B9">
        <w:rPr>
          <w:b/>
        </w:rPr>
        <w:t>66%</w:t>
      </w:r>
      <w:r>
        <w:t xml:space="preserve"> More signposted local cycle routes along quieter streets (</w:t>
      </w:r>
      <w:r w:rsidRPr="00E108B9">
        <w:rPr>
          <w:b/>
        </w:rPr>
        <w:t>66%</w:t>
      </w:r>
      <w:r>
        <w:t xml:space="preserve"> in </w:t>
      </w:r>
      <w:r w:rsidRPr="00367636">
        <w:t>2021</w:t>
      </w:r>
      <w:r>
        <w:t>)</w:t>
      </w:r>
    </w:p>
    <w:p w14:paraId="65D65183" w14:textId="77777777" w:rsidR="00C139F4" w:rsidRDefault="00C139F4" w:rsidP="00C139F4">
      <w:r w:rsidRPr="00E108B9">
        <w:rPr>
          <w:b/>
        </w:rPr>
        <w:t>61%</w:t>
      </w:r>
      <w:r>
        <w:t xml:space="preserve"> Better links with public transport, like secure cycle parking at train stations (</w:t>
      </w:r>
      <w:r w:rsidRPr="00E108B9">
        <w:rPr>
          <w:b/>
        </w:rPr>
        <w:t>60%</w:t>
      </w:r>
      <w:r>
        <w:t xml:space="preserve"> in </w:t>
      </w:r>
      <w:r w:rsidRPr="00367636">
        <w:t>2021</w:t>
      </w:r>
      <w:r>
        <w:t>)</w:t>
      </w:r>
    </w:p>
    <w:p w14:paraId="6A020D71" w14:textId="31D6A6C3" w:rsidR="00C139F4" w:rsidRDefault="00C139F4" w:rsidP="00C139F4">
      <w:r>
        <w:t xml:space="preserve">There are </w:t>
      </w:r>
      <w:r w:rsidRPr="00E108B9">
        <w:rPr>
          <w:b/>
        </w:rPr>
        <w:t>140</w:t>
      </w:r>
      <w:r>
        <w:t xml:space="preserve"> cycle parking spaces across the </w:t>
      </w:r>
      <w:r w:rsidRPr="00E108B9">
        <w:rPr>
          <w:b/>
        </w:rPr>
        <w:t>2</w:t>
      </w:r>
      <w:r>
        <w:t xml:space="preserve"> railway stations</w:t>
      </w:r>
      <w:r w:rsidR="00337160">
        <w:t xml:space="preserve"> (</w:t>
      </w:r>
      <w:r w:rsidR="00337160" w:rsidRPr="00E108B9">
        <w:rPr>
          <w:b/>
        </w:rPr>
        <w:t>130</w:t>
      </w:r>
      <w:r w:rsidR="00337160">
        <w:t xml:space="preserve"> in </w:t>
      </w:r>
      <w:r w:rsidR="00337160" w:rsidRPr="00367636">
        <w:t>2021</w:t>
      </w:r>
      <w:r w:rsidR="00337160">
        <w:t>)</w:t>
      </w:r>
      <w:r>
        <w:t xml:space="preserve"> and </w:t>
      </w:r>
      <w:r w:rsidRPr="00E108B9">
        <w:rPr>
          <w:b/>
        </w:rPr>
        <w:t>10</w:t>
      </w:r>
      <w:r>
        <w:t xml:space="preserve"> cycle parking spaces at the </w:t>
      </w:r>
      <w:r w:rsidRPr="00E108B9">
        <w:rPr>
          <w:b/>
        </w:rPr>
        <w:t>1</w:t>
      </w:r>
      <w:r>
        <w:t xml:space="preserve"> bus station</w:t>
      </w:r>
      <w:r w:rsidR="00337160">
        <w:t xml:space="preserve"> (</w:t>
      </w:r>
      <w:r w:rsidR="00337160" w:rsidRPr="00E108B9">
        <w:rPr>
          <w:b/>
        </w:rPr>
        <w:t>0</w:t>
      </w:r>
      <w:r w:rsidR="00337160">
        <w:t xml:space="preserve"> in </w:t>
      </w:r>
      <w:r w:rsidR="00337160" w:rsidRPr="00367636">
        <w:t>2021</w:t>
      </w:r>
      <w:r w:rsidR="00337160">
        <w:t>)</w:t>
      </w:r>
      <w:r>
        <w:t xml:space="preserve"> in Dundee</w:t>
      </w:r>
      <w:r w:rsidR="00337160">
        <w:t>.</w:t>
      </w:r>
    </w:p>
    <w:p w14:paraId="6BCA95BE" w14:textId="73942283" w:rsidR="00C139F4" w:rsidRDefault="00C139F4" w:rsidP="00C139F4"/>
    <w:p w14:paraId="55DF973A" w14:textId="3D4A30E6" w:rsidR="00C139F4" w:rsidRDefault="00C139F4" w:rsidP="000A1247">
      <w:pPr>
        <w:pStyle w:val="Heading4"/>
      </w:pPr>
      <w:r>
        <w:t>Dundee has:</w:t>
      </w:r>
      <w:r w:rsidR="000A1247">
        <w:rPr>
          <w:rStyle w:val="FootnoteReference"/>
        </w:rPr>
        <w:footnoteReference w:id="28"/>
      </w:r>
    </w:p>
    <w:p w14:paraId="7DB979FD" w14:textId="77777777" w:rsidR="00C139F4" w:rsidRDefault="00C139F4" w:rsidP="00C139F4">
      <w:r w:rsidRPr="00E108B9">
        <w:rPr>
          <w:b/>
        </w:rPr>
        <w:t>33 miles</w:t>
      </w:r>
      <w:r>
        <w:t xml:space="preserve"> of traffic</w:t>
      </w:r>
      <w:r>
        <w:rPr>
          <w:rFonts w:ascii="Cambria Math" w:hAnsi="Cambria Math" w:cs="Cambria Math"/>
        </w:rPr>
        <w:t>‑</w:t>
      </w:r>
      <w:r>
        <w:t>free cycle paths away from the road (</w:t>
      </w:r>
      <w:r w:rsidRPr="00E108B9">
        <w:rPr>
          <w:b/>
        </w:rPr>
        <w:t>25 miles</w:t>
      </w:r>
      <w:r>
        <w:t xml:space="preserve"> in </w:t>
      </w:r>
      <w:r w:rsidRPr="00367636">
        <w:t>2021</w:t>
      </w:r>
      <w:r>
        <w:t>)</w:t>
      </w:r>
    </w:p>
    <w:p w14:paraId="4F89CAA8" w14:textId="77777777" w:rsidR="00C139F4" w:rsidRDefault="00C139F4" w:rsidP="00C139F4">
      <w:r w:rsidRPr="00E108B9">
        <w:rPr>
          <w:b/>
        </w:rPr>
        <w:t>2 miles</w:t>
      </w:r>
      <w:r>
        <w:t xml:space="preserve"> of cycle paths physically separated from traffic and pedestrians (</w:t>
      </w:r>
      <w:r w:rsidRPr="00E108B9">
        <w:rPr>
          <w:b/>
        </w:rPr>
        <w:t>0 miles</w:t>
      </w:r>
      <w:r>
        <w:t xml:space="preserve"> in </w:t>
      </w:r>
      <w:r w:rsidRPr="00367636">
        <w:t>2021</w:t>
      </w:r>
      <w:r>
        <w:t>)</w:t>
      </w:r>
    </w:p>
    <w:p w14:paraId="743070A9" w14:textId="47876994" w:rsidR="00C139F4" w:rsidRDefault="00C139F4" w:rsidP="00C139F4">
      <w:r w:rsidRPr="00E108B9">
        <w:rPr>
          <w:b/>
        </w:rPr>
        <w:t>21%</w:t>
      </w:r>
      <w:r>
        <w:t xml:space="preserve"> of households within </w:t>
      </w:r>
      <w:r w:rsidRPr="00A20972">
        <w:rPr>
          <w:b/>
        </w:rPr>
        <w:t>125m</w:t>
      </w:r>
      <w:r>
        <w:t xml:space="preserve"> of these routes (</w:t>
      </w:r>
      <w:r w:rsidRPr="00E108B9">
        <w:rPr>
          <w:b/>
        </w:rPr>
        <w:t>11%</w:t>
      </w:r>
      <w:r>
        <w:t xml:space="preserve"> in </w:t>
      </w:r>
      <w:r w:rsidRPr="00367636">
        <w:t>2021</w:t>
      </w:r>
      <w:r>
        <w:t>)</w:t>
      </w:r>
    </w:p>
    <w:p w14:paraId="015EF73D" w14:textId="6B0EE626" w:rsidR="00C139F4" w:rsidRDefault="00C139F4" w:rsidP="00C139F4">
      <w:r w:rsidRPr="00E108B9">
        <w:rPr>
          <w:b/>
        </w:rPr>
        <w:t>6</w:t>
      </w:r>
      <w:r w:rsidR="00A706CA">
        <w:rPr>
          <w:b/>
        </w:rPr>
        <w:t>0</w:t>
      </w:r>
      <w:r w:rsidRPr="00E108B9">
        <w:rPr>
          <w:b/>
        </w:rPr>
        <w:t>%</w:t>
      </w:r>
      <w:r>
        <w:t xml:space="preserve"> of residents support building more cycle paths physically separated from traffic and pedestrians, even when this would mean less room for other road traffic (</w:t>
      </w:r>
      <w:r w:rsidRPr="00E108B9">
        <w:rPr>
          <w:b/>
        </w:rPr>
        <w:t>6</w:t>
      </w:r>
      <w:r w:rsidR="00A706CA">
        <w:rPr>
          <w:b/>
        </w:rPr>
        <w:t>5</w:t>
      </w:r>
      <w:r w:rsidRPr="00E108B9">
        <w:rPr>
          <w:b/>
        </w:rPr>
        <w:t>%</w:t>
      </w:r>
      <w:r>
        <w:t xml:space="preserve"> in </w:t>
      </w:r>
      <w:r w:rsidRPr="00367636">
        <w:t>2021</w:t>
      </w:r>
      <w:r>
        <w:t>)</w:t>
      </w:r>
    </w:p>
    <w:p w14:paraId="333F8BBE" w14:textId="77777777" w:rsidR="00C139F4" w:rsidRDefault="00C139F4" w:rsidP="00A8085C">
      <w:pPr>
        <w:pStyle w:val="Heading3"/>
      </w:pPr>
      <w:r>
        <w:t>Residents want more support to cycle</w:t>
      </w:r>
    </w:p>
    <w:p w14:paraId="27E0D4CA" w14:textId="77777777" w:rsidR="00C139F4" w:rsidRDefault="00C139F4" w:rsidP="00A8085C">
      <w:pPr>
        <w:pStyle w:val="Heading4"/>
      </w:pPr>
      <w:r>
        <w:t>What percentage of residents think that these kinds of support would help them cycle more?</w:t>
      </w:r>
    </w:p>
    <w:p w14:paraId="77500369" w14:textId="77777777" w:rsidR="00C139F4" w:rsidRDefault="00C139F4" w:rsidP="00C139F4">
      <w:r w:rsidRPr="00E108B9">
        <w:rPr>
          <w:b/>
        </w:rPr>
        <w:t>44%</w:t>
      </w:r>
      <w:r>
        <w:t xml:space="preserve"> Cycling training courses and organised social rides (</w:t>
      </w:r>
      <w:r w:rsidRPr="00E108B9">
        <w:rPr>
          <w:b/>
        </w:rPr>
        <w:t>44%</w:t>
      </w:r>
      <w:r>
        <w:t xml:space="preserve"> in </w:t>
      </w:r>
      <w:r w:rsidRPr="00367636">
        <w:t>2021</w:t>
      </w:r>
      <w:r>
        <w:t>)</w:t>
      </w:r>
    </w:p>
    <w:p w14:paraId="539FDA47" w14:textId="77777777" w:rsidR="00C139F4" w:rsidRDefault="00C139F4" w:rsidP="00C139F4">
      <w:r w:rsidRPr="00E108B9">
        <w:rPr>
          <w:b/>
        </w:rPr>
        <w:t>52%</w:t>
      </w:r>
      <w:r>
        <w:t xml:space="preserve"> Access or improvements to a city cycle sharing scheme (</w:t>
      </w:r>
      <w:r w:rsidRPr="00E108B9">
        <w:rPr>
          <w:b/>
        </w:rPr>
        <w:t>52%</w:t>
      </w:r>
      <w:r>
        <w:t xml:space="preserve"> in </w:t>
      </w:r>
      <w:r w:rsidRPr="00367636">
        <w:t>2021</w:t>
      </w:r>
      <w:r>
        <w:t>)</w:t>
      </w:r>
    </w:p>
    <w:p w14:paraId="3685B314" w14:textId="77777777" w:rsidR="00C139F4" w:rsidRDefault="00C139F4" w:rsidP="00C139F4">
      <w:r w:rsidRPr="00E108B9">
        <w:rPr>
          <w:b/>
        </w:rPr>
        <w:t>53%</w:t>
      </w:r>
      <w:r>
        <w:t xml:space="preserve"> Access to secure cycle storage at or near home (</w:t>
      </w:r>
      <w:r w:rsidRPr="00E108B9">
        <w:rPr>
          <w:b/>
        </w:rPr>
        <w:t>53%</w:t>
      </w:r>
      <w:r>
        <w:t xml:space="preserve"> in </w:t>
      </w:r>
      <w:r w:rsidRPr="00367636">
        <w:t>2021</w:t>
      </w:r>
      <w:r>
        <w:t>)</w:t>
      </w:r>
    </w:p>
    <w:p w14:paraId="4233E593" w14:textId="77777777" w:rsidR="00C139F4" w:rsidRDefault="00C139F4" w:rsidP="00C139F4">
      <w:r w:rsidRPr="00E108B9">
        <w:rPr>
          <w:b/>
        </w:rPr>
        <w:t>54%</w:t>
      </w:r>
      <w:r>
        <w:t xml:space="preserve"> Access to a bicycle (</w:t>
      </w:r>
      <w:r w:rsidRPr="00E108B9">
        <w:rPr>
          <w:b/>
        </w:rPr>
        <w:t>56%</w:t>
      </w:r>
      <w:r>
        <w:t xml:space="preserve"> in </w:t>
      </w:r>
      <w:r w:rsidRPr="00367636">
        <w:t>2021</w:t>
      </w:r>
      <w:r>
        <w:t>)</w:t>
      </w:r>
    </w:p>
    <w:p w14:paraId="5BFB140A" w14:textId="77777777" w:rsidR="00C139F4" w:rsidRDefault="00C139F4" w:rsidP="00C139F4">
      <w:r w:rsidRPr="00E108B9">
        <w:rPr>
          <w:b/>
        </w:rPr>
        <w:t>50%</w:t>
      </w:r>
      <w:r>
        <w:t xml:space="preserve"> Access to an electric cycle (</w:t>
      </w:r>
      <w:r w:rsidRPr="00E108B9">
        <w:rPr>
          <w:b/>
        </w:rPr>
        <w:t>50%</w:t>
      </w:r>
      <w:r>
        <w:t xml:space="preserve"> in </w:t>
      </w:r>
      <w:r w:rsidRPr="00367636">
        <w:t>2021</w:t>
      </w:r>
      <w:r>
        <w:t>)</w:t>
      </w:r>
    </w:p>
    <w:p w14:paraId="4A3CA317" w14:textId="77777777" w:rsidR="00C139F4" w:rsidRDefault="00C139F4" w:rsidP="00C139F4">
      <w:r w:rsidRPr="00E108B9">
        <w:rPr>
          <w:b/>
        </w:rPr>
        <w:t>34%</w:t>
      </w:r>
      <w:r>
        <w:t xml:space="preserve"> Access to a cargo cycle with space to carry children or shopping (</w:t>
      </w:r>
      <w:r w:rsidRPr="00E108B9">
        <w:rPr>
          <w:b/>
        </w:rPr>
        <w:t>34%</w:t>
      </w:r>
      <w:r>
        <w:t xml:space="preserve"> in </w:t>
      </w:r>
      <w:r w:rsidRPr="00367636">
        <w:t>2021</w:t>
      </w:r>
      <w:r>
        <w:t>)</w:t>
      </w:r>
    </w:p>
    <w:p w14:paraId="134992EF" w14:textId="69741E30" w:rsidR="00C139F4" w:rsidRDefault="00C139F4" w:rsidP="00C139F4">
      <w:r w:rsidRPr="00E108B9">
        <w:rPr>
          <w:b/>
        </w:rPr>
        <w:t>27%</w:t>
      </w:r>
      <w:r>
        <w:t xml:space="preserve"> Access to an adapted cycle, like a tricycle or handcycle (</w:t>
      </w:r>
      <w:r w:rsidRPr="00E108B9">
        <w:rPr>
          <w:b/>
        </w:rPr>
        <w:t>29%</w:t>
      </w:r>
      <w:r>
        <w:t xml:space="preserve"> in </w:t>
      </w:r>
      <w:r w:rsidRPr="00367636">
        <w:t>2021</w:t>
      </w:r>
      <w:r>
        <w:t>)</w:t>
      </w:r>
    </w:p>
    <w:p w14:paraId="08968BAE" w14:textId="77777777" w:rsidR="00C139F4" w:rsidRDefault="00C139F4" w:rsidP="00A8085C">
      <w:pPr>
        <w:pStyle w:val="Heading4"/>
      </w:pPr>
      <w:r>
        <w:t>Public cycle parking</w:t>
      </w:r>
    </w:p>
    <w:p w14:paraId="1279562D" w14:textId="77777777" w:rsidR="00C139F4" w:rsidRDefault="00C139F4" w:rsidP="00C139F4">
      <w:r>
        <w:t xml:space="preserve">There is a public cycle parking space for every </w:t>
      </w:r>
      <w:r w:rsidRPr="00E108B9">
        <w:rPr>
          <w:b/>
        </w:rPr>
        <w:t>29</w:t>
      </w:r>
      <w:r>
        <w:t xml:space="preserve"> people who cycle in Dundee. (</w:t>
      </w:r>
      <w:r w:rsidRPr="00E108B9">
        <w:rPr>
          <w:b/>
        </w:rPr>
        <w:t>48</w:t>
      </w:r>
      <w:r>
        <w:t xml:space="preserve"> in </w:t>
      </w:r>
      <w:r w:rsidRPr="00367636">
        <w:t>2021</w:t>
      </w:r>
      <w:r>
        <w:t>)</w:t>
      </w:r>
    </w:p>
    <w:p w14:paraId="53EBA628" w14:textId="77777777" w:rsidR="00C139F4" w:rsidRDefault="00C139F4" w:rsidP="00A8085C">
      <w:pPr>
        <w:pStyle w:val="Heading4"/>
      </w:pPr>
      <w:r>
        <w:t>Reported cycle thefts</w:t>
      </w:r>
    </w:p>
    <w:p w14:paraId="12523403" w14:textId="4493AD0F" w:rsidR="00C139F4" w:rsidRDefault="00C139F4" w:rsidP="00C139F4">
      <w:r>
        <w:t xml:space="preserve">There were </w:t>
      </w:r>
      <w:r w:rsidRPr="00E108B9">
        <w:rPr>
          <w:b/>
        </w:rPr>
        <w:t>187</w:t>
      </w:r>
      <w:r>
        <w:t xml:space="preserve"> reported cycle thefts in Dundee in </w:t>
      </w:r>
      <w:r w:rsidRPr="00367636">
        <w:t>2022</w:t>
      </w:r>
      <w:r>
        <w:t>/</w:t>
      </w:r>
      <w:r w:rsidRPr="00E108B9">
        <w:rPr>
          <w:b/>
        </w:rPr>
        <w:t>23</w:t>
      </w:r>
      <w:r>
        <w:t>. (</w:t>
      </w:r>
      <w:r w:rsidRPr="00E108B9">
        <w:rPr>
          <w:b/>
        </w:rPr>
        <w:t>183</w:t>
      </w:r>
      <w:r>
        <w:t xml:space="preserve"> in </w:t>
      </w:r>
      <w:r w:rsidRPr="00367636">
        <w:t>2021</w:t>
      </w:r>
      <w:r>
        <w:t>/</w:t>
      </w:r>
      <w:r w:rsidRPr="00367636">
        <w:t>2022</w:t>
      </w:r>
      <w:r w:rsidR="00A8085C">
        <w:t>)</w:t>
      </w:r>
    </w:p>
    <w:p w14:paraId="76A204A5" w14:textId="77777777" w:rsidR="00C139F4" w:rsidRDefault="00C139F4" w:rsidP="00C139F4">
      <w:r>
        <w:t xml:space="preserve">For every </w:t>
      </w:r>
      <w:r w:rsidRPr="00E108B9">
        <w:rPr>
          <w:b/>
        </w:rPr>
        <w:t>279</w:t>
      </w:r>
      <w:r>
        <w:t xml:space="preserve"> people who own an adult cycle in Dundee, there was </w:t>
      </w:r>
      <w:r w:rsidRPr="00E108B9">
        <w:rPr>
          <w:b/>
        </w:rPr>
        <w:t>1</w:t>
      </w:r>
      <w:r>
        <w:t xml:space="preserve"> reported cycle theft in the past year.</w:t>
      </w:r>
    </w:p>
    <w:p w14:paraId="40991891" w14:textId="77777777" w:rsidR="00C139F4" w:rsidRDefault="00C139F4" w:rsidP="00A8085C">
      <w:pPr>
        <w:pStyle w:val="Heading4"/>
      </w:pPr>
      <w:r>
        <w:lastRenderedPageBreak/>
        <w:t>Proportions of residents with access to an adult cycle</w:t>
      </w:r>
    </w:p>
    <w:p w14:paraId="4C50386F" w14:textId="77777777" w:rsidR="00C139F4" w:rsidRDefault="00C139F4" w:rsidP="00C139F4">
      <w:r w:rsidRPr="00E108B9">
        <w:rPr>
          <w:b/>
        </w:rPr>
        <w:t>42%</w:t>
      </w:r>
      <w:r>
        <w:t xml:space="preserve"> of residents (</w:t>
      </w:r>
      <w:r w:rsidRPr="00E108B9">
        <w:rPr>
          <w:b/>
        </w:rPr>
        <w:t>42%</w:t>
      </w:r>
      <w:r>
        <w:t xml:space="preserve"> in </w:t>
      </w:r>
      <w:r w:rsidRPr="00367636">
        <w:t>2021</w:t>
      </w:r>
      <w:r>
        <w:t>)</w:t>
      </w:r>
    </w:p>
    <w:p w14:paraId="3C91D849" w14:textId="77777777" w:rsidR="00C139F4" w:rsidRDefault="00C139F4" w:rsidP="00C139F4">
      <w:r w:rsidRPr="00E108B9">
        <w:rPr>
          <w:b/>
        </w:rPr>
        <w:t>34%</w:t>
      </w:r>
      <w:r>
        <w:t xml:space="preserve"> of socio-economic group DE (</w:t>
      </w:r>
      <w:r w:rsidRPr="00E108B9">
        <w:rPr>
          <w:b/>
        </w:rPr>
        <w:t>30%</w:t>
      </w:r>
      <w:r>
        <w:t xml:space="preserve"> in </w:t>
      </w:r>
      <w:r w:rsidRPr="00367636">
        <w:t>2021</w:t>
      </w:r>
      <w:r>
        <w:t>)</w:t>
      </w:r>
    </w:p>
    <w:p w14:paraId="422339D1" w14:textId="77777777" w:rsidR="00C139F4" w:rsidRDefault="00C139F4" w:rsidP="00C139F4">
      <w:r w:rsidRPr="00E108B9">
        <w:rPr>
          <w:b/>
        </w:rPr>
        <w:t>51%</w:t>
      </w:r>
      <w:r>
        <w:t xml:space="preserve"> of socio-economic group AB (</w:t>
      </w:r>
      <w:r w:rsidRPr="00E108B9">
        <w:rPr>
          <w:b/>
        </w:rPr>
        <w:t>57%</w:t>
      </w:r>
      <w:r>
        <w:t xml:space="preserve"> in </w:t>
      </w:r>
      <w:r w:rsidRPr="00367636">
        <w:t>2021</w:t>
      </w:r>
      <w:r>
        <w:t>)</w:t>
      </w:r>
    </w:p>
    <w:p w14:paraId="5C6DE3D6" w14:textId="77777777" w:rsidR="00C139F4" w:rsidRDefault="00C139F4" w:rsidP="00C139F4">
      <w:r w:rsidRPr="00E108B9">
        <w:rPr>
          <w:b/>
        </w:rPr>
        <w:t>52%</w:t>
      </w:r>
      <w:r>
        <w:t xml:space="preserve"> of residents support financial discounts for people on low incomes or not in employment to help them buy a cycle</w:t>
      </w:r>
    </w:p>
    <w:p w14:paraId="7ECA6B92" w14:textId="140BC627" w:rsidR="00C139F4" w:rsidRDefault="00C139F4" w:rsidP="00C139F4">
      <w:r w:rsidRPr="00E108B9">
        <w:rPr>
          <w:b/>
        </w:rPr>
        <w:t>34%</w:t>
      </w:r>
      <w:r>
        <w:t xml:space="preserve"> of households are within </w:t>
      </w:r>
      <w:r w:rsidRPr="00C11717">
        <w:rPr>
          <w:bCs/>
        </w:rPr>
        <w:t>800m</w:t>
      </w:r>
      <w:r>
        <w:t xml:space="preserve"> of a cycle shop</w:t>
      </w:r>
      <w:r w:rsidR="00DE62F9">
        <w:rPr>
          <w:rStyle w:val="FootnoteReference"/>
        </w:rPr>
        <w:footnoteReference w:id="29"/>
      </w:r>
    </w:p>
    <w:p w14:paraId="368DB048" w14:textId="686CCDF8" w:rsidR="00C139F4" w:rsidRDefault="00C139F4" w:rsidP="00C139F4">
      <w:pPr>
        <w:pStyle w:val="Heading3"/>
      </w:pPr>
      <w:r>
        <w:t>Quote from Christopher, e-bike advocate</w:t>
      </w:r>
    </w:p>
    <w:p w14:paraId="74B097E3" w14:textId="77777777" w:rsidR="00C139F4" w:rsidRDefault="00C139F4" w:rsidP="00C139F4">
      <w:r>
        <w:t xml:space="preserve">I moved back to Dundee </w:t>
      </w:r>
      <w:r w:rsidRPr="00C11717">
        <w:rPr>
          <w:bCs/>
        </w:rPr>
        <w:t>7</w:t>
      </w:r>
      <w:r>
        <w:t xml:space="preserve"> years ago, and with walking impractical, I started commuting by car. I love driving, but the short commute felt so wasteful and inefficient.</w:t>
      </w:r>
    </w:p>
    <w:p w14:paraId="35BFE896" w14:textId="77777777" w:rsidR="00C139F4" w:rsidRDefault="00C139F4" w:rsidP="00C139F4">
      <w:r>
        <w:t xml:space="preserve">Getting an e-bike was completely transformational for me. I never would have pictured myself a cyclist, but since getting an e-bike I’ve clocked up more than </w:t>
      </w:r>
      <w:r w:rsidRPr="00C11717">
        <w:rPr>
          <w:bCs/>
        </w:rPr>
        <w:t>7,000 miles</w:t>
      </w:r>
      <w:r>
        <w:t xml:space="preserve"> around the city.</w:t>
      </w:r>
    </w:p>
    <w:p w14:paraId="1E4A858E" w14:textId="77777777" w:rsidR="00C139F4" w:rsidRDefault="00C139F4" w:rsidP="00C139F4">
      <w:r>
        <w:t>The one thing I always tell people about e-bikes is that they’re so much fun! Everyone who tries an e-bike gets off grinning at the end, and in a much better state of mind.</w:t>
      </w:r>
    </w:p>
    <w:p w14:paraId="4BF2039B" w14:textId="2BF261DE" w:rsidR="008A6854" w:rsidRPr="00D31EA0" w:rsidRDefault="00C139F4" w:rsidP="00C139F4">
      <w:r>
        <w:t>I want more people to discover the freedom, directness, and joy of cycling. But Dundee currently has little in the way of protected cycling infrastructure. For many people, this is a big psychological or practical barrier.</w:t>
      </w:r>
    </w:p>
    <w:p w14:paraId="53E99AC3" w14:textId="77777777" w:rsidR="00DB0301" w:rsidRDefault="00DB0301" w:rsidP="00B213DA">
      <w:pPr>
        <w:pStyle w:val="Heading2"/>
      </w:pPr>
      <w:bookmarkStart w:id="14" w:name="_Toc159332126"/>
      <w:r>
        <w:lastRenderedPageBreak/>
        <w:t>Neighbourhood solutions</w:t>
      </w:r>
      <w:bookmarkEnd w:id="14"/>
    </w:p>
    <w:p w14:paraId="43E31BE8" w14:textId="77777777" w:rsidR="00DB0301" w:rsidRDefault="00DB0301" w:rsidP="00B213DA">
      <w:pPr>
        <w:pStyle w:val="Subtitle"/>
      </w:pPr>
      <w:r>
        <w:t>What would help make neighbourhoods better?</w:t>
      </w:r>
    </w:p>
    <w:p w14:paraId="7AB270CA" w14:textId="77777777" w:rsidR="00DB0301" w:rsidRDefault="00DB0301" w:rsidP="00B213DA">
      <w:pPr>
        <w:pStyle w:val="Heading3"/>
      </w:pPr>
      <w:r>
        <w:t>All residents should feel welcome in their neighbourhood</w:t>
      </w:r>
    </w:p>
    <w:p w14:paraId="2A9DE999" w14:textId="77777777" w:rsidR="00DB0301" w:rsidRDefault="00DB0301" w:rsidP="00B213DA">
      <w:pPr>
        <w:pStyle w:val="Heading4"/>
      </w:pPr>
      <w:r>
        <w:t xml:space="preserve">Proportion of residents that feel welcome and comfortable walking, </w:t>
      </w:r>
      <w:proofErr w:type="gramStart"/>
      <w:r>
        <w:t>wheeling</w:t>
      </w:r>
      <w:proofErr w:type="gramEnd"/>
      <w:r>
        <w:t xml:space="preserve"> or spending time on the streets of their neighbourhood</w:t>
      </w:r>
    </w:p>
    <w:p w14:paraId="071761EF" w14:textId="77777777" w:rsidR="00DB0301" w:rsidRDefault="00DB0301" w:rsidP="00DB0301">
      <w:r w:rsidRPr="00E108B9">
        <w:rPr>
          <w:b/>
        </w:rPr>
        <w:t>71%</w:t>
      </w:r>
      <w:r>
        <w:t xml:space="preserve"> of residents (</w:t>
      </w:r>
      <w:r w:rsidRPr="00E108B9">
        <w:rPr>
          <w:b/>
        </w:rPr>
        <w:t>67%</w:t>
      </w:r>
      <w:r>
        <w:t xml:space="preserve"> in </w:t>
      </w:r>
      <w:r w:rsidRPr="00367636">
        <w:t>2021</w:t>
      </w:r>
      <w:r>
        <w:t>)</w:t>
      </w:r>
    </w:p>
    <w:p w14:paraId="2714CF04" w14:textId="77777777" w:rsidR="00DB0301" w:rsidRDefault="00DB0301" w:rsidP="00DB0301">
      <w:r w:rsidRPr="00E108B9">
        <w:rPr>
          <w:b/>
        </w:rPr>
        <w:t>75%</w:t>
      </w:r>
      <w:r>
        <w:t xml:space="preserve"> of people from ethnic minority groups (</w:t>
      </w:r>
      <w:r w:rsidRPr="00E108B9">
        <w:rPr>
          <w:b/>
        </w:rPr>
        <w:t>70%</w:t>
      </w:r>
      <w:r>
        <w:t xml:space="preserve"> in </w:t>
      </w:r>
      <w:r w:rsidRPr="00367636">
        <w:t>2021</w:t>
      </w:r>
      <w:r>
        <w:t>)</w:t>
      </w:r>
    </w:p>
    <w:p w14:paraId="645680FA" w14:textId="77777777" w:rsidR="00DB0301" w:rsidRDefault="00DB0301" w:rsidP="00DB0301">
      <w:r w:rsidRPr="00E108B9">
        <w:rPr>
          <w:b/>
        </w:rPr>
        <w:t>71%</w:t>
      </w:r>
      <w:r>
        <w:t xml:space="preserve"> of white people (</w:t>
      </w:r>
      <w:r w:rsidRPr="00E108B9">
        <w:rPr>
          <w:b/>
        </w:rPr>
        <w:t>67%</w:t>
      </w:r>
      <w:r>
        <w:t xml:space="preserve"> in </w:t>
      </w:r>
      <w:r w:rsidRPr="00367636">
        <w:t>2021</w:t>
      </w:r>
      <w:r>
        <w:t>)</w:t>
      </w:r>
    </w:p>
    <w:p w14:paraId="659EDD52" w14:textId="77777777" w:rsidR="00DB0301" w:rsidRDefault="00DB0301" w:rsidP="00DB0301">
      <w:r w:rsidRPr="00E108B9">
        <w:rPr>
          <w:b/>
        </w:rPr>
        <w:t>67%</w:t>
      </w:r>
      <w:r>
        <w:t xml:space="preserve"> of women (</w:t>
      </w:r>
      <w:r w:rsidRPr="00E108B9">
        <w:rPr>
          <w:b/>
        </w:rPr>
        <w:t>65%</w:t>
      </w:r>
      <w:r>
        <w:t xml:space="preserve"> in </w:t>
      </w:r>
      <w:r w:rsidRPr="00367636">
        <w:t>2021</w:t>
      </w:r>
      <w:r>
        <w:t>)</w:t>
      </w:r>
    </w:p>
    <w:p w14:paraId="1A9D7F37" w14:textId="77777777" w:rsidR="00DB0301" w:rsidRDefault="00DB0301" w:rsidP="00DB0301">
      <w:r w:rsidRPr="00E108B9">
        <w:rPr>
          <w:b/>
        </w:rPr>
        <w:t>75%</w:t>
      </w:r>
      <w:r>
        <w:t xml:space="preserve"> of men (</w:t>
      </w:r>
      <w:r w:rsidRPr="00E108B9">
        <w:rPr>
          <w:b/>
        </w:rPr>
        <w:t>70%</w:t>
      </w:r>
      <w:r>
        <w:t xml:space="preserve"> in </w:t>
      </w:r>
      <w:r w:rsidRPr="00367636">
        <w:t>2021</w:t>
      </w:r>
      <w:r>
        <w:t>)</w:t>
      </w:r>
    </w:p>
    <w:p w14:paraId="27260E17" w14:textId="77777777" w:rsidR="00DB0301" w:rsidRDefault="00DB0301" w:rsidP="00DB0301">
      <w:r w:rsidRPr="00E108B9">
        <w:rPr>
          <w:b/>
        </w:rPr>
        <w:t>72%</w:t>
      </w:r>
      <w:r>
        <w:t xml:space="preserve"> of LGBTQ+ people</w:t>
      </w:r>
    </w:p>
    <w:p w14:paraId="79F7492A" w14:textId="77777777" w:rsidR="00DB0301" w:rsidRDefault="00DB0301" w:rsidP="00DB0301">
      <w:r w:rsidRPr="00E108B9">
        <w:rPr>
          <w:b/>
        </w:rPr>
        <w:t>72%</w:t>
      </w:r>
      <w:r>
        <w:t xml:space="preserve"> of non-LGBTQ+ people</w:t>
      </w:r>
    </w:p>
    <w:p w14:paraId="1EBED508" w14:textId="77777777" w:rsidR="00DB0301" w:rsidRDefault="00DB0301" w:rsidP="00DB0301">
      <w:r w:rsidRPr="00E108B9">
        <w:rPr>
          <w:b/>
        </w:rPr>
        <w:t>65%</w:t>
      </w:r>
      <w:r>
        <w:t xml:space="preserve"> of disabled people (</w:t>
      </w:r>
      <w:r w:rsidRPr="00E108B9">
        <w:rPr>
          <w:b/>
        </w:rPr>
        <w:t>57%</w:t>
      </w:r>
      <w:r>
        <w:t xml:space="preserve"> in </w:t>
      </w:r>
      <w:r w:rsidRPr="00367636">
        <w:t>2021</w:t>
      </w:r>
      <w:r>
        <w:t>)</w:t>
      </w:r>
    </w:p>
    <w:p w14:paraId="19FF68A7" w14:textId="77777777" w:rsidR="00DB0301" w:rsidRDefault="00DB0301" w:rsidP="00DB0301">
      <w:r w:rsidRPr="00E108B9">
        <w:rPr>
          <w:b/>
        </w:rPr>
        <w:t>75%</w:t>
      </w:r>
      <w:r>
        <w:t xml:space="preserve"> of non-disabled people (</w:t>
      </w:r>
      <w:r w:rsidRPr="00E108B9">
        <w:rPr>
          <w:b/>
        </w:rPr>
        <w:t>72%</w:t>
      </w:r>
      <w:r>
        <w:t xml:space="preserve"> in </w:t>
      </w:r>
      <w:r w:rsidRPr="00367636">
        <w:t>2021</w:t>
      </w:r>
      <w:r>
        <w:t>)</w:t>
      </w:r>
    </w:p>
    <w:p w14:paraId="765E92DA" w14:textId="77777777" w:rsidR="00DB0301" w:rsidRDefault="00DB0301" w:rsidP="00DB0301">
      <w:r w:rsidRPr="00E108B9">
        <w:rPr>
          <w:b/>
        </w:rPr>
        <w:t>65%</w:t>
      </w:r>
      <w:r>
        <w:t xml:space="preserve"> of socio-economic group DE (</w:t>
      </w:r>
      <w:r w:rsidRPr="00E108B9">
        <w:rPr>
          <w:b/>
        </w:rPr>
        <w:t>51%</w:t>
      </w:r>
      <w:r>
        <w:t xml:space="preserve"> in </w:t>
      </w:r>
      <w:r w:rsidRPr="00367636">
        <w:t>2021</w:t>
      </w:r>
      <w:r>
        <w:t>)</w:t>
      </w:r>
    </w:p>
    <w:p w14:paraId="25349A47" w14:textId="77777777" w:rsidR="00DB0301" w:rsidRDefault="00DB0301" w:rsidP="00DB0301">
      <w:r w:rsidRPr="00E108B9">
        <w:rPr>
          <w:b/>
        </w:rPr>
        <w:t>80%</w:t>
      </w:r>
      <w:r>
        <w:t xml:space="preserve"> of socio-economic group AB (</w:t>
      </w:r>
      <w:r w:rsidRPr="00E108B9">
        <w:rPr>
          <w:b/>
        </w:rPr>
        <w:t>74%</w:t>
      </w:r>
      <w:r>
        <w:t xml:space="preserve"> in </w:t>
      </w:r>
      <w:r w:rsidRPr="00367636">
        <w:t>2021</w:t>
      </w:r>
      <w:r>
        <w:t>)</w:t>
      </w:r>
    </w:p>
    <w:p w14:paraId="6E0F4A9D" w14:textId="77777777" w:rsidR="00DB0301" w:rsidRDefault="00DB0301" w:rsidP="00B213DA">
      <w:pPr>
        <w:pStyle w:val="Heading3"/>
      </w:pPr>
      <w:r>
        <w:t xml:space="preserve">The dominance of motor vehicles can discourage walking, </w:t>
      </w:r>
      <w:proofErr w:type="gramStart"/>
      <w:r>
        <w:t>wheeling</w:t>
      </w:r>
      <w:proofErr w:type="gramEnd"/>
      <w:r>
        <w:t xml:space="preserve"> and cycling</w:t>
      </w:r>
    </w:p>
    <w:p w14:paraId="5BAE6B69" w14:textId="77777777" w:rsidR="00DB0301" w:rsidRDefault="00DB0301" w:rsidP="00DB0301">
      <w:r>
        <w:t xml:space="preserve">Only </w:t>
      </w:r>
      <w:r w:rsidRPr="00E108B9">
        <w:rPr>
          <w:b/>
        </w:rPr>
        <w:t>34%</w:t>
      </w:r>
      <w:r>
        <w:t xml:space="preserve"> of residents think that their streets are not dominated by moving or parked motor vehicles. (</w:t>
      </w:r>
      <w:r w:rsidRPr="00E108B9">
        <w:rPr>
          <w:b/>
        </w:rPr>
        <w:t>24%</w:t>
      </w:r>
      <w:r>
        <w:t xml:space="preserve"> in </w:t>
      </w:r>
      <w:r w:rsidRPr="00367636">
        <w:t>2021</w:t>
      </w:r>
      <w:r>
        <w:t>)</w:t>
      </w:r>
    </w:p>
    <w:p w14:paraId="4D5B7715" w14:textId="77777777" w:rsidR="00DB0301" w:rsidRDefault="00DB0301" w:rsidP="00B213DA">
      <w:pPr>
        <w:pStyle w:val="Heading4"/>
      </w:pPr>
      <w:r>
        <w:t>Residents would find fewer motor vehicles on their streets useful to:</w:t>
      </w:r>
    </w:p>
    <w:p w14:paraId="48F43599" w14:textId="77777777" w:rsidR="00DB0301" w:rsidRDefault="00DB0301" w:rsidP="00DB0301">
      <w:r w:rsidRPr="00E108B9">
        <w:rPr>
          <w:b/>
        </w:rPr>
        <w:t>62%</w:t>
      </w:r>
      <w:r>
        <w:t xml:space="preserve"> Walk or wheel more (</w:t>
      </w:r>
      <w:r w:rsidRPr="00E108B9">
        <w:rPr>
          <w:b/>
        </w:rPr>
        <w:t>62%</w:t>
      </w:r>
      <w:r>
        <w:t xml:space="preserve"> in </w:t>
      </w:r>
      <w:r w:rsidRPr="00367636">
        <w:t>2021</w:t>
      </w:r>
      <w:r>
        <w:t>)</w:t>
      </w:r>
    </w:p>
    <w:p w14:paraId="5BB907AC" w14:textId="77777777" w:rsidR="00DB0301" w:rsidRDefault="00DB0301" w:rsidP="00DB0301">
      <w:r w:rsidRPr="00E108B9">
        <w:rPr>
          <w:b/>
        </w:rPr>
        <w:lastRenderedPageBreak/>
        <w:t>58%</w:t>
      </w:r>
      <w:r>
        <w:t xml:space="preserve"> Cycle more (</w:t>
      </w:r>
      <w:r w:rsidRPr="00E108B9">
        <w:rPr>
          <w:b/>
        </w:rPr>
        <w:t>60%</w:t>
      </w:r>
      <w:r>
        <w:t xml:space="preserve"> in </w:t>
      </w:r>
      <w:r w:rsidRPr="00367636">
        <w:t>2021</w:t>
      </w:r>
      <w:r>
        <w:t>)</w:t>
      </w:r>
    </w:p>
    <w:p w14:paraId="64682A33" w14:textId="7516BF7E" w:rsidR="00DB0301" w:rsidRDefault="00DB0301" w:rsidP="00DB0301">
      <w:r>
        <w:t xml:space="preserve">Unclassified roads are not designed to carry through-traffic, but in Dundee </w:t>
      </w:r>
      <w:r w:rsidRPr="00E108B9">
        <w:rPr>
          <w:b/>
        </w:rPr>
        <w:t>34%</w:t>
      </w:r>
      <w:r>
        <w:t xml:space="preserve"> of their total length has nothing to prevent it</w:t>
      </w:r>
      <w:r w:rsidR="00FC0C93">
        <w:t xml:space="preserve"> (</w:t>
      </w:r>
      <w:r w:rsidR="00FC0C93" w:rsidRPr="00E108B9">
        <w:rPr>
          <w:b/>
        </w:rPr>
        <w:t>34%</w:t>
      </w:r>
      <w:r w:rsidR="00FC0C93">
        <w:t xml:space="preserve"> in </w:t>
      </w:r>
      <w:r w:rsidR="00FC0C93" w:rsidRPr="00367636">
        <w:t>2021</w:t>
      </w:r>
      <w:r w:rsidR="00FC0C93">
        <w:t>)</w:t>
      </w:r>
      <w:r>
        <w:t xml:space="preserve">. This can result in </w:t>
      </w:r>
      <w:proofErr w:type="gramStart"/>
      <w:r>
        <w:t>rat-running</w:t>
      </w:r>
      <w:proofErr w:type="gramEnd"/>
      <w:r>
        <w:t>.</w:t>
      </w:r>
      <w:r w:rsidR="00B213DA">
        <w:rPr>
          <w:rStyle w:val="FootnoteReference"/>
        </w:rPr>
        <w:footnoteReference w:id="30"/>
      </w:r>
    </w:p>
    <w:p w14:paraId="0B27C2C5" w14:textId="77777777" w:rsidR="00DB0301" w:rsidRDefault="00DB0301" w:rsidP="00DB0301">
      <w:r w:rsidRPr="00E108B9">
        <w:rPr>
          <w:b/>
        </w:rPr>
        <w:t>51%</w:t>
      </w:r>
      <w:r>
        <w:t xml:space="preserve"> agree that restricting through-traffic on local residential streets would make their area a better place. (</w:t>
      </w:r>
      <w:r w:rsidRPr="00E108B9">
        <w:rPr>
          <w:b/>
        </w:rPr>
        <w:t>57%</w:t>
      </w:r>
      <w:r>
        <w:t xml:space="preserve"> in </w:t>
      </w:r>
      <w:r w:rsidRPr="00367636">
        <w:t>2021</w:t>
      </w:r>
      <w:r>
        <w:t>)</w:t>
      </w:r>
    </w:p>
    <w:p w14:paraId="0F67A3AF" w14:textId="6590BA13" w:rsidR="00DB0301" w:rsidRDefault="00DB0301" w:rsidP="00DB0301">
      <w:r w:rsidRPr="00E108B9">
        <w:rPr>
          <w:b/>
        </w:rPr>
        <w:t>14%</w:t>
      </w:r>
      <w:r>
        <w:t xml:space="preserve"> of Dundee’s streets have </w:t>
      </w:r>
      <w:r w:rsidRPr="00367636">
        <w:t>20mph</w:t>
      </w:r>
      <w:r>
        <w:t xml:space="preserve"> speed limits.</w:t>
      </w:r>
      <w:r w:rsidR="00B213DA">
        <w:rPr>
          <w:rStyle w:val="FootnoteReference"/>
        </w:rPr>
        <w:footnoteReference w:id="31"/>
      </w:r>
      <w:r>
        <w:t xml:space="preserve"> (</w:t>
      </w:r>
      <w:r w:rsidRPr="00E108B9">
        <w:rPr>
          <w:b/>
        </w:rPr>
        <w:t>5%</w:t>
      </w:r>
      <w:r>
        <w:t xml:space="preserve"> in </w:t>
      </w:r>
      <w:r w:rsidRPr="00367636">
        <w:t>2021</w:t>
      </w:r>
      <w:r>
        <w:t>)</w:t>
      </w:r>
    </w:p>
    <w:p w14:paraId="15FF392F" w14:textId="77777777" w:rsidR="00DB0301" w:rsidRDefault="00DB0301" w:rsidP="00DE63A9">
      <w:pPr>
        <w:pStyle w:val="Heading4"/>
      </w:pPr>
      <w:r>
        <w:t xml:space="preserve">Residents would find more streets with </w:t>
      </w:r>
      <w:r w:rsidRPr="00C11717">
        <w:rPr>
          <w:bCs w:val="0"/>
        </w:rPr>
        <w:t>20mph</w:t>
      </w:r>
      <w:r>
        <w:t xml:space="preserve"> speed limits useful to:</w:t>
      </w:r>
    </w:p>
    <w:p w14:paraId="7B4173EC" w14:textId="77777777" w:rsidR="00DB0301" w:rsidRDefault="00DB0301" w:rsidP="00DB0301">
      <w:r w:rsidRPr="00E108B9">
        <w:rPr>
          <w:b/>
        </w:rPr>
        <w:t>55%</w:t>
      </w:r>
      <w:r>
        <w:t xml:space="preserve"> Walk or wheel more (</w:t>
      </w:r>
      <w:r w:rsidRPr="00E108B9">
        <w:rPr>
          <w:b/>
        </w:rPr>
        <w:t>58%</w:t>
      </w:r>
      <w:r>
        <w:t xml:space="preserve"> in </w:t>
      </w:r>
      <w:r w:rsidRPr="00367636">
        <w:t>2021</w:t>
      </w:r>
      <w:r>
        <w:t>)</w:t>
      </w:r>
    </w:p>
    <w:p w14:paraId="19091940" w14:textId="77777777" w:rsidR="00DB0301" w:rsidRDefault="00DB0301" w:rsidP="00DB0301">
      <w:r w:rsidRPr="00E108B9">
        <w:rPr>
          <w:b/>
        </w:rPr>
        <w:t>54%</w:t>
      </w:r>
      <w:r>
        <w:t xml:space="preserve"> Cycle more (</w:t>
      </w:r>
      <w:r w:rsidRPr="00E108B9">
        <w:rPr>
          <w:b/>
        </w:rPr>
        <w:t>55%</w:t>
      </w:r>
      <w:r>
        <w:t xml:space="preserve"> in </w:t>
      </w:r>
      <w:r w:rsidRPr="00367636">
        <w:t>2021</w:t>
      </w:r>
      <w:r>
        <w:t>)</w:t>
      </w:r>
    </w:p>
    <w:p w14:paraId="0D1A711D" w14:textId="77777777" w:rsidR="00DB0301" w:rsidRDefault="00DB0301" w:rsidP="00DE63A9">
      <w:pPr>
        <w:pStyle w:val="Heading3"/>
      </w:pPr>
      <w:r>
        <w:t>Residents want local streets to be better spaces for people to spend time in</w:t>
      </w:r>
    </w:p>
    <w:p w14:paraId="4A72163D" w14:textId="77777777" w:rsidR="00DB0301" w:rsidRDefault="00DB0301" w:rsidP="00DB0301">
      <w:r w:rsidRPr="00E108B9">
        <w:rPr>
          <w:b/>
        </w:rPr>
        <w:t>62%</w:t>
      </w:r>
      <w:r>
        <w:t xml:space="preserve"> agree increasing space for people socialising, walking, wheeling and cycling on their local high street would improve their local area (</w:t>
      </w:r>
      <w:r w:rsidRPr="00E108B9">
        <w:rPr>
          <w:b/>
        </w:rPr>
        <w:t>67%</w:t>
      </w:r>
      <w:r>
        <w:t xml:space="preserve"> in </w:t>
      </w:r>
      <w:r w:rsidRPr="00367636">
        <w:t>2021</w:t>
      </w:r>
      <w:r>
        <w:t>)</w:t>
      </w:r>
    </w:p>
    <w:p w14:paraId="15CBFE8D" w14:textId="77777777" w:rsidR="00DB0301" w:rsidRDefault="00DB0301" w:rsidP="00DB0301">
      <w:r w:rsidRPr="00E108B9">
        <w:rPr>
          <w:b/>
        </w:rPr>
        <w:t>50%</w:t>
      </w:r>
      <w:r>
        <w:t xml:space="preserve"> agree they regularly chat to their neighbours, more than just to say hello (</w:t>
      </w:r>
      <w:r w:rsidRPr="00E108B9">
        <w:rPr>
          <w:b/>
        </w:rPr>
        <w:t>51%</w:t>
      </w:r>
      <w:r>
        <w:t xml:space="preserve"> in </w:t>
      </w:r>
      <w:r w:rsidRPr="00367636">
        <w:t>2021</w:t>
      </w:r>
      <w:r>
        <w:t>)</w:t>
      </w:r>
    </w:p>
    <w:p w14:paraId="4DF11946" w14:textId="77777777" w:rsidR="00DB0301" w:rsidRDefault="00DB0301" w:rsidP="00DB0301">
      <w:r w:rsidRPr="00E108B9">
        <w:rPr>
          <w:b/>
        </w:rPr>
        <w:t>62%</w:t>
      </w:r>
      <w:r>
        <w:t xml:space="preserve"> support low</w:t>
      </w:r>
      <w:r>
        <w:rPr>
          <w:rFonts w:ascii="Cambria Math" w:hAnsi="Cambria Math" w:cs="Cambria Math"/>
        </w:rPr>
        <w:t>‑</w:t>
      </w:r>
      <w:r>
        <w:t>traffic neighbourhoods (</w:t>
      </w:r>
      <w:r w:rsidRPr="00E108B9">
        <w:rPr>
          <w:b/>
        </w:rPr>
        <w:t>70%</w:t>
      </w:r>
      <w:r>
        <w:t xml:space="preserve"> in </w:t>
      </w:r>
      <w:r w:rsidRPr="00367636">
        <w:t>2021</w:t>
      </w:r>
      <w:r>
        <w:t>)</w:t>
      </w:r>
    </w:p>
    <w:p w14:paraId="35637928" w14:textId="6BEE8A48" w:rsidR="00DB0301" w:rsidRDefault="00DE63A9" w:rsidP="00DE63A9">
      <w:pPr>
        <w:pStyle w:val="Heading3"/>
      </w:pPr>
      <w:r>
        <w:t xml:space="preserve">Quote from </w:t>
      </w:r>
      <w:r w:rsidR="00DB0301">
        <w:t>Claire, car-free family</w:t>
      </w:r>
    </w:p>
    <w:p w14:paraId="442BCE7F" w14:textId="77777777" w:rsidR="00DB0301" w:rsidRDefault="00DB0301" w:rsidP="00DB0301">
      <w:r>
        <w:t>After always having owned a car, I gave mine up a few years ago. I made this choice mainly for environmental reasons, but I also felt the need to reconnect with my neighbourhood and community. Equally important, I wanted to set an example for my young daughter and show her that it’s possible to travel actively.</w:t>
      </w:r>
    </w:p>
    <w:p w14:paraId="5F9DA53E" w14:textId="77777777" w:rsidR="00DB0301" w:rsidRDefault="00DB0301" w:rsidP="00DB0301">
      <w:r>
        <w:t>Now we use public transport, we walk, and we cycle – it has become our new normal. My daughter finds taking the bus and cycling very exciting, and every trip is an adventure.</w:t>
      </w:r>
    </w:p>
    <w:p w14:paraId="3DD923D3" w14:textId="77777777" w:rsidR="00DB0301" w:rsidRDefault="00DB0301" w:rsidP="00DB0301">
      <w:r>
        <w:t xml:space="preserve">We only cycle together on traffic-free routes, as I don’t feel safe enough to take a toddler on roads surrounded by cars. I wish it were </w:t>
      </w:r>
      <w:r>
        <w:lastRenderedPageBreak/>
        <w:t>less convenient for cars to get around town; I’m sure more people would cycle and take the bus!</w:t>
      </w:r>
    </w:p>
    <w:p w14:paraId="4E40297F" w14:textId="77777777" w:rsidR="00DB0301" w:rsidRDefault="00DB0301" w:rsidP="00DE63A9">
      <w:pPr>
        <w:pStyle w:val="Heading3"/>
      </w:pPr>
      <w:r>
        <w:t>Neighbourhoods must be designed with children in mind</w:t>
      </w:r>
    </w:p>
    <w:p w14:paraId="0E84D0CB" w14:textId="77777777" w:rsidR="00DB0301" w:rsidRDefault="00DB0301" w:rsidP="00DB0301">
      <w:r>
        <w:t>Neighbourhoods should be places for children to thrive. Increasing independence, providing space to play and socialise, and improving the journey to school are all important.</w:t>
      </w:r>
    </w:p>
    <w:p w14:paraId="184AC58E" w14:textId="77777777" w:rsidR="00DB0301" w:rsidRDefault="00DB0301" w:rsidP="00DB0301">
      <w:r>
        <w:t xml:space="preserve">If we design neighbourhoods with children in </w:t>
      </w:r>
      <w:proofErr w:type="gramStart"/>
      <w:r>
        <w:t>mind</w:t>
      </w:r>
      <w:proofErr w:type="gramEnd"/>
      <w:r>
        <w:t xml:space="preserve"> they will then work better for everyone else too.</w:t>
      </w:r>
    </w:p>
    <w:p w14:paraId="4253790C" w14:textId="50BCFE85" w:rsidR="00DB0301" w:rsidRDefault="00DB0301" w:rsidP="00DB0301">
      <w:r w:rsidRPr="00E108B9">
        <w:rPr>
          <w:b/>
        </w:rPr>
        <w:t>10</w:t>
      </w:r>
      <w:r>
        <w:t xml:space="preserve"> </w:t>
      </w:r>
      <w:r w:rsidRPr="00C11717">
        <w:rPr>
          <w:b/>
          <w:bCs/>
        </w:rPr>
        <w:t>years old</w:t>
      </w:r>
      <w:r>
        <w:t xml:space="preserve"> average age when people living with children would let them walk, wheel or cycle independently in their neighbourhood.</w:t>
      </w:r>
      <w:r w:rsidR="00DE63A9">
        <w:t xml:space="preserve"> (</w:t>
      </w:r>
      <w:r w:rsidRPr="00E108B9">
        <w:rPr>
          <w:b/>
        </w:rPr>
        <w:t>10</w:t>
      </w:r>
      <w:r>
        <w:t xml:space="preserve"> </w:t>
      </w:r>
      <w:r w:rsidRPr="00C11717">
        <w:rPr>
          <w:b/>
          <w:bCs/>
        </w:rPr>
        <w:t>years old</w:t>
      </w:r>
      <w:r>
        <w:t xml:space="preserve"> in </w:t>
      </w:r>
      <w:r w:rsidRPr="00367636">
        <w:t>2021</w:t>
      </w:r>
      <w:r w:rsidR="00DE63A9">
        <w:t>)</w:t>
      </w:r>
    </w:p>
    <w:p w14:paraId="17578C24" w14:textId="14F24622" w:rsidR="00DB0301" w:rsidRDefault="00DB0301" w:rsidP="00DB0301">
      <w:r w:rsidRPr="00E108B9">
        <w:rPr>
          <w:b/>
        </w:rPr>
        <w:t>80%</w:t>
      </w:r>
      <w:r>
        <w:t xml:space="preserve"> of seven-year-olds in Germany are allowed to go alone to places within walking distance, other than school.</w:t>
      </w:r>
      <w:r>
        <w:rPr>
          <w:rStyle w:val="FootnoteReference"/>
        </w:rPr>
        <w:footnoteReference w:id="32"/>
      </w:r>
    </w:p>
    <w:p w14:paraId="14A7FF32" w14:textId="77777777" w:rsidR="00DB0301" w:rsidRDefault="00DB0301" w:rsidP="00DB0301">
      <w:r w:rsidRPr="00E108B9">
        <w:rPr>
          <w:b/>
        </w:rPr>
        <w:t>56%</w:t>
      </w:r>
      <w:r>
        <w:t xml:space="preserve"> of residents agree there is space for children to socialise and play (</w:t>
      </w:r>
      <w:r w:rsidRPr="00E108B9">
        <w:rPr>
          <w:b/>
        </w:rPr>
        <w:t>53%</w:t>
      </w:r>
      <w:r>
        <w:t xml:space="preserve"> in </w:t>
      </w:r>
      <w:r w:rsidRPr="00367636">
        <w:t>2021</w:t>
      </w:r>
      <w:r>
        <w:t>)</w:t>
      </w:r>
    </w:p>
    <w:p w14:paraId="0BF5EAE6" w14:textId="77777777" w:rsidR="00DB0301" w:rsidRDefault="00DB0301" w:rsidP="00DB0301">
      <w:r w:rsidRPr="00E108B9">
        <w:rPr>
          <w:b/>
        </w:rPr>
        <w:t>71%</w:t>
      </w:r>
      <w:r>
        <w:t xml:space="preserve"> of households are within </w:t>
      </w:r>
      <w:r w:rsidRPr="00C11717">
        <w:rPr>
          <w:bCs/>
        </w:rPr>
        <w:t>400m</w:t>
      </w:r>
      <w:r>
        <w:t xml:space="preserve"> of a children’s playground</w:t>
      </w:r>
    </w:p>
    <w:p w14:paraId="744122D6" w14:textId="77777777" w:rsidR="00DB0301" w:rsidRDefault="00DB0301" w:rsidP="00DB0301">
      <w:r>
        <w:t>Among Dundee residents:</w:t>
      </w:r>
    </w:p>
    <w:p w14:paraId="43B480ED" w14:textId="36BA04B3" w:rsidR="00DB0301" w:rsidRDefault="00DB0301" w:rsidP="00DB0301">
      <w:r w:rsidRPr="00E108B9">
        <w:rPr>
          <w:b/>
        </w:rPr>
        <w:t>56%</w:t>
      </w:r>
      <w:r>
        <w:t xml:space="preserve"> agree, while </w:t>
      </w:r>
      <w:r w:rsidRPr="00E108B9">
        <w:rPr>
          <w:b/>
        </w:rPr>
        <w:t>19%</w:t>
      </w:r>
      <w:r>
        <w:t xml:space="preserve"> disagree, closing streets outside local schools to cars during drop-off and pick-up times would improve their local area. (</w:t>
      </w:r>
      <w:r w:rsidRPr="00E108B9">
        <w:rPr>
          <w:b/>
        </w:rPr>
        <w:t>53%</w:t>
      </w:r>
      <w:r>
        <w:t xml:space="preserve"> agreed in </w:t>
      </w:r>
      <w:r w:rsidRPr="00367636">
        <w:t>2021</w:t>
      </w:r>
      <w:r>
        <w:t xml:space="preserve">, while </w:t>
      </w:r>
      <w:r w:rsidRPr="00E108B9">
        <w:rPr>
          <w:b/>
        </w:rPr>
        <w:t>19%</w:t>
      </w:r>
      <w:r>
        <w:t xml:space="preserve"> disagreed in </w:t>
      </w:r>
      <w:r w:rsidRPr="00367636">
        <w:t>2021</w:t>
      </w:r>
      <w:r>
        <w:t>)</w:t>
      </w:r>
    </w:p>
    <w:p w14:paraId="7EC2CAD4" w14:textId="77777777" w:rsidR="00DB0301" w:rsidRDefault="00DB0301" w:rsidP="00DB0301">
      <w:r>
        <w:t>These are known as ‘School Streets’.</w:t>
      </w:r>
    </w:p>
    <w:p w14:paraId="0ED445F1" w14:textId="5B804F64" w:rsidR="008A6854" w:rsidRPr="008A6854" w:rsidRDefault="00DB0301" w:rsidP="00DB0301">
      <w:r w:rsidRPr="00E108B9">
        <w:rPr>
          <w:b/>
        </w:rPr>
        <w:t>10</w:t>
      </w:r>
      <w:r>
        <w:t xml:space="preserve"> </w:t>
      </w:r>
      <w:r w:rsidRPr="00C11717">
        <w:rPr>
          <w:b/>
          <w:bCs/>
        </w:rPr>
        <w:t>schools</w:t>
      </w:r>
      <w:r>
        <w:t xml:space="preserve"> in Dundee have School Streets schemes</w:t>
      </w:r>
      <w:r w:rsidR="00DE63A9">
        <w:rPr>
          <w:rStyle w:val="FootnoteReference"/>
        </w:rPr>
        <w:footnoteReference w:id="33"/>
      </w:r>
      <w:r>
        <w:t xml:space="preserve"> (</w:t>
      </w:r>
      <w:r w:rsidRPr="00E108B9">
        <w:rPr>
          <w:b/>
        </w:rPr>
        <w:t>2</w:t>
      </w:r>
      <w:r>
        <w:t xml:space="preserve"> schemes in </w:t>
      </w:r>
      <w:r w:rsidRPr="00367636">
        <w:t>2021</w:t>
      </w:r>
      <w:r>
        <w:t>)</w:t>
      </w:r>
    </w:p>
    <w:p w14:paraId="3F867362" w14:textId="77777777" w:rsidR="00916E95" w:rsidRDefault="00916E95" w:rsidP="00916E95">
      <w:pPr>
        <w:pStyle w:val="Heading2"/>
      </w:pPr>
      <w:bookmarkStart w:id="15" w:name="_Toc159332127"/>
      <w:r>
        <w:lastRenderedPageBreak/>
        <w:t>Developing Dundee</w:t>
      </w:r>
      <w:bookmarkEnd w:id="15"/>
    </w:p>
    <w:p w14:paraId="24054F3E" w14:textId="77777777" w:rsidR="00916E95" w:rsidRDefault="00916E95" w:rsidP="00916E95">
      <w:pPr>
        <w:pStyle w:val="Subtitle"/>
      </w:pPr>
      <w:r>
        <w:t>Recent walking, wheeling, cycling and neighbourhood changes</w:t>
      </w:r>
    </w:p>
    <w:p w14:paraId="7ABDD2CA" w14:textId="77777777" w:rsidR="00916E95" w:rsidRDefault="00916E95" w:rsidP="00916E95">
      <w:r>
        <w:t xml:space="preserve">Since the </w:t>
      </w:r>
      <w:r w:rsidRPr="00367636">
        <w:t>2021</w:t>
      </w:r>
      <w:r>
        <w:t xml:space="preserve"> report, Dundee has made progress in several areas to make walking, wheeling and cycling more accessible to as many people as possible. Exciting projects are being implemented city-wide, to ensure that people from all areas of the city can unlock the benefits of active travel and improved public realm.</w:t>
      </w:r>
    </w:p>
    <w:p w14:paraId="5F4C8458" w14:textId="77777777" w:rsidR="00916E95" w:rsidRDefault="00916E95" w:rsidP="00916E95">
      <w:pPr>
        <w:pStyle w:val="Heading3"/>
      </w:pPr>
      <w:r>
        <w:t xml:space="preserve">Broughty Ferry to </w:t>
      </w:r>
      <w:proofErr w:type="spellStart"/>
      <w:r>
        <w:t>Monifieth</w:t>
      </w:r>
      <w:proofErr w:type="spellEnd"/>
      <w:r>
        <w:t xml:space="preserve"> Active Travel Scheme</w:t>
      </w:r>
    </w:p>
    <w:p w14:paraId="157E12A4" w14:textId="77777777" w:rsidR="00916E95" w:rsidRDefault="00916E95" w:rsidP="00916E95">
      <w:r>
        <w:t xml:space="preserve">Dundee City Council, in partnership with Angus Council and Sustrans, are now putting the finishing touches on the Broughty Ferry to </w:t>
      </w:r>
      <w:proofErr w:type="spellStart"/>
      <w:r>
        <w:t>Monifieth</w:t>
      </w:r>
      <w:proofErr w:type="spellEnd"/>
      <w:r>
        <w:t xml:space="preserve"> Active Travel route. This has delivered a fully cohesive, off-road active travel route for the length of the waterfront in Broughty Ferry. Alongside significantly improved public realm, wider footways, biodiversity measures, large-scale artworks, and a much-needed wider bridge over the </w:t>
      </w:r>
      <w:proofErr w:type="spellStart"/>
      <w:r>
        <w:t>Dighty</w:t>
      </w:r>
      <w:proofErr w:type="spellEnd"/>
      <w:r>
        <w:t xml:space="preserve"> Burn, the project has delivered a mile of fully segregated cycle path – a first for Dundee. This route sets the standard for active travel delivery in Dundee and demonstrates what future projects of this type can achieve.</w:t>
      </w:r>
    </w:p>
    <w:p w14:paraId="209DDBEC" w14:textId="77777777" w:rsidR="00916E95" w:rsidRDefault="00916E95" w:rsidP="00916E95">
      <w:pPr>
        <w:pStyle w:val="Heading3"/>
      </w:pPr>
      <w:proofErr w:type="spellStart"/>
      <w:r>
        <w:t>Stobswell</w:t>
      </w:r>
      <w:proofErr w:type="spellEnd"/>
      <w:r>
        <w:t xml:space="preserve"> Pocket Places</w:t>
      </w:r>
    </w:p>
    <w:p w14:paraId="630AA501" w14:textId="77777777" w:rsidR="00916E95" w:rsidRDefault="00916E95" w:rsidP="00916E95">
      <w:proofErr w:type="gramStart"/>
      <w:r>
        <w:t>Continuing on</w:t>
      </w:r>
      <w:proofErr w:type="gramEnd"/>
      <w:r>
        <w:t xml:space="preserve"> from the Spaces for People temporary pocket parks on Craigie Street and Eliza Street, Dundee City Council has worked with Sustrans, Scottish Water and the </w:t>
      </w:r>
      <w:proofErr w:type="spellStart"/>
      <w:r>
        <w:t>Stobswell</w:t>
      </w:r>
      <w:proofErr w:type="spellEnd"/>
      <w:r>
        <w:t xml:space="preserve"> Forum to make these changes permanent, including planting, seating, lighting and cycle parking. There are also environmental improvements at Langlands Street, a rain garden at </w:t>
      </w:r>
      <w:proofErr w:type="spellStart"/>
      <w:r>
        <w:t>Arthurstone</w:t>
      </w:r>
      <w:proofErr w:type="spellEnd"/>
      <w:r>
        <w:t xml:space="preserve"> Terrace, new artworks, and improved crossings over side streets. These improvements run the length of Albert Street, making it a more pleasant place for active travel, a place to socialise and linger, and a more vibrant and sustainable district centre.</w:t>
      </w:r>
    </w:p>
    <w:p w14:paraId="2A690104" w14:textId="77777777" w:rsidR="00916E95" w:rsidRDefault="00916E95" w:rsidP="00916E95">
      <w:pPr>
        <w:pStyle w:val="Heading3"/>
      </w:pPr>
      <w:r>
        <w:lastRenderedPageBreak/>
        <w:t>Secure Residential Cycle Storage</w:t>
      </w:r>
    </w:p>
    <w:p w14:paraId="1958AE47" w14:textId="77777777" w:rsidR="00916E95" w:rsidRDefault="00916E95" w:rsidP="00916E95">
      <w:r>
        <w:t xml:space="preserve">In the Walking and Cycling Index </w:t>
      </w:r>
      <w:r w:rsidRPr="00367636">
        <w:t>2021</w:t>
      </w:r>
      <w:r>
        <w:t xml:space="preserve">, </w:t>
      </w:r>
      <w:r w:rsidRPr="00371F93">
        <w:rPr>
          <w:bCs/>
        </w:rPr>
        <w:t>53%</w:t>
      </w:r>
      <w:r>
        <w:t xml:space="preserve"> of people in Dundee said secure cycle storage at home would help them cycle more. This is especially pronounced for people in flatted accommodation with little or no room to store a cycle, or who may not be able to carry one up the stairs. Since then, Dundee City Council has partnered with </w:t>
      </w:r>
      <w:proofErr w:type="spellStart"/>
      <w:r>
        <w:t>Cyclehoop</w:t>
      </w:r>
      <w:proofErr w:type="spellEnd"/>
      <w:r>
        <w:t xml:space="preserve"> to deliver a trial of </w:t>
      </w:r>
      <w:r w:rsidRPr="00371F93">
        <w:rPr>
          <w:bCs/>
        </w:rPr>
        <w:t>40</w:t>
      </w:r>
      <w:r>
        <w:t xml:space="preserve"> of their “</w:t>
      </w:r>
      <w:proofErr w:type="spellStart"/>
      <w:r>
        <w:t>Bikehangar</w:t>
      </w:r>
      <w:proofErr w:type="spellEnd"/>
      <w:r>
        <w:t xml:space="preserve">” units, each capable of storing </w:t>
      </w:r>
      <w:r w:rsidRPr="00371F93">
        <w:rPr>
          <w:bCs/>
        </w:rPr>
        <w:t>6</w:t>
      </w:r>
      <w:r>
        <w:t xml:space="preserve"> cycles securely on-street. As cost was also recognised as a barrier to cycle ownership, funding was secured from Cycling Scotland to subsidise renting a space in the units down from </w:t>
      </w:r>
      <w:r w:rsidRPr="00371F93">
        <w:rPr>
          <w:bCs/>
        </w:rPr>
        <w:t>£72</w:t>
      </w:r>
      <w:r>
        <w:t xml:space="preserve"> a year to </w:t>
      </w:r>
      <w:r w:rsidRPr="00371F93">
        <w:rPr>
          <w:bCs/>
        </w:rPr>
        <w:t>£11</w:t>
      </w:r>
      <w:r>
        <w:t>.</w:t>
      </w:r>
    </w:p>
    <w:p w14:paraId="7A2299A1" w14:textId="77777777" w:rsidR="00916E95" w:rsidRDefault="00916E95" w:rsidP="00916E95">
      <w:r>
        <w:t xml:space="preserve">Units are located throughout Dundee, with the aim of benefitting people all over the city and with a focus on more deprived areas. Other considerations </w:t>
      </w:r>
      <w:proofErr w:type="gramStart"/>
      <w:r>
        <w:t>are:</w:t>
      </w:r>
      <w:proofErr w:type="gramEnd"/>
      <w:r>
        <w:t xml:space="preserve"> housing type; demand; proximity to existing and planned cycle infrastructure; and </w:t>
      </w:r>
      <w:r w:rsidRPr="00367636">
        <w:t>20mph</w:t>
      </w:r>
      <w:r>
        <w:t xml:space="preserve"> zones. The units have proven extremely popular, with several of them now at full capacity and requiring a waiting list for a space. This project is a perfect example of using Index data to benefit residents.</w:t>
      </w:r>
    </w:p>
    <w:p w14:paraId="1C6CAC67" w14:textId="77777777" w:rsidR="00916E95" w:rsidRDefault="00916E95" w:rsidP="00916E95">
      <w:pPr>
        <w:pStyle w:val="Heading3"/>
      </w:pPr>
      <w:r>
        <w:t>City-Wide Cycle Parking</w:t>
      </w:r>
    </w:p>
    <w:p w14:paraId="2E91D304" w14:textId="101EA916" w:rsidR="008A6854" w:rsidRPr="007D7345" w:rsidRDefault="00916E95" w:rsidP="00916E95">
      <w:r>
        <w:t xml:space="preserve">The Walking and Cycling Index </w:t>
      </w:r>
      <w:r w:rsidRPr="00367636">
        <w:t>2021</w:t>
      </w:r>
      <w:r>
        <w:t xml:space="preserve"> highlighted that there was only one public cycle parking space for every </w:t>
      </w:r>
      <w:r w:rsidRPr="00371F93">
        <w:rPr>
          <w:bCs/>
        </w:rPr>
        <w:t>48</w:t>
      </w:r>
      <w:r>
        <w:t xml:space="preserve"> people who cycle in Dundee. Further investigation into this revealed that there were several gaps in public cycle parking provision; district centres, community facilities and the bus station were all found lacking. Dundee City Council therefore initiated a rolling programme to install city-wide public cycle parking. There is now one public cycle parking space for every </w:t>
      </w:r>
      <w:r w:rsidRPr="00371F93">
        <w:rPr>
          <w:bCs/>
        </w:rPr>
        <w:t>29</w:t>
      </w:r>
      <w:r>
        <w:t xml:space="preserve"> people who cycle in Dundee, with this number growing all the time.</w:t>
      </w:r>
    </w:p>
    <w:p w14:paraId="159A8CA2" w14:textId="77777777" w:rsidR="001C1CDA" w:rsidRDefault="001C1CDA" w:rsidP="001C1CDA">
      <w:pPr>
        <w:pStyle w:val="Heading2"/>
      </w:pPr>
      <w:bookmarkStart w:id="16" w:name="_Toc159332128"/>
      <w:r>
        <w:lastRenderedPageBreak/>
        <w:t>Looking forward</w:t>
      </w:r>
      <w:bookmarkEnd w:id="16"/>
    </w:p>
    <w:p w14:paraId="6511E802" w14:textId="77777777" w:rsidR="001C1CDA" w:rsidRDefault="001C1CDA" w:rsidP="001C1CDA">
      <w:pPr>
        <w:pStyle w:val="Subtitle"/>
      </w:pPr>
      <w:r>
        <w:t>Better streets and places for everyone</w:t>
      </w:r>
    </w:p>
    <w:p w14:paraId="7AFE87AA" w14:textId="77777777" w:rsidR="001C1CDA" w:rsidRDefault="001C1CDA" w:rsidP="001C1CDA">
      <w:r>
        <w:t xml:space="preserve">Dundee City Council is clear in its ambition to create a sustainable city which works for everyone, where active travel is the natural first choice for short journeys. The recently published Sustainable Transport Delivery Plan clearly lays out the future of active travel in Dundee over the next </w:t>
      </w:r>
      <w:r w:rsidRPr="00371F93">
        <w:rPr>
          <w:bCs/>
        </w:rPr>
        <w:t>10</w:t>
      </w:r>
      <w:r>
        <w:t xml:space="preserve"> years. This includes several exciting projects which will transform the way people travel around the city, many of which are soon to begin construction.</w:t>
      </w:r>
    </w:p>
    <w:p w14:paraId="11A77707" w14:textId="77777777" w:rsidR="001C1CDA" w:rsidRDefault="001C1CDA" w:rsidP="001C1CDA">
      <w:pPr>
        <w:pStyle w:val="Heading3"/>
      </w:pPr>
      <w:r>
        <w:t>Active Freeways</w:t>
      </w:r>
    </w:p>
    <w:p w14:paraId="608DFB2B" w14:textId="77777777" w:rsidR="001C1CDA" w:rsidRDefault="001C1CDA" w:rsidP="001C1CDA">
      <w:r>
        <w:t>Key to enabling people to cycle is a high-quality cycling network that connects people with work, leisure and retail opportunities for everyday journeys. The Active Freeways project will provide the “hub and spokes” of Dundee’s primary cycling network, with long distance routes radiating out from the city centre to all areas of the city. These will be segregated cycle routes with significant improvement for pedestrians alongside public realm improvements, biodiversity and flood prevention measures. Consultation has been completed to identify the routes and concept designs, with further work to take place on detailed design work.</w:t>
      </w:r>
    </w:p>
    <w:p w14:paraId="41E9803B" w14:textId="77777777" w:rsidR="001C1CDA" w:rsidRDefault="001C1CDA" w:rsidP="001C1CDA">
      <w:pPr>
        <w:pStyle w:val="Heading3"/>
      </w:pPr>
      <w:r>
        <w:t>Union Street</w:t>
      </w:r>
    </w:p>
    <w:p w14:paraId="35E92895" w14:textId="77777777" w:rsidR="001C1CDA" w:rsidRDefault="001C1CDA" w:rsidP="001C1CDA">
      <w:r>
        <w:t xml:space="preserve">Since being pedestrianised in </w:t>
      </w:r>
      <w:r w:rsidRPr="00367636">
        <w:t>2020</w:t>
      </w:r>
      <w:r>
        <w:t xml:space="preserve"> as part of Spaces for People, Dundee City Council with partners UNESCO City of Design and Sustrans, have undertaken extensive co-design of Union Street with residents and businesses to ensure that the street is inclusive and vibrant; a destination within Dundee where people want to socialise, relax, and visit some excellent local businesses. It’s down to this co-design approach that the pedestrianisation has been so successful, with the street having no vacant units. Final designs are due to be unveiled soon.</w:t>
      </w:r>
    </w:p>
    <w:p w14:paraId="4CC6AB1A" w14:textId="77777777" w:rsidR="001C1CDA" w:rsidRDefault="001C1CDA" w:rsidP="001C1CDA">
      <w:pPr>
        <w:pStyle w:val="Heading3"/>
      </w:pPr>
      <w:r>
        <w:t>East End Campus Active Travel Links</w:t>
      </w:r>
    </w:p>
    <w:p w14:paraId="7C9EEF84" w14:textId="77777777" w:rsidR="001C1CDA" w:rsidRDefault="001C1CDA" w:rsidP="001C1CDA">
      <w:r>
        <w:t xml:space="preserve">The new community campus in the East End of Dundee will house over </w:t>
      </w:r>
      <w:r w:rsidRPr="00371F93">
        <w:rPr>
          <w:bCs/>
        </w:rPr>
        <w:t>1,800</w:t>
      </w:r>
      <w:r>
        <w:t xml:space="preserve"> pupils including an additional support needs unit, plus community facilities. The Green Circular – a </w:t>
      </w:r>
      <w:r w:rsidRPr="00371F93">
        <w:rPr>
          <w:bCs/>
        </w:rPr>
        <w:t>26</w:t>
      </w:r>
      <w:r>
        <w:t xml:space="preserve">-mile cycle, walking, </w:t>
      </w:r>
      <w:r>
        <w:lastRenderedPageBreak/>
        <w:t>and wheeling route that circumnavigates Dundee – stretches east and west into the catchment area. Active travel links beyond this are limited, however. Dundee City Council is therefore working to ensure that there are high-quality active travel links throughout the catchment area, so that as many pupils, staff and community members as possible can travel to the campus by walking, wheeling and cycling.</w:t>
      </w:r>
    </w:p>
    <w:p w14:paraId="78578A71" w14:textId="77777777" w:rsidR="001C1CDA" w:rsidRDefault="001C1CDA" w:rsidP="001C1CDA">
      <w:pPr>
        <w:pStyle w:val="Heading3"/>
      </w:pPr>
      <w:r>
        <w:t>Magdalen Green Bridge</w:t>
      </w:r>
    </w:p>
    <w:p w14:paraId="51671C0B" w14:textId="77777777" w:rsidR="001C1CDA" w:rsidRDefault="001C1CDA" w:rsidP="001C1CDA">
      <w:r>
        <w:t>The footbridge over the railway line at Magdalen Green is a key link for people between the West End Lanes area and the waterfront. However, the bridge is in a poor state of repair, with steep steps making it inaccessible for many people including wheelchair users and cyclists. In addition, the future electrification of the railway line would mean this bridge would need to be removed. Dundee City Council have therefore undertaken consultation with the local community and key stakeholders to design a new, accessible bridge alongside biodiversity enhancements to ensure the community retains this vital active travel link.</w:t>
      </w:r>
    </w:p>
    <w:p w14:paraId="7BABA9BC" w14:textId="391E21C3" w:rsidR="001C1CDA" w:rsidRDefault="001C1CDA" w:rsidP="001C1CDA">
      <w:pPr>
        <w:pStyle w:val="Heading3"/>
      </w:pPr>
      <w:r>
        <w:t xml:space="preserve">Quote from Glynis, co-founder of </w:t>
      </w:r>
      <w:proofErr w:type="spellStart"/>
      <w:r>
        <w:t>Kidical</w:t>
      </w:r>
      <w:proofErr w:type="spellEnd"/>
      <w:r>
        <w:t xml:space="preserve"> Mass Dundee</w:t>
      </w:r>
    </w:p>
    <w:p w14:paraId="039B860A" w14:textId="77777777" w:rsidR="001C1CDA" w:rsidRDefault="001C1CDA" w:rsidP="001C1CDA">
      <w:r>
        <w:t>I grew up in Oregon, where cycling is part of the culture. Since then, I’ve lived all over the world and cycling has been my way of building community in a new place. When I moved to Dundee, it was difficult to find this.</w:t>
      </w:r>
    </w:p>
    <w:p w14:paraId="0071E11D" w14:textId="77777777" w:rsidR="001C1CDA" w:rsidRDefault="001C1CDA" w:rsidP="001C1CDA">
      <w:r>
        <w:t xml:space="preserve">I was looking for something non-competitive, family-focused and all about enjoyment. I eventually found my way to my first </w:t>
      </w:r>
      <w:proofErr w:type="spellStart"/>
      <w:r>
        <w:t>Kidical</w:t>
      </w:r>
      <w:proofErr w:type="spellEnd"/>
      <w:r>
        <w:t xml:space="preserve"> Mass family bike ride, and I knew I wanted to help make sure it kept going.</w:t>
      </w:r>
    </w:p>
    <w:p w14:paraId="2BD5C0D8" w14:textId="77777777" w:rsidR="001C1CDA" w:rsidRDefault="001C1CDA" w:rsidP="001C1CDA">
      <w:r>
        <w:t xml:space="preserve">I’ve now organised four rides around </w:t>
      </w:r>
      <w:proofErr w:type="spellStart"/>
      <w:r>
        <w:t>Lochee</w:t>
      </w:r>
      <w:proofErr w:type="spellEnd"/>
      <w:r>
        <w:t xml:space="preserve"> Park. At the first ride we had </w:t>
      </w:r>
      <w:r w:rsidRPr="00371F93">
        <w:rPr>
          <w:bCs/>
        </w:rPr>
        <w:t>40</w:t>
      </w:r>
      <w:r>
        <w:t xml:space="preserve"> people show up, from families with cargo bikes, to retirees, to students. Lots of them were new to the community like me. And the best part was that people kept coming back! We’ve even had non-profits and small businesses reaching out to help us.</w:t>
      </w:r>
    </w:p>
    <w:p w14:paraId="5B254C99" w14:textId="4253F7DC" w:rsidR="00E6492E" w:rsidRPr="006E116C" w:rsidRDefault="001C1CDA" w:rsidP="001C1CDA">
      <w:r>
        <w:t>In the future we want to organise ‘bike buses’ to help kids cycle to school. But the roads aren’t very safe, and we are struggling to find routes. And even with hi-vis vests and flags, car drivers are often impatient and angry towards us. I’d love to see a culture change in Dundee to be more accepting and supportive of cycling.</w:t>
      </w:r>
    </w:p>
    <w:p w14:paraId="1B06EEA9" w14:textId="77777777" w:rsidR="00E6492E" w:rsidRPr="00E6492E" w:rsidRDefault="00E6492E" w:rsidP="00B8318E">
      <w:pPr>
        <w:pStyle w:val="Heading2"/>
      </w:pPr>
      <w:bookmarkStart w:id="17" w:name="_Toc159332129"/>
      <w:r w:rsidRPr="00E6492E">
        <w:lastRenderedPageBreak/>
        <w:t>Notes on methodology:</w:t>
      </w:r>
      <w:bookmarkEnd w:id="17"/>
    </w:p>
    <w:p w14:paraId="73FE83C3" w14:textId="77777777" w:rsidR="00E6492E" w:rsidRPr="00E6492E" w:rsidRDefault="00E6492E" w:rsidP="00E6492E">
      <w:r w:rsidRPr="00E6492E">
        <w:t xml:space="preserve">The attitudinal survey was conducted from March to June </w:t>
      </w:r>
      <w:r w:rsidRPr="00367636">
        <w:t>2023</w:t>
      </w:r>
      <w:r w:rsidRPr="00E6492E">
        <w:t xml:space="preserve"> by independent social research organisation </w:t>
      </w:r>
      <w:proofErr w:type="spellStart"/>
      <w:r w:rsidRPr="00E6492E">
        <w:t>NatCen</w:t>
      </w:r>
      <w:proofErr w:type="spellEnd"/>
      <w:r w:rsidRPr="00E6492E">
        <w:t>.</w:t>
      </w:r>
    </w:p>
    <w:p w14:paraId="0508CEBE" w14:textId="77777777" w:rsidR="005D2861" w:rsidRDefault="005D2861" w:rsidP="005D2861">
      <w:r>
        <w:t>The survey is representative of all Dundee residents, not just those who walk, wheel or cycle.</w:t>
      </w:r>
    </w:p>
    <w:p w14:paraId="3DF00BF1" w14:textId="77777777" w:rsidR="005D2861" w:rsidRDefault="005D2861" w:rsidP="005D2861">
      <w:r w:rsidRPr="00367636">
        <w:t>2021</w:t>
      </w:r>
      <w:r>
        <w:t xml:space="preserve"> survey data was collected from June to August </w:t>
      </w:r>
      <w:r w:rsidRPr="00367636">
        <w:t>2021</w:t>
      </w:r>
      <w:r>
        <w:t xml:space="preserve">, also by </w:t>
      </w:r>
      <w:proofErr w:type="spellStart"/>
      <w:r>
        <w:t>NatCen</w:t>
      </w:r>
      <w:proofErr w:type="spellEnd"/>
      <w:r>
        <w:t>, following the same methodology.</w:t>
      </w:r>
    </w:p>
    <w:p w14:paraId="3D06E9E1" w14:textId="77777777" w:rsidR="005D2861" w:rsidRDefault="005D2861" w:rsidP="005D2861">
      <w:r>
        <w:t>All other data is sourced from our city partners, national data sets or modelled and calculated by Sustrans.</w:t>
      </w:r>
    </w:p>
    <w:p w14:paraId="4D472199" w14:textId="77777777" w:rsidR="005D2861" w:rsidRDefault="005D2861" w:rsidP="005D2861">
      <w:r>
        <w:t>Trip estimates use a model developed by Sustrans. When comparing to other travel surveys, some variation may exist in the proportion of journeys travelled by journey purpose.</w:t>
      </w:r>
    </w:p>
    <w:p w14:paraId="2D99BF12" w14:textId="3CE0C1A6" w:rsidR="00E6492E" w:rsidRPr="00E6492E" w:rsidRDefault="005D2861" w:rsidP="005D2861">
      <w:r>
        <w:t>Rounding has been used throughout the report. In many cases we have rounded to the nearest whole number. Rounding is avoided where this may cause confusion, for example with modelled estimates shown in the summary and benefits sections.</w:t>
      </w:r>
    </w:p>
    <w:p w14:paraId="7E43DA9F" w14:textId="42BD1909" w:rsidR="00E6492E" w:rsidRPr="00E6492E" w:rsidRDefault="00E6492E" w:rsidP="00E6492E">
      <w:pPr>
        <w:rPr>
          <w:u w:val="thick"/>
        </w:rPr>
      </w:pPr>
      <w:r w:rsidRPr="00E6492E">
        <w:t xml:space="preserve">More information and a detailed methodology are available at </w:t>
      </w:r>
      <w:hyperlink r:id="rId14" w:tooltip="Walking and Cycling Index" w:history="1">
        <w:r w:rsidR="00211FB5" w:rsidRPr="00E6492E">
          <w:rPr>
            <w:rStyle w:val="Hyperlink"/>
          </w:rPr>
          <w:t>www.sustrans.org.uk/walking-cycling-index</w:t>
        </w:r>
      </w:hyperlink>
      <w:r w:rsidR="00211FB5" w:rsidRPr="007D7345">
        <w:rPr>
          <w:u w:val="thick"/>
        </w:rPr>
        <w:t xml:space="preserve"> </w:t>
      </w:r>
    </w:p>
    <w:p w14:paraId="0C26F1BD" w14:textId="77777777" w:rsidR="00E6492E" w:rsidRPr="00E6492E" w:rsidRDefault="00E6492E" w:rsidP="00E6492E">
      <w:r w:rsidRPr="00E6492E">
        <w:t>Sustrans makes it easier for everyone to walk, wheel and cycle.</w:t>
      </w:r>
    </w:p>
    <w:p w14:paraId="4D148965" w14:textId="77777777" w:rsidR="00E6492E" w:rsidRPr="00E6492E" w:rsidRDefault="00E6492E" w:rsidP="00E6492E">
      <w:r w:rsidRPr="00E6492E">
        <w:t>We work for and with communities, helping them come to life by walking, wheeling and cycling to create healthier places and happier lives for everyone.</w:t>
      </w:r>
    </w:p>
    <w:p w14:paraId="27E7C833" w14:textId="32C822E3" w:rsidR="00E6492E" w:rsidRPr="00E6492E" w:rsidRDefault="00E6492E" w:rsidP="00E6492E">
      <w:r w:rsidRPr="00E6492E">
        <w:t xml:space="preserve">Join us on our journey. </w:t>
      </w:r>
      <w:hyperlink r:id="rId15" w:tooltip="Sustrans homepage" w:history="1">
        <w:r w:rsidR="00211FB5" w:rsidRPr="00E6492E">
          <w:rPr>
            <w:rStyle w:val="Hyperlink"/>
          </w:rPr>
          <w:t>www.sustrans.org.uk</w:t>
        </w:r>
      </w:hyperlink>
      <w:r w:rsidR="00211FB5" w:rsidRPr="007D7345">
        <w:rPr>
          <w:u w:val="thick"/>
        </w:rPr>
        <w:t xml:space="preserve"> </w:t>
      </w:r>
    </w:p>
    <w:p w14:paraId="01F82492" w14:textId="77777777" w:rsidR="00E6492E" w:rsidRPr="00E6492E" w:rsidRDefault="00E6492E" w:rsidP="006E116C">
      <w:r w:rsidRPr="00E6492E">
        <w:t xml:space="preserve">Sustrans is a registered charity in the UK No. </w:t>
      </w:r>
      <w:r w:rsidRPr="00371F93">
        <w:rPr>
          <w:bCs/>
        </w:rPr>
        <w:t>326550</w:t>
      </w:r>
      <w:r w:rsidRPr="00E6492E">
        <w:t xml:space="preserve"> (England and Wales) S</w:t>
      </w:r>
      <w:r w:rsidRPr="00367636">
        <w:t>C0</w:t>
      </w:r>
      <w:r w:rsidRPr="00371F93">
        <w:rPr>
          <w:bCs/>
        </w:rPr>
        <w:t>39263</w:t>
      </w:r>
      <w:r w:rsidRPr="00E6492E">
        <w:t xml:space="preserve"> (Scotland)</w:t>
      </w:r>
    </w:p>
    <w:p w14:paraId="154F7B74" w14:textId="47876F1C" w:rsidR="005D2861" w:rsidRDefault="00E6492E" w:rsidP="005D2861">
      <w:r w:rsidRPr="00E6492E">
        <w:t xml:space="preserve">© Sustrans </w:t>
      </w:r>
      <w:r w:rsidR="005D2861">
        <w:t xml:space="preserve">March </w:t>
      </w:r>
      <w:r w:rsidR="005D2861" w:rsidRPr="00367636">
        <w:t>2024</w:t>
      </w:r>
    </w:p>
    <w:p w14:paraId="1DED4A77" w14:textId="77777777" w:rsidR="005D2861" w:rsidRDefault="005D2861" w:rsidP="005D2861">
      <w:r>
        <w:t>Thanks to Open Route Service for their support with their isochrone plugin in QGIS.</w:t>
      </w:r>
    </w:p>
    <w:p w14:paraId="704CA20B" w14:textId="63DBE25A" w:rsidR="00812BF7" w:rsidRPr="007D7345" w:rsidRDefault="005D2861" w:rsidP="005D2861">
      <w:r>
        <w:t>Walking and Cycling Index Dundee has been funded by Transport Scotland. The project is co-ordinated by Sustrans and has been supported by Dundee City Council.</w:t>
      </w:r>
    </w:p>
    <w:sectPr w:rsidR="00812BF7" w:rsidRPr="007D7345" w:rsidSect="00FE4DE6">
      <w:pgSz w:w="11906" w:h="16838"/>
      <w:pgMar w:top="1440" w:right="2268" w:bottom="144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B6465" w14:textId="77777777" w:rsidR="00FE4DE6" w:rsidRDefault="00FE4DE6" w:rsidP="00C8472C">
      <w:pPr>
        <w:spacing w:after="0"/>
      </w:pPr>
      <w:r>
        <w:separator/>
      </w:r>
    </w:p>
  </w:endnote>
  <w:endnote w:type="continuationSeparator" w:id="0">
    <w:p w14:paraId="58CCA57A" w14:textId="77777777" w:rsidR="00FE4DE6" w:rsidRDefault="00FE4DE6" w:rsidP="00C84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572BA" w14:textId="77777777" w:rsidR="00FE4DE6" w:rsidRDefault="00FE4DE6" w:rsidP="00C8472C">
      <w:pPr>
        <w:spacing w:after="0"/>
      </w:pPr>
      <w:r>
        <w:separator/>
      </w:r>
    </w:p>
  </w:footnote>
  <w:footnote w:type="continuationSeparator" w:id="0">
    <w:p w14:paraId="27422399" w14:textId="77777777" w:rsidR="00FE4DE6" w:rsidRDefault="00FE4DE6" w:rsidP="00C8472C">
      <w:pPr>
        <w:spacing w:after="0"/>
      </w:pPr>
      <w:r>
        <w:continuationSeparator/>
      </w:r>
    </w:p>
  </w:footnote>
  <w:footnote w:id="1">
    <w:p w14:paraId="1E15A413" w14:textId="0554B83B" w:rsidR="00367636" w:rsidRDefault="00367636">
      <w:pPr>
        <w:pStyle w:val="FootnoteText"/>
      </w:pPr>
      <w:r>
        <w:rPr>
          <w:rStyle w:val="FootnoteReference"/>
        </w:rPr>
        <w:footnoteRef/>
      </w:r>
      <w:r>
        <w:t xml:space="preserve"> </w:t>
      </w:r>
      <w:r w:rsidRPr="00367636">
        <w:t>Scottish Household Survey 2021.</w:t>
      </w:r>
    </w:p>
  </w:footnote>
  <w:footnote w:id="2">
    <w:p w14:paraId="391CEEF9" w14:textId="78794966" w:rsidR="00C8537D" w:rsidRDefault="00C8537D">
      <w:pPr>
        <w:pStyle w:val="FootnoteText"/>
      </w:pPr>
      <w:r>
        <w:rPr>
          <w:rStyle w:val="FootnoteReference"/>
        </w:rPr>
        <w:footnoteRef/>
      </w:r>
      <w:r>
        <w:t xml:space="preserve"> </w:t>
      </w:r>
      <w:r w:rsidRPr="00C8537D">
        <w:t>City is used as a shorthand for Walking and Cycling Index cities, city regions, metropolitan areas and boroughs.</w:t>
      </w:r>
    </w:p>
  </w:footnote>
  <w:footnote w:id="3">
    <w:p w14:paraId="68D9E554" w14:textId="33525E05" w:rsidR="00190CA2" w:rsidRDefault="00190CA2">
      <w:pPr>
        <w:pStyle w:val="FootnoteText"/>
      </w:pPr>
      <w:r>
        <w:rPr>
          <w:rStyle w:val="FootnoteReference"/>
        </w:rPr>
        <w:footnoteRef/>
      </w:r>
      <w:r>
        <w:t xml:space="preserve"> </w:t>
      </w:r>
      <w:r w:rsidR="00CE204F">
        <w:t>N</w:t>
      </w:r>
      <w:r w:rsidR="00CE204F" w:rsidRPr="00CE204F">
        <w:t xml:space="preserve">RS mid-year </w:t>
      </w:r>
      <w:r w:rsidR="00CE204F" w:rsidRPr="00367636">
        <w:t>2021</w:t>
      </w:r>
      <w:r w:rsidR="00CE204F" w:rsidRPr="00CE204F">
        <w:t xml:space="preserve"> population estimates. This is the most recent available for Dundee</w:t>
      </w:r>
      <w:r w:rsidR="006B1723">
        <w:t>.</w:t>
      </w:r>
    </w:p>
  </w:footnote>
  <w:footnote w:id="4">
    <w:p w14:paraId="55C66B44" w14:textId="5B7E1AA9" w:rsidR="00322E20" w:rsidRDefault="00322E20">
      <w:pPr>
        <w:pStyle w:val="FootnoteText"/>
      </w:pPr>
      <w:r>
        <w:rPr>
          <w:rStyle w:val="FootnoteReference"/>
        </w:rPr>
        <w:footnoteRef/>
      </w:r>
      <w:r>
        <w:t xml:space="preserve"> </w:t>
      </w:r>
      <w:r w:rsidR="00CE204F" w:rsidRPr="00CE204F">
        <w:t xml:space="preserve">Travelling as driver or passenger of car, van or motorcycle. In </w:t>
      </w:r>
      <w:r w:rsidR="00CE204F" w:rsidRPr="00367636">
        <w:t>2019</w:t>
      </w:r>
      <w:r w:rsidR="00CE204F" w:rsidRPr="00CE204F">
        <w:t>, questions did not include traveling by motorcycle.</w:t>
      </w:r>
    </w:p>
  </w:footnote>
  <w:footnote w:id="5">
    <w:p w14:paraId="35C504EA" w14:textId="3886A940" w:rsidR="007416D3" w:rsidRDefault="007416D3">
      <w:pPr>
        <w:pStyle w:val="FootnoteText"/>
      </w:pPr>
      <w:r>
        <w:rPr>
          <w:rStyle w:val="FootnoteReference"/>
        </w:rPr>
        <w:footnoteRef/>
      </w:r>
      <w:r>
        <w:t xml:space="preserve"> </w:t>
      </w:r>
      <w:r w:rsidR="00322E20" w:rsidRPr="00322E20">
        <w:t>The sample size for respondents who identified their gender ‘in another way’ was too low to be statistically significant and therefore is not presented here.</w:t>
      </w:r>
    </w:p>
  </w:footnote>
  <w:footnote w:id="6">
    <w:p w14:paraId="57D36446" w14:textId="15711429" w:rsidR="00A37C48" w:rsidRDefault="00A37C48">
      <w:pPr>
        <w:pStyle w:val="FootnoteText"/>
      </w:pPr>
      <w:r>
        <w:rPr>
          <w:rStyle w:val="FootnoteReference"/>
        </w:rPr>
        <w:footnoteRef/>
      </w:r>
      <w:r>
        <w:t xml:space="preserve"> </w:t>
      </w:r>
      <w:r w:rsidRPr="00A37C48">
        <w:t xml:space="preserve">Socio-economic group is a classification based on occupation maintained by the Market Research Society. Groups A and B are professional and managerial. Groups D and E are semi-skilled and unskilled manual occupations, </w:t>
      </w:r>
      <w:proofErr w:type="gramStart"/>
      <w:r w:rsidRPr="00A37C48">
        <w:t>homemakers</w:t>
      </w:r>
      <w:proofErr w:type="gramEnd"/>
      <w:r w:rsidRPr="00A37C48">
        <w:t xml:space="preserve"> and people not in employment.</w:t>
      </w:r>
    </w:p>
  </w:footnote>
  <w:footnote w:id="7">
    <w:p w14:paraId="2C3F3FCC" w14:textId="03BBACE4" w:rsidR="00367636" w:rsidRDefault="00367636">
      <w:pPr>
        <w:pStyle w:val="FootnoteText"/>
      </w:pPr>
      <w:r>
        <w:rPr>
          <w:rStyle w:val="FootnoteReference"/>
        </w:rPr>
        <w:footnoteRef/>
      </w:r>
      <w:r>
        <w:t xml:space="preserve"> </w:t>
      </w:r>
      <w:r w:rsidRPr="00367636">
        <w:t xml:space="preserve">Based on walking, </w:t>
      </w:r>
      <w:proofErr w:type="gramStart"/>
      <w:r w:rsidRPr="00367636">
        <w:t>wheeling</w:t>
      </w:r>
      <w:proofErr w:type="gramEnd"/>
      <w:r w:rsidRPr="00367636">
        <w:t xml:space="preserve"> and cycling by residents that live in a household with a car. Does not include leisure cycling or leisure walking or wheeling trips.</w:t>
      </w:r>
    </w:p>
  </w:footnote>
  <w:footnote w:id="8">
    <w:p w14:paraId="5E2AACB4" w14:textId="41600744" w:rsidR="00C46DB9" w:rsidRDefault="00C46DB9">
      <w:pPr>
        <w:pStyle w:val="FootnoteText"/>
      </w:pPr>
      <w:r>
        <w:rPr>
          <w:rStyle w:val="FootnoteReference"/>
        </w:rPr>
        <w:footnoteRef/>
      </w:r>
      <w:r>
        <w:t xml:space="preserve"> </w:t>
      </w:r>
      <w:r w:rsidR="00D31FDD" w:rsidRPr="00D3072A">
        <w:t>See definition</w:t>
      </w:r>
      <w:r w:rsidR="00D31FDD" w:rsidRPr="00A37C48">
        <w:t xml:space="preserve"> </w:t>
      </w:r>
      <w:r w:rsidR="00A37C48" w:rsidRPr="00A37C48">
        <w:rPr>
          <w:b/>
          <w:bCs/>
        </w:rPr>
        <w:fldChar w:fldCharType="begin"/>
      </w:r>
      <w:r w:rsidR="00A37C48" w:rsidRPr="00A37C48">
        <w:rPr>
          <w:b/>
          <w:bCs/>
        </w:rPr>
        <w:instrText xml:space="preserve"> REF _Ref160103867 \h </w:instrText>
      </w:r>
      <w:r w:rsidR="00A37C48">
        <w:rPr>
          <w:b/>
          <w:bCs/>
        </w:rPr>
        <w:instrText xml:space="preserve"> \* MERGEFORMAT </w:instrText>
      </w:r>
      <w:r w:rsidR="00A37C48" w:rsidRPr="00A37C48">
        <w:rPr>
          <w:b/>
          <w:bCs/>
        </w:rPr>
      </w:r>
      <w:r w:rsidR="00A37C48" w:rsidRPr="00A37C48">
        <w:rPr>
          <w:b/>
          <w:bCs/>
        </w:rPr>
        <w:fldChar w:fldCharType="separate"/>
      </w:r>
      <w:r w:rsidR="00A37C48" w:rsidRPr="00A37C48">
        <w:rPr>
          <w:b/>
          <w:bCs/>
        </w:rPr>
        <w:t>Walking solutions</w:t>
      </w:r>
      <w:r w:rsidR="00A37C48" w:rsidRPr="00A37C48">
        <w:rPr>
          <w:b/>
          <w:bCs/>
        </w:rPr>
        <w:fldChar w:fldCharType="end"/>
      </w:r>
      <w:r w:rsidR="00A37C48">
        <w:t>.</w:t>
      </w:r>
    </w:p>
  </w:footnote>
  <w:footnote w:id="9">
    <w:p w14:paraId="5B6CD0D1" w14:textId="3B504D27" w:rsidR="006D3C15" w:rsidRDefault="006D3C15">
      <w:pPr>
        <w:pStyle w:val="FootnoteText"/>
      </w:pPr>
      <w:r>
        <w:rPr>
          <w:rStyle w:val="FootnoteReference"/>
        </w:rPr>
        <w:footnoteRef/>
      </w:r>
      <w:r>
        <w:t xml:space="preserve"> </w:t>
      </w:r>
      <w:r w:rsidR="00C46DB9" w:rsidRPr="00D3072A">
        <w:t xml:space="preserve">For definition see </w:t>
      </w:r>
      <w:hyperlink r:id="rId1" w:history="1">
        <w:r w:rsidR="00C46DB9" w:rsidRPr="009E1E33">
          <w:rPr>
            <w:rStyle w:val="Hyperlink"/>
          </w:rPr>
          <w:t>Methodology document</w:t>
        </w:r>
      </w:hyperlink>
      <w:r w:rsidR="00C46DB9" w:rsidRPr="00D3072A">
        <w:t>.</w:t>
      </w:r>
    </w:p>
  </w:footnote>
  <w:footnote w:id="10">
    <w:p w14:paraId="59812CC3" w14:textId="28E9561B" w:rsidR="00E63BCA" w:rsidRDefault="00E63BCA">
      <w:pPr>
        <w:pStyle w:val="FootnoteText"/>
      </w:pPr>
      <w:r>
        <w:rPr>
          <w:rStyle w:val="FootnoteReference"/>
        </w:rPr>
        <w:footnoteRef/>
      </w:r>
      <w:r>
        <w:t xml:space="preserve"> </w:t>
      </w:r>
      <w:r w:rsidRPr="00E63BCA">
        <w:t>The sample size for respondents who identified their gender ‘in another way’ was too low to be statistically significant and therefore is not presented here.</w:t>
      </w:r>
    </w:p>
  </w:footnote>
  <w:footnote w:id="11">
    <w:p w14:paraId="63C5EDFC" w14:textId="068265F0" w:rsidR="00681EA4" w:rsidRDefault="00681EA4">
      <w:pPr>
        <w:pStyle w:val="FootnoteText"/>
      </w:pPr>
      <w:r>
        <w:rPr>
          <w:rStyle w:val="FootnoteReference"/>
        </w:rPr>
        <w:footnoteRef/>
      </w:r>
      <w:r>
        <w:t xml:space="preserve"> </w:t>
      </w:r>
      <w:r w:rsidR="00E63BCA" w:rsidRPr="00E63BCA">
        <w:t xml:space="preserve">Socio-economic group is a classification based on occupation maintained by the Market Research Society. Groups A and B are professional and managerial. Group </w:t>
      </w:r>
      <w:r w:rsidR="00E63BCA" w:rsidRPr="00367636">
        <w:t>C1</w:t>
      </w:r>
      <w:r w:rsidR="00E63BCA" w:rsidRPr="00E63BCA">
        <w:t xml:space="preserve"> is supervisory/clerical and students. Group </w:t>
      </w:r>
      <w:r w:rsidR="00E63BCA" w:rsidRPr="00367636">
        <w:t>C2</w:t>
      </w:r>
      <w:r w:rsidR="00E63BCA" w:rsidRPr="00E63BCA">
        <w:t xml:space="preserve"> is skilled manual. Groups D and E are semi-skilled and unskilled manual occupations, homemakers and people not in employment.</w:t>
      </w:r>
    </w:p>
  </w:footnote>
  <w:footnote w:id="12">
    <w:p w14:paraId="2C473D93" w14:textId="2120F36E" w:rsidR="006C373A" w:rsidRDefault="006C373A">
      <w:pPr>
        <w:pStyle w:val="FootnoteText"/>
      </w:pPr>
      <w:r>
        <w:rPr>
          <w:rStyle w:val="FootnoteReference"/>
        </w:rPr>
        <w:footnoteRef/>
      </w:r>
      <w:r>
        <w:t xml:space="preserve"> </w:t>
      </w:r>
      <w:r w:rsidR="005B6A6D" w:rsidRPr="005B6A6D">
        <w:t>Based on people who cycle at least once a week.</w:t>
      </w:r>
    </w:p>
  </w:footnote>
  <w:footnote w:id="13">
    <w:p w14:paraId="5571462F" w14:textId="57662D26" w:rsidR="005B6A6D" w:rsidRDefault="005B6A6D">
      <w:pPr>
        <w:pStyle w:val="FootnoteText"/>
      </w:pPr>
      <w:r>
        <w:rPr>
          <w:rStyle w:val="FootnoteReference"/>
        </w:rPr>
        <w:footnoteRef/>
      </w:r>
      <w:r>
        <w:t xml:space="preserve"> </w:t>
      </w:r>
      <w:r w:rsidRPr="005B6A6D">
        <w:t xml:space="preserve">See Bike Life </w:t>
      </w:r>
      <w:r w:rsidRPr="00367636">
        <w:t>2019</w:t>
      </w:r>
      <w:r w:rsidRPr="005B6A6D">
        <w:t xml:space="preserve"> Dundee report</w:t>
      </w:r>
      <w:r>
        <w:t>.</w:t>
      </w:r>
    </w:p>
  </w:footnote>
  <w:footnote w:id="14">
    <w:p w14:paraId="352820A7" w14:textId="43CE5B94" w:rsidR="00317F27" w:rsidRDefault="00317F27">
      <w:pPr>
        <w:pStyle w:val="FootnoteText"/>
      </w:pPr>
      <w:r>
        <w:rPr>
          <w:rStyle w:val="FootnoteReference"/>
        </w:rPr>
        <w:footnoteRef/>
      </w:r>
      <w:r>
        <w:t xml:space="preserve"> </w:t>
      </w:r>
      <w:r w:rsidR="00DA48B0" w:rsidRPr="00DA48B0">
        <w:t>Trips for enjoyment or fitness include adults and children (with and without adult accompaniment). School trips are shown separately for children only.</w:t>
      </w:r>
    </w:p>
  </w:footnote>
  <w:footnote w:id="15">
    <w:p w14:paraId="74882599" w14:textId="15645937" w:rsidR="00317F27" w:rsidRDefault="00317F27">
      <w:pPr>
        <w:pStyle w:val="FootnoteText"/>
      </w:pPr>
      <w:r>
        <w:rPr>
          <w:rStyle w:val="FootnoteReference"/>
        </w:rPr>
        <w:footnoteRef/>
      </w:r>
      <w:r>
        <w:t xml:space="preserve"> </w:t>
      </w:r>
      <w:r w:rsidRPr="00317F27">
        <w:t>Benefits have increased significantly, mainly because of increased costs of driving and greater traffic congestion.</w:t>
      </w:r>
    </w:p>
  </w:footnote>
  <w:footnote w:id="16">
    <w:p w14:paraId="4CF13E03" w14:textId="1F31D63B" w:rsidR="000A0E00" w:rsidRDefault="000A0E00">
      <w:pPr>
        <w:pStyle w:val="FootnoteText"/>
      </w:pPr>
      <w:r>
        <w:rPr>
          <w:rStyle w:val="FootnoteReference"/>
        </w:rPr>
        <w:footnoteRef/>
      </w:r>
      <w:r>
        <w:t xml:space="preserve"> </w:t>
      </w:r>
      <w:r w:rsidRPr="000A0E00">
        <w:t>This includes trips walked or wheeled for enjoyment or fitness, and trips to destinations by people with and without a car.</w:t>
      </w:r>
    </w:p>
  </w:footnote>
  <w:footnote w:id="17">
    <w:p w14:paraId="0F5DC8BA" w14:textId="146E349E" w:rsidR="00946E8A" w:rsidRDefault="00946E8A">
      <w:pPr>
        <w:pStyle w:val="FootnoteText"/>
      </w:pPr>
      <w:r>
        <w:rPr>
          <w:rStyle w:val="FootnoteReference"/>
        </w:rPr>
        <w:footnoteRef/>
      </w:r>
      <w:r>
        <w:t xml:space="preserve"> </w:t>
      </w:r>
      <w:r w:rsidRPr="00946E8A">
        <w:t>Based on WHO/Europe Health Economic Assessment Tool (HEAT), which enables an economic assessment of the health benefits of walking by estimating the value of reduced mortality resulting from specified amounts of walking.</w:t>
      </w:r>
    </w:p>
  </w:footnote>
  <w:footnote w:id="18">
    <w:p w14:paraId="2F97351A" w14:textId="754FD9FC" w:rsidR="00505F49" w:rsidRDefault="00505F49">
      <w:pPr>
        <w:pStyle w:val="FootnoteText"/>
      </w:pPr>
      <w:r>
        <w:rPr>
          <w:rStyle w:val="FootnoteReference"/>
        </w:rPr>
        <w:footnoteRef/>
      </w:r>
      <w:r>
        <w:t xml:space="preserve"> </w:t>
      </w:r>
    </w:p>
  </w:footnote>
  <w:footnote w:id="19">
    <w:p w14:paraId="51106657" w14:textId="498B90AF" w:rsidR="00935D85" w:rsidRDefault="00935D85" w:rsidP="00B15819">
      <w:pPr>
        <w:pStyle w:val="FootnoteText"/>
      </w:pPr>
      <w:r>
        <w:rPr>
          <w:rStyle w:val="FootnoteReference"/>
        </w:rPr>
        <w:footnoteRef/>
      </w:r>
      <w:r w:rsidR="0056013A">
        <w:t xml:space="preserve"> </w:t>
      </w:r>
      <w:r w:rsidR="00B15819">
        <w:t>Leisure trips include adults and children (with and without adult accompaniment). Education trips are shown separately for adults and children. All other trips are just adults.</w:t>
      </w:r>
    </w:p>
  </w:footnote>
  <w:footnote w:id="20">
    <w:p w14:paraId="3D462F24" w14:textId="2286CD3A" w:rsidR="00935D85" w:rsidRDefault="00935D85">
      <w:pPr>
        <w:pStyle w:val="FootnoteText"/>
      </w:pPr>
      <w:r>
        <w:rPr>
          <w:rStyle w:val="FootnoteReference"/>
        </w:rPr>
        <w:footnoteRef/>
      </w:r>
      <w:r>
        <w:t xml:space="preserve"> </w:t>
      </w:r>
      <w:r w:rsidRPr="00935D85">
        <w:t>This includes trips cycled for enjoyment or fitness, and trips to destinations by people with and without a car.</w:t>
      </w:r>
    </w:p>
  </w:footnote>
  <w:footnote w:id="21">
    <w:p w14:paraId="7E0BA2BE" w14:textId="7BE54F80" w:rsidR="000A18AA" w:rsidRDefault="000A18AA">
      <w:pPr>
        <w:pStyle w:val="FootnoteText"/>
      </w:pPr>
      <w:r>
        <w:rPr>
          <w:rStyle w:val="FootnoteReference"/>
        </w:rPr>
        <w:footnoteRef/>
      </w:r>
      <w:r>
        <w:t xml:space="preserve"> </w:t>
      </w:r>
      <w:r w:rsidR="004E043E" w:rsidRPr="004E043E">
        <w:t>Based on WHO/Europe Health Economic Assessment Tool (HEAT), which enables an economic assessment of the health benefits of cycling by estimating the value of reduced mortality resulting from specified amounts of cycling.</w:t>
      </w:r>
    </w:p>
  </w:footnote>
  <w:footnote w:id="22">
    <w:p w14:paraId="74D2CB29" w14:textId="7C91B059" w:rsidR="000A18AA" w:rsidRDefault="000A18AA">
      <w:pPr>
        <w:pStyle w:val="FootnoteText"/>
      </w:pPr>
      <w:r>
        <w:rPr>
          <w:rStyle w:val="FootnoteReference"/>
        </w:rPr>
        <w:footnoteRef/>
      </w:r>
      <w:r w:rsidR="0056013A">
        <w:t xml:space="preserve"> </w:t>
      </w:r>
      <w:r w:rsidRPr="000A18AA">
        <w:t xml:space="preserve">Litman, </w:t>
      </w:r>
      <w:r w:rsidRPr="00367636">
        <w:t>2023</w:t>
      </w:r>
      <w:r w:rsidRPr="000A18AA">
        <w:t xml:space="preserve">. Evaluating Transportation Land Use Impacts. Based upon Eric </w:t>
      </w:r>
      <w:proofErr w:type="spellStart"/>
      <w:r w:rsidRPr="000A18AA">
        <w:t>Bruun</w:t>
      </w:r>
      <w:proofErr w:type="spellEnd"/>
      <w:r w:rsidRPr="000A18AA">
        <w:t xml:space="preserve"> and </w:t>
      </w:r>
      <w:proofErr w:type="spellStart"/>
      <w:r w:rsidRPr="000A18AA">
        <w:t>Vuchic</w:t>
      </w:r>
      <w:proofErr w:type="spellEnd"/>
      <w:r w:rsidRPr="000A18AA">
        <w:t xml:space="preserve">, </w:t>
      </w:r>
      <w:r w:rsidRPr="00367636">
        <w:t>1995</w:t>
      </w:r>
      <w:r w:rsidRPr="000A18AA">
        <w:t>. The Time-Area Concept.</w:t>
      </w:r>
    </w:p>
  </w:footnote>
  <w:footnote w:id="23">
    <w:p w14:paraId="7B7ACB18" w14:textId="4383E811" w:rsidR="00997608" w:rsidRDefault="00997608">
      <w:pPr>
        <w:pStyle w:val="FootnoteText"/>
      </w:pPr>
      <w:r>
        <w:rPr>
          <w:rStyle w:val="FootnoteReference"/>
        </w:rPr>
        <w:footnoteRef/>
      </w:r>
      <w:r>
        <w:t xml:space="preserve"> </w:t>
      </w:r>
      <w:r w:rsidR="00893F4A" w:rsidRPr="00893F4A">
        <w:t xml:space="preserve">Asher et al, </w:t>
      </w:r>
      <w:r w:rsidR="00893F4A" w:rsidRPr="00367636">
        <w:t>2012</w:t>
      </w:r>
      <w:r w:rsidR="00893F4A" w:rsidRPr="00893F4A">
        <w:t>. Most older pedestrians are unable to cross the road in time: a cross-sectional study. Age and Ageing.</w:t>
      </w:r>
    </w:p>
  </w:footnote>
  <w:footnote w:id="24">
    <w:p w14:paraId="7F5B4293" w14:textId="5C4A4B5F" w:rsidR="00092536" w:rsidRDefault="00092536">
      <w:pPr>
        <w:pStyle w:val="FootnoteText"/>
      </w:pPr>
      <w:r>
        <w:rPr>
          <w:rStyle w:val="FootnoteReference"/>
        </w:rPr>
        <w:footnoteRef/>
      </w:r>
      <w:r>
        <w:t xml:space="preserve"> </w:t>
      </w:r>
      <w:r w:rsidR="00627CF7" w:rsidRPr="00627CF7">
        <w:t xml:space="preserve">Sustrans, </w:t>
      </w:r>
      <w:r w:rsidR="00627CF7" w:rsidRPr="00367636">
        <w:t>2017</w:t>
      </w:r>
      <w:r w:rsidR="00627CF7" w:rsidRPr="00627CF7">
        <w:t>. Linking Active Travel and Public Transport to Housing Growth and Planning.</w:t>
      </w:r>
    </w:p>
  </w:footnote>
  <w:footnote w:id="25">
    <w:p w14:paraId="40B89406" w14:textId="00AEB45A" w:rsidR="00092536" w:rsidRDefault="00092536">
      <w:pPr>
        <w:pStyle w:val="FootnoteText"/>
      </w:pPr>
      <w:r>
        <w:rPr>
          <w:rStyle w:val="FootnoteReference"/>
        </w:rPr>
        <w:footnoteRef/>
      </w:r>
      <w:r>
        <w:t xml:space="preserve"> </w:t>
      </w:r>
      <w:r w:rsidRPr="00092536">
        <w:t>A minimum of three distinct types of cultural and leisure venues, like cafés, pubs, bingo halls, cinemas, museums.</w:t>
      </w:r>
    </w:p>
  </w:footnote>
  <w:footnote w:id="26">
    <w:p w14:paraId="4D9B4978" w14:textId="6FC94B50" w:rsidR="0083285C" w:rsidRDefault="0083285C">
      <w:pPr>
        <w:pStyle w:val="FootnoteText"/>
      </w:pPr>
      <w:r>
        <w:rPr>
          <w:rStyle w:val="FootnoteReference"/>
        </w:rPr>
        <w:footnoteRef/>
      </w:r>
      <w:r>
        <w:t xml:space="preserve"> </w:t>
      </w:r>
      <w:r w:rsidRPr="0083285C">
        <w:t xml:space="preserve">OS source measurement now excludes grass verges, so is more accurate than in the </w:t>
      </w:r>
      <w:r w:rsidRPr="00367636">
        <w:t>2021</w:t>
      </w:r>
      <w:r w:rsidRPr="0083285C">
        <w:t xml:space="preserve"> report. A and B roads are main roads. C roads and unclassified roads are more minor roads and often residential streets.</w:t>
      </w:r>
    </w:p>
  </w:footnote>
  <w:footnote w:id="27">
    <w:p w14:paraId="646A8DEC" w14:textId="7DF08A0E" w:rsidR="00FC153B" w:rsidRDefault="00FC153B">
      <w:pPr>
        <w:pStyle w:val="FootnoteText"/>
      </w:pPr>
      <w:r>
        <w:rPr>
          <w:rStyle w:val="FootnoteReference"/>
        </w:rPr>
        <w:footnoteRef/>
      </w:r>
      <w:r>
        <w:t xml:space="preserve"> </w:t>
      </w:r>
      <w:r w:rsidR="0083285C" w:rsidRPr="00367636">
        <w:t>2023</w:t>
      </w:r>
      <w:r w:rsidR="0083285C" w:rsidRPr="0083285C">
        <w:t xml:space="preserve"> data includes signalised junctions on trunk roads.</w:t>
      </w:r>
    </w:p>
  </w:footnote>
  <w:footnote w:id="28">
    <w:p w14:paraId="6242A9B7" w14:textId="43D845B0" w:rsidR="000A1247" w:rsidRDefault="000A1247">
      <w:pPr>
        <w:pStyle w:val="FootnoteText"/>
      </w:pPr>
      <w:r>
        <w:rPr>
          <w:rStyle w:val="FootnoteReference"/>
        </w:rPr>
        <w:footnoteRef/>
      </w:r>
      <w:r>
        <w:t xml:space="preserve"> </w:t>
      </w:r>
      <w:r w:rsidR="00337160" w:rsidRPr="00337160">
        <w:t xml:space="preserve">To ensure comparability, these figures are correct as of </w:t>
      </w:r>
      <w:r w:rsidR="00337160" w:rsidRPr="00E108B9">
        <w:rPr>
          <w:b/>
        </w:rPr>
        <w:t>31</w:t>
      </w:r>
      <w:r w:rsidR="00337160" w:rsidRPr="00337160">
        <w:t xml:space="preserve"> May </w:t>
      </w:r>
      <w:r w:rsidR="00337160" w:rsidRPr="00367636">
        <w:t>2023</w:t>
      </w:r>
      <w:r w:rsidR="00337160" w:rsidRPr="00337160">
        <w:t xml:space="preserve"> for all city reports.</w:t>
      </w:r>
    </w:p>
  </w:footnote>
  <w:footnote w:id="29">
    <w:p w14:paraId="22BD8303" w14:textId="56E2B469" w:rsidR="00DE62F9" w:rsidRDefault="00DE62F9">
      <w:pPr>
        <w:pStyle w:val="FootnoteText"/>
      </w:pPr>
      <w:r>
        <w:rPr>
          <w:rStyle w:val="FootnoteReference"/>
        </w:rPr>
        <w:footnoteRef/>
      </w:r>
      <w:r>
        <w:t xml:space="preserve"> </w:t>
      </w:r>
      <w:r w:rsidR="00A8085C" w:rsidRPr="00A8085C">
        <w:t>Credit to the Association of Cycle Traders (ACT) for their assistance with cycle shop locations and services offered.</w:t>
      </w:r>
    </w:p>
  </w:footnote>
  <w:footnote w:id="30">
    <w:p w14:paraId="4C94DBA6" w14:textId="3614B431" w:rsidR="00B213DA" w:rsidRDefault="00B213DA">
      <w:pPr>
        <w:pStyle w:val="FootnoteText"/>
      </w:pPr>
      <w:r>
        <w:rPr>
          <w:rStyle w:val="FootnoteReference"/>
        </w:rPr>
        <w:footnoteRef/>
      </w:r>
      <w:r>
        <w:t xml:space="preserve"> </w:t>
      </w:r>
      <w:r w:rsidRPr="00B213DA">
        <w:t xml:space="preserve">Based on analysis by </w:t>
      </w:r>
      <w:proofErr w:type="spellStart"/>
      <w:r w:rsidRPr="00B213DA">
        <w:t>CycleStreets</w:t>
      </w:r>
      <w:proofErr w:type="spellEnd"/>
      <w:r w:rsidRPr="00B213DA">
        <w:t xml:space="preserve"> </w:t>
      </w:r>
      <w:hyperlink r:id="rId2" w:tooltip="Low-traffic neighbourhoods and modal filters map" w:history="1">
        <w:r w:rsidRPr="00F149A2">
          <w:rPr>
            <w:rStyle w:val="Hyperlink"/>
          </w:rPr>
          <w:t>www.lowtrafficneighbourhoods.org</w:t>
        </w:r>
      </w:hyperlink>
      <w:r w:rsidRPr="00B213DA">
        <w:t>. Unclassified roads are all public roads that are neither motorways, A, B nor C roads</w:t>
      </w:r>
      <w:r>
        <w:t>.</w:t>
      </w:r>
    </w:p>
  </w:footnote>
  <w:footnote w:id="31">
    <w:p w14:paraId="7C3F694E" w14:textId="067746CD" w:rsidR="00B213DA" w:rsidRDefault="00B213DA">
      <w:pPr>
        <w:pStyle w:val="FootnoteText"/>
      </w:pPr>
      <w:r>
        <w:rPr>
          <w:rStyle w:val="FootnoteReference"/>
        </w:rPr>
        <w:footnoteRef/>
      </w:r>
      <w:r>
        <w:t xml:space="preserve"> </w:t>
      </w:r>
      <w:r w:rsidRPr="00B213DA">
        <w:t>Excludes motorways.</w:t>
      </w:r>
    </w:p>
  </w:footnote>
  <w:footnote w:id="32">
    <w:p w14:paraId="2D793BA1" w14:textId="153F8BEA" w:rsidR="00DB0301" w:rsidRDefault="00DB0301">
      <w:pPr>
        <w:pStyle w:val="FootnoteText"/>
      </w:pPr>
      <w:r>
        <w:rPr>
          <w:rStyle w:val="FootnoteReference"/>
        </w:rPr>
        <w:footnoteRef/>
      </w:r>
      <w:r>
        <w:t xml:space="preserve"> </w:t>
      </w:r>
      <w:r w:rsidR="00DE63A9" w:rsidRPr="00DE63A9">
        <w:t xml:space="preserve">Children’s Independent Mobility: an international comparison and recommendations for action, </w:t>
      </w:r>
      <w:r w:rsidR="00DE63A9" w:rsidRPr="00367636">
        <w:t>2015</w:t>
      </w:r>
      <w:r w:rsidR="00DE63A9" w:rsidRPr="00DE63A9">
        <w:t>.</w:t>
      </w:r>
    </w:p>
  </w:footnote>
  <w:footnote w:id="33">
    <w:p w14:paraId="64729F45" w14:textId="60DC9C28" w:rsidR="00DE63A9" w:rsidRDefault="00DE63A9">
      <w:pPr>
        <w:pStyle w:val="FootnoteText"/>
      </w:pPr>
      <w:r>
        <w:rPr>
          <w:rStyle w:val="FootnoteReference"/>
        </w:rPr>
        <w:footnoteRef/>
      </w:r>
      <w:r>
        <w:t xml:space="preserve"> </w:t>
      </w:r>
      <w:r w:rsidRPr="00DE63A9">
        <w:t xml:space="preserve">Figure given is correct as of </w:t>
      </w:r>
      <w:r w:rsidRPr="00371F93">
        <w:rPr>
          <w:bCs/>
        </w:rPr>
        <w:t>31</w:t>
      </w:r>
      <w:r w:rsidRPr="00DE63A9">
        <w:t xml:space="preserve"> May </w:t>
      </w:r>
      <w:r w:rsidRPr="00367636">
        <w:t>2023</w:t>
      </w:r>
      <w:r w:rsidRPr="00DE63A9">
        <w:t xml:space="preserve">. Certain school streets schemes cover more than one school. </w:t>
      </w:r>
      <w:r w:rsidRPr="00367636">
        <w:t>2021</w:t>
      </w:r>
      <w:r w:rsidRPr="00DE63A9">
        <w:t xml:space="preserve"> figure is correct as of </w:t>
      </w:r>
      <w:r w:rsidRPr="00371F93">
        <w:rPr>
          <w:bCs/>
        </w:rPr>
        <w:t>31</w:t>
      </w:r>
      <w:r w:rsidRPr="00DE63A9">
        <w:t xml:space="preserve"> May </w:t>
      </w:r>
      <w:r w:rsidRPr="00367636">
        <w:t>2021</w:t>
      </w:r>
      <w:r w:rsidRPr="00DE63A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25C27"/>
    <w:multiLevelType w:val="hybridMultilevel"/>
    <w:tmpl w:val="0822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5652C"/>
    <w:multiLevelType w:val="hybridMultilevel"/>
    <w:tmpl w:val="2A18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35522"/>
    <w:multiLevelType w:val="hybridMultilevel"/>
    <w:tmpl w:val="8490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40678C"/>
    <w:multiLevelType w:val="hybridMultilevel"/>
    <w:tmpl w:val="7B0E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87871"/>
    <w:multiLevelType w:val="hybridMultilevel"/>
    <w:tmpl w:val="AFD63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D3710"/>
    <w:multiLevelType w:val="hybridMultilevel"/>
    <w:tmpl w:val="2D3E0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444629"/>
    <w:multiLevelType w:val="hybridMultilevel"/>
    <w:tmpl w:val="99E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B83356"/>
    <w:multiLevelType w:val="hybridMultilevel"/>
    <w:tmpl w:val="46B0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57096"/>
    <w:multiLevelType w:val="hybridMultilevel"/>
    <w:tmpl w:val="D4A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8"/>
  </w:num>
  <w:num w:numId="2" w16cid:durableId="1627928061">
    <w:abstractNumId w:val="10"/>
  </w:num>
  <w:num w:numId="3" w16cid:durableId="38481125">
    <w:abstractNumId w:val="1"/>
  </w:num>
  <w:num w:numId="4" w16cid:durableId="194849973">
    <w:abstractNumId w:val="9"/>
  </w:num>
  <w:num w:numId="5" w16cid:durableId="1475030026">
    <w:abstractNumId w:val="6"/>
  </w:num>
  <w:num w:numId="6" w16cid:durableId="664208207">
    <w:abstractNumId w:val="0"/>
  </w:num>
  <w:num w:numId="7" w16cid:durableId="1096369470">
    <w:abstractNumId w:val="5"/>
  </w:num>
  <w:num w:numId="8" w16cid:durableId="320624673">
    <w:abstractNumId w:val="3"/>
  </w:num>
  <w:num w:numId="9" w16cid:durableId="984354044">
    <w:abstractNumId w:val="7"/>
  </w:num>
  <w:num w:numId="10" w16cid:durableId="761755743">
    <w:abstractNumId w:val="2"/>
  </w:num>
  <w:num w:numId="11" w16cid:durableId="217015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070C0"/>
    <w:rsid w:val="00010412"/>
    <w:rsid w:val="00045C49"/>
    <w:rsid w:val="000463CB"/>
    <w:rsid w:val="00054F8C"/>
    <w:rsid w:val="00056115"/>
    <w:rsid w:val="00076CB3"/>
    <w:rsid w:val="00087372"/>
    <w:rsid w:val="00087D81"/>
    <w:rsid w:val="00092536"/>
    <w:rsid w:val="00094666"/>
    <w:rsid w:val="000960A4"/>
    <w:rsid w:val="000A00D4"/>
    <w:rsid w:val="000A081D"/>
    <w:rsid w:val="000A0E00"/>
    <w:rsid w:val="000A1247"/>
    <w:rsid w:val="000A18AA"/>
    <w:rsid w:val="000B18B8"/>
    <w:rsid w:val="000B2016"/>
    <w:rsid w:val="000D5370"/>
    <w:rsid w:val="000E0694"/>
    <w:rsid w:val="000E1F80"/>
    <w:rsid w:val="000E54C2"/>
    <w:rsid w:val="000E6B5F"/>
    <w:rsid w:val="000E70ED"/>
    <w:rsid w:val="000F2CDD"/>
    <w:rsid w:val="001071E1"/>
    <w:rsid w:val="0011399B"/>
    <w:rsid w:val="001162AD"/>
    <w:rsid w:val="00117931"/>
    <w:rsid w:val="001254EE"/>
    <w:rsid w:val="0013567D"/>
    <w:rsid w:val="0018634A"/>
    <w:rsid w:val="00190CA2"/>
    <w:rsid w:val="001944D9"/>
    <w:rsid w:val="0019656E"/>
    <w:rsid w:val="001A6432"/>
    <w:rsid w:val="001B6DC0"/>
    <w:rsid w:val="001C1CDA"/>
    <w:rsid w:val="001D1C37"/>
    <w:rsid w:val="001D3F05"/>
    <w:rsid w:val="001E2A68"/>
    <w:rsid w:val="001E6051"/>
    <w:rsid w:val="00206ABE"/>
    <w:rsid w:val="00206E0B"/>
    <w:rsid w:val="00211215"/>
    <w:rsid w:val="00211FB5"/>
    <w:rsid w:val="002419F1"/>
    <w:rsid w:val="00261643"/>
    <w:rsid w:val="00265553"/>
    <w:rsid w:val="00265986"/>
    <w:rsid w:val="00274558"/>
    <w:rsid w:val="002851D8"/>
    <w:rsid w:val="0028628B"/>
    <w:rsid w:val="002A0536"/>
    <w:rsid w:val="002A0C21"/>
    <w:rsid w:val="002B75C6"/>
    <w:rsid w:val="002D1563"/>
    <w:rsid w:val="002D1F4E"/>
    <w:rsid w:val="002D245F"/>
    <w:rsid w:val="002D2E78"/>
    <w:rsid w:val="002D30A7"/>
    <w:rsid w:val="002D7EC3"/>
    <w:rsid w:val="002E60BA"/>
    <w:rsid w:val="003147E4"/>
    <w:rsid w:val="0031665A"/>
    <w:rsid w:val="00317F27"/>
    <w:rsid w:val="00322E20"/>
    <w:rsid w:val="003347E7"/>
    <w:rsid w:val="00337160"/>
    <w:rsid w:val="0034318D"/>
    <w:rsid w:val="003437F0"/>
    <w:rsid w:val="003501BF"/>
    <w:rsid w:val="003530FC"/>
    <w:rsid w:val="00354C9D"/>
    <w:rsid w:val="00362D0D"/>
    <w:rsid w:val="00367636"/>
    <w:rsid w:val="00367979"/>
    <w:rsid w:val="00371F93"/>
    <w:rsid w:val="003721A1"/>
    <w:rsid w:val="00372363"/>
    <w:rsid w:val="00384EF2"/>
    <w:rsid w:val="003A31C3"/>
    <w:rsid w:val="003A4EAD"/>
    <w:rsid w:val="003A55AF"/>
    <w:rsid w:val="003A5F15"/>
    <w:rsid w:val="003A7487"/>
    <w:rsid w:val="003B3627"/>
    <w:rsid w:val="003B3B2A"/>
    <w:rsid w:val="003B4870"/>
    <w:rsid w:val="003B5D95"/>
    <w:rsid w:val="003D5422"/>
    <w:rsid w:val="003F57CE"/>
    <w:rsid w:val="0040181A"/>
    <w:rsid w:val="00403585"/>
    <w:rsid w:val="00413A33"/>
    <w:rsid w:val="00414DA5"/>
    <w:rsid w:val="00422803"/>
    <w:rsid w:val="004344D2"/>
    <w:rsid w:val="00434EF7"/>
    <w:rsid w:val="00436AFD"/>
    <w:rsid w:val="00436C28"/>
    <w:rsid w:val="00440AC4"/>
    <w:rsid w:val="0045186C"/>
    <w:rsid w:val="00457467"/>
    <w:rsid w:val="00463277"/>
    <w:rsid w:val="00465075"/>
    <w:rsid w:val="004668ED"/>
    <w:rsid w:val="00473458"/>
    <w:rsid w:val="004B2D08"/>
    <w:rsid w:val="004B6C6C"/>
    <w:rsid w:val="004C087C"/>
    <w:rsid w:val="004C0EEE"/>
    <w:rsid w:val="004C4C98"/>
    <w:rsid w:val="004C63CA"/>
    <w:rsid w:val="004D0514"/>
    <w:rsid w:val="004D07C9"/>
    <w:rsid w:val="004E043E"/>
    <w:rsid w:val="005032A9"/>
    <w:rsid w:val="00505F49"/>
    <w:rsid w:val="0053061A"/>
    <w:rsid w:val="005439CE"/>
    <w:rsid w:val="00544B10"/>
    <w:rsid w:val="0054761D"/>
    <w:rsid w:val="0054795F"/>
    <w:rsid w:val="00553403"/>
    <w:rsid w:val="00560123"/>
    <w:rsid w:val="0056013A"/>
    <w:rsid w:val="00572987"/>
    <w:rsid w:val="005779B3"/>
    <w:rsid w:val="00583A0A"/>
    <w:rsid w:val="0058795D"/>
    <w:rsid w:val="005A00FD"/>
    <w:rsid w:val="005A3032"/>
    <w:rsid w:val="005A6CDD"/>
    <w:rsid w:val="005B1117"/>
    <w:rsid w:val="005B3E72"/>
    <w:rsid w:val="005B4F40"/>
    <w:rsid w:val="005B6A6D"/>
    <w:rsid w:val="005C407A"/>
    <w:rsid w:val="005C570B"/>
    <w:rsid w:val="005C5D6A"/>
    <w:rsid w:val="005D280A"/>
    <w:rsid w:val="005D2861"/>
    <w:rsid w:val="005E4444"/>
    <w:rsid w:val="005E7528"/>
    <w:rsid w:val="006102EB"/>
    <w:rsid w:val="006108A5"/>
    <w:rsid w:val="00611C66"/>
    <w:rsid w:val="006157B5"/>
    <w:rsid w:val="00627CF7"/>
    <w:rsid w:val="00631505"/>
    <w:rsid w:val="006324A6"/>
    <w:rsid w:val="00657717"/>
    <w:rsid w:val="00663EDD"/>
    <w:rsid w:val="00667ECC"/>
    <w:rsid w:val="00681EA4"/>
    <w:rsid w:val="00685223"/>
    <w:rsid w:val="006A4690"/>
    <w:rsid w:val="006A65D8"/>
    <w:rsid w:val="006B0FE2"/>
    <w:rsid w:val="006B1723"/>
    <w:rsid w:val="006B6E73"/>
    <w:rsid w:val="006C373A"/>
    <w:rsid w:val="006C5311"/>
    <w:rsid w:val="006D3A6F"/>
    <w:rsid w:val="006D3C15"/>
    <w:rsid w:val="006D6F00"/>
    <w:rsid w:val="006D759F"/>
    <w:rsid w:val="006E116C"/>
    <w:rsid w:val="006E43D6"/>
    <w:rsid w:val="006F6DE4"/>
    <w:rsid w:val="007029BB"/>
    <w:rsid w:val="007062FF"/>
    <w:rsid w:val="00714FBA"/>
    <w:rsid w:val="00726B5F"/>
    <w:rsid w:val="00727A1A"/>
    <w:rsid w:val="00741515"/>
    <w:rsid w:val="007416D3"/>
    <w:rsid w:val="00741D16"/>
    <w:rsid w:val="007534EB"/>
    <w:rsid w:val="00760E88"/>
    <w:rsid w:val="00760F53"/>
    <w:rsid w:val="0077106E"/>
    <w:rsid w:val="0077248C"/>
    <w:rsid w:val="00784AA6"/>
    <w:rsid w:val="00786181"/>
    <w:rsid w:val="00790B8D"/>
    <w:rsid w:val="00793790"/>
    <w:rsid w:val="007A61AA"/>
    <w:rsid w:val="007C07B3"/>
    <w:rsid w:val="007C07F8"/>
    <w:rsid w:val="007D2C39"/>
    <w:rsid w:val="007D7345"/>
    <w:rsid w:val="007E5B88"/>
    <w:rsid w:val="007F0EC8"/>
    <w:rsid w:val="007F24FD"/>
    <w:rsid w:val="00802FD6"/>
    <w:rsid w:val="00812BF7"/>
    <w:rsid w:val="008152BC"/>
    <w:rsid w:val="00820DC6"/>
    <w:rsid w:val="00820DE7"/>
    <w:rsid w:val="00823AEE"/>
    <w:rsid w:val="0083155E"/>
    <w:rsid w:val="0083285C"/>
    <w:rsid w:val="0083329D"/>
    <w:rsid w:val="008352F7"/>
    <w:rsid w:val="008558C7"/>
    <w:rsid w:val="00855E3E"/>
    <w:rsid w:val="00862834"/>
    <w:rsid w:val="00865734"/>
    <w:rsid w:val="008762FB"/>
    <w:rsid w:val="00883E67"/>
    <w:rsid w:val="008909FB"/>
    <w:rsid w:val="00893A37"/>
    <w:rsid w:val="00893F4A"/>
    <w:rsid w:val="008A6488"/>
    <w:rsid w:val="008A6854"/>
    <w:rsid w:val="008C6781"/>
    <w:rsid w:val="008D2C9A"/>
    <w:rsid w:val="008D3654"/>
    <w:rsid w:val="008D4F3A"/>
    <w:rsid w:val="008D67C5"/>
    <w:rsid w:val="008E1CEA"/>
    <w:rsid w:val="008F4E25"/>
    <w:rsid w:val="009003ED"/>
    <w:rsid w:val="00914F43"/>
    <w:rsid w:val="0091591A"/>
    <w:rsid w:val="00916E95"/>
    <w:rsid w:val="00920D2F"/>
    <w:rsid w:val="00934D85"/>
    <w:rsid w:val="00935AD0"/>
    <w:rsid w:val="00935D85"/>
    <w:rsid w:val="00945B21"/>
    <w:rsid w:val="00946E8A"/>
    <w:rsid w:val="00952EAF"/>
    <w:rsid w:val="00960FA2"/>
    <w:rsid w:val="00964F89"/>
    <w:rsid w:val="0097285D"/>
    <w:rsid w:val="00973E8E"/>
    <w:rsid w:val="00975354"/>
    <w:rsid w:val="00997608"/>
    <w:rsid w:val="00997DF1"/>
    <w:rsid w:val="009B01CE"/>
    <w:rsid w:val="009C2CE3"/>
    <w:rsid w:val="009C57D1"/>
    <w:rsid w:val="009D3DA5"/>
    <w:rsid w:val="009D654D"/>
    <w:rsid w:val="009E1E33"/>
    <w:rsid w:val="009E35E4"/>
    <w:rsid w:val="009E6E7C"/>
    <w:rsid w:val="009F1434"/>
    <w:rsid w:val="00A16733"/>
    <w:rsid w:val="00A1703F"/>
    <w:rsid w:val="00A20972"/>
    <w:rsid w:val="00A20A66"/>
    <w:rsid w:val="00A2109E"/>
    <w:rsid w:val="00A21326"/>
    <w:rsid w:val="00A350EF"/>
    <w:rsid w:val="00A37C48"/>
    <w:rsid w:val="00A54B50"/>
    <w:rsid w:val="00A618CD"/>
    <w:rsid w:val="00A706CA"/>
    <w:rsid w:val="00A719E1"/>
    <w:rsid w:val="00A76CB5"/>
    <w:rsid w:val="00A8085C"/>
    <w:rsid w:val="00A841B7"/>
    <w:rsid w:val="00A853BB"/>
    <w:rsid w:val="00A9567B"/>
    <w:rsid w:val="00AA35D4"/>
    <w:rsid w:val="00AA592B"/>
    <w:rsid w:val="00AA71F9"/>
    <w:rsid w:val="00AB40BE"/>
    <w:rsid w:val="00AB5514"/>
    <w:rsid w:val="00AC13AC"/>
    <w:rsid w:val="00AD5ECF"/>
    <w:rsid w:val="00B00A04"/>
    <w:rsid w:val="00B0156E"/>
    <w:rsid w:val="00B05489"/>
    <w:rsid w:val="00B1408B"/>
    <w:rsid w:val="00B15819"/>
    <w:rsid w:val="00B17344"/>
    <w:rsid w:val="00B20945"/>
    <w:rsid w:val="00B213DA"/>
    <w:rsid w:val="00B3312F"/>
    <w:rsid w:val="00B4601E"/>
    <w:rsid w:val="00B55030"/>
    <w:rsid w:val="00B554B4"/>
    <w:rsid w:val="00B72796"/>
    <w:rsid w:val="00B73AD7"/>
    <w:rsid w:val="00B74571"/>
    <w:rsid w:val="00B8318E"/>
    <w:rsid w:val="00BA41D9"/>
    <w:rsid w:val="00BA73BA"/>
    <w:rsid w:val="00BC6878"/>
    <w:rsid w:val="00BC7CBC"/>
    <w:rsid w:val="00BD1375"/>
    <w:rsid w:val="00BE357B"/>
    <w:rsid w:val="00BF623E"/>
    <w:rsid w:val="00BF6283"/>
    <w:rsid w:val="00C11717"/>
    <w:rsid w:val="00C139F4"/>
    <w:rsid w:val="00C17FC0"/>
    <w:rsid w:val="00C22262"/>
    <w:rsid w:val="00C26763"/>
    <w:rsid w:val="00C301A0"/>
    <w:rsid w:val="00C36A78"/>
    <w:rsid w:val="00C41991"/>
    <w:rsid w:val="00C42834"/>
    <w:rsid w:val="00C43AB2"/>
    <w:rsid w:val="00C46DB9"/>
    <w:rsid w:val="00C73359"/>
    <w:rsid w:val="00C7409E"/>
    <w:rsid w:val="00C74AE5"/>
    <w:rsid w:val="00C82F86"/>
    <w:rsid w:val="00C8472C"/>
    <w:rsid w:val="00C8537D"/>
    <w:rsid w:val="00C86DE7"/>
    <w:rsid w:val="00C90035"/>
    <w:rsid w:val="00C93A16"/>
    <w:rsid w:val="00CB6325"/>
    <w:rsid w:val="00CB78B9"/>
    <w:rsid w:val="00CC6FEB"/>
    <w:rsid w:val="00CD7AEC"/>
    <w:rsid w:val="00CE067A"/>
    <w:rsid w:val="00CE204F"/>
    <w:rsid w:val="00CE23B1"/>
    <w:rsid w:val="00CE4F1F"/>
    <w:rsid w:val="00CF256B"/>
    <w:rsid w:val="00CF7EAC"/>
    <w:rsid w:val="00D006B2"/>
    <w:rsid w:val="00D03CB0"/>
    <w:rsid w:val="00D05C68"/>
    <w:rsid w:val="00D3072A"/>
    <w:rsid w:val="00D31EA0"/>
    <w:rsid w:val="00D31FDD"/>
    <w:rsid w:val="00D6296A"/>
    <w:rsid w:val="00D7103E"/>
    <w:rsid w:val="00D7264A"/>
    <w:rsid w:val="00D83025"/>
    <w:rsid w:val="00D96913"/>
    <w:rsid w:val="00DA48B0"/>
    <w:rsid w:val="00DA71EF"/>
    <w:rsid w:val="00DB0301"/>
    <w:rsid w:val="00DC459D"/>
    <w:rsid w:val="00DD1B01"/>
    <w:rsid w:val="00DD6AB5"/>
    <w:rsid w:val="00DE62F9"/>
    <w:rsid w:val="00DE63A9"/>
    <w:rsid w:val="00DF1988"/>
    <w:rsid w:val="00E00A0A"/>
    <w:rsid w:val="00E06B50"/>
    <w:rsid w:val="00E108B9"/>
    <w:rsid w:val="00E15283"/>
    <w:rsid w:val="00E16AB7"/>
    <w:rsid w:val="00E20275"/>
    <w:rsid w:val="00E306BA"/>
    <w:rsid w:val="00E37524"/>
    <w:rsid w:val="00E465F8"/>
    <w:rsid w:val="00E63BCA"/>
    <w:rsid w:val="00E6492E"/>
    <w:rsid w:val="00E7068C"/>
    <w:rsid w:val="00E712CA"/>
    <w:rsid w:val="00E7582E"/>
    <w:rsid w:val="00E81428"/>
    <w:rsid w:val="00E82C30"/>
    <w:rsid w:val="00E869A7"/>
    <w:rsid w:val="00E8745C"/>
    <w:rsid w:val="00E9453B"/>
    <w:rsid w:val="00E95A0D"/>
    <w:rsid w:val="00E97500"/>
    <w:rsid w:val="00EA6EA3"/>
    <w:rsid w:val="00EB0A6D"/>
    <w:rsid w:val="00EB2E5F"/>
    <w:rsid w:val="00EC38FC"/>
    <w:rsid w:val="00ED4A2E"/>
    <w:rsid w:val="00ED5883"/>
    <w:rsid w:val="00EE7255"/>
    <w:rsid w:val="00EF5332"/>
    <w:rsid w:val="00F105DC"/>
    <w:rsid w:val="00F1103E"/>
    <w:rsid w:val="00F12DD3"/>
    <w:rsid w:val="00F164C0"/>
    <w:rsid w:val="00F17DD5"/>
    <w:rsid w:val="00F36B6D"/>
    <w:rsid w:val="00F36D08"/>
    <w:rsid w:val="00F460B3"/>
    <w:rsid w:val="00F70C48"/>
    <w:rsid w:val="00F71506"/>
    <w:rsid w:val="00F72B2F"/>
    <w:rsid w:val="00F75072"/>
    <w:rsid w:val="00F81A37"/>
    <w:rsid w:val="00F82A9A"/>
    <w:rsid w:val="00F867C6"/>
    <w:rsid w:val="00FC0C93"/>
    <w:rsid w:val="00FC153B"/>
    <w:rsid w:val="00FC3D2D"/>
    <w:rsid w:val="00FC504C"/>
    <w:rsid w:val="00FC7DD3"/>
    <w:rsid w:val="00FD7B21"/>
    <w:rsid w:val="00FE4DE6"/>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77"/>
    <w:pPr>
      <w:spacing w:after="120"/>
    </w:pPr>
    <w:rPr>
      <w:rFonts w:ascii="Arial" w:hAnsi="Arial"/>
    </w:rPr>
  </w:style>
  <w:style w:type="paragraph" w:styleId="Heading1">
    <w:name w:val="heading 1"/>
    <w:basedOn w:val="Normal"/>
    <w:next w:val="Normal"/>
    <w:link w:val="Heading1Char"/>
    <w:uiPriority w:val="9"/>
    <w:qFormat/>
    <w:rsid w:val="00C8472C"/>
    <w:pPr>
      <w:keepNext/>
      <w:keepLines/>
      <w:spacing w:before="4320" w:after="288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5B4F40"/>
    <w:pPr>
      <w:keepNext/>
      <w:keepLines/>
      <w:spacing w:before="360"/>
      <w:outlineLvl w:val="3"/>
    </w:pPr>
    <w:rPr>
      <w:b/>
      <w:bCs/>
      <w:sz w:val="28"/>
      <w:szCs w:val="28"/>
    </w:rPr>
  </w:style>
  <w:style w:type="paragraph" w:styleId="Heading5">
    <w:name w:val="heading 5"/>
    <w:basedOn w:val="Normal"/>
    <w:next w:val="Normal"/>
    <w:link w:val="Heading5Char"/>
    <w:uiPriority w:val="9"/>
    <w:unhideWhenUsed/>
    <w:qFormat/>
    <w:rsid w:val="00B0156E"/>
    <w:pPr>
      <w:keepNext/>
      <w:keepLines/>
      <w:spacing w:before="2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72C"/>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semiHidden/>
    <w:unhideWhenUsed/>
    <w:rsid w:val="00B55030"/>
    <w:pPr>
      <w:spacing w:after="0"/>
    </w:pPr>
    <w:rPr>
      <w:sz w:val="20"/>
      <w:szCs w:val="20"/>
    </w:rPr>
  </w:style>
  <w:style w:type="character" w:customStyle="1" w:styleId="FootnoteTextChar">
    <w:name w:val="Footnote Text Char"/>
    <w:basedOn w:val="DefaultParagraphFont"/>
    <w:link w:val="FootnoteText"/>
    <w:uiPriority w:val="99"/>
    <w:semiHidden/>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5B4F40"/>
    <w:rPr>
      <w:rFonts w:ascii="Arial" w:hAnsi="Arial"/>
      <w:b/>
      <w:bCs/>
      <w:sz w:val="28"/>
      <w:szCs w:val="28"/>
    </w:rPr>
  </w:style>
  <w:style w:type="character" w:customStyle="1" w:styleId="Heading5Char">
    <w:name w:val="Heading 5 Char"/>
    <w:basedOn w:val="DefaultParagraphFont"/>
    <w:link w:val="Heading5"/>
    <w:uiPriority w:val="9"/>
    <w:rsid w:val="00B0156E"/>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 w:type="paragraph" w:styleId="EndnoteText">
    <w:name w:val="endnote text"/>
    <w:basedOn w:val="Normal"/>
    <w:link w:val="EndnoteTextChar"/>
    <w:uiPriority w:val="99"/>
    <w:semiHidden/>
    <w:unhideWhenUsed/>
    <w:rsid w:val="007E5B88"/>
    <w:pPr>
      <w:spacing w:after="0"/>
    </w:pPr>
    <w:rPr>
      <w:sz w:val="20"/>
      <w:szCs w:val="20"/>
    </w:rPr>
  </w:style>
  <w:style w:type="character" w:customStyle="1" w:styleId="EndnoteTextChar">
    <w:name w:val="Endnote Text Char"/>
    <w:basedOn w:val="DefaultParagraphFont"/>
    <w:link w:val="EndnoteText"/>
    <w:uiPriority w:val="99"/>
    <w:semiHidden/>
    <w:rsid w:val="007E5B88"/>
    <w:rPr>
      <w:rFonts w:ascii="Arial" w:hAnsi="Arial"/>
      <w:sz w:val="20"/>
      <w:szCs w:val="20"/>
    </w:rPr>
  </w:style>
  <w:style w:type="character" w:styleId="EndnoteReference">
    <w:name w:val="endnote reference"/>
    <w:basedOn w:val="DefaultParagraphFont"/>
    <w:uiPriority w:val="99"/>
    <w:semiHidden/>
    <w:unhideWhenUsed/>
    <w:rsid w:val="007E5B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469173232">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213729572">
      <w:bodyDiv w:val="1"/>
      <w:marLeft w:val="0"/>
      <w:marRight w:val="0"/>
      <w:marTop w:val="0"/>
      <w:marBottom w:val="0"/>
      <w:divBdr>
        <w:top w:val="none" w:sz="0" w:space="0" w:color="auto"/>
        <w:left w:val="none" w:sz="0" w:space="0" w:color="auto"/>
        <w:bottom w:val="none" w:sz="0" w:space="0" w:color="auto"/>
        <w:right w:val="none" w:sz="0" w:space="0" w:color="auto"/>
      </w:divBdr>
    </w:div>
    <w:div w:id="1240214443">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495758215">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 w:id="1555657793">
      <w:bodyDiv w:val="1"/>
      <w:marLeft w:val="0"/>
      <w:marRight w:val="0"/>
      <w:marTop w:val="0"/>
      <w:marBottom w:val="0"/>
      <w:divBdr>
        <w:top w:val="none" w:sz="0" w:space="0" w:color="auto"/>
        <w:left w:val="none" w:sz="0" w:space="0" w:color="auto"/>
        <w:bottom w:val="none" w:sz="0" w:space="0" w:color="auto"/>
        <w:right w:val="none" w:sz="0" w:space="0" w:color="auto"/>
      </w:divBdr>
    </w:div>
    <w:div w:id="1679429245">
      <w:bodyDiv w:val="1"/>
      <w:marLeft w:val="0"/>
      <w:marRight w:val="0"/>
      <w:marTop w:val="0"/>
      <w:marBottom w:val="0"/>
      <w:divBdr>
        <w:top w:val="none" w:sz="0" w:space="0" w:color="auto"/>
        <w:left w:val="none" w:sz="0" w:space="0" w:color="auto"/>
        <w:bottom w:val="none" w:sz="0" w:space="0" w:color="auto"/>
        <w:right w:val="none" w:sz="0" w:space="0" w:color="auto"/>
      </w:divBdr>
    </w:div>
    <w:div w:id="21323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strans.org.uk/index-data-to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strans.org.uk/walking-cycling-inde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ustrans.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strans.org.uk/walking-cycling-inde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owtrafficneighbourhoods.org/" TargetMode="External"/><Relationship Id="rId1" Type="http://schemas.openxmlformats.org/officeDocument/2006/relationships/hyperlink" Target="https://www.sustrans.org.uk/walking-cycling-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d3a458f-664c-47e4-8a2d-a299ea1879d7"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7FF1302DF1479E43A98B2DE49D5E6277" ma:contentTypeVersion="21" ma:contentTypeDescription="Create a new document." ma:contentTypeScope="" ma:versionID="c596909b5ce9d2e70e652afe76e95b16">
  <xsd:schema xmlns:xsd="http://www.w3.org/2001/XMLSchema" xmlns:xs="http://www.w3.org/2001/XMLSchema" xmlns:p="http://schemas.microsoft.com/office/2006/metadata/properties" xmlns:ns2="eb8dbbb7-6de1-4957-84dd-88d235fe7bc5" xmlns:ns3="fc1f6490-0a8c-4c75-99f4-eab8bc7c6e27" xmlns:ns4="4cc42e4e-7d87-40c6-9069-56dc786ab996" targetNamespace="http://schemas.microsoft.com/office/2006/metadata/properties" ma:root="true" ma:fieldsID="fc40a5eb593290a4517e4b376ef48e52" ns2:_="" ns3:_="" ns4:_="">
    <xsd:import namespace="eb8dbbb7-6de1-4957-84dd-88d235fe7bc5"/>
    <xsd:import namespace="fc1f6490-0a8c-4c75-99f4-eab8bc7c6e27"/>
    <xsd:import namespace="4cc42e4e-7d87-40c6-9069-56dc786ab996"/>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1d6ddf4-23a5-4064-9e0d-6719a593ad05}" ma:internalName="TaxCatchAll" ma:showField="CatchAllData" ma:web="4cc42e4e-7d87-40c6-9069-56dc786ab99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1d6ddf4-23a5-4064-9e0d-6719a593ad05}" ma:internalName="TaxCatchAllLabel" ma:readOnly="true" ma:showField="CatchAllDataLabel" ma:web="4cc42e4e-7d87-40c6-9069-56dc786ab996">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2;#UK-wide|8bed7617-eda3-4ea7-a5b6-47d8e6d925a7"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1f6490-0a8c-4c75-99f4-eab8bc7c6e2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c42e4e-7d87-40c6-9069-56dc786ab99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2</Value>
      <Value>1</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g98fcb1e41c24d22b7a50d9b68ff167a xmlns="eb8dbbb7-6de1-4957-84dd-88d235fe7bc5">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2450ac74-7dc8-4ae6-bb51-192224346ea2</TermId>
        </TermInfo>
      </Terms>
    </g98fcb1e41c24d22b7a50d9b68ff167a>
    <Project_x0020_ID xmlns="eb8dbbb7-6de1-4957-84dd-88d235fe7bc5" xsi:nil="true"/>
    <lcf76f155ced4ddcb4097134ff3c332f xmlns="fc1f6490-0a8c-4c75-99f4-eab8bc7c6e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customXml/itemProps2.xml><?xml version="1.0" encoding="utf-8"?>
<ds:datastoreItem xmlns:ds="http://schemas.openxmlformats.org/officeDocument/2006/customXml" ds:itemID="{E5F967FD-03FB-4BAF-B855-E1CAFE07F7FB}">
  <ds:schemaRefs>
    <ds:schemaRef ds:uri="http://schemas.microsoft.com/sharepoint/v3/contenttype/forms"/>
  </ds:schemaRefs>
</ds:datastoreItem>
</file>

<file path=customXml/itemProps3.xml><?xml version="1.0" encoding="utf-8"?>
<ds:datastoreItem xmlns:ds="http://schemas.openxmlformats.org/officeDocument/2006/customXml" ds:itemID="{55B9964E-DF89-4F6A-8AA9-AA1F989202B9}">
  <ds:schemaRefs>
    <ds:schemaRef ds:uri="Microsoft.SharePoint.Taxonomy.ContentTypeSync"/>
  </ds:schemaRefs>
</ds:datastoreItem>
</file>

<file path=customXml/itemProps4.xml><?xml version="1.0" encoding="utf-8"?>
<ds:datastoreItem xmlns:ds="http://schemas.openxmlformats.org/officeDocument/2006/customXml" ds:itemID="{5DB31E0C-EBB6-43F7-8BF4-CDFA4DF8F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fc1f6490-0a8c-4c75-99f4-eab8bc7c6e27"/>
    <ds:schemaRef ds:uri="4cc42e4e-7d87-40c6-9069-56dc786ab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1D931E-25F5-45E0-B8A0-84FA8E3331BB}">
  <ds:schemaRefs>
    <ds:schemaRef ds:uri="http://schemas.microsoft.com/office/2006/metadata/properties"/>
    <ds:schemaRef ds:uri="http://schemas.microsoft.com/office/infopath/2007/PartnerControls"/>
    <ds:schemaRef ds:uri="eb8dbbb7-6de1-4957-84dd-88d235fe7bc5"/>
    <ds:schemaRef ds:uri="f917c584-929f-43e3-ac18-152c6a911a9d"/>
    <ds:schemaRef ds:uri="fc1f6490-0a8c-4c75-99f4-eab8bc7c6e27"/>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6</Pages>
  <Words>6336</Words>
  <Characters>3611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and Cycling Index 2023 Dundee</dc:title>
  <dc:subject/>
  <dc:creator>Sustrans</dc:creator>
  <cp:keywords/>
  <dc:description/>
  <cp:lastModifiedBy>Ben Carruthers</cp:lastModifiedBy>
  <cp:revision>73</cp:revision>
  <dcterms:created xsi:type="dcterms:W3CDTF">2024-02-20T11:41:00Z</dcterms:created>
  <dcterms:modified xsi:type="dcterms:W3CDTF">2024-04-17T1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247DC68FBD64DAE72A0717DE6AA1F</vt:lpwstr>
  </property>
  <property fmtid="{D5CDD505-2E9C-101B-9397-08002B2CF9AE}" pid="3" name="Order">
    <vt:i4>873800</vt:i4>
  </property>
  <property fmtid="{D5CDD505-2E9C-101B-9397-08002B2CF9AE}" pid="4" name="Department Field">
    <vt:lpwstr>1;#Strategic Communications|2450ac74-7dc8-4ae6-bb51-192224346ea2</vt:lpwstr>
  </property>
  <property fmtid="{D5CDD505-2E9C-101B-9397-08002B2CF9AE}" pid="5" name="Location Field">
    <vt:lpwstr>2;#UK-wide|8bed7617-eda3-4ea7-a5b6-47d8e6d925a7</vt:lpwstr>
  </property>
  <property fmtid="{D5CDD505-2E9C-101B-9397-08002B2CF9AE}" pid="6" name="MediaServiceImageTags">
    <vt:lpwstr/>
  </property>
</Properties>
</file>